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C286" w14:textId="77777777" w:rsidR="00441843" w:rsidRPr="00441843" w:rsidRDefault="00441843" w:rsidP="00441843">
      <w:pPr>
        <w:pStyle w:val="a5"/>
      </w:pPr>
      <w:r w:rsidRPr="00441843">
        <w:t>第九章</w:t>
      </w:r>
      <w:r w:rsidRPr="00441843">
        <w:t xml:space="preserve"> </w:t>
      </w:r>
      <w:r w:rsidRPr="00441843">
        <w:t>程式</w:t>
      </w:r>
    </w:p>
    <w:p w14:paraId="176F8EF6" w14:textId="1E17C33B" w:rsidR="00441843" w:rsidRPr="00441843" w:rsidRDefault="00441843" w:rsidP="00441843">
      <w:pPr>
        <w:pStyle w:val="a3"/>
      </w:pPr>
      <w:r w:rsidRPr="00441843">
        <w:t xml:space="preserve">9-1 </w:t>
      </w:r>
      <w:r w:rsidR="007F5279">
        <w:rPr>
          <w:rFonts w:hint="eastAsia"/>
        </w:rPr>
        <w:t>軟體架構與程式清單</w:t>
      </w:r>
    </w:p>
    <w:p w14:paraId="2DCC25A5" w14:textId="612A3D71" w:rsidR="00441843" w:rsidRDefault="007F5279" w:rsidP="007F5279">
      <w:pPr>
        <w:pStyle w:val="ac"/>
        <w:widowControl/>
        <w:numPr>
          <w:ilvl w:val="0"/>
          <w:numId w:val="1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軟體架構</w:t>
      </w:r>
    </w:p>
    <w:p w14:paraId="2C83F317" w14:textId="45FEE9FC" w:rsidR="00643804" w:rsidRPr="00643804" w:rsidRDefault="00643804" w:rsidP="00643804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06ECFBBF" wp14:editId="070FEE36">
            <wp:extent cx="6266641" cy="3388995"/>
            <wp:effectExtent l="0" t="0" r="127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480981739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3820" r="1692" b="3932"/>
                    <a:stretch/>
                  </pic:blipFill>
                  <pic:spPr bwMode="auto">
                    <a:xfrm>
                      <a:off x="0" y="0"/>
                      <a:ext cx="6268244" cy="338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32FE1" wp14:editId="58BFD70A">
            <wp:extent cx="6479540" cy="37312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48099274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E6BE" w14:textId="77777777" w:rsidR="00643804" w:rsidRDefault="00643804">
      <w:pPr>
        <w:widowControl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/>
          <w:kern w:val="0"/>
          <w:sz w:val="36"/>
          <w:szCs w:val="36"/>
        </w:rPr>
        <w:br w:type="page"/>
      </w:r>
    </w:p>
    <w:p w14:paraId="28EC932E" w14:textId="3B108DAD" w:rsidR="007F5279" w:rsidRPr="007F5279" w:rsidRDefault="007F5279" w:rsidP="007F5279">
      <w:pPr>
        <w:pStyle w:val="ac"/>
        <w:widowControl/>
        <w:numPr>
          <w:ilvl w:val="0"/>
          <w:numId w:val="1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lastRenderedPageBreak/>
        <w:t>程式清單</w:t>
      </w:r>
    </w:p>
    <w:p w14:paraId="0BCD0037" w14:textId="77777777" w:rsidR="00441843" w:rsidRPr="00441843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528DE637" w14:textId="77777777" w:rsidR="00441843" w:rsidRPr="00643804" w:rsidRDefault="00441843" w:rsidP="00643804">
      <w:pPr>
        <w:pStyle w:val="a6"/>
        <w:ind w:firstLine="560"/>
      </w:pPr>
      <w:r w:rsidRPr="00643804">
        <w:t>表</w:t>
      </w:r>
      <w:r w:rsidRPr="00643804">
        <w:t xml:space="preserve"> 9-1-1</w:t>
      </w:r>
      <w:r w:rsidRPr="00643804">
        <w:t>、</w:t>
      </w:r>
      <w:r w:rsidRPr="00643804">
        <w:t xml:space="preserve">App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220D32" w:rsidRPr="00441843" w14:paraId="213E50DF" w14:textId="77777777" w:rsidTr="00F248BA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E5C78" w14:textId="6BCDB338" w:rsidR="00220D32" w:rsidRPr="00441843" w:rsidRDefault="00220D32" w:rsidP="00220D32">
            <w:pPr>
              <w:pStyle w:val="a7"/>
            </w:pPr>
            <w:r w:rsidRPr="00441843">
              <w:t>資料夾名稱</w:t>
            </w:r>
            <w:r w:rsidRPr="00441843">
              <w:t>:</w:t>
            </w:r>
            <w:r w:rsidR="004805ED">
              <w:rPr>
                <w:rFonts w:hint="eastAsia"/>
              </w:rPr>
              <w:t>\</w:t>
            </w:r>
            <w:r w:rsidR="004805ED">
              <w:t>adapter</w:t>
            </w:r>
          </w:p>
        </w:tc>
      </w:tr>
      <w:tr w:rsidR="00441843" w:rsidRPr="00441843" w14:paraId="734B9133" w14:textId="77777777" w:rsidTr="00F248BA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B1365A" w14:textId="77777777" w:rsidR="00441843" w:rsidRPr="00441843" w:rsidRDefault="00441843" w:rsidP="00220D32">
            <w:pPr>
              <w:pStyle w:val="a7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7F1581" w14:textId="77777777" w:rsidR="00441843" w:rsidRPr="00441843" w:rsidRDefault="00441843" w:rsidP="00220D32">
            <w:pPr>
              <w:pStyle w:val="a7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68C49C" w14:textId="77777777" w:rsidR="00441843" w:rsidRPr="00441843" w:rsidRDefault="00441843" w:rsidP="00220D32">
            <w:pPr>
              <w:pStyle w:val="a7"/>
            </w:pPr>
            <w:r w:rsidRPr="00441843">
              <w:t>功能</w:t>
            </w:r>
          </w:p>
        </w:tc>
      </w:tr>
      <w:tr w:rsidR="004805ED" w:rsidRPr="00441843" w14:paraId="67CDED3D" w14:textId="77777777" w:rsidTr="00F248BA">
        <w:tc>
          <w:tcPr>
            <w:tcW w:w="485" w:type="pct"/>
            <w:vAlign w:val="center"/>
          </w:tcPr>
          <w:p w14:paraId="0ABE1715" w14:textId="35FEF6C6" w:rsidR="004805ED" w:rsidRPr="00441843" w:rsidRDefault="004805ED" w:rsidP="00B65E23">
            <w:pPr>
              <w:pStyle w:val="a7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39882D23" w14:textId="116342E2" w:rsidR="004805ED" w:rsidRPr="004805ED" w:rsidRDefault="004805ED" w:rsidP="004805ED">
            <w:pPr>
              <w:pStyle w:val="a7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8386D82" w14:textId="7E00BEEC" w:rsidR="004805ED" w:rsidRPr="00441843" w:rsidRDefault="004805ED" w:rsidP="00B65E23">
            <w:pPr>
              <w:pStyle w:val="a7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251441" w:rsidRPr="00441843" w14:paraId="338EBB91" w14:textId="77777777" w:rsidTr="00F248BA">
        <w:tc>
          <w:tcPr>
            <w:tcW w:w="485" w:type="pct"/>
            <w:vAlign w:val="center"/>
          </w:tcPr>
          <w:p w14:paraId="39C502B5" w14:textId="418AC2F7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5605B8D6" w14:textId="1EEB96AB" w:rsidR="004805ED" w:rsidRPr="004805ED" w:rsidRDefault="004805ED" w:rsidP="004805ED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490D6D7" w14:textId="1579B007" w:rsidR="004805ED" w:rsidRDefault="004805ED" w:rsidP="00B65E23">
            <w:pPr>
              <w:pStyle w:val="a7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4805ED" w:rsidRPr="00441843" w14:paraId="212B2F2D" w14:textId="77777777" w:rsidTr="00F248BA">
        <w:tc>
          <w:tcPr>
            <w:tcW w:w="485" w:type="pct"/>
            <w:vAlign w:val="center"/>
          </w:tcPr>
          <w:p w14:paraId="49F19CE7" w14:textId="07D8921D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51D197E" w14:textId="7DE72C20" w:rsidR="004805ED" w:rsidRPr="00B65E23" w:rsidRDefault="00B60DA7" w:rsidP="00B65E2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 w:rsidR="00B65E23">
              <w:t>.</w:t>
            </w:r>
            <w:r w:rsidR="00B65E23">
              <w:rPr>
                <w:rFonts w:hint="eastAsia"/>
              </w:rPr>
              <w:t>j</w:t>
            </w:r>
            <w:r w:rsidR="00B65E23"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867CCDD" w14:textId="32DEC081" w:rsidR="004805ED" w:rsidRDefault="00B65E23" w:rsidP="00B65E23">
            <w:pPr>
              <w:pStyle w:val="a7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4805ED" w:rsidRPr="00441843" w14:paraId="66CC6D24" w14:textId="77777777" w:rsidTr="00F248BA">
        <w:tc>
          <w:tcPr>
            <w:tcW w:w="485" w:type="pct"/>
            <w:vAlign w:val="center"/>
          </w:tcPr>
          <w:p w14:paraId="76685107" w14:textId="70CA5A8E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1AF96FDB" w14:textId="3BD9B5FE" w:rsidR="004805ED" w:rsidRPr="00B65E23" w:rsidRDefault="00B65E23" w:rsidP="00B65E23">
            <w:pPr>
              <w:pStyle w:val="a7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E44F734" w14:textId="0D9FF393" w:rsidR="004805ED" w:rsidRDefault="00B65E23" w:rsidP="00B65E23">
            <w:pPr>
              <w:pStyle w:val="a7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4805ED" w:rsidRPr="00441843" w14:paraId="1CDE264B" w14:textId="77777777" w:rsidTr="00F248BA">
        <w:tc>
          <w:tcPr>
            <w:tcW w:w="485" w:type="pct"/>
            <w:vAlign w:val="center"/>
          </w:tcPr>
          <w:p w14:paraId="4DA1EAD2" w14:textId="25115C6D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57BA601E" w14:textId="3F4EEEE6" w:rsidR="004805ED" w:rsidRPr="00B65E23" w:rsidRDefault="00B65E23" w:rsidP="00B65E23">
            <w:pPr>
              <w:pStyle w:val="a7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40632F8" w14:textId="5B39436F" w:rsidR="004805ED" w:rsidRDefault="00B65E23" w:rsidP="00B65E23">
            <w:pPr>
              <w:pStyle w:val="a7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4805ED" w:rsidRPr="00441843" w14:paraId="1E97CCDB" w14:textId="77777777" w:rsidTr="00F248BA">
        <w:tc>
          <w:tcPr>
            <w:tcW w:w="485" w:type="pct"/>
            <w:vAlign w:val="center"/>
          </w:tcPr>
          <w:p w14:paraId="0F7D282F" w14:textId="578CDCE3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4F7B56CF" w14:textId="11FCC706" w:rsidR="004805ED" w:rsidRPr="00B65E23" w:rsidRDefault="00B65E23" w:rsidP="00B65E2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9BE24D5" w14:textId="73DB6334" w:rsidR="004805ED" w:rsidRDefault="00B65E23" w:rsidP="00B65E23">
            <w:pPr>
              <w:pStyle w:val="a7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4805ED" w:rsidRPr="00441843" w14:paraId="6B55B28E" w14:textId="77777777" w:rsidTr="00F248BA">
        <w:tc>
          <w:tcPr>
            <w:tcW w:w="485" w:type="pct"/>
            <w:vAlign w:val="center"/>
          </w:tcPr>
          <w:p w14:paraId="70075D88" w14:textId="514B762B" w:rsidR="004805ED" w:rsidRDefault="004805ED" w:rsidP="00B65E23">
            <w:pPr>
              <w:pStyle w:val="a7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659C0E49" w14:textId="074BFBAE" w:rsidR="004805ED" w:rsidRPr="00B65E23" w:rsidRDefault="00B65E23" w:rsidP="00B65E2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2EDCE54E" w14:textId="3508E54E" w:rsidR="004805ED" w:rsidRDefault="00B65E23" w:rsidP="00B65E23">
            <w:pPr>
              <w:pStyle w:val="a7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077421" w:rsidRPr="00441843" w14:paraId="5995ACF7" w14:textId="77777777" w:rsidTr="00F248BA">
        <w:tc>
          <w:tcPr>
            <w:tcW w:w="5000" w:type="pct"/>
            <w:gridSpan w:val="4"/>
            <w:vAlign w:val="center"/>
          </w:tcPr>
          <w:p w14:paraId="76F61522" w14:textId="5129D981" w:rsidR="00077421" w:rsidRDefault="00077421" w:rsidP="00077421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 w:rsidR="00A1490A">
              <w:t>\</w:t>
            </w:r>
            <w:r>
              <w:t>background</w:t>
            </w:r>
          </w:p>
        </w:tc>
      </w:tr>
      <w:tr w:rsidR="00077421" w:rsidRPr="00441843" w14:paraId="25495D13" w14:textId="77777777" w:rsidTr="00F248BA">
        <w:tc>
          <w:tcPr>
            <w:tcW w:w="485" w:type="pct"/>
            <w:vAlign w:val="center"/>
          </w:tcPr>
          <w:p w14:paraId="73B7E7D6" w14:textId="3027DFB7" w:rsidR="00077421" w:rsidRPr="002025F6" w:rsidRDefault="00077421" w:rsidP="00077421">
            <w:pPr>
              <w:pStyle w:val="a7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145F48D" w14:textId="04BE49EC" w:rsidR="00077421" w:rsidRPr="00B65E23" w:rsidRDefault="00077421" w:rsidP="00077421">
            <w:pPr>
              <w:pStyle w:val="a7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23C3B026" w14:textId="13269F6E" w:rsidR="00077421" w:rsidRDefault="00077421" w:rsidP="00077421">
            <w:pPr>
              <w:pStyle w:val="a7"/>
            </w:pPr>
            <w:r w:rsidRPr="00441843">
              <w:t>功能</w:t>
            </w:r>
          </w:p>
        </w:tc>
      </w:tr>
      <w:tr w:rsidR="00077421" w:rsidRPr="00441843" w14:paraId="29498F95" w14:textId="77777777" w:rsidTr="00F248BA">
        <w:tc>
          <w:tcPr>
            <w:tcW w:w="485" w:type="pct"/>
            <w:vAlign w:val="center"/>
          </w:tcPr>
          <w:p w14:paraId="6A4C253E" w14:textId="6A478A46" w:rsidR="00077421" w:rsidRPr="00441843" w:rsidRDefault="00077421" w:rsidP="00077421">
            <w:pPr>
              <w:pStyle w:val="a7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063DB25D" w14:textId="37520558" w:rsidR="00077421" w:rsidRPr="00740C7F" w:rsidRDefault="00077421" w:rsidP="00740C7F">
            <w:pPr>
              <w:pStyle w:val="a7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07F05069" w14:textId="75EF38DF" w:rsidR="00077421" w:rsidRPr="00441843" w:rsidRDefault="00A1490A" w:rsidP="00077421">
            <w:pPr>
              <w:pStyle w:val="a7"/>
              <w:jc w:val="both"/>
            </w:pPr>
            <w:r>
              <w:rPr>
                <w:rFonts w:hint="eastAsia"/>
              </w:rPr>
              <w:t>好</w:t>
            </w:r>
            <w:r w:rsidR="00077421">
              <w:rPr>
                <w:rFonts w:hint="eastAsia"/>
              </w:rPr>
              <w:t>友邀請</w:t>
            </w:r>
            <w:r>
              <w:rPr>
                <w:rFonts w:hint="eastAsia"/>
              </w:rPr>
              <w:t>通知發送</w:t>
            </w:r>
          </w:p>
        </w:tc>
      </w:tr>
      <w:tr w:rsidR="00077421" w:rsidRPr="00441843" w14:paraId="278C5E2B" w14:textId="77777777" w:rsidTr="00F248BA">
        <w:tc>
          <w:tcPr>
            <w:tcW w:w="485" w:type="pct"/>
            <w:vAlign w:val="center"/>
          </w:tcPr>
          <w:p w14:paraId="6ABE2E93" w14:textId="558AE330" w:rsidR="00077421" w:rsidRDefault="00077421" w:rsidP="00077421">
            <w:pPr>
              <w:pStyle w:val="a7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1D0D9E5D" w14:textId="230EBEE5" w:rsidR="00077421" w:rsidRPr="00740C7F" w:rsidRDefault="00740C7F" w:rsidP="00740C7F">
            <w:pPr>
              <w:pStyle w:val="a7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E810AE9" w14:textId="46C8BACC" w:rsidR="00077421" w:rsidRPr="00441843" w:rsidRDefault="00A1490A" w:rsidP="00077421">
            <w:pPr>
              <w:pStyle w:val="a7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A1490A" w:rsidRPr="00441843" w14:paraId="5FDE5EE0" w14:textId="77777777" w:rsidTr="00F248BA">
        <w:tc>
          <w:tcPr>
            <w:tcW w:w="485" w:type="pct"/>
            <w:vAlign w:val="center"/>
          </w:tcPr>
          <w:p w14:paraId="348B282A" w14:textId="6D53F450" w:rsidR="00A1490A" w:rsidRDefault="00A1490A" w:rsidP="00077421">
            <w:pPr>
              <w:pStyle w:val="a7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990AA19" w14:textId="01DC8307" w:rsidR="00A1490A" w:rsidRPr="00A1490A" w:rsidRDefault="00A1490A" w:rsidP="00A1490A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1DDA6EEE" w14:textId="5A93EEA4" w:rsidR="00A1490A" w:rsidRDefault="00A1490A" w:rsidP="00077421">
            <w:pPr>
              <w:pStyle w:val="a7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A1490A" w:rsidRPr="00441843" w14:paraId="25F663A0" w14:textId="77777777" w:rsidTr="00F248BA">
        <w:tc>
          <w:tcPr>
            <w:tcW w:w="5000" w:type="pct"/>
            <w:gridSpan w:val="4"/>
            <w:vAlign w:val="center"/>
          </w:tcPr>
          <w:p w14:paraId="57FD280D" w14:textId="737A1B43" w:rsidR="00A1490A" w:rsidRDefault="00A1490A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A1490A" w:rsidRPr="00441843" w14:paraId="0404141A" w14:textId="77777777" w:rsidTr="00F248BA">
        <w:tc>
          <w:tcPr>
            <w:tcW w:w="485" w:type="pct"/>
            <w:vAlign w:val="center"/>
          </w:tcPr>
          <w:p w14:paraId="689B9864" w14:textId="646A0B7C" w:rsidR="00A1490A" w:rsidRDefault="00A1490A" w:rsidP="00A1490A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343218CF" w14:textId="4585948B" w:rsidR="00A1490A" w:rsidRPr="00725088" w:rsidRDefault="00725088" w:rsidP="00725088">
            <w:pPr>
              <w:pStyle w:val="a7"/>
              <w:jc w:val="both"/>
            </w:pPr>
            <w:r w:rsidRPr="00725088">
              <w:t>ActivityInviteBean.java</w:t>
            </w:r>
          </w:p>
        </w:tc>
        <w:tc>
          <w:tcPr>
            <w:tcW w:w="2221" w:type="pct"/>
            <w:gridSpan w:val="2"/>
            <w:vAlign w:val="center"/>
          </w:tcPr>
          <w:p w14:paraId="398D7D13" w14:textId="6179C771" w:rsidR="00A1490A" w:rsidRDefault="00725088" w:rsidP="00A1490A">
            <w:pPr>
              <w:pStyle w:val="a7"/>
            </w:pPr>
            <w:r>
              <w:rPr>
                <w:rFonts w:hint="eastAsia"/>
              </w:rPr>
              <w:t>設定</w:t>
            </w:r>
            <w:proofErr w:type="spellStart"/>
            <w:r w:rsidRPr="00725088">
              <w:t>ActivityInvite</w:t>
            </w:r>
            <w:proofErr w:type="spellEnd"/>
            <w:r w:rsidRPr="00441843">
              <w:t>屬性，提供獲取屬性和設定屬性的方法</w:t>
            </w:r>
          </w:p>
        </w:tc>
      </w:tr>
      <w:tr w:rsidR="00725088" w:rsidRPr="00441843" w14:paraId="6EC8F077" w14:textId="77777777" w:rsidTr="00F248BA">
        <w:tc>
          <w:tcPr>
            <w:tcW w:w="485" w:type="pct"/>
            <w:vAlign w:val="center"/>
          </w:tcPr>
          <w:p w14:paraId="0C3EE366" w14:textId="0D52EA1C" w:rsidR="00725088" w:rsidRDefault="00725088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63A67507" w14:textId="2721E454" w:rsidR="00725088" w:rsidRPr="00725088" w:rsidRDefault="00725088" w:rsidP="00725088">
            <w:pPr>
              <w:pStyle w:val="a7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03E4777F" w14:textId="659BBD7C" w:rsidR="00725088" w:rsidRDefault="00725088" w:rsidP="00A1490A">
            <w:pPr>
              <w:pStyle w:val="a7"/>
            </w:pPr>
            <w:r>
              <w:rPr>
                <w:rFonts w:hint="eastAsia"/>
              </w:rPr>
              <w:t>設定</w:t>
            </w:r>
            <w:proofErr w:type="spellStart"/>
            <w:r w:rsidRPr="00725088">
              <w:t>ResponseBody</w:t>
            </w:r>
            <w:proofErr w:type="spellEnd"/>
            <w:r w:rsidRPr="00441843">
              <w:t>屬性，提供獲取屬性和設定屬性的方法</w:t>
            </w:r>
          </w:p>
        </w:tc>
      </w:tr>
      <w:tr w:rsidR="00725088" w:rsidRPr="00441843" w14:paraId="3D2E1C27" w14:textId="77777777" w:rsidTr="00F248BA">
        <w:tc>
          <w:tcPr>
            <w:tcW w:w="485" w:type="pct"/>
            <w:vAlign w:val="center"/>
          </w:tcPr>
          <w:p w14:paraId="57866D03" w14:textId="2882C294" w:rsidR="00725088" w:rsidRDefault="00725088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3-3</w:t>
            </w:r>
          </w:p>
        </w:tc>
        <w:tc>
          <w:tcPr>
            <w:tcW w:w="2294" w:type="pct"/>
            <w:vAlign w:val="center"/>
          </w:tcPr>
          <w:p w14:paraId="5B10F2AA" w14:textId="20C54ACF" w:rsidR="00725088" w:rsidRPr="00725088" w:rsidRDefault="00725088" w:rsidP="00725088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343A5726" w14:textId="3C51959A" w:rsidR="00725088" w:rsidRDefault="00725088" w:rsidP="00A1490A">
            <w:pPr>
              <w:pStyle w:val="a7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725088" w:rsidRPr="00441843" w14:paraId="6B5A04FB" w14:textId="77777777" w:rsidTr="00F248BA">
        <w:tc>
          <w:tcPr>
            <w:tcW w:w="5000" w:type="pct"/>
            <w:gridSpan w:val="4"/>
            <w:vAlign w:val="center"/>
          </w:tcPr>
          <w:p w14:paraId="4ED20D6E" w14:textId="5A24A101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</w:p>
        </w:tc>
      </w:tr>
      <w:tr w:rsidR="00725088" w:rsidRPr="00441843" w14:paraId="14665B94" w14:textId="77777777" w:rsidTr="00F248BA">
        <w:tc>
          <w:tcPr>
            <w:tcW w:w="485" w:type="pct"/>
            <w:vAlign w:val="center"/>
          </w:tcPr>
          <w:p w14:paraId="02E9F37D" w14:textId="623EB0D1" w:rsidR="00725088" w:rsidRDefault="00251441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642EB223" w14:textId="76FB0637" w:rsidR="00725088" w:rsidRPr="00251441" w:rsidRDefault="00251441" w:rsidP="00251441">
            <w:pPr>
              <w:pStyle w:val="a7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6E74DD9A" w14:textId="2C4A9F26" w:rsidR="00725088" w:rsidRPr="00251441" w:rsidRDefault="00251441" w:rsidP="00251441">
            <w:pPr>
              <w:pStyle w:val="a7"/>
              <w:jc w:val="both"/>
            </w:pPr>
            <w:proofErr w:type="spellStart"/>
            <w:r w:rsidRPr="00251441">
              <w:t>UserInformatio</w:t>
            </w:r>
            <w:r w:rsidR="00452A74">
              <w:rPr>
                <w:rFonts w:hint="eastAsia"/>
              </w:rPr>
              <w:t>n</w:t>
            </w:r>
            <w:proofErr w:type="spellEnd"/>
            <w:r w:rsidRPr="00251441">
              <w:rPr>
                <w:rFonts w:hint="eastAsia"/>
              </w:rPr>
              <w:t>資料表操作</w:t>
            </w:r>
          </w:p>
        </w:tc>
      </w:tr>
      <w:tr w:rsidR="00452A74" w:rsidRPr="00441843" w14:paraId="4C1AB221" w14:textId="77777777" w:rsidTr="00F248BA">
        <w:tc>
          <w:tcPr>
            <w:tcW w:w="485" w:type="pct"/>
            <w:vAlign w:val="center"/>
          </w:tcPr>
          <w:p w14:paraId="4369AFD5" w14:textId="5258BB29" w:rsidR="00452A74" w:rsidRDefault="00452A74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4-2</w:t>
            </w:r>
          </w:p>
        </w:tc>
        <w:tc>
          <w:tcPr>
            <w:tcW w:w="2294" w:type="pct"/>
            <w:vAlign w:val="center"/>
          </w:tcPr>
          <w:p w14:paraId="488B5F90" w14:textId="3E602E0A" w:rsidR="00452A74" w:rsidRPr="00452A74" w:rsidRDefault="00452A74" w:rsidP="00452A74">
            <w:pPr>
              <w:pStyle w:val="a7"/>
              <w:jc w:val="both"/>
            </w:pPr>
            <w:r w:rsidRPr="00452A74">
              <w:t>ActivityDateDAO.java</w:t>
            </w:r>
          </w:p>
        </w:tc>
        <w:tc>
          <w:tcPr>
            <w:tcW w:w="2221" w:type="pct"/>
            <w:gridSpan w:val="2"/>
            <w:vAlign w:val="center"/>
          </w:tcPr>
          <w:p w14:paraId="25DDE158" w14:textId="5F2E3AB7" w:rsidR="00452A74" w:rsidRPr="00452A74" w:rsidRDefault="00452A74" w:rsidP="00452A74">
            <w:pPr>
              <w:pStyle w:val="a7"/>
              <w:jc w:val="both"/>
            </w:pPr>
            <w:proofErr w:type="spellStart"/>
            <w:r w:rsidRPr="00452A74">
              <w:t>ActivityDate</w:t>
            </w:r>
            <w:proofErr w:type="spellEnd"/>
            <w:r w:rsidRPr="00452A74">
              <w:t xml:space="preserve"> </w:t>
            </w:r>
            <w:r w:rsidRPr="00452A74">
              <w:rPr>
                <w:rFonts w:hint="eastAsia"/>
              </w:rPr>
              <w:t>資料表操作</w:t>
            </w:r>
          </w:p>
        </w:tc>
      </w:tr>
      <w:tr w:rsidR="00725088" w:rsidRPr="00441843" w14:paraId="13F4DC9A" w14:textId="77777777" w:rsidTr="00F248BA">
        <w:tc>
          <w:tcPr>
            <w:tcW w:w="5000" w:type="pct"/>
            <w:gridSpan w:val="4"/>
            <w:vAlign w:val="center"/>
          </w:tcPr>
          <w:p w14:paraId="7A57C386" w14:textId="52DAA162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725088" w:rsidRPr="00441843" w14:paraId="5F6938C9" w14:textId="77777777" w:rsidTr="00F248BA">
        <w:tc>
          <w:tcPr>
            <w:tcW w:w="485" w:type="pct"/>
            <w:vAlign w:val="center"/>
          </w:tcPr>
          <w:p w14:paraId="4E918122" w14:textId="76523704" w:rsidR="00725088" w:rsidRDefault="00E571B9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F13D3B0" w14:textId="6C94936F" w:rsidR="00725088" w:rsidRPr="008C057D" w:rsidRDefault="008C057D" w:rsidP="008C057D">
            <w:pPr>
              <w:pStyle w:val="a7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76ACD4B6" w14:textId="55787B89" w:rsidR="00725088" w:rsidRDefault="008C057D" w:rsidP="00A1490A">
            <w:pPr>
              <w:pStyle w:val="a7"/>
            </w:pPr>
            <w:r>
              <w:rPr>
                <w:rFonts w:hint="eastAsia"/>
              </w:rPr>
              <w:t>附近裝置狀態操作介面</w:t>
            </w:r>
          </w:p>
        </w:tc>
      </w:tr>
      <w:tr w:rsidR="00725088" w:rsidRPr="00441843" w14:paraId="0BE8DC59" w14:textId="77777777" w:rsidTr="00F248BA">
        <w:tc>
          <w:tcPr>
            <w:tcW w:w="5000" w:type="pct"/>
            <w:gridSpan w:val="4"/>
            <w:vAlign w:val="center"/>
          </w:tcPr>
          <w:p w14:paraId="5C6E3B61" w14:textId="75F92A87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</w:p>
        </w:tc>
      </w:tr>
      <w:tr w:rsidR="00725088" w:rsidRPr="00441843" w14:paraId="2382CE40" w14:textId="77777777" w:rsidTr="00F248BA">
        <w:tc>
          <w:tcPr>
            <w:tcW w:w="485" w:type="pct"/>
            <w:vAlign w:val="center"/>
          </w:tcPr>
          <w:p w14:paraId="3E86DE52" w14:textId="538E0882" w:rsidR="00725088" w:rsidRDefault="00E571B9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70BC37C" w14:textId="766AF64E" w:rsidR="00725088" w:rsidRPr="006E4643" w:rsidRDefault="006E4643" w:rsidP="006E464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795741C3" w14:textId="5E59686B" w:rsidR="00725088" w:rsidRDefault="006E4643" w:rsidP="00A1490A">
            <w:pPr>
              <w:pStyle w:val="a7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6E4643" w:rsidRPr="00441843" w14:paraId="6F462E61" w14:textId="77777777" w:rsidTr="00F248BA">
        <w:tc>
          <w:tcPr>
            <w:tcW w:w="485" w:type="pct"/>
            <w:vAlign w:val="center"/>
          </w:tcPr>
          <w:p w14:paraId="5BCF76A0" w14:textId="6D62DEC5" w:rsidR="006E4643" w:rsidRDefault="006E4643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4106C572" w14:textId="66E64F7A" w:rsidR="006E4643" w:rsidRPr="006E4643" w:rsidRDefault="006E4643" w:rsidP="006E464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3BD180C7" w14:textId="407C2165" w:rsidR="006E4643" w:rsidRDefault="006E4643" w:rsidP="00A1490A">
            <w:pPr>
              <w:pStyle w:val="a7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725088" w:rsidRPr="00441843" w14:paraId="797DA066" w14:textId="77777777" w:rsidTr="00F248BA">
        <w:tc>
          <w:tcPr>
            <w:tcW w:w="5000" w:type="pct"/>
            <w:gridSpan w:val="4"/>
            <w:vAlign w:val="center"/>
          </w:tcPr>
          <w:p w14:paraId="26111C76" w14:textId="216E457B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  <w:r>
              <w:t>\supplier</w:t>
            </w:r>
          </w:p>
        </w:tc>
      </w:tr>
      <w:tr w:rsidR="00725088" w:rsidRPr="00441843" w14:paraId="46521000" w14:textId="77777777" w:rsidTr="00F248BA">
        <w:tc>
          <w:tcPr>
            <w:tcW w:w="485" w:type="pct"/>
            <w:vAlign w:val="center"/>
          </w:tcPr>
          <w:p w14:paraId="36CC165C" w14:textId="03DCCFBA" w:rsidR="00725088" w:rsidRDefault="00E571B9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E82A921" w14:textId="5B7FBBA8" w:rsidR="00725088" w:rsidRPr="006E4643" w:rsidRDefault="006E4643" w:rsidP="006E4643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59F2B70" w14:textId="6E81C950" w:rsidR="00725088" w:rsidRDefault="006E4643" w:rsidP="00A1490A">
            <w:pPr>
              <w:pStyle w:val="a7"/>
            </w:pPr>
            <w:r>
              <w:rPr>
                <w:rFonts w:hint="eastAsia"/>
              </w:rPr>
              <w:t>註冊</w:t>
            </w:r>
            <w:r w:rsidR="00125014">
              <w:rPr>
                <w:rFonts w:hint="eastAsia"/>
              </w:rPr>
              <w:t>背景搜尋動作</w:t>
            </w:r>
          </w:p>
        </w:tc>
      </w:tr>
      <w:tr w:rsidR="006E4643" w:rsidRPr="00441843" w14:paraId="1C9A42A3" w14:textId="77777777" w:rsidTr="00F248BA">
        <w:tc>
          <w:tcPr>
            <w:tcW w:w="485" w:type="pct"/>
            <w:vAlign w:val="center"/>
          </w:tcPr>
          <w:p w14:paraId="09228E30" w14:textId="609B953A" w:rsidR="006E4643" w:rsidRDefault="006E4643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DB57C44" w14:textId="6377FB63" w:rsidR="006E4643" w:rsidRPr="006E4643" w:rsidRDefault="006E4643" w:rsidP="006E4643">
            <w:pPr>
              <w:pStyle w:val="a7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066CF25B" w14:textId="6C4E736F" w:rsidR="006E4643" w:rsidRDefault="00125014" w:rsidP="00A1490A">
            <w:pPr>
              <w:pStyle w:val="a7"/>
            </w:pPr>
            <w:r>
              <w:rPr>
                <w:rFonts w:hint="eastAsia"/>
              </w:rPr>
              <w:t>註冊前景搜尋動作</w:t>
            </w:r>
          </w:p>
        </w:tc>
      </w:tr>
      <w:tr w:rsidR="00725088" w:rsidRPr="00441843" w14:paraId="13EEB850" w14:textId="77777777" w:rsidTr="00F248BA">
        <w:tc>
          <w:tcPr>
            <w:tcW w:w="5000" w:type="pct"/>
            <w:gridSpan w:val="4"/>
            <w:vAlign w:val="center"/>
          </w:tcPr>
          <w:p w14:paraId="31A7F856" w14:textId="12C68DC3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725088" w:rsidRPr="00441843" w14:paraId="6E8C2A8C" w14:textId="77777777" w:rsidTr="00F248BA">
        <w:tc>
          <w:tcPr>
            <w:tcW w:w="485" w:type="pct"/>
            <w:vAlign w:val="center"/>
          </w:tcPr>
          <w:p w14:paraId="31E8AA26" w14:textId="418F7CFF" w:rsidR="00725088" w:rsidRDefault="002E3676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</w:t>
            </w:r>
            <w:r w:rsidR="00B651D8">
              <w:t>8-1</w:t>
            </w:r>
          </w:p>
        </w:tc>
        <w:tc>
          <w:tcPr>
            <w:tcW w:w="2294" w:type="pct"/>
            <w:vAlign w:val="center"/>
          </w:tcPr>
          <w:p w14:paraId="45D44973" w14:textId="2263005A" w:rsidR="00725088" w:rsidRPr="00B651D8" w:rsidRDefault="00B651D8" w:rsidP="00B651D8">
            <w:pPr>
              <w:pStyle w:val="a7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7C128BDA" w14:textId="662A1484" w:rsidR="00725088" w:rsidRDefault="00B651D8" w:rsidP="00A1490A">
            <w:pPr>
              <w:pStyle w:val="a7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B651D8" w:rsidRPr="00441843" w14:paraId="2FEB0F7F" w14:textId="77777777" w:rsidTr="00F248BA">
        <w:tc>
          <w:tcPr>
            <w:tcW w:w="485" w:type="pct"/>
            <w:vAlign w:val="center"/>
          </w:tcPr>
          <w:p w14:paraId="7EDCBE47" w14:textId="00910A81" w:rsidR="00B651D8" w:rsidRDefault="00B651D8" w:rsidP="00A1490A">
            <w:pPr>
              <w:pStyle w:val="a7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757C97DC" w14:textId="66A92AA7" w:rsidR="00B651D8" w:rsidRPr="00352757" w:rsidRDefault="0003045A" w:rsidP="00352757">
            <w:pPr>
              <w:pStyle w:val="a7"/>
              <w:jc w:val="both"/>
            </w:pPr>
            <w:r w:rsidRPr="00352757">
              <w:t>BeaconDiscoverServer</w:t>
            </w:r>
            <w:r w:rsidR="00352757" w:rsidRPr="00352757">
              <w:t>.</w:t>
            </w:r>
            <w:r w:rsidRPr="00352757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7DACCAE" w14:textId="0999143A" w:rsidR="00B651D8" w:rsidRDefault="00352757" w:rsidP="00A1490A">
            <w:pPr>
              <w:pStyle w:val="a7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B651D8" w:rsidRPr="00441843" w14:paraId="22C705DC" w14:textId="77777777" w:rsidTr="00F248BA">
        <w:tc>
          <w:tcPr>
            <w:tcW w:w="485" w:type="pct"/>
            <w:vAlign w:val="center"/>
          </w:tcPr>
          <w:p w14:paraId="6A03470B" w14:textId="43BB3CD0" w:rsidR="00B651D8" w:rsidRDefault="00B651D8" w:rsidP="00A1490A">
            <w:pPr>
              <w:pStyle w:val="a7"/>
            </w:pPr>
            <w:r>
              <w:rPr>
                <w:rFonts w:hint="eastAsia"/>
              </w:rPr>
              <w:lastRenderedPageBreak/>
              <w:t>1-8-3</w:t>
            </w:r>
          </w:p>
        </w:tc>
        <w:tc>
          <w:tcPr>
            <w:tcW w:w="2294" w:type="pct"/>
            <w:vAlign w:val="center"/>
          </w:tcPr>
          <w:p w14:paraId="1AC95BFF" w14:textId="2C7A940C" w:rsidR="00B651D8" w:rsidRPr="002D793F" w:rsidRDefault="002D793F" w:rsidP="002D793F">
            <w:pPr>
              <w:pStyle w:val="a7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9DB07CD" w14:textId="4D4C77B4" w:rsidR="00B651D8" w:rsidRDefault="002D793F" w:rsidP="00A1490A">
            <w:pPr>
              <w:pStyle w:val="a7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725088" w:rsidRPr="00441843" w14:paraId="0F1F7EC2" w14:textId="77777777" w:rsidTr="00F248BA">
        <w:tc>
          <w:tcPr>
            <w:tcW w:w="5000" w:type="pct"/>
            <w:gridSpan w:val="4"/>
            <w:vAlign w:val="center"/>
          </w:tcPr>
          <w:p w14:paraId="6E24A6CA" w14:textId="079F66F2" w:rsidR="00725088" w:rsidRDefault="00725088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0755D0" w:rsidRPr="00441843" w14:paraId="22DB904F" w14:textId="77777777" w:rsidTr="00F248BA">
        <w:tc>
          <w:tcPr>
            <w:tcW w:w="485" w:type="pct"/>
            <w:vAlign w:val="center"/>
          </w:tcPr>
          <w:p w14:paraId="212C1754" w14:textId="2CBB5297" w:rsidR="000755D0" w:rsidRDefault="000755D0" w:rsidP="000755D0">
            <w:pPr>
              <w:pStyle w:val="a7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387AE95" w14:textId="5C37FC65" w:rsidR="000755D0" w:rsidRPr="00725088" w:rsidRDefault="000755D0" w:rsidP="000755D0">
            <w:pPr>
              <w:pStyle w:val="a7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7416563" w14:textId="6ADAA659" w:rsidR="000755D0" w:rsidRDefault="000755D0" w:rsidP="000755D0">
            <w:pPr>
              <w:pStyle w:val="a7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2F2F71" w:rsidRPr="00441843" w14:paraId="6DBFF5C4" w14:textId="77777777" w:rsidTr="00F248BA">
        <w:tc>
          <w:tcPr>
            <w:tcW w:w="5000" w:type="pct"/>
            <w:gridSpan w:val="4"/>
            <w:vAlign w:val="center"/>
          </w:tcPr>
          <w:p w14:paraId="5B9B3EAA" w14:textId="3E659A24" w:rsidR="002F2F71" w:rsidRDefault="002F2F7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725088" w:rsidRPr="00441843" w14:paraId="3612E66E" w14:textId="77777777" w:rsidTr="00F248BA">
        <w:tc>
          <w:tcPr>
            <w:tcW w:w="485" w:type="pct"/>
            <w:vAlign w:val="center"/>
          </w:tcPr>
          <w:p w14:paraId="5AED8A13" w14:textId="3DC687B6" w:rsidR="00725088" w:rsidRDefault="000755D0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</w:t>
            </w:r>
            <w:r w:rsidR="009F1FAC"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65D6F2A3" w14:textId="38E35665" w:rsidR="00725088" w:rsidRPr="001224A2" w:rsidRDefault="00BC0265" w:rsidP="001224A2">
            <w:pPr>
              <w:pStyle w:val="a7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02273B19" w14:textId="121F2B85" w:rsidR="00725088" w:rsidRDefault="00BC0265" w:rsidP="00A1490A">
            <w:pPr>
              <w:pStyle w:val="a7"/>
            </w:pPr>
            <w:r>
              <w:rPr>
                <w:rFonts w:hint="eastAsia"/>
              </w:rPr>
              <w:t>列舉裝置搜尋狀態</w:t>
            </w:r>
          </w:p>
        </w:tc>
      </w:tr>
      <w:tr w:rsidR="001224A2" w:rsidRPr="00441843" w14:paraId="0EED2C61" w14:textId="77777777" w:rsidTr="00F248BA">
        <w:tc>
          <w:tcPr>
            <w:tcW w:w="485" w:type="pct"/>
            <w:vAlign w:val="center"/>
          </w:tcPr>
          <w:p w14:paraId="212C3A69" w14:textId="09C97C66" w:rsidR="001224A2" w:rsidRDefault="001224A2" w:rsidP="001224A2">
            <w:pPr>
              <w:pStyle w:val="a7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38C98AC3" w14:textId="43B1F248" w:rsidR="001224A2" w:rsidRPr="001224A2" w:rsidRDefault="001224A2" w:rsidP="001224A2">
            <w:pPr>
              <w:pStyle w:val="a7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26DD32A8" w14:textId="27E455B1" w:rsidR="001224A2" w:rsidRDefault="001224A2" w:rsidP="001224A2">
            <w:pPr>
              <w:pStyle w:val="a7"/>
            </w:pPr>
            <w:r>
              <w:rPr>
                <w:rFonts w:hint="eastAsia"/>
              </w:rPr>
              <w:t>列舉藍芽狀態</w:t>
            </w:r>
          </w:p>
        </w:tc>
      </w:tr>
      <w:tr w:rsidR="002F2F71" w:rsidRPr="00441843" w14:paraId="204A20A2" w14:textId="77777777" w:rsidTr="00F248BA">
        <w:tc>
          <w:tcPr>
            <w:tcW w:w="5000" w:type="pct"/>
            <w:gridSpan w:val="4"/>
            <w:vAlign w:val="center"/>
          </w:tcPr>
          <w:p w14:paraId="1DAA1090" w14:textId="7D3B4175" w:rsidR="002F2F71" w:rsidRDefault="002F2F7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 w:rsidR="00251441">
              <w:t>function</w:t>
            </w:r>
          </w:p>
        </w:tc>
      </w:tr>
      <w:tr w:rsidR="002F2F71" w:rsidRPr="00441843" w14:paraId="23DB95CC" w14:textId="77777777" w:rsidTr="00F248BA">
        <w:tc>
          <w:tcPr>
            <w:tcW w:w="485" w:type="pct"/>
            <w:vAlign w:val="center"/>
          </w:tcPr>
          <w:p w14:paraId="28C74628" w14:textId="54718037" w:rsidR="002F2F71" w:rsidRDefault="001E70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7FDB2A0B" w14:textId="6C4909C5" w:rsidR="002F2F71" w:rsidRPr="001E701C" w:rsidRDefault="001E701C" w:rsidP="001E701C">
            <w:pPr>
              <w:pStyle w:val="a7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15E8ED12" w14:textId="164A00F7" w:rsidR="002F2F71" w:rsidRDefault="001E701C" w:rsidP="00A1490A">
            <w:pPr>
              <w:pStyle w:val="a7"/>
            </w:pPr>
            <w:r>
              <w:rPr>
                <w:rFonts w:hint="eastAsia"/>
              </w:rPr>
              <w:t>單參數的函式傳遞介面</w:t>
            </w:r>
          </w:p>
        </w:tc>
      </w:tr>
      <w:tr w:rsidR="001E701C" w14:paraId="3D3E6265" w14:textId="77777777" w:rsidTr="00F248BA">
        <w:tc>
          <w:tcPr>
            <w:tcW w:w="485" w:type="pct"/>
            <w:vAlign w:val="center"/>
          </w:tcPr>
          <w:p w14:paraId="4F02BF84" w14:textId="6B089FAB" w:rsidR="001E701C" w:rsidRDefault="001E701C" w:rsidP="00F80F1F">
            <w:pPr>
              <w:pStyle w:val="a7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377A1893" w14:textId="52B7BCB8" w:rsidR="001E701C" w:rsidRPr="001E701C" w:rsidRDefault="001E701C" w:rsidP="001E701C">
            <w:pPr>
              <w:pStyle w:val="a7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620D8F46" w14:textId="22455746" w:rsidR="001E701C" w:rsidRDefault="001E701C" w:rsidP="00F80F1F">
            <w:pPr>
              <w:pStyle w:val="a7"/>
            </w:pPr>
            <w:r>
              <w:rPr>
                <w:rFonts w:hint="eastAsia"/>
              </w:rPr>
              <w:t>雙參數的函式傳遞介面</w:t>
            </w:r>
          </w:p>
        </w:tc>
      </w:tr>
      <w:tr w:rsidR="001E701C" w:rsidRPr="00441843" w14:paraId="419CFB36" w14:textId="77777777" w:rsidTr="00F248BA">
        <w:tc>
          <w:tcPr>
            <w:tcW w:w="485" w:type="pct"/>
            <w:vAlign w:val="center"/>
          </w:tcPr>
          <w:p w14:paraId="0C380E90" w14:textId="32D74CEA" w:rsidR="001E701C" w:rsidRDefault="001E70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D935BEA" w14:textId="78C573B0" w:rsidR="001E701C" w:rsidRPr="001E701C" w:rsidRDefault="001E701C" w:rsidP="001E701C">
            <w:pPr>
              <w:pStyle w:val="a7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93A0349" w14:textId="7196014D" w:rsidR="001E701C" w:rsidRDefault="001E701C" w:rsidP="00A1490A">
            <w:pPr>
              <w:pStyle w:val="a7"/>
            </w:pPr>
            <w:r>
              <w:rPr>
                <w:rFonts w:hint="eastAsia"/>
              </w:rPr>
              <w:t>無參數的函</w:t>
            </w:r>
            <w:r w:rsidR="0067091C">
              <w:rPr>
                <w:rFonts w:hint="eastAsia"/>
              </w:rPr>
              <w:t>式</w:t>
            </w:r>
            <w:r>
              <w:rPr>
                <w:rFonts w:hint="eastAsia"/>
              </w:rPr>
              <w:t>傳遞介面</w:t>
            </w:r>
          </w:p>
        </w:tc>
      </w:tr>
      <w:tr w:rsidR="00251441" w:rsidRPr="00441843" w14:paraId="4FC12D5B" w14:textId="77777777" w:rsidTr="00F248BA">
        <w:tc>
          <w:tcPr>
            <w:tcW w:w="5000" w:type="pct"/>
            <w:gridSpan w:val="4"/>
            <w:vAlign w:val="center"/>
          </w:tcPr>
          <w:p w14:paraId="592DDE97" w14:textId="0A416A2A" w:rsidR="00251441" w:rsidRDefault="0025144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251441" w:rsidRPr="00441843" w14:paraId="7FDA23D9" w14:textId="77777777" w:rsidTr="00F248BA">
        <w:tc>
          <w:tcPr>
            <w:tcW w:w="485" w:type="pct"/>
            <w:vAlign w:val="center"/>
          </w:tcPr>
          <w:p w14:paraId="2EA46C18" w14:textId="171B42E0" w:rsidR="00251441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74D390A9" w14:textId="5C6CB3F1" w:rsidR="00251441" w:rsidRPr="0067091C" w:rsidRDefault="0067091C" w:rsidP="0067091C">
            <w:pPr>
              <w:pStyle w:val="a7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73618938" w14:textId="718CF41F" w:rsidR="00251441" w:rsidRDefault="0067091C" w:rsidP="00A1490A">
            <w:pPr>
              <w:pStyle w:val="a7"/>
            </w:pPr>
            <w:r>
              <w:rPr>
                <w:rFonts w:hint="eastAsia"/>
              </w:rPr>
              <w:t>網路請求操作</w:t>
            </w:r>
          </w:p>
        </w:tc>
      </w:tr>
      <w:tr w:rsidR="0067091C" w:rsidRPr="00441843" w14:paraId="398D9F68" w14:textId="77777777" w:rsidTr="00F248BA">
        <w:tc>
          <w:tcPr>
            <w:tcW w:w="485" w:type="pct"/>
            <w:vAlign w:val="center"/>
          </w:tcPr>
          <w:p w14:paraId="71E897E7" w14:textId="53279CAC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03186053" w14:textId="3AB8EBF9" w:rsidR="0067091C" w:rsidRPr="0067091C" w:rsidRDefault="0067091C" w:rsidP="0067091C">
            <w:pPr>
              <w:pStyle w:val="a7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933F6BD" w14:textId="4D48E537" w:rsidR="0067091C" w:rsidRDefault="0067091C" w:rsidP="00A1490A">
            <w:pPr>
              <w:pStyle w:val="a7"/>
            </w:pPr>
            <w:r>
              <w:rPr>
                <w:rFonts w:hint="eastAsia"/>
              </w:rPr>
              <w:t>頭像處理</w:t>
            </w:r>
          </w:p>
        </w:tc>
      </w:tr>
      <w:tr w:rsidR="0067091C" w:rsidRPr="00441843" w14:paraId="369943A6" w14:textId="77777777" w:rsidTr="00F248BA">
        <w:tc>
          <w:tcPr>
            <w:tcW w:w="485" w:type="pct"/>
            <w:vAlign w:val="center"/>
          </w:tcPr>
          <w:p w14:paraId="2FF6EFD5" w14:textId="629047F8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2F5B8B55" w14:textId="61A1435F" w:rsidR="0067091C" w:rsidRPr="0067091C" w:rsidRDefault="0067091C" w:rsidP="0067091C">
            <w:pPr>
              <w:pStyle w:val="a7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65FD0442" w14:textId="4ACEB0A9" w:rsidR="0067091C" w:rsidRDefault="0067091C" w:rsidP="00A1490A">
            <w:pPr>
              <w:pStyle w:val="a7"/>
            </w:pPr>
            <w:r>
              <w:rPr>
                <w:rFonts w:hint="eastAsia"/>
              </w:rPr>
              <w:t>資料庫建立</w:t>
            </w:r>
          </w:p>
        </w:tc>
      </w:tr>
      <w:tr w:rsidR="0067091C" w:rsidRPr="00441843" w14:paraId="6ADDF021" w14:textId="77777777" w:rsidTr="00F248BA">
        <w:tc>
          <w:tcPr>
            <w:tcW w:w="485" w:type="pct"/>
            <w:vAlign w:val="center"/>
          </w:tcPr>
          <w:p w14:paraId="72E67508" w14:textId="24014802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E24ADAB" w14:textId="0B8848F0" w:rsidR="0067091C" w:rsidRPr="0067091C" w:rsidRDefault="0067091C" w:rsidP="0067091C">
            <w:pPr>
              <w:pStyle w:val="a7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027330B" w14:textId="655C76A7" w:rsidR="0067091C" w:rsidRDefault="0067091C" w:rsidP="00A1490A">
            <w:pPr>
              <w:pStyle w:val="a7"/>
            </w:pPr>
            <w:r>
              <w:rPr>
                <w:rFonts w:hint="eastAsia"/>
              </w:rPr>
              <w:t>裝置識別碼取得</w:t>
            </w:r>
          </w:p>
        </w:tc>
      </w:tr>
      <w:tr w:rsidR="0067091C" w:rsidRPr="00441843" w14:paraId="4EEE2A50" w14:textId="77777777" w:rsidTr="00F248BA">
        <w:tc>
          <w:tcPr>
            <w:tcW w:w="485" w:type="pct"/>
            <w:vAlign w:val="center"/>
          </w:tcPr>
          <w:p w14:paraId="3B2382A1" w14:textId="0B9C89EC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5C57360D" w14:textId="24C6FA0B" w:rsidR="0067091C" w:rsidRPr="0067091C" w:rsidRDefault="0067091C" w:rsidP="0067091C">
            <w:pPr>
              <w:pStyle w:val="a7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18C16937" w14:textId="1F5F4DDF" w:rsidR="0067091C" w:rsidRDefault="0067091C" w:rsidP="00A1490A">
            <w:pPr>
              <w:pStyle w:val="a7"/>
            </w:pPr>
            <w:r>
              <w:rPr>
                <w:rFonts w:hint="eastAsia"/>
              </w:rPr>
              <w:t>通知設定</w:t>
            </w:r>
          </w:p>
        </w:tc>
      </w:tr>
      <w:tr w:rsidR="0067091C" w:rsidRPr="00441843" w14:paraId="4A3CC31E" w14:textId="77777777" w:rsidTr="00F248BA">
        <w:tc>
          <w:tcPr>
            <w:tcW w:w="485" w:type="pct"/>
            <w:vAlign w:val="center"/>
          </w:tcPr>
          <w:p w14:paraId="1BD1929C" w14:textId="05DA9BDE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4-6</w:t>
            </w:r>
          </w:p>
        </w:tc>
        <w:tc>
          <w:tcPr>
            <w:tcW w:w="2294" w:type="pct"/>
            <w:vAlign w:val="center"/>
          </w:tcPr>
          <w:p w14:paraId="51F23D64" w14:textId="625D2156" w:rsidR="0067091C" w:rsidRPr="0067091C" w:rsidRDefault="0067091C" w:rsidP="0067091C">
            <w:pPr>
              <w:pStyle w:val="a7"/>
              <w:jc w:val="both"/>
            </w:pPr>
            <w:r w:rsidRPr="0067091C">
              <w:t>PermissionHelper.java</w:t>
            </w:r>
          </w:p>
        </w:tc>
        <w:tc>
          <w:tcPr>
            <w:tcW w:w="2221" w:type="pct"/>
            <w:gridSpan w:val="2"/>
            <w:vAlign w:val="center"/>
          </w:tcPr>
          <w:p w14:paraId="552A138C" w14:textId="60761908" w:rsidR="0067091C" w:rsidRDefault="0067091C" w:rsidP="00A1490A">
            <w:pPr>
              <w:pStyle w:val="a7"/>
            </w:pPr>
            <w:r>
              <w:rPr>
                <w:rFonts w:hint="eastAsia"/>
              </w:rPr>
              <w:t>權限設定</w:t>
            </w:r>
          </w:p>
        </w:tc>
      </w:tr>
      <w:tr w:rsidR="00251441" w:rsidRPr="00441843" w14:paraId="5D1C4E2A" w14:textId="77777777" w:rsidTr="00F248BA">
        <w:tc>
          <w:tcPr>
            <w:tcW w:w="5000" w:type="pct"/>
            <w:gridSpan w:val="4"/>
            <w:vAlign w:val="center"/>
          </w:tcPr>
          <w:p w14:paraId="57C935A8" w14:textId="67FA5ABD" w:rsidR="00251441" w:rsidRDefault="0025144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251441" w:rsidRPr="00441843" w14:paraId="7F14A13C" w14:textId="77777777" w:rsidTr="00F248BA">
        <w:tc>
          <w:tcPr>
            <w:tcW w:w="485" w:type="pct"/>
            <w:vAlign w:val="center"/>
          </w:tcPr>
          <w:p w14:paraId="057C5FC2" w14:textId="2E566794" w:rsidR="00251441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0F723699" w14:textId="728B2D3C" w:rsidR="00251441" w:rsidRPr="00C8166A" w:rsidRDefault="0067091C" w:rsidP="00C8166A">
            <w:pPr>
              <w:pStyle w:val="a7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2BA54A00" w14:textId="1873C6CD" w:rsidR="00251441" w:rsidRDefault="0067091C" w:rsidP="00A1490A">
            <w:pPr>
              <w:pStyle w:val="a7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67091C" w:rsidRPr="00441843" w14:paraId="15D3C218" w14:textId="77777777" w:rsidTr="00F248BA">
        <w:tc>
          <w:tcPr>
            <w:tcW w:w="485" w:type="pct"/>
            <w:vAlign w:val="center"/>
          </w:tcPr>
          <w:p w14:paraId="1D86BC31" w14:textId="3C70DD58" w:rsidR="0067091C" w:rsidRDefault="0067091C" w:rsidP="00A1490A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54EE5D1F" w14:textId="57F11E39" w:rsidR="0067091C" w:rsidRPr="00C8166A" w:rsidRDefault="0067091C" w:rsidP="00C8166A">
            <w:pPr>
              <w:pStyle w:val="a7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7774660" w14:textId="421D7172" w:rsidR="0067091C" w:rsidRDefault="0067091C" w:rsidP="00A1490A">
            <w:pPr>
              <w:pStyle w:val="a7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67091C" w:rsidRPr="00441843" w14:paraId="67B87CF3" w14:textId="77777777" w:rsidTr="00F248BA">
        <w:tc>
          <w:tcPr>
            <w:tcW w:w="485" w:type="pct"/>
            <w:vAlign w:val="center"/>
          </w:tcPr>
          <w:p w14:paraId="2DECE4F6" w14:textId="7802B40A" w:rsidR="0067091C" w:rsidRDefault="0067091C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4188F1A" w14:textId="51448387" w:rsidR="0067091C" w:rsidRPr="00C8166A" w:rsidRDefault="0067091C" w:rsidP="00C8166A">
            <w:pPr>
              <w:pStyle w:val="a7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D36BB33" w14:textId="39852B89" w:rsidR="0067091C" w:rsidRDefault="00C8166A" w:rsidP="00A1490A">
            <w:pPr>
              <w:pStyle w:val="a7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C8166A" w:rsidRPr="00441843" w14:paraId="41BCC016" w14:textId="77777777" w:rsidTr="00F248BA">
        <w:tc>
          <w:tcPr>
            <w:tcW w:w="485" w:type="pct"/>
            <w:vAlign w:val="center"/>
          </w:tcPr>
          <w:p w14:paraId="28C89EC3" w14:textId="6CA61979" w:rsidR="00C8166A" w:rsidRDefault="00C8166A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37F5E3B" w14:textId="660B1EDE" w:rsidR="00C8166A" w:rsidRPr="00C8166A" w:rsidRDefault="00C8166A" w:rsidP="00C8166A">
            <w:pPr>
              <w:pStyle w:val="a7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384ECA89" w14:textId="65B2A25D" w:rsidR="00C8166A" w:rsidRDefault="00C8166A" w:rsidP="00A1490A">
            <w:pPr>
              <w:pStyle w:val="a7"/>
            </w:pPr>
            <w:r>
              <w:rPr>
                <w:rFonts w:hint="eastAsia"/>
              </w:rPr>
              <w:t>設定網路請求</w:t>
            </w:r>
          </w:p>
        </w:tc>
      </w:tr>
      <w:tr w:rsidR="00251441" w:rsidRPr="00441843" w14:paraId="38C46640" w14:textId="77777777" w:rsidTr="00F248BA">
        <w:tc>
          <w:tcPr>
            <w:tcW w:w="5000" w:type="pct"/>
            <w:gridSpan w:val="4"/>
            <w:vAlign w:val="center"/>
          </w:tcPr>
          <w:p w14:paraId="310570C8" w14:textId="43D572B2" w:rsidR="00251441" w:rsidRDefault="0025144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251441" w:rsidRPr="00441843" w14:paraId="35E152E9" w14:textId="77777777" w:rsidTr="00F248BA">
        <w:tc>
          <w:tcPr>
            <w:tcW w:w="485" w:type="pct"/>
            <w:vAlign w:val="center"/>
          </w:tcPr>
          <w:p w14:paraId="438F2D56" w14:textId="59436BC7" w:rsidR="00251441" w:rsidRDefault="00C8166A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66CB15B4" w14:textId="7317B7E7" w:rsidR="00251441" w:rsidRPr="00C8166A" w:rsidRDefault="00C8166A" w:rsidP="00C8166A">
            <w:pPr>
              <w:pStyle w:val="a7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180C95F3" w14:textId="6F2D2D12" w:rsidR="00251441" w:rsidRDefault="00C8166A" w:rsidP="00A1490A">
            <w:pPr>
              <w:pStyle w:val="a7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介面</w:t>
            </w:r>
          </w:p>
        </w:tc>
      </w:tr>
      <w:tr w:rsidR="00C8166A" w:rsidRPr="00441843" w14:paraId="1026F948" w14:textId="77777777" w:rsidTr="00F248BA">
        <w:tc>
          <w:tcPr>
            <w:tcW w:w="485" w:type="pct"/>
            <w:vAlign w:val="center"/>
          </w:tcPr>
          <w:p w14:paraId="6C4651C9" w14:textId="44BA83F3" w:rsidR="00C8166A" w:rsidRDefault="00C8166A" w:rsidP="00A1490A">
            <w:pPr>
              <w:pStyle w:val="a7"/>
            </w:pPr>
            <w:r>
              <w:rPr>
                <w:rFonts w:hint="eastAsia"/>
              </w:rPr>
              <w:t>1</w:t>
            </w:r>
            <w:r>
              <w:t>-16-2</w:t>
            </w:r>
          </w:p>
        </w:tc>
        <w:tc>
          <w:tcPr>
            <w:tcW w:w="2294" w:type="pct"/>
            <w:vAlign w:val="center"/>
          </w:tcPr>
          <w:p w14:paraId="60BC75AB" w14:textId="5D2043A1" w:rsidR="00C8166A" w:rsidRPr="00C8166A" w:rsidRDefault="00C8166A" w:rsidP="00C8166A">
            <w:pPr>
              <w:pStyle w:val="a7"/>
              <w:jc w:val="both"/>
            </w:pPr>
            <w:r w:rsidRPr="00C8166A">
              <w:t>ActivityInviteService.java</w:t>
            </w:r>
          </w:p>
        </w:tc>
        <w:tc>
          <w:tcPr>
            <w:tcW w:w="2221" w:type="pct"/>
            <w:gridSpan w:val="2"/>
            <w:vAlign w:val="center"/>
          </w:tcPr>
          <w:p w14:paraId="38FAFF75" w14:textId="335E9FCB" w:rsidR="00C8166A" w:rsidRDefault="00C8166A" w:rsidP="00A1490A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ctivityInvite</w:t>
            </w:r>
            <w:proofErr w:type="spellEnd"/>
            <w:r>
              <w:rPr>
                <w:rFonts w:hint="eastAsia"/>
              </w:rPr>
              <w:t>網路請求介面</w:t>
            </w:r>
          </w:p>
        </w:tc>
      </w:tr>
      <w:tr w:rsidR="00251441" w:rsidRPr="00441843" w14:paraId="70C0968D" w14:textId="77777777" w:rsidTr="00F248BA">
        <w:tc>
          <w:tcPr>
            <w:tcW w:w="5000" w:type="pct"/>
            <w:gridSpan w:val="4"/>
            <w:vAlign w:val="center"/>
          </w:tcPr>
          <w:p w14:paraId="2CE1E2A5" w14:textId="7A287C48" w:rsidR="00251441" w:rsidRDefault="00251441" w:rsidP="00A1490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</w:t>
            </w:r>
            <w:proofErr w:type="spellStart"/>
            <w:r>
              <w:t>impl</w:t>
            </w:r>
            <w:proofErr w:type="spellEnd"/>
          </w:p>
        </w:tc>
      </w:tr>
      <w:tr w:rsidR="00C8166A" w:rsidRPr="00441843" w14:paraId="1663C0BA" w14:textId="77777777" w:rsidTr="00F248BA">
        <w:tc>
          <w:tcPr>
            <w:tcW w:w="485" w:type="pct"/>
            <w:vAlign w:val="center"/>
          </w:tcPr>
          <w:p w14:paraId="09C8DA98" w14:textId="15FA78F9" w:rsidR="00C8166A" w:rsidRDefault="00C8166A" w:rsidP="00C8166A">
            <w:pPr>
              <w:pStyle w:val="a7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7976B229" w14:textId="39E95081" w:rsidR="00C8166A" w:rsidRPr="00C8166A" w:rsidRDefault="00C8166A" w:rsidP="00C8166A">
            <w:pPr>
              <w:pStyle w:val="a7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599DD0E5" w14:textId="63E17BA9" w:rsidR="00C8166A" w:rsidRDefault="00C8166A" w:rsidP="00C8166A">
            <w:pPr>
              <w:pStyle w:val="a7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實作</w:t>
            </w:r>
          </w:p>
        </w:tc>
      </w:tr>
      <w:tr w:rsidR="00C8166A" w:rsidRPr="00441843" w14:paraId="2970DCB8" w14:textId="77777777" w:rsidTr="00F248BA">
        <w:tc>
          <w:tcPr>
            <w:tcW w:w="485" w:type="pct"/>
            <w:vAlign w:val="center"/>
          </w:tcPr>
          <w:p w14:paraId="711409FE" w14:textId="536CF566" w:rsidR="00C8166A" w:rsidRDefault="00C8166A" w:rsidP="00C8166A">
            <w:pPr>
              <w:pStyle w:val="a7"/>
            </w:pPr>
            <w:r>
              <w:rPr>
                <w:rFonts w:hint="eastAsia"/>
              </w:rPr>
              <w:t>1</w:t>
            </w:r>
            <w:r>
              <w:t>-17-2</w:t>
            </w:r>
          </w:p>
        </w:tc>
        <w:tc>
          <w:tcPr>
            <w:tcW w:w="2294" w:type="pct"/>
            <w:vAlign w:val="center"/>
          </w:tcPr>
          <w:p w14:paraId="28D04F2F" w14:textId="3786D6D2" w:rsidR="00C8166A" w:rsidRPr="00C8166A" w:rsidRDefault="00C8166A" w:rsidP="00C8166A">
            <w:pPr>
              <w:pStyle w:val="a7"/>
              <w:jc w:val="both"/>
            </w:pPr>
            <w:r w:rsidRPr="00C8166A">
              <w:t>ActivityInviteServiceImpl.java</w:t>
            </w:r>
          </w:p>
        </w:tc>
        <w:tc>
          <w:tcPr>
            <w:tcW w:w="2221" w:type="pct"/>
            <w:gridSpan w:val="2"/>
            <w:vAlign w:val="center"/>
          </w:tcPr>
          <w:p w14:paraId="5A7A85EE" w14:textId="0CD63FAC" w:rsidR="00C8166A" w:rsidRDefault="00C8166A" w:rsidP="00C8166A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ctivityInvite</w:t>
            </w:r>
            <w:proofErr w:type="spellEnd"/>
            <w:r>
              <w:rPr>
                <w:rFonts w:hint="eastAsia"/>
              </w:rPr>
              <w:t>網路請求實作</w:t>
            </w:r>
          </w:p>
        </w:tc>
      </w:tr>
      <w:tr w:rsidR="0044449C" w:rsidRPr="00441843" w14:paraId="53DE5474" w14:textId="77777777" w:rsidTr="00F248BA">
        <w:tc>
          <w:tcPr>
            <w:tcW w:w="5000" w:type="pct"/>
            <w:gridSpan w:val="4"/>
            <w:vAlign w:val="center"/>
          </w:tcPr>
          <w:p w14:paraId="5B151BF4" w14:textId="3FE924D8" w:rsidR="0044449C" w:rsidRDefault="0044449C" w:rsidP="00C8166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44449C" w:rsidRPr="00441843" w14:paraId="28D81EF5" w14:textId="77777777" w:rsidTr="00F248BA">
        <w:tc>
          <w:tcPr>
            <w:tcW w:w="485" w:type="pct"/>
            <w:vAlign w:val="center"/>
          </w:tcPr>
          <w:p w14:paraId="0D9A8F86" w14:textId="21913CC3" w:rsidR="0044449C" w:rsidRDefault="0044449C" w:rsidP="00C8166A">
            <w:pPr>
              <w:pStyle w:val="a7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7D80BC5A" w14:textId="254EA282" w:rsidR="0044449C" w:rsidRPr="0044449C" w:rsidRDefault="0044449C" w:rsidP="0044449C">
            <w:pPr>
              <w:pStyle w:val="a7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58ED7616" w14:textId="7F821E62" w:rsidR="0044449C" w:rsidRDefault="0044449C" w:rsidP="00C8166A">
            <w:pPr>
              <w:pStyle w:val="a7"/>
            </w:pPr>
            <w:r>
              <w:rPr>
                <w:rFonts w:hint="eastAsia"/>
              </w:rPr>
              <w:t>註冊畫面操作</w:t>
            </w:r>
          </w:p>
        </w:tc>
      </w:tr>
      <w:tr w:rsidR="0044449C" w:rsidRPr="00441843" w14:paraId="297C16EF" w14:textId="77777777" w:rsidTr="00F248BA">
        <w:tc>
          <w:tcPr>
            <w:tcW w:w="485" w:type="pct"/>
            <w:vAlign w:val="center"/>
          </w:tcPr>
          <w:p w14:paraId="44D2AF98" w14:textId="54B2CB79" w:rsidR="0044449C" w:rsidRDefault="0044449C" w:rsidP="0044449C">
            <w:pPr>
              <w:pStyle w:val="a7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61A731CF" w14:textId="35DD1301" w:rsidR="0044449C" w:rsidRPr="0044449C" w:rsidRDefault="0044449C" w:rsidP="0044449C">
            <w:pPr>
              <w:pStyle w:val="a7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662EB900" w14:textId="19BE57B9" w:rsidR="0044449C" w:rsidRDefault="0044449C" w:rsidP="0044449C">
            <w:pPr>
              <w:pStyle w:val="a7"/>
            </w:pPr>
            <w:r>
              <w:rPr>
                <w:rFonts w:hint="eastAsia"/>
              </w:rPr>
              <w:t>登入畫面操作</w:t>
            </w:r>
          </w:p>
        </w:tc>
      </w:tr>
      <w:tr w:rsidR="0044449C" w:rsidRPr="00441843" w14:paraId="0ECEB1BE" w14:textId="77777777" w:rsidTr="00F248BA">
        <w:tc>
          <w:tcPr>
            <w:tcW w:w="485" w:type="pct"/>
            <w:vAlign w:val="center"/>
          </w:tcPr>
          <w:p w14:paraId="22CFC914" w14:textId="06BD9574" w:rsidR="0044449C" w:rsidRDefault="0044449C" w:rsidP="0044449C">
            <w:pPr>
              <w:pStyle w:val="a7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1861CFF2" w14:textId="51822027" w:rsidR="0044449C" w:rsidRPr="0044449C" w:rsidRDefault="0044449C" w:rsidP="0044449C">
            <w:pPr>
              <w:pStyle w:val="a7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B733BEB" w14:textId="0BA615B8" w:rsidR="0044449C" w:rsidRDefault="0044449C" w:rsidP="0044449C">
            <w:pPr>
              <w:pStyle w:val="a7"/>
            </w:pPr>
            <w:r>
              <w:rPr>
                <w:rFonts w:hint="eastAsia"/>
              </w:rPr>
              <w:t>附近裝置搜尋畫面操作</w:t>
            </w:r>
          </w:p>
        </w:tc>
      </w:tr>
      <w:tr w:rsidR="0044449C" w:rsidRPr="00441843" w14:paraId="5AEADA01" w14:textId="77777777" w:rsidTr="00F248BA">
        <w:tc>
          <w:tcPr>
            <w:tcW w:w="485" w:type="pct"/>
            <w:vAlign w:val="center"/>
          </w:tcPr>
          <w:p w14:paraId="1B8CCBB1" w14:textId="59CE9446" w:rsidR="0044449C" w:rsidRDefault="0044449C" w:rsidP="0044449C">
            <w:pPr>
              <w:pStyle w:val="a7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036F1028" w14:textId="4EC54F6A" w:rsidR="0044449C" w:rsidRPr="0044449C" w:rsidRDefault="0044449C" w:rsidP="0044449C">
            <w:pPr>
              <w:pStyle w:val="a7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56CB939D" w14:textId="2B7A0C11" w:rsidR="0044449C" w:rsidRDefault="0044449C" w:rsidP="0044449C">
            <w:pPr>
              <w:pStyle w:val="a7"/>
            </w:pPr>
            <w:r>
              <w:rPr>
                <w:rFonts w:hint="eastAsia"/>
              </w:rPr>
              <w:t>好友列表畫面操作</w:t>
            </w:r>
          </w:p>
        </w:tc>
      </w:tr>
      <w:tr w:rsidR="0044449C" w:rsidRPr="00441843" w14:paraId="5FA2E4FC" w14:textId="77777777" w:rsidTr="00F248BA">
        <w:tc>
          <w:tcPr>
            <w:tcW w:w="485" w:type="pct"/>
            <w:vAlign w:val="center"/>
          </w:tcPr>
          <w:p w14:paraId="7843FD1A" w14:textId="42DD49F8" w:rsidR="0044449C" w:rsidRDefault="0044449C" w:rsidP="0044449C">
            <w:pPr>
              <w:pStyle w:val="a7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6351CA9A" w14:textId="105ACC6A" w:rsidR="0044449C" w:rsidRPr="0044449C" w:rsidRDefault="0044449C" w:rsidP="0044449C">
            <w:pPr>
              <w:pStyle w:val="a7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53D64F09" w14:textId="495A427C" w:rsidR="0044449C" w:rsidRDefault="0044449C" w:rsidP="0044449C">
            <w:pPr>
              <w:pStyle w:val="a7"/>
            </w:pPr>
            <w:r>
              <w:rPr>
                <w:rFonts w:hint="eastAsia"/>
              </w:rPr>
              <w:t>好友時間軸畫面操作</w:t>
            </w:r>
          </w:p>
        </w:tc>
      </w:tr>
      <w:tr w:rsidR="0044449C" w:rsidRPr="00441843" w14:paraId="760B409B" w14:textId="77777777" w:rsidTr="00F248BA">
        <w:tc>
          <w:tcPr>
            <w:tcW w:w="485" w:type="pct"/>
            <w:vAlign w:val="center"/>
          </w:tcPr>
          <w:p w14:paraId="426F4D6B" w14:textId="65285156" w:rsidR="0044449C" w:rsidRDefault="0044449C" w:rsidP="0044449C">
            <w:pPr>
              <w:pStyle w:val="a7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42F9CB60" w14:textId="2A2A2A58" w:rsidR="0044449C" w:rsidRPr="0044449C" w:rsidRDefault="0044449C" w:rsidP="0044449C">
            <w:pPr>
              <w:pStyle w:val="a7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3FC02FC" w14:textId="7B9FE116" w:rsidR="0044449C" w:rsidRDefault="0044449C" w:rsidP="0044449C">
            <w:pPr>
              <w:pStyle w:val="a7"/>
            </w:pPr>
            <w:r>
              <w:rPr>
                <w:rFonts w:hint="eastAsia"/>
              </w:rPr>
              <w:t>個人邀請畫面操作</w:t>
            </w:r>
          </w:p>
        </w:tc>
      </w:tr>
      <w:tr w:rsidR="0044449C" w:rsidRPr="00441843" w14:paraId="33DC202A" w14:textId="77777777" w:rsidTr="00F248BA">
        <w:tc>
          <w:tcPr>
            <w:tcW w:w="5000" w:type="pct"/>
            <w:gridSpan w:val="4"/>
            <w:vAlign w:val="center"/>
          </w:tcPr>
          <w:p w14:paraId="56C08C88" w14:textId="262A78CF" w:rsidR="0044449C" w:rsidRDefault="0044449C" w:rsidP="00C8166A">
            <w:pPr>
              <w:pStyle w:val="a7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44449C" w:rsidRPr="00441843" w14:paraId="32AAE65E" w14:textId="77777777" w:rsidTr="00F248BA">
        <w:tc>
          <w:tcPr>
            <w:tcW w:w="485" w:type="pct"/>
            <w:vAlign w:val="center"/>
          </w:tcPr>
          <w:p w14:paraId="0B6564E0" w14:textId="1E955E90" w:rsidR="0044449C" w:rsidRDefault="0044449C" w:rsidP="00C8166A">
            <w:pPr>
              <w:pStyle w:val="a7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4BDBAB35" w14:textId="08AC474F" w:rsidR="0044449C" w:rsidRPr="00F248BA" w:rsidRDefault="0044449C" w:rsidP="00F248BA">
            <w:pPr>
              <w:pStyle w:val="a7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952A5AE" w14:textId="7B3F7793" w:rsidR="0044449C" w:rsidRDefault="00F80F1F" w:rsidP="00C8166A">
            <w:pPr>
              <w:pStyle w:val="a7"/>
            </w:pPr>
            <w:r>
              <w:rPr>
                <w:rFonts w:hint="eastAsia"/>
              </w:rPr>
              <w:t>顯示</w:t>
            </w:r>
            <w:r w:rsidR="009C1AD6">
              <w:rPr>
                <w:rFonts w:hint="eastAsia"/>
              </w:rPr>
              <w:t>編輯</w:t>
            </w:r>
            <w:r w:rsidR="004A380E">
              <w:rPr>
                <w:rFonts w:hint="eastAsia"/>
              </w:rPr>
              <w:t>備註</w:t>
            </w:r>
            <w:r>
              <w:rPr>
                <w:rFonts w:hint="eastAsia"/>
              </w:rPr>
              <w:t>畫面</w:t>
            </w:r>
          </w:p>
        </w:tc>
      </w:tr>
      <w:tr w:rsidR="001962F6" w:rsidRPr="00441843" w14:paraId="1D60AA6F" w14:textId="77777777" w:rsidTr="00F248BA">
        <w:tc>
          <w:tcPr>
            <w:tcW w:w="485" w:type="pct"/>
            <w:vAlign w:val="center"/>
          </w:tcPr>
          <w:p w14:paraId="6372E9CA" w14:textId="7F4A1358" w:rsidR="001962F6" w:rsidRDefault="001962F6" w:rsidP="001962F6">
            <w:pPr>
              <w:pStyle w:val="a7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4A7FD36F" w14:textId="6F861E8C" w:rsidR="001962F6" w:rsidRPr="00F248BA" w:rsidRDefault="00F248BA" w:rsidP="00F248BA">
            <w:pPr>
              <w:pStyle w:val="a7"/>
              <w:jc w:val="both"/>
            </w:pPr>
            <w:r w:rsidRPr="00F248BA">
              <w:t>EditProfileFragment</w:t>
            </w:r>
            <w:r w:rsidR="001962F6" w:rsidRPr="00F248BA">
              <w:t>.java</w:t>
            </w:r>
          </w:p>
        </w:tc>
        <w:tc>
          <w:tcPr>
            <w:tcW w:w="1669" w:type="pct"/>
            <w:vAlign w:val="center"/>
          </w:tcPr>
          <w:p w14:paraId="24DF1621" w14:textId="5FAA1391" w:rsidR="001962F6" w:rsidRDefault="001962F6" w:rsidP="001962F6">
            <w:pPr>
              <w:pStyle w:val="a7"/>
            </w:pPr>
            <w:r>
              <w:rPr>
                <w:rFonts w:hint="eastAsia"/>
              </w:rPr>
              <w:t>顯示編輯</w:t>
            </w:r>
            <w:r w:rsidR="00F248BA">
              <w:rPr>
                <w:rFonts w:hint="eastAsia"/>
              </w:rPr>
              <w:t>客製化欄位</w:t>
            </w:r>
            <w:r>
              <w:rPr>
                <w:rFonts w:hint="eastAsia"/>
              </w:rPr>
              <w:t>畫面</w:t>
            </w:r>
          </w:p>
        </w:tc>
      </w:tr>
      <w:tr w:rsidR="001962F6" w:rsidRPr="00441843" w14:paraId="24812105" w14:textId="77777777" w:rsidTr="00F248BA">
        <w:tc>
          <w:tcPr>
            <w:tcW w:w="485" w:type="pct"/>
            <w:vAlign w:val="center"/>
          </w:tcPr>
          <w:p w14:paraId="38CCE12B" w14:textId="26931163" w:rsidR="001962F6" w:rsidRDefault="001962F6" w:rsidP="001962F6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26E6FC79" w14:textId="0D420D00" w:rsidR="001962F6" w:rsidRPr="00F248BA" w:rsidRDefault="00F248BA" w:rsidP="00F248BA">
            <w:pPr>
              <w:pStyle w:val="a7"/>
              <w:jc w:val="both"/>
            </w:pPr>
            <w:r w:rsidRPr="00F248BA">
              <w:t>FriendSearchAllFragment</w:t>
            </w:r>
            <w:r w:rsidR="001962F6" w:rsidRPr="00F248BA">
              <w:t>.java</w:t>
            </w:r>
          </w:p>
        </w:tc>
        <w:tc>
          <w:tcPr>
            <w:tcW w:w="1669" w:type="pct"/>
            <w:vAlign w:val="center"/>
          </w:tcPr>
          <w:p w14:paraId="06707D3C" w14:textId="47C7A652" w:rsidR="001962F6" w:rsidRDefault="001962F6" w:rsidP="001962F6">
            <w:pPr>
              <w:pStyle w:val="a7"/>
            </w:pPr>
            <w:r>
              <w:rPr>
                <w:rFonts w:hint="eastAsia"/>
              </w:rPr>
              <w:t>顯示</w:t>
            </w:r>
            <w:r w:rsidR="00F248BA">
              <w:rPr>
                <w:rFonts w:hint="eastAsia"/>
              </w:rPr>
              <w:t>搜尋好友列表</w:t>
            </w:r>
            <w:r>
              <w:rPr>
                <w:rFonts w:hint="eastAsia"/>
              </w:rPr>
              <w:t>畫面</w:t>
            </w:r>
          </w:p>
        </w:tc>
      </w:tr>
      <w:tr w:rsidR="001962F6" w:rsidRPr="00441843" w14:paraId="6F983286" w14:textId="77777777" w:rsidTr="00F248BA">
        <w:tc>
          <w:tcPr>
            <w:tcW w:w="485" w:type="pct"/>
            <w:vAlign w:val="center"/>
          </w:tcPr>
          <w:p w14:paraId="2F98A30F" w14:textId="1C1FBDAD" w:rsidR="001962F6" w:rsidRDefault="001962F6" w:rsidP="001962F6">
            <w:pPr>
              <w:pStyle w:val="a7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DB43565" w14:textId="4638FAA6" w:rsidR="001962F6" w:rsidRPr="00F248BA" w:rsidRDefault="00F248BA" w:rsidP="00F248BA">
            <w:pPr>
              <w:pStyle w:val="a7"/>
              <w:jc w:val="both"/>
            </w:pPr>
            <w:r w:rsidRPr="00F248BA">
              <w:t>FriendSearchGroupFragment</w:t>
            </w:r>
            <w:r w:rsidR="001962F6" w:rsidRPr="00F248BA">
              <w:t>.java</w:t>
            </w:r>
          </w:p>
        </w:tc>
        <w:tc>
          <w:tcPr>
            <w:tcW w:w="1669" w:type="pct"/>
            <w:vAlign w:val="center"/>
          </w:tcPr>
          <w:p w14:paraId="55711DFC" w14:textId="443C79DE" w:rsidR="001962F6" w:rsidRDefault="001962F6" w:rsidP="001962F6">
            <w:pPr>
              <w:pStyle w:val="a7"/>
            </w:pPr>
            <w:r>
              <w:rPr>
                <w:rFonts w:hint="eastAsia"/>
              </w:rPr>
              <w:t>顯示</w:t>
            </w:r>
            <w:r w:rsidR="00F248BA">
              <w:rPr>
                <w:rFonts w:hint="eastAsia"/>
              </w:rPr>
              <w:t>搜尋群組</w:t>
            </w:r>
            <w:r>
              <w:rPr>
                <w:rFonts w:hint="eastAsia"/>
              </w:rPr>
              <w:t>畫面</w:t>
            </w:r>
          </w:p>
        </w:tc>
      </w:tr>
    </w:tbl>
    <w:p w14:paraId="350E4D63" w14:textId="77777777" w:rsidR="00441843" w:rsidRPr="00441843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00BB8C2F" w14:textId="77777777" w:rsidR="00441843" w:rsidRPr="00643804" w:rsidRDefault="00441843" w:rsidP="00643804">
      <w:pPr>
        <w:pStyle w:val="a6"/>
        <w:ind w:firstLine="560"/>
      </w:pPr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441843" w:rsidRPr="00441843" w14:paraId="28EA6E23" w14:textId="77777777" w:rsidTr="00D93575">
        <w:tc>
          <w:tcPr>
            <w:tcW w:w="5000" w:type="pct"/>
            <w:gridSpan w:val="3"/>
            <w:vAlign w:val="center"/>
            <w:hideMark/>
          </w:tcPr>
          <w:p w14:paraId="53A2D5A1" w14:textId="4AAD9D52" w:rsidR="00441843" w:rsidRPr="00441843" w:rsidRDefault="00441843" w:rsidP="00D93575">
            <w:pPr>
              <w:pStyle w:val="a7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733F12" w:rsidRPr="00441843" w14:paraId="469AD3E5" w14:textId="77777777" w:rsidTr="00733F12">
        <w:tc>
          <w:tcPr>
            <w:tcW w:w="482" w:type="pct"/>
            <w:vAlign w:val="center"/>
            <w:hideMark/>
          </w:tcPr>
          <w:p w14:paraId="448FF6B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1F9186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C29472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35C66382" w14:textId="77777777" w:rsidTr="00733F12">
        <w:tc>
          <w:tcPr>
            <w:tcW w:w="482" w:type="pct"/>
            <w:vAlign w:val="center"/>
            <w:hideMark/>
          </w:tcPr>
          <w:p w14:paraId="3CBFCB4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24E69A3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Bean.java</w:t>
            </w:r>
          </w:p>
        </w:tc>
        <w:tc>
          <w:tcPr>
            <w:tcW w:w="2165" w:type="pct"/>
            <w:vAlign w:val="center"/>
            <w:hideMark/>
          </w:tcPr>
          <w:p w14:paraId="3DB722F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ActivityDate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6FFA14FB" w14:textId="77777777" w:rsidTr="00733F12">
        <w:tc>
          <w:tcPr>
            <w:tcW w:w="482" w:type="pct"/>
            <w:vAlign w:val="center"/>
            <w:hideMark/>
          </w:tcPr>
          <w:p w14:paraId="16E4480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2</w:t>
            </w:r>
          </w:p>
        </w:tc>
        <w:tc>
          <w:tcPr>
            <w:tcW w:w="2353" w:type="pct"/>
            <w:vAlign w:val="center"/>
            <w:hideMark/>
          </w:tcPr>
          <w:p w14:paraId="4EABC0D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Bean.java</w:t>
            </w:r>
          </w:p>
        </w:tc>
        <w:tc>
          <w:tcPr>
            <w:tcW w:w="2165" w:type="pct"/>
            <w:vAlign w:val="center"/>
            <w:hideMark/>
          </w:tcPr>
          <w:p w14:paraId="2E117D21" w14:textId="6043BBD7" w:rsidR="00441843" w:rsidRPr="00441843" w:rsidRDefault="00441843" w:rsidP="00D93575">
            <w:pPr>
              <w:pStyle w:val="a7"/>
              <w:jc w:val="both"/>
            </w:pPr>
            <w:r w:rsidRPr="00D93575">
              <w:t>設定</w:t>
            </w:r>
            <w:proofErr w:type="spellStart"/>
            <w:r w:rsidRPr="00D93575">
              <w:t>ActivityInvite</w:t>
            </w:r>
            <w:proofErr w:type="spellEnd"/>
            <w:r w:rsidRPr="00D93575">
              <w:t>屬性，提供獲取屬性和設定屬性的方法</w:t>
            </w:r>
          </w:p>
        </w:tc>
      </w:tr>
      <w:tr w:rsidR="00733F12" w:rsidRPr="00441843" w14:paraId="089B99D9" w14:textId="77777777" w:rsidTr="00733F12">
        <w:tc>
          <w:tcPr>
            <w:tcW w:w="482" w:type="pct"/>
            <w:vAlign w:val="center"/>
            <w:hideMark/>
          </w:tcPr>
          <w:p w14:paraId="6803D1A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3</w:t>
            </w:r>
          </w:p>
        </w:tc>
        <w:tc>
          <w:tcPr>
            <w:tcW w:w="2353" w:type="pct"/>
            <w:vAlign w:val="center"/>
            <w:hideMark/>
          </w:tcPr>
          <w:p w14:paraId="758EBFD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Bean.java</w:t>
            </w:r>
          </w:p>
        </w:tc>
        <w:tc>
          <w:tcPr>
            <w:tcW w:w="2165" w:type="pct"/>
            <w:vAlign w:val="center"/>
            <w:hideMark/>
          </w:tcPr>
          <w:p w14:paraId="00639D7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ActivityLabel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308DA7A7" w14:textId="77777777" w:rsidTr="00733F12">
        <w:tc>
          <w:tcPr>
            <w:tcW w:w="482" w:type="pct"/>
            <w:vAlign w:val="center"/>
            <w:hideMark/>
          </w:tcPr>
          <w:p w14:paraId="5469CA3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4</w:t>
            </w:r>
          </w:p>
        </w:tc>
        <w:tc>
          <w:tcPr>
            <w:tcW w:w="2353" w:type="pct"/>
            <w:vAlign w:val="center"/>
            <w:hideMark/>
          </w:tcPr>
          <w:p w14:paraId="7980550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Bean.java</w:t>
            </w:r>
          </w:p>
        </w:tc>
        <w:tc>
          <w:tcPr>
            <w:tcW w:w="2165" w:type="pct"/>
            <w:vAlign w:val="center"/>
            <w:hideMark/>
          </w:tcPr>
          <w:p w14:paraId="4B4BA88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ActivityRemind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3AFDE096" w14:textId="77777777" w:rsidTr="00733F12">
        <w:tc>
          <w:tcPr>
            <w:tcW w:w="482" w:type="pct"/>
            <w:vAlign w:val="center"/>
            <w:hideMark/>
          </w:tcPr>
          <w:p w14:paraId="45656C4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5</w:t>
            </w:r>
          </w:p>
        </w:tc>
        <w:tc>
          <w:tcPr>
            <w:tcW w:w="2353" w:type="pct"/>
            <w:vAlign w:val="center"/>
            <w:hideMark/>
          </w:tcPr>
          <w:p w14:paraId="5EF721D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odeTableBean.java</w:t>
            </w:r>
          </w:p>
        </w:tc>
        <w:tc>
          <w:tcPr>
            <w:tcW w:w="2165" w:type="pct"/>
            <w:vAlign w:val="center"/>
            <w:hideMark/>
          </w:tcPr>
          <w:p w14:paraId="49D9938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CodeTable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2FC91023" w14:textId="77777777" w:rsidTr="00733F12">
        <w:tc>
          <w:tcPr>
            <w:tcW w:w="482" w:type="pct"/>
            <w:vAlign w:val="center"/>
            <w:hideMark/>
          </w:tcPr>
          <w:p w14:paraId="389DB0F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6</w:t>
            </w:r>
          </w:p>
        </w:tc>
        <w:tc>
          <w:tcPr>
            <w:tcW w:w="2353" w:type="pct"/>
            <w:vAlign w:val="center"/>
            <w:hideMark/>
          </w:tcPr>
          <w:p w14:paraId="149A986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Bean.java</w:t>
            </w:r>
          </w:p>
        </w:tc>
        <w:tc>
          <w:tcPr>
            <w:tcW w:w="2165" w:type="pct"/>
            <w:vAlign w:val="center"/>
            <w:hideMark/>
          </w:tcPr>
          <w:p w14:paraId="09D4478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r w:rsidRPr="00441843">
              <w:t>Friend</w:t>
            </w:r>
            <w:r w:rsidRPr="00441843">
              <w:t>屬性，提供獲取屬性和設定屬性的方法</w:t>
            </w:r>
          </w:p>
        </w:tc>
      </w:tr>
      <w:tr w:rsidR="00733F12" w:rsidRPr="00441843" w14:paraId="3F44CDD7" w14:textId="77777777" w:rsidTr="00733F12">
        <w:tc>
          <w:tcPr>
            <w:tcW w:w="482" w:type="pct"/>
            <w:vAlign w:val="center"/>
            <w:hideMark/>
          </w:tcPr>
          <w:p w14:paraId="4F7CDF7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7</w:t>
            </w:r>
          </w:p>
        </w:tc>
        <w:tc>
          <w:tcPr>
            <w:tcW w:w="2353" w:type="pct"/>
            <w:vAlign w:val="center"/>
            <w:hideMark/>
          </w:tcPr>
          <w:p w14:paraId="049690E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1F41ED9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FriendCustomiz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758A575B" w14:textId="77777777" w:rsidTr="00733F12">
        <w:tc>
          <w:tcPr>
            <w:tcW w:w="482" w:type="pct"/>
            <w:vAlign w:val="center"/>
            <w:hideMark/>
          </w:tcPr>
          <w:p w14:paraId="4D9980F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1-8</w:t>
            </w:r>
          </w:p>
        </w:tc>
        <w:tc>
          <w:tcPr>
            <w:tcW w:w="2353" w:type="pct"/>
            <w:vAlign w:val="center"/>
            <w:hideMark/>
          </w:tcPr>
          <w:p w14:paraId="14F5E8C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Bean.java</w:t>
            </w:r>
          </w:p>
        </w:tc>
        <w:tc>
          <w:tcPr>
            <w:tcW w:w="2165" w:type="pct"/>
            <w:vAlign w:val="center"/>
            <w:hideMark/>
          </w:tcPr>
          <w:p w14:paraId="38F04B6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FriendGroup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31D13E44" w14:textId="77777777" w:rsidTr="00733F12">
        <w:tc>
          <w:tcPr>
            <w:tcW w:w="482" w:type="pct"/>
            <w:vAlign w:val="center"/>
            <w:hideMark/>
          </w:tcPr>
          <w:p w14:paraId="5746383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9</w:t>
            </w:r>
          </w:p>
        </w:tc>
        <w:tc>
          <w:tcPr>
            <w:tcW w:w="2353" w:type="pct"/>
            <w:vAlign w:val="center"/>
            <w:hideMark/>
          </w:tcPr>
          <w:p w14:paraId="3BE68CA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Bean.java</w:t>
            </w:r>
          </w:p>
        </w:tc>
        <w:tc>
          <w:tcPr>
            <w:tcW w:w="2165" w:type="pct"/>
            <w:vAlign w:val="center"/>
            <w:hideMark/>
          </w:tcPr>
          <w:p w14:paraId="16AE251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r w:rsidRPr="00441843">
              <w:t>Groups</w:t>
            </w:r>
            <w:r w:rsidRPr="00441843">
              <w:t>屬性，提供獲取屬性和設定屬性的方法</w:t>
            </w:r>
          </w:p>
        </w:tc>
      </w:tr>
      <w:tr w:rsidR="00733F12" w:rsidRPr="00441843" w14:paraId="429DBF71" w14:textId="77777777" w:rsidTr="00733F12">
        <w:tc>
          <w:tcPr>
            <w:tcW w:w="482" w:type="pct"/>
            <w:vAlign w:val="center"/>
            <w:hideMark/>
          </w:tcPr>
          <w:p w14:paraId="434E93E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10</w:t>
            </w:r>
          </w:p>
        </w:tc>
        <w:tc>
          <w:tcPr>
            <w:tcW w:w="2353" w:type="pct"/>
            <w:vAlign w:val="center"/>
            <w:hideMark/>
          </w:tcPr>
          <w:p w14:paraId="388D505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Bean.java</w:t>
            </w:r>
          </w:p>
        </w:tc>
        <w:tc>
          <w:tcPr>
            <w:tcW w:w="2165" w:type="pct"/>
            <w:vAlign w:val="center"/>
            <w:hideMark/>
          </w:tcPr>
          <w:p w14:paraId="2050461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ProblemReport</w:t>
            </w:r>
            <w:proofErr w:type="spellEnd"/>
            <w:r w:rsidRPr="00441843">
              <w:t>屬性，提供獲取屬性和設定屬性的方法</w:t>
            </w:r>
          </w:p>
        </w:tc>
      </w:tr>
      <w:tr w:rsidR="00733F12" w:rsidRPr="00441843" w14:paraId="583E5359" w14:textId="77777777" w:rsidTr="00733F12">
        <w:tc>
          <w:tcPr>
            <w:tcW w:w="482" w:type="pct"/>
            <w:vAlign w:val="center"/>
            <w:hideMark/>
          </w:tcPr>
          <w:p w14:paraId="38C618C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-11</w:t>
            </w:r>
          </w:p>
        </w:tc>
        <w:tc>
          <w:tcPr>
            <w:tcW w:w="2353" w:type="pct"/>
            <w:vAlign w:val="center"/>
            <w:hideMark/>
          </w:tcPr>
          <w:p w14:paraId="22B19C7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12CCDCC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733F12" w:rsidRPr="00441843" w14:paraId="6279F758" w14:textId="77777777" w:rsidTr="00733F12">
        <w:tc>
          <w:tcPr>
            <w:tcW w:w="482" w:type="pct"/>
            <w:vAlign w:val="center"/>
            <w:hideMark/>
          </w:tcPr>
          <w:p w14:paraId="716FD85E" w14:textId="7C73FD65" w:rsidR="00441843" w:rsidRPr="00441843" w:rsidRDefault="00441843" w:rsidP="00D93575">
            <w:pPr>
              <w:pStyle w:val="a7"/>
              <w:jc w:val="both"/>
            </w:pPr>
            <w:r w:rsidRPr="00441843">
              <w:t>2-1-1</w:t>
            </w:r>
            <w:r w:rsidR="007F5279">
              <w:rPr>
                <w:rFonts w:hint="eastAsia"/>
              </w:rPr>
              <w:t>2</w:t>
            </w:r>
          </w:p>
        </w:tc>
        <w:tc>
          <w:tcPr>
            <w:tcW w:w="2353" w:type="pct"/>
            <w:vAlign w:val="center"/>
            <w:hideMark/>
          </w:tcPr>
          <w:p w14:paraId="6ACC75C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Bean.java</w:t>
            </w:r>
          </w:p>
        </w:tc>
        <w:tc>
          <w:tcPr>
            <w:tcW w:w="2165" w:type="pct"/>
            <w:vAlign w:val="center"/>
            <w:hideMark/>
          </w:tcPr>
          <w:p w14:paraId="40CF0ED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設定</w:t>
            </w:r>
            <w:proofErr w:type="spellStart"/>
            <w:r w:rsidRPr="00441843">
              <w:t>UserInformation</w:t>
            </w:r>
            <w:proofErr w:type="spellEnd"/>
            <w:r w:rsidRPr="00441843">
              <w:t>屬性，提供獲取屬性和設定屬性的方法</w:t>
            </w:r>
          </w:p>
        </w:tc>
      </w:tr>
      <w:tr w:rsidR="00D93575" w:rsidRPr="00441843" w14:paraId="16ABD699" w14:textId="77777777" w:rsidTr="00D93575">
        <w:tc>
          <w:tcPr>
            <w:tcW w:w="5000" w:type="pct"/>
            <w:gridSpan w:val="3"/>
            <w:vAlign w:val="center"/>
            <w:hideMark/>
          </w:tcPr>
          <w:p w14:paraId="575944A8" w14:textId="26ED5050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733F12" w:rsidRPr="00441843" w14:paraId="028EDE4A" w14:textId="77777777" w:rsidTr="00733F12">
        <w:tc>
          <w:tcPr>
            <w:tcW w:w="482" w:type="pct"/>
            <w:vAlign w:val="center"/>
            <w:hideMark/>
          </w:tcPr>
          <w:p w14:paraId="59545ED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4C6F48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F9F04F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47F50C2A" w14:textId="77777777" w:rsidTr="00733F12">
        <w:tc>
          <w:tcPr>
            <w:tcW w:w="482" w:type="pct"/>
            <w:vAlign w:val="center"/>
            <w:hideMark/>
          </w:tcPr>
          <w:p w14:paraId="3DF26CD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1846312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57D9574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初始化</w:t>
            </w:r>
            <w:proofErr w:type="spellStart"/>
            <w:r w:rsidRPr="00441843">
              <w:t>FireBase</w:t>
            </w:r>
            <w:proofErr w:type="spellEnd"/>
            <w:r w:rsidRPr="00441843">
              <w:t xml:space="preserve"> Cloud Messaging</w:t>
            </w:r>
            <w:r w:rsidRPr="00441843">
              <w:t>設定</w:t>
            </w:r>
          </w:p>
        </w:tc>
      </w:tr>
      <w:tr w:rsidR="00733F12" w:rsidRPr="00441843" w14:paraId="344145D8" w14:textId="77777777" w:rsidTr="00733F12">
        <w:tc>
          <w:tcPr>
            <w:tcW w:w="482" w:type="pct"/>
            <w:vAlign w:val="center"/>
            <w:hideMark/>
          </w:tcPr>
          <w:p w14:paraId="1EE07FE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25976FD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3DA9C04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專案設定檔</w:t>
            </w:r>
          </w:p>
        </w:tc>
      </w:tr>
      <w:tr w:rsidR="00733F12" w:rsidRPr="00441843" w14:paraId="06B6ACB1" w14:textId="77777777" w:rsidTr="00733F12">
        <w:tc>
          <w:tcPr>
            <w:tcW w:w="482" w:type="pct"/>
            <w:vAlign w:val="center"/>
            <w:hideMark/>
          </w:tcPr>
          <w:p w14:paraId="47214D3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639BA6A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6554F13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資料庫連線設定檔</w:t>
            </w:r>
          </w:p>
        </w:tc>
      </w:tr>
      <w:tr w:rsidR="00733F12" w:rsidRPr="00441843" w14:paraId="02F9B1E4" w14:textId="77777777" w:rsidTr="00733F12">
        <w:tc>
          <w:tcPr>
            <w:tcW w:w="482" w:type="pct"/>
            <w:vAlign w:val="center"/>
            <w:hideMark/>
          </w:tcPr>
          <w:p w14:paraId="290BB06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407A6E4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33E568F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登入設定檔</w:t>
            </w:r>
          </w:p>
        </w:tc>
      </w:tr>
      <w:tr w:rsidR="00D93575" w:rsidRPr="00441843" w14:paraId="7E88558F" w14:textId="77777777" w:rsidTr="00D93575">
        <w:tc>
          <w:tcPr>
            <w:tcW w:w="5000" w:type="pct"/>
            <w:gridSpan w:val="3"/>
            <w:vAlign w:val="center"/>
            <w:hideMark/>
          </w:tcPr>
          <w:p w14:paraId="18368490" w14:textId="0785AB2F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733F12" w:rsidRPr="00441843" w14:paraId="50899F7A" w14:textId="77777777" w:rsidTr="00733F12">
        <w:tc>
          <w:tcPr>
            <w:tcW w:w="482" w:type="pct"/>
            <w:vAlign w:val="center"/>
            <w:hideMark/>
          </w:tcPr>
          <w:p w14:paraId="4F47599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F43EB0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B9BBC0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76F1182A" w14:textId="77777777" w:rsidTr="00733F12">
        <w:tc>
          <w:tcPr>
            <w:tcW w:w="482" w:type="pct"/>
            <w:vAlign w:val="center"/>
            <w:hideMark/>
          </w:tcPr>
          <w:p w14:paraId="4AB7EF0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0D5A968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Controller.java</w:t>
            </w:r>
          </w:p>
        </w:tc>
        <w:tc>
          <w:tcPr>
            <w:tcW w:w="2165" w:type="pct"/>
            <w:vAlign w:val="center"/>
            <w:hideMark/>
          </w:tcPr>
          <w:p w14:paraId="674C58A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02993483" w14:textId="77777777" w:rsidTr="00733F12">
        <w:tc>
          <w:tcPr>
            <w:tcW w:w="482" w:type="pct"/>
            <w:vAlign w:val="center"/>
            <w:hideMark/>
          </w:tcPr>
          <w:p w14:paraId="1A38F0E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3-2</w:t>
            </w:r>
          </w:p>
        </w:tc>
        <w:tc>
          <w:tcPr>
            <w:tcW w:w="2353" w:type="pct"/>
            <w:vAlign w:val="center"/>
            <w:hideMark/>
          </w:tcPr>
          <w:p w14:paraId="157DB7B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Controller.java</w:t>
            </w:r>
          </w:p>
        </w:tc>
        <w:tc>
          <w:tcPr>
            <w:tcW w:w="2165" w:type="pct"/>
            <w:vAlign w:val="center"/>
            <w:hideMark/>
          </w:tcPr>
          <w:p w14:paraId="12FCAD8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0106939D" w14:textId="77777777" w:rsidTr="00733F12">
        <w:tc>
          <w:tcPr>
            <w:tcW w:w="482" w:type="pct"/>
            <w:vAlign w:val="center"/>
            <w:hideMark/>
          </w:tcPr>
          <w:p w14:paraId="4A8048B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3-3</w:t>
            </w:r>
          </w:p>
        </w:tc>
        <w:tc>
          <w:tcPr>
            <w:tcW w:w="2353" w:type="pct"/>
            <w:vAlign w:val="center"/>
            <w:hideMark/>
          </w:tcPr>
          <w:p w14:paraId="3672D7D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Controller.java</w:t>
            </w:r>
          </w:p>
        </w:tc>
        <w:tc>
          <w:tcPr>
            <w:tcW w:w="2165" w:type="pct"/>
            <w:vAlign w:val="center"/>
            <w:hideMark/>
          </w:tcPr>
          <w:p w14:paraId="6ECE725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65BA3017" w14:textId="77777777" w:rsidTr="00733F12">
        <w:tc>
          <w:tcPr>
            <w:tcW w:w="482" w:type="pct"/>
            <w:vAlign w:val="center"/>
            <w:hideMark/>
          </w:tcPr>
          <w:p w14:paraId="74598D2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3-4</w:t>
            </w:r>
          </w:p>
        </w:tc>
        <w:tc>
          <w:tcPr>
            <w:tcW w:w="2353" w:type="pct"/>
            <w:vAlign w:val="center"/>
            <w:hideMark/>
          </w:tcPr>
          <w:p w14:paraId="2A88137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Controller.java</w:t>
            </w:r>
          </w:p>
        </w:tc>
        <w:tc>
          <w:tcPr>
            <w:tcW w:w="2165" w:type="pct"/>
            <w:vAlign w:val="center"/>
            <w:hideMark/>
          </w:tcPr>
          <w:p w14:paraId="415E9D0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3C747622" w14:textId="77777777" w:rsidTr="00733F12">
        <w:tc>
          <w:tcPr>
            <w:tcW w:w="482" w:type="pct"/>
            <w:vAlign w:val="center"/>
            <w:hideMark/>
          </w:tcPr>
          <w:p w14:paraId="66025CF9" w14:textId="5935CCAD" w:rsidR="00441843" w:rsidRPr="00441843" w:rsidRDefault="00441843" w:rsidP="00D93575">
            <w:pPr>
              <w:pStyle w:val="a7"/>
              <w:jc w:val="both"/>
            </w:pPr>
            <w:r w:rsidRPr="00441843">
              <w:t>2-3-</w:t>
            </w:r>
            <w:r w:rsidR="00733F12">
              <w:t>5</w:t>
            </w:r>
          </w:p>
        </w:tc>
        <w:tc>
          <w:tcPr>
            <w:tcW w:w="2353" w:type="pct"/>
            <w:vAlign w:val="center"/>
            <w:hideMark/>
          </w:tcPr>
          <w:p w14:paraId="03B5A5A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ontroller.java</w:t>
            </w:r>
          </w:p>
        </w:tc>
        <w:tc>
          <w:tcPr>
            <w:tcW w:w="2165" w:type="pct"/>
            <w:vAlign w:val="center"/>
            <w:hideMark/>
          </w:tcPr>
          <w:p w14:paraId="6AA0F8C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47C65555" w14:textId="77777777" w:rsidTr="00733F12">
        <w:tc>
          <w:tcPr>
            <w:tcW w:w="482" w:type="pct"/>
            <w:vAlign w:val="center"/>
            <w:hideMark/>
          </w:tcPr>
          <w:p w14:paraId="5AE4C4A6" w14:textId="3177403B" w:rsidR="00441843" w:rsidRPr="00441843" w:rsidRDefault="00441843" w:rsidP="00D93575">
            <w:pPr>
              <w:pStyle w:val="a7"/>
              <w:jc w:val="both"/>
            </w:pPr>
            <w:r w:rsidRPr="00441843">
              <w:t>2-3-</w:t>
            </w:r>
            <w:r w:rsidR="00733F12">
              <w:t>6</w:t>
            </w:r>
          </w:p>
        </w:tc>
        <w:tc>
          <w:tcPr>
            <w:tcW w:w="2353" w:type="pct"/>
            <w:vAlign w:val="center"/>
            <w:hideMark/>
          </w:tcPr>
          <w:p w14:paraId="15590D6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14637D3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35065A58" w14:textId="77777777" w:rsidTr="00733F12">
        <w:tc>
          <w:tcPr>
            <w:tcW w:w="482" w:type="pct"/>
            <w:vAlign w:val="center"/>
            <w:hideMark/>
          </w:tcPr>
          <w:p w14:paraId="1EC46EE1" w14:textId="48797A9F" w:rsidR="00441843" w:rsidRPr="00441843" w:rsidRDefault="00441843" w:rsidP="00D93575">
            <w:pPr>
              <w:pStyle w:val="a7"/>
              <w:jc w:val="both"/>
            </w:pPr>
            <w:r w:rsidRPr="00441843">
              <w:t>2-3-</w:t>
            </w:r>
            <w:r w:rsidR="00733F12">
              <w:t>7</w:t>
            </w:r>
          </w:p>
        </w:tc>
        <w:tc>
          <w:tcPr>
            <w:tcW w:w="2353" w:type="pct"/>
            <w:vAlign w:val="center"/>
            <w:hideMark/>
          </w:tcPr>
          <w:p w14:paraId="70DE6EC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Controller.java</w:t>
            </w:r>
          </w:p>
        </w:tc>
        <w:tc>
          <w:tcPr>
            <w:tcW w:w="2165" w:type="pct"/>
            <w:vAlign w:val="center"/>
            <w:hideMark/>
          </w:tcPr>
          <w:p w14:paraId="204C953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4266E9F1" w14:textId="77777777" w:rsidTr="00733F12">
        <w:tc>
          <w:tcPr>
            <w:tcW w:w="482" w:type="pct"/>
            <w:vAlign w:val="center"/>
            <w:hideMark/>
          </w:tcPr>
          <w:p w14:paraId="4FC4AE3F" w14:textId="078BB21E" w:rsidR="00441843" w:rsidRPr="00441843" w:rsidRDefault="00441843" w:rsidP="00D93575">
            <w:pPr>
              <w:pStyle w:val="a7"/>
              <w:jc w:val="both"/>
            </w:pPr>
            <w:r w:rsidRPr="00441843">
              <w:t>2-3-</w:t>
            </w:r>
            <w:r w:rsidR="00733F12">
              <w:t>8</w:t>
            </w:r>
          </w:p>
        </w:tc>
        <w:tc>
          <w:tcPr>
            <w:tcW w:w="2353" w:type="pct"/>
            <w:vAlign w:val="center"/>
            <w:hideMark/>
          </w:tcPr>
          <w:p w14:paraId="475D7D4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Controller.java</w:t>
            </w:r>
          </w:p>
        </w:tc>
        <w:tc>
          <w:tcPr>
            <w:tcW w:w="2165" w:type="pct"/>
            <w:vAlign w:val="center"/>
            <w:hideMark/>
          </w:tcPr>
          <w:p w14:paraId="689BF73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17733EC5" w14:textId="77777777" w:rsidTr="00733F12">
        <w:tc>
          <w:tcPr>
            <w:tcW w:w="482" w:type="pct"/>
            <w:vAlign w:val="center"/>
            <w:hideMark/>
          </w:tcPr>
          <w:p w14:paraId="0129A5E9" w14:textId="36BF53A1" w:rsidR="00441843" w:rsidRPr="00441843" w:rsidRDefault="00441843" w:rsidP="00D93575">
            <w:pPr>
              <w:pStyle w:val="a7"/>
              <w:jc w:val="both"/>
            </w:pPr>
            <w:r w:rsidRPr="00441843">
              <w:t>2-3-</w:t>
            </w:r>
            <w:r w:rsidR="00733F12">
              <w:t>9</w:t>
            </w:r>
          </w:p>
        </w:tc>
        <w:tc>
          <w:tcPr>
            <w:tcW w:w="2353" w:type="pct"/>
            <w:vAlign w:val="center"/>
            <w:hideMark/>
          </w:tcPr>
          <w:p w14:paraId="35CE899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Controller.java</w:t>
            </w:r>
          </w:p>
        </w:tc>
        <w:tc>
          <w:tcPr>
            <w:tcW w:w="2165" w:type="pct"/>
            <w:vAlign w:val="center"/>
            <w:hideMark/>
          </w:tcPr>
          <w:p w14:paraId="4F80B38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32845E4E" w14:textId="77777777" w:rsidTr="00733F12">
        <w:tc>
          <w:tcPr>
            <w:tcW w:w="482" w:type="pct"/>
            <w:vAlign w:val="center"/>
            <w:hideMark/>
          </w:tcPr>
          <w:p w14:paraId="3B3BDC6A" w14:textId="1F2EB92A" w:rsidR="00441843" w:rsidRPr="00441843" w:rsidRDefault="00441843" w:rsidP="00D93575">
            <w:pPr>
              <w:pStyle w:val="a7"/>
              <w:jc w:val="both"/>
            </w:pPr>
            <w:r w:rsidRPr="00441843">
              <w:t>2-3-1</w:t>
            </w:r>
            <w:r w:rsidR="00733F12">
              <w:t>0</w:t>
            </w:r>
          </w:p>
        </w:tc>
        <w:tc>
          <w:tcPr>
            <w:tcW w:w="2353" w:type="pct"/>
            <w:vAlign w:val="center"/>
            <w:hideMark/>
          </w:tcPr>
          <w:p w14:paraId="0283A7F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0FCFD0A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33F12" w:rsidRPr="00441843" w14:paraId="311374B4" w14:textId="77777777" w:rsidTr="00733F12">
        <w:tc>
          <w:tcPr>
            <w:tcW w:w="482" w:type="pct"/>
            <w:vAlign w:val="center"/>
            <w:hideMark/>
          </w:tcPr>
          <w:p w14:paraId="18C45960" w14:textId="3C512D52" w:rsidR="00441843" w:rsidRPr="00441843" w:rsidRDefault="00441843" w:rsidP="00D93575">
            <w:pPr>
              <w:pStyle w:val="a7"/>
              <w:jc w:val="both"/>
            </w:pPr>
            <w:r w:rsidRPr="00441843">
              <w:t>2-3-1</w:t>
            </w:r>
            <w:r w:rsidR="007F5279">
              <w:t>1</w:t>
            </w:r>
          </w:p>
        </w:tc>
        <w:tc>
          <w:tcPr>
            <w:tcW w:w="2353" w:type="pct"/>
            <w:vAlign w:val="center"/>
            <w:hideMark/>
          </w:tcPr>
          <w:p w14:paraId="3FA57BA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Controller.java</w:t>
            </w:r>
          </w:p>
        </w:tc>
        <w:tc>
          <w:tcPr>
            <w:tcW w:w="2165" w:type="pct"/>
            <w:vAlign w:val="center"/>
            <w:hideMark/>
          </w:tcPr>
          <w:p w14:paraId="4A86D12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EF360B" w:rsidRPr="00441843" w14:paraId="528273B5" w14:textId="77777777" w:rsidTr="00733F12">
        <w:tc>
          <w:tcPr>
            <w:tcW w:w="482" w:type="pct"/>
            <w:vAlign w:val="center"/>
          </w:tcPr>
          <w:p w14:paraId="0C216E4F" w14:textId="09433720" w:rsidR="00EF360B" w:rsidRPr="00441843" w:rsidRDefault="00EF360B" w:rsidP="00EF360B">
            <w:pPr>
              <w:pStyle w:val="a7"/>
              <w:jc w:val="both"/>
            </w:pPr>
            <w:r w:rsidRPr="00441843">
              <w:t>2-3-1</w:t>
            </w:r>
            <w:r w:rsidR="007F5279">
              <w:t>2</w:t>
            </w:r>
          </w:p>
        </w:tc>
        <w:tc>
          <w:tcPr>
            <w:tcW w:w="2353" w:type="pct"/>
            <w:vAlign w:val="center"/>
          </w:tcPr>
          <w:p w14:paraId="79918D95" w14:textId="3A81A9D4" w:rsidR="00EF360B" w:rsidRPr="00441843" w:rsidRDefault="00EF360B" w:rsidP="00EF360B">
            <w:pPr>
              <w:pStyle w:val="a7"/>
              <w:jc w:val="both"/>
            </w:pPr>
            <w:r>
              <w:t>Route</w:t>
            </w:r>
            <w:r w:rsidRPr="00441843">
              <w:t>Controller.java</w:t>
            </w:r>
          </w:p>
        </w:tc>
        <w:tc>
          <w:tcPr>
            <w:tcW w:w="2165" w:type="pct"/>
            <w:vAlign w:val="center"/>
          </w:tcPr>
          <w:p w14:paraId="5FF198DE" w14:textId="3A1BFD55" w:rsidR="00EF360B" w:rsidRPr="00441843" w:rsidRDefault="00EF360B" w:rsidP="00EF360B">
            <w:pPr>
              <w:pStyle w:val="a7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D93575" w:rsidRPr="00441843" w14:paraId="17A145B6" w14:textId="77777777" w:rsidTr="00D93575">
        <w:tc>
          <w:tcPr>
            <w:tcW w:w="5000" w:type="pct"/>
            <w:gridSpan w:val="3"/>
            <w:vAlign w:val="center"/>
            <w:hideMark/>
          </w:tcPr>
          <w:p w14:paraId="3C9768EE" w14:textId="2ED16BBE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733F12" w:rsidRPr="00441843" w14:paraId="718C8C16" w14:textId="77777777" w:rsidTr="00733F12">
        <w:tc>
          <w:tcPr>
            <w:tcW w:w="482" w:type="pct"/>
            <w:vAlign w:val="center"/>
            <w:hideMark/>
          </w:tcPr>
          <w:p w14:paraId="20FC030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F0CE7F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D2B4F4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393F8E6C" w14:textId="77777777" w:rsidTr="00733F12">
        <w:tc>
          <w:tcPr>
            <w:tcW w:w="482" w:type="pct"/>
            <w:vAlign w:val="center"/>
            <w:hideMark/>
          </w:tcPr>
          <w:p w14:paraId="37E7248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3970FE5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3ED9813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日期轉換設定檔</w:t>
            </w:r>
          </w:p>
        </w:tc>
      </w:tr>
      <w:tr w:rsidR="00D93575" w:rsidRPr="00441843" w14:paraId="78774E95" w14:textId="77777777" w:rsidTr="00D93575">
        <w:tc>
          <w:tcPr>
            <w:tcW w:w="5000" w:type="pct"/>
            <w:gridSpan w:val="3"/>
            <w:vAlign w:val="center"/>
            <w:hideMark/>
          </w:tcPr>
          <w:p w14:paraId="2DDC5360" w14:textId="3A599E89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</w:p>
        </w:tc>
      </w:tr>
      <w:tr w:rsidR="00733F12" w:rsidRPr="00441843" w14:paraId="301E1A0B" w14:textId="77777777" w:rsidTr="00733F12">
        <w:tc>
          <w:tcPr>
            <w:tcW w:w="482" w:type="pct"/>
            <w:vAlign w:val="center"/>
            <w:hideMark/>
          </w:tcPr>
          <w:p w14:paraId="140E99A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F284D6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82DCCF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6A8CBFAD" w14:textId="77777777" w:rsidTr="00733F12">
        <w:tc>
          <w:tcPr>
            <w:tcW w:w="482" w:type="pct"/>
            <w:vAlign w:val="center"/>
            <w:hideMark/>
          </w:tcPr>
          <w:p w14:paraId="0DD9F5C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1</w:t>
            </w:r>
          </w:p>
        </w:tc>
        <w:tc>
          <w:tcPr>
            <w:tcW w:w="2353" w:type="pct"/>
            <w:vAlign w:val="center"/>
            <w:hideMark/>
          </w:tcPr>
          <w:p w14:paraId="7DB7C98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DAO.java</w:t>
            </w:r>
          </w:p>
        </w:tc>
        <w:tc>
          <w:tcPr>
            <w:tcW w:w="2165" w:type="pct"/>
            <w:vAlign w:val="center"/>
            <w:hideMark/>
          </w:tcPr>
          <w:p w14:paraId="0EBC581B" w14:textId="76F843A0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Date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06F289A0" w14:textId="77777777" w:rsidTr="00733F12">
        <w:tc>
          <w:tcPr>
            <w:tcW w:w="482" w:type="pct"/>
            <w:vAlign w:val="center"/>
            <w:hideMark/>
          </w:tcPr>
          <w:p w14:paraId="34A22EB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2</w:t>
            </w:r>
          </w:p>
        </w:tc>
        <w:tc>
          <w:tcPr>
            <w:tcW w:w="2353" w:type="pct"/>
            <w:vAlign w:val="center"/>
            <w:hideMark/>
          </w:tcPr>
          <w:p w14:paraId="4CE6ADF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DAO.java</w:t>
            </w:r>
          </w:p>
        </w:tc>
        <w:tc>
          <w:tcPr>
            <w:tcW w:w="2165" w:type="pct"/>
            <w:vAlign w:val="center"/>
            <w:hideMark/>
          </w:tcPr>
          <w:p w14:paraId="48ABEEBC" w14:textId="2D4750CE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Invite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63352AB0" w14:textId="77777777" w:rsidTr="00733F12">
        <w:tc>
          <w:tcPr>
            <w:tcW w:w="482" w:type="pct"/>
            <w:vAlign w:val="center"/>
            <w:hideMark/>
          </w:tcPr>
          <w:p w14:paraId="2196851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3</w:t>
            </w:r>
          </w:p>
        </w:tc>
        <w:tc>
          <w:tcPr>
            <w:tcW w:w="2353" w:type="pct"/>
            <w:vAlign w:val="center"/>
            <w:hideMark/>
          </w:tcPr>
          <w:p w14:paraId="267D4FA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DAO.java</w:t>
            </w:r>
          </w:p>
        </w:tc>
        <w:tc>
          <w:tcPr>
            <w:tcW w:w="2165" w:type="pct"/>
            <w:vAlign w:val="center"/>
            <w:hideMark/>
          </w:tcPr>
          <w:p w14:paraId="306664C8" w14:textId="23F3B618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Label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6BC4F20B" w14:textId="77777777" w:rsidTr="00733F12">
        <w:tc>
          <w:tcPr>
            <w:tcW w:w="482" w:type="pct"/>
            <w:vAlign w:val="center"/>
            <w:hideMark/>
          </w:tcPr>
          <w:p w14:paraId="09B3A09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5-4</w:t>
            </w:r>
          </w:p>
        </w:tc>
        <w:tc>
          <w:tcPr>
            <w:tcW w:w="2353" w:type="pct"/>
            <w:vAlign w:val="center"/>
            <w:hideMark/>
          </w:tcPr>
          <w:p w14:paraId="4B23B37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DAO.java</w:t>
            </w:r>
          </w:p>
        </w:tc>
        <w:tc>
          <w:tcPr>
            <w:tcW w:w="2165" w:type="pct"/>
            <w:vAlign w:val="center"/>
            <w:hideMark/>
          </w:tcPr>
          <w:p w14:paraId="33A8BF70" w14:textId="514140D2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Remind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1EFC1AA1" w14:textId="77777777" w:rsidTr="00733F12">
        <w:tc>
          <w:tcPr>
            <w:tcW w:w="482" w:type="pct"/>
            <w:vAlign w:val="center"/>
            <w:hideMark/>
          </w:tcPr>
          <w:p w14:paraId="7D867F5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5</w:t>
            </w:r>
          </w:p>
        </w:tc>
        <w:tc>
          <w:tcPr>
            <w:tcW w:w="2353" w:type="pct"/>
            <w:vAlign w:val="center"/>
            <w:hideMark/>
          </w:tcPr>
          <w:p w14:paraId="2BD0037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odeTableDAO.java</w:t>
            </w:r>
          </w:p>
        </w:tc>
        <w:tc>
          <w:tcPr>
            <w:tcW w:w="2165" w:type="pct"/>
            <w:vAlign w:val="center"/>
            <w:hideMark/>
          </w:tcPr>
          <w:p w14:paraId="66211A55" w14:textId="48681B6D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36C2861B" w14:textId="77777777" w:rsidTr="00733F12">
        <w:tc>
          <w:tcPr>
            <w:tcW w:w="482" w:type="pct"/>
            <w:vAlign w:val="center"/>
            <w:hideMark/>
          </w:tcPr>
          <w:p w14:paraId="48964D9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6</w:t>
            </w:r>
          </w:p>
        </w:tc>
        <w:tc>
          <w:tcPr>
            <w:tcW w:w="2353" w:type="pct"/>
            <w:vAlign w:val="center"/>
            <w:hideMark/>
          </w:tcPr>
          <w:p w14:paraId="492C193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DAO.java</w:t>
            </w:r>
          </w:p>
        </w:tc>
        <w:tc>
          <w:tcPr>
            <w:tcW w:w="2165" w:type="pct"/>
            <w:vAlign w:val="center"/>
            <w:hideMark/>
          </w:tcPr>
          <w:p w14:paraId="3BD007A8" w14:textId="5CF0F85E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="00986AED">
              <w:t>資料表操作介面</w:t>
            </w:r>
          </w:p>
        </w:tc>
      </w:tr>
      <w:tr w:rsidR="00733F12" w:rsidRPr="00441843" w14:paraId="209A09D4" w14:textId="77777777" w:rsidTr="00733F12">
        <w:tc>
          <w:tcPr>
            <w:tcW w:w="482" w:type="pct"/>
            <w:vAlign w:val="center"/>
            <w:hideMark/>
          </w:tcPr>
          <w:p w14:paraId="5F9F9DF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7</w:t>
            </w:r>
          </w:p>
        </w:tc>
        <w:tc>
          <w:tcPr>
            <w:tcW w:w="2353" w:type="pct"/>
            <w:vAlign w:val="center"/>
            <w:hideMark/>
          </w:tcPr>
          <w:p w14:paraId="097CC72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12F01D20" w14:textId="2F75F29B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</w:t>
            </w:r>
            <w:r w:rsidR="00986AED">
              <w:rPr>
                <w:rFonts w:hint="eastAsia"/>
              </w:rPr>
              <w:t>操作</w:t>
            </w:r>
            <w:r w:rsidRPr="00441843">
              <w:t>介面</w:t>
            </w:r>
          </w:p>
        </w:tc>
      </w:tr>
      <w:tr w:rsidR="00733F12" w:rsidRPr="00441843" w14:paraId="500ABB69" w14:textId="77777777" w:rsidTr="00733F12">
        <w:tc>
          <w:tcPr>
            <w:tcW w:w="482" w:type="pct"/>
            <w:vAlign w:val="center"/>
            <w:hideMark/>
          </w:tcPr>
          <w:p w14:paraId="5077BC2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8</w:t>
            </w:r>
          </w:p>
        </w:tc>
        <w:tc>
          <w:tcPr>
            <w:tcW w:w="2353" w:type="pct"/>
            <w:vAlign w:val="center"/>
            <w:hideMark/>
          </w:tcPr>
          <w:p w14:paraId="1C799EC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DAO.java</w:t>
            </w:r>
          </w:p>
        </w:tc>
        <w:tc>
          <w:tcPr>
            <w:tcW w:w="2165" w:type="pct"/>
            <w:vAlign w:val="center"/>
            <w:hideMark/>
          </w:tcPr>
          <w:p w14:paraId="00CCE8C7" w14:textId="23750AD6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Group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7537BB65" w14:textId="77777777" w:rsidTr="00733F12">
        <w:tc>
          <w:tcPr>
            <w:tcW w:w="482" w:type="pct"/>
            <w:vAlign w:val="center"/>
            <w:hideMark/>
          </w:tcPr>
          <w:p w14:paraId="46C48FE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9</w:t>
            </w:r>
          </w:p>
        </w:tc>
        <w:tc>
          <w:tcPr>
            <w:tcW w:w="2353" w:type="pct"/>
            <w:vAlign w:val="center"/>
            <w:hideMark/>
          </w:tcPr>
          <w:p w14:paraId="7DD241C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DAO.java</w:t>
            </w:r>
          </w:p>
        </w:tc>
        <w:tc>
          <w:tcPr>
            <w:tcW w:w="2165" w:type="pct"/>
            <w:vAlign w:val="center"/>
            <w:hideMark/>
          </w:tcPr>
          <w:p w14:paraId="063332FD" w14:textId="5C2D81AB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="00986AED">
              <w:t>資料表操作介面</w:t>
            </w:r>
          </w:p>
        </w:tc>
      </w:tr>
      <w:tr w:rsidR="00733F12" w:rsidRPr="00441843" w14:paraId="62000422" w14:textId="77777777" w:rsidTr="00733F12">
        <w:tc>
          <w:tcPr>
            <w:tcW w:w="482" w:type="pct"/>
            <w:vAlign w:val="center"/>
            <w:hideMark/>
          </w:tcPr>
          <w:p w14:paraId="761D075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10</w:t>
            </w:r>
          </w:p>
        </w:tc>
        <w:tc>
          <w:tcPr>
            <w:tcW w:w="2353" w:type="pct"/>
            <w:vAlign w:val="center"/>
            <w:hideMark/>
          </w:tcPr>
          <w:p w14:paraId="52AF023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DAO.java</w:t>
            </w:r>
          </w:p>
        </w:tc>
        <w:tc>
          <w:tcPr>
            <w:tcW w:w="2165" w:type="pct"/>
            <w:vAlign w:val="center"/>
            <w:hideMark/>
          </w:tcPr>
          <w:p w14:paraId="1EF617E9" w14:textId="648EF33F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ProblemReport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0945D541" w14:textId="77777777" w:rsidTr="00733F12">
        <w:tc>
          <w:tcPr>
            <w:tcW w:w="482" w:type="pct"/>
            <w:vAlign w:val="center"/>
            <w:hideMark/>
          </w:tcPr>
          <w:p w14:paraId="35AB78E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5-11</w:t>
            </w:r>
          </w:p>
        </w:tc>
        <w:tc>
          <w:tcPr>
            <w:tcW w:w="2353" w:type="pct"/>
            <w:vAlign w:val="center"/>
            <w:hideMark/>
          </w:tcPr>
          <w:p w14:paraId="0E4AD72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DAO.java</w:t>
            </w:r>
          </w:p>
        </w:tc>
        <w:tc>
          <w:tcPr>
            <w:tcW w:w="2165" w:type="pct"/>
            <w:vAlign w:val="center"/>
            <w:hideMark/>
          </w:tcPr>
          <w:p w14:paraId="682C5F03" w14:textId="5B169745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="00986AED">
              <w:t>資料表操作介面</w:t>
            </w:r>
          </w:p>
        </w:tc>
      </w:tr>
      <w:tr w:rsidR="00733F12" w:rsidRPr="00441843" w14:paraId="4656112F" w14:textId="77777777" w:rsidTr="00733F12">
        <w:tc>
          <w:tcPr>
            <w:tcW w:w="482" w:type="pct"/>
            <w:vAlign w:val="center"/>
            <w:hideMark/>
          </w:tcPr>
          <w:p w14:paraId="0DD0CAB4" w14:textId="760BFB9C" w:rsidR="00441843" w:rsidRPr="00441843" w:rsidRDefault="00441843" w:rsidP="00D93575">
            <w:pPr>
              <w:pStyle w:val="a7"/>
              <w:jc w:val="both"/>
            </w:pPr>
            <w:r w:rsidRPr="00441843">
              <w:t>2-5-1</w:t>
            </w:r>
            <w:r w:rsidR="007F5279">
              <w:t>2</w:t>
            </w:r>
          </w:p>
        </w:tc>
        <w:tc>
          <w:tcPr>
            <w:tcW w:w="2353" w:type="pct"/>
            <w:vAlign w:val="center"/>
            <w:hideMark/>
          </w:tcPr>
          <w:p w14:paraId="1DFD187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DAO.java</w:t>
            </w:r>
          </w:p>
        </w:tc>
        <w:tc>
          <w:tcPr>
            <w:tcW w:w="2165" w:type="pct"/>
            <w:vAlign w:val="center"/>
            <w:hideMark/>
          </w:tcPr>
          <w:p w14:paraId="11A01BC5" w14:textId="4043E5D3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UserInformation</w:t>
            </w:r>
            <w:proofErr w:type="spellEnd"/>
            <w:r w:rsidR="00986AED">
              <w:t>資料表操作介面</w:t>
            </w:r>
          </w:p>
        </w:tc>
      </w:tr>
      <w:tr w:rsidR="00733F12" w:rsidRPr="00441843" w14:paraId="6156CF91" w14:textId="77777777" w:rsidTr="00733F12">
        <w:tc>
          <w:tcPr>
            <w:tcW w:w="482" w:type="pct"/>
            <w:vAlign w:val="center"/>
            <w:hideMark/>
          </w:tcPr>
          <w:p w14:paraId="6EDE0FE3" w14:textId="26A2010F" w:rsidR="00441843" w:rsidRPr="00441843" w:rsidRDefault="00441843" w:rsidP="00D93575">
            <w:pPr>
              <w:pStyle w:val="a7"/>
              <w:jc w:val="both"/>
            </w:pPr>
            <w:r w:rsidRPr="00441843">
              <w:t>2-5-1</w:t>
            </w:r>
            <w:r w:rsidR="007F5279">
              <w:t>3</w:t>
            </w:r>
          </w:p>
        </w:tc>
        <w:tc>
          <w:tcPr>
            <w:tcW w:w="2353" w:type="pct"/>
            <w:vAlign w:val="center"/>
            <w:hideMark/>
          </w:tcPr>
          <w:p w14:paraId="5814732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39334A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資料庫基本操作功能介面</w:t>
            </w:r>
          </w:p>
        </w:tc>
      </w:tr>
      <w:tr w:rsidR="00D93575" w:rsidRPr="00441843" w14:paraId="466DE195" w14:textId="77777777" w:rsidTr="00D93575">
        <w:tc>
          <w:tcPr>
            <w:tcW w:w="5000" w:type="pct"/>
            <w:gridSpan w:val="3"/>
            <w:vAlign w:val="center"/>
            <w:hideMark/>
          </w:tcPr>
          <w:p w14:paraId="40137B4C" w14:textId="3559166D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  <w:r w:rsidRPr="00441843">
              <w:t>\</w:t>
            </w:r>
            <w:proofErr w:type="spellStart"/>
            <w:r w:rsidRPr="00441843">
              <w:t>impl</w:t>
            </w:r>
            <w:proofErr w:type="spellEnd"/>
          </w:p>
        </w:tc>
      </w:tr>
      <w:tr w:rsidR="00733F12" w:rsidRPr="00441843" w14:paraId="28FAACB2" w14:textId="77777777" w:rsidTr="00733F12">
        <w:tc>
          <w:tcPr>
            <w:tcW w:w="482" w:type="pct"/>
            <w:vAlign w:val="center"/>
            <w:hideMark/>
          </w:tcPr>
          <w:p w14:paraId="0073FC3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C9F200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F9C447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53B90E76" w14:textId="77777777" w:rsidTr="00733F12">
        <w:tc>
          <w:tcPr>
            <w:tcW w:w="482" w:type="pct"/>
            <w:vAlign w:val="center"/>
            <w:hideMark/>
          </w:tcPr>
          <w:p w14:paraId="33BFF61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1</w:t>
            </w:r>
          </w:p>
        </w:tc>
        <w:tc>
          <w:tcPr>
            <w:tcW w:w="2353" w:type="pct"/>
            <w:vAlign w:val="center"/>
            <w:hideMark/>
          </w:tcPr>
          <w:p w14:paraId="664FB600" w14:textId="23BB3757" w:rsidR="00441843" w:rsidRPr="00441843" w:rsidRDefault="00441843" w:rsidP="00D93575">
            <w:pPr>
              <w:pStyle w:val="a7"/>
              <w:jc w:val="both"/>
            </w:pPr>
            <w:r w:rsidRPr="00441843">
              <w:t>ActivityDate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B061750" w14:textId="7840CD46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Date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16CC0FC1" w14:textId="77777777" w:rsidTr="00733F12">
        <w:tc>
          <w:tcPr>
            <w:tcW w:w="482" w:type="pct"/>
            <w:vAlign w:val="center"/>
            <w:hideMark/>
          </w:tcPr>
          <w:p w14:paraId="7D6C99C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2</w:t>
            </w:r>
          </w:p>
        </w:tc>
        <w:tc>
          <w:tcPr>
            <w:tcW w:w="2353" w:type="pct"/>
            <w:vAlign w:val="center"/>
            <w:hideMark/>
          </w:tcPr>
          <w:p w14:paraId="4A539FF6" w14:textId="17B42567" w:rsidR="00441843" w:rsidRPr="00441843" w:rsidRDefault="00441843" w:rsidP="00D93575">
            <w:pPr>
              <w:pStyle w:val="a7"/>
              <w:jc w:val="both"/>
            </w:pPr>
            <w:r w:rsidRPr="00441843">
              <w:t>ActivityInvite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052C7D35" w14:textId="2D2066CE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Invite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26487855" w14:textId="77777777" w:rsidTr="00733F12">
        <w:tc>
          <w:tcPr>
            <w:tcW w:w="482" w:type="pct"/>
            <w:vAlign w:val="center"/>
            <w:hideMark/>
          </w:tcPr>
          <w:p w14:paraId="2D852D1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3</w:t>
            </w:r>
          </w:p>
        </w:tc>
        <w:tc>
          <w:tcPr>
            <w:tcW w:w="2353" w:type="pct"/>
            <w:vAlign w:val="center"/>
            <w:hideMark/>
          </w:tcPr>
          <w:p w14:paraId="69208EBE" w14:textId="5943BDB5" w:rsidR="00441843" w:rsidRPr="00441843" w:rsidRDefault="00441843" w:rsidP="00D93575">
            <w:pPr>
              <w:pStyle w:val="a7"/>
              <w:jc w:val="both"/>
            </w:pPr>
            <w:r w:rsidRPr="00441843">
              <w:t>ActivityLabel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21110DBB" w14:textId="4F14A94D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Label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6CC46B92" w14:textId="77777777" w:rsidTr="00733F12">
        <w:tc>
          <w:tcPr>
            <w:tcW w:w="482" w:type="pct"/>
            <w:vAlign w:val="center"/>
            <w:hideMark/>
          </w:tcPr>
          <w:p w14:paraId="453D0D9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4</w:t>
            </w:r>
          </w:p>
        </w:tc>
        <w:tc>
          <w:tcPr>
            <w:tcW w:w="2353" w:type="pct"/>
            <w:vAlign w:val="center"/>
            <w:hideMark/>
          </w:tcPr>
          <w:p w14:paraId="523F93AD" w14:textId="02B67A23" w:rsidR="00441843" w:rsidRPr="00441843" w:rsidRDefault="00441843" w:rsidP="00D93575">
            <w:pPr>
              <w:pStyle w:val="a7"/>
              <w:jc w:val="both"/>
            </w:pPr>
            <w:r w:rsidRPr="00441843">
              <w:t>ActivityRemind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C113FAB" w14:textId="66AFDF3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Remind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192E44C9" w14:textId="77777777" w:rsidTr="00733F12">
        <w:tc>
          <w:tcPr>
            <w:tcW w:w="482" w:type="pct"/>
            <w:vAlign w:val="center"/>
            <w:hideMark/>
          </w:tcPr>
          <w:p w14:paraId="465FA1F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5</w:t>
            </w:r>
          </w:p>
        </w:tc>
        <w:tc>
          <w:tcPr>
            <w:tcW w:w="2353" w:type="pct"/>
            <w:vAlign w:val="center"/>
            <w:hideMark/>
          </w:tcPr>
          <w:p w14:paraId="5DD59084" w14:textId="79E29D37" w:rsidR="00441843" w:rsidRPr="00441843" w:rsidRDefault="00441843" w:rsidP="00D93575">
            <w:pPr>
              <w:pStyle w:val="a7"/>
              <w:jc w:val="both"/>
            </w:pPr>
            <w:r w:rsidRPr="00441843">
              <w:t>CodeTable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5160798" w14:textId="04131E92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3F75EFB7" w14:textId="77777777" w:rsidTr="00733F12">
        <w:tc>
          <w:tcPr>
            <w:tcW w:w="482" w:type="pct"/>
            <w:vAlign w:val="center"/>
            <w:hideMark/>
          </w:tcPr>
          <w:p w14:paraId="1F11A27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6</w:t>
            </w:r>
          </w:p>
        </w:tc>
        <w:tc>
          <w:tcPr>
            <w:tcW w:w="2353" w:type="pct"/>
            <w:vAlign w:val="center"/>
            <w:hideMark/>
          </w:tcPr>
          <w:p w14:paraId="0291B793" w14:textId="393AF169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2B3C32CF" w14:textId="6C88757E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="00986AED">
              <w:t>資料表操作實作</w:t>
            </w:r>
          </w:p>
        </w:tc>
      </w:tr>
      <w:tr w:rsidR="00733F12" w:rsidRPr="00441843" w14:paraId="37BC8964" w14:textId="77777777" w:rsidTr="00733F12">
        <w:tc>
          <w:tcPr>
            <w:tcW w:w="482" w:type="pct"/>
            <w:vAlign w:val="center"/>
            <w:hideMark/>
          </w:tcPr>
          <w:p w14:paraId="2A7A190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7</w:t>
            </w:r>
          </w:p>
        </w:tc>
        <w:tc>
          <w:tcPr>
            <w:tcW w:w="2353" w:type="pct"/>
            <w:vAlign w:val="center"/>
            <w:hideMark/>
          </w:tcPr>
          <w:p w14:paraId="291EB0F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197850B2" w14:textId="4A10544A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Customization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2285DB71" w14:textId="77777777" w:rsidTr="00733F12">
        <w:tc>
          <w:tcPr>
            <w:tcW w:w="482" w:type="pct"/>
            <w:vAlign w:val="center"/>
            <w:hideMark/>
          </w:tcPr>
          <w:p w14:paraId="56EF9B2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6-8</w:t>
            </w:r>
          </w:p>
        </w:tc>
        <w:tc>
          <w:tcPr>
            <w:tcW w:w="2353" w:type="pct"/>
            <w:vAlign w:val="center"/>
            <w:hideMark/>
          </w:tcPr>
          <w:p w14:paraId="4120924B" w14:textId="73F29A35" w:rsidR="00441843" w:rsidRPr="00441843" w:rsidRDefault="00441843" w:rsidP="00D93575">
            <w:pPr>
              <w:pStyle w:val="a7"/>
              <w:jc w:val="both"/>
            </w:pPr>
            <w:r w:rsidRPr="00441843">
              <w:t>FriendGroup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99920A3" w14:textId="6F7E7BEA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Group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64FA2CEE" w14:textId="77777777" w:rsidTr="00733F12">
        <w:tc>
          <w:tcPr>
            <w:tcW w:w="482" w:type="pct"/>
            <w:vAlign w:val="center"/>
            <w:hideMark/>
          </w:tcPr>
          <w:p w14:paraId="044049C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9</w:t>
            </w:r>
          </w:p>
        </w:tc>
        <w:tc>
          <w:tcPr>
            <w:tcW w:w="2353" w:type="pct"/>
            <w:vAlign w:val="center"/>
            <w:hideMark/>
          </w:tcPr>
          <w:p w14:paraId="315C2FD0" w14:textId="195C294A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38A31F72" w14:textId="6264A276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="00986AED">
              <w:t>資料表操作實作</w:t>
            </w:r>
          </w:p>
        </w:tc>
      </w:tr>
      <w:tr w:rsidR="00733F12" w:rsidRPr="00441843" w14:paraId="64D9814E" w14:textId="77777777" w:rsidTr="00733F12">
        <w:tc>
          <w:tcPr>
            <w:tcW w:w="482" w:type="pct"/>
            <w:vAlign w:val="center"/>
            <w:hideMark/>
          </w:tcPr>
          <w:p w14:paraId="6C9AA27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10</w:t>
            </w:r>
          </w:p>
        </w:tc>
        <w:tc>
          <w:tcPr>
            <w:tcW w:w="2353" w:type="pct"/>
            <w:vAlign w:val="center"/>
            <w:hideMark/>
          </w:tcPr>
          <w:p w14:paraId="0357A0AD" w14:textId="07DD3142" w:rsidR="00441843" w:rsidRPr="00441843" w:rsidRDefault="00441843" w:rsidP="00D93575">
            <w:pPr>
              <w:pStyle w:val="a7"/>
              <w:jc w:val="both"/>
            </w:pPr>
            <w:r w:rsidRPr="00441843">
              <w:t>ProblemReport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53BBC09F" w14:textId="49B97CC8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ProblemReport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306D0179" w14:textId="77777777" w:rsidTr="00733F12">
        <w:tc>
          <w:tcPr>
            <w:tcW w:w="482" w:type="pct"/>
            <w:vAlign w:val="center"/>
            <w:hideMark/>
          </w:tcPr>
          <w:p w14:paraId="07427C9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6-11</w:t>
            </w:r>
          </w:p>
        </w:tc>
        <w:tc>
          <w:tcPr>
            <w:tcW w:w="2353" w:type="pct"/>
            <w:vAlign w:val="center"/>
            <w:hideMark/>
          </w:tcPr>
          <w:p w14:paraId="1CB31609" w14:textId="55C9457C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D6114F0" w14:textId="6BF4DE6B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="00986AED">
              <w:t>資料表操作實作</w:t>
            </w:r>
          </w:p>
        </w:tc>
      </w:tr>
      <w:tr w:rsidR="00733F12" w:rsidRPr="00441843" w14:paraId="3E1B9C98" w14:textId="77777777" w:rsidTr="00733F12">
        <w:tc>
          <w:tcPr>
            <w:tcW w:w="482" w:type="pct"/>
            <w:vAlign w:val="center"/>
            <w:hideMark/>
          </w:tcPr>
          <w:p w14:paraId="0F4959E8" w14:textId="5B45718C" w:rsidR="00441843" w:rsidRPr="00441843" w:rsidRDefault="00441843" w:rsidP="00D93575">
            <w:pPr>
              <w:pStyle w:val="a7"/>
              <w:jc w:val="both"/>
            </w:pPr>
            <w:r w:rsidRPr="00441843">
              <w:t>2-6-1</w:t>
            </w:r>
            <w:r w:rsidR="007F5279">
              <w:t>2</w:t>
            </w:r>
          </w:p>
        </w:tc>
        <w:tc>
          <w:tcPr>
            <w:tcW w:w="2353" w:type="pct"/>
            <w:vAlign w:val="center"/>
            <w:hideMark/>
          </w:tcPr>
          <w:p w14:paraId="0C0ADD9F" w14:textId="75F1D8B5" w:rsidR="00441843" w:rsidRPr="00441843" w:rsidRDefault="00441843" w:rsidP="00D93575">
            <w:pPr>
              <w:pStyle w:val="a7"/>
              <w:jc w:val="both"/>
            </w:pPr>
            <w:r w:rsidRPr="00441843">
              <w:t>UserInformation</w:t>
            </w:r>
            <w:r w:rsidR="00D93575"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17E4C30E" w14:textId="132C5BC0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UserInformation</w:t>
            </w:r>
            <w:proofErr w:type="spellEnd"/>
            <w:r w:rsidR="00986AED">
              <w:t>資料表操作實作</w:t>
            </w:r>
          </w:p>
        </w:tc>
      </w:tr>
      <w:tr w:rsidR="00733F12" w:rsidRPr="00441843" w14:paraId="454589F2" w14:textId="77777777" w:rsidTr="00733F12">
        <w:tc>
          <w:tcPr>
            <w:tcW w:w="482" w:type="pct"/>
            <w:vAlign w:val="center"/>
            <w:hideMark/>
          </w:tcPr>
          <w:p w14:paraId="44534903" w14:textId="398BB9D0" w:rsidR="00441843" w:rsidRPr="00441843" w:rsidRDefault="00441843" w:rsidP="00D93575">
            <w:pPr>
              <w:pStyle w:val="a7"/>
              <w:jc w:val="both"/>
            </w:pPr>
            <w:r w:rsidRPr="00441843">
              <w:t>2-6-1</w:t>
            </w:r>
            <w:r w:rsidR="007F5279">
              <w:t>3</w:t>
            </w:r>
          </w:p>
        </w:tc>
        <w:tc>
          <w:tcPr>
            <w:tcW w:w="2353" w:type="pct"/>
            <w:vAlign w:val="center"/>
            <w:hideMark/>
          </w:tcPr>
          <w:p w14:paraId="4A24D11B" w14:textId="3609A325" w:rsidR="00441843" w:rsidRPr="00441843" w:rsidRDefault="00441843" w:rsidP="00D93575">
            <w:pPr>
              <w:pStyle w:val="a7"/>
              <w:jc w:val="both"/>
            </w:pPr>
            <w:r w:rsidRPr="00441843">
              <w:t>Base</w:t>
            </w:r>
            <w:r w:rsidR="00D93575"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176CA8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資料庫基本操作功能實作</w:t>
            </w:r>
          </w:p>
        </w:tc>
      </w:tr>
      <w:tr w:rsidR="00D93575" w:rsidRPr="00441843" w14:paraId="2AD3F010" w14:textId="77777777" w:rsidTr="00D93575">
        <w:tc>
          <w:tcPr>
            <w:tcW w:w="5000" w:type="pct"/>
            <w:gridSpan w:val="3"/>
            <w:vAlign w:val="center"/>
            <w:hideMark/>
          </w:tcPr>
          <w:p w14:paraId="0EB40296" w14:textId="1C1EA0BD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733F12" w:rsidRPr="00441843" w14:paraId="60845404" w14:textId="77777777" w:rsidTr="00733F12">
        <w:tc>
          <w:tcPr>
            <w:tcW w:w="482" w:type="pct"/>
            <w:vAlign w:val="center"/>
            <w:hideMark/>
          </w:tcPr>
          <w:p w14:paraId="1FAD58C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83472C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F24595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20BE29C3" w14:textId="77777777" w:rsidTr="00733F12">
        <w:tc>
          <w:tcPr>
            <w:tcW w:w="482" w:type="pct"/>
            <w:vAlign w:val="center"/>
            <w:hideMark/>
          </w:tcPr>
          <w:p w14:paraId="4F980F9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1</w:t>
            </w:r>
          </w:p>
        </w:tc>
        <w:tc>
          <w:tcPr>
            <w:tcW w:w="2353" w:type="pct"/>
            <w:vAlign w:val="center"/>
            <w:hideMark/>
          </w:tcPr>
          <w:p w14:paraId="179A200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AuthenticationFailureHandler.java</w:t>
            </w:r>
          </w:p>
        </w:tc>
        <w:tc>
          <w:tcPr>
            <w:tcW w:w="2165" w:type="pct"/>
            <w:vAlign w:val="center"/>
            <w:hideMark/>
          </w:tcPr>
          <w:p w14:paraId="0ECB1A5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登入失敗回傳資料設定</w:t>
            </w:r>
          </w:p>
        </w:tc>
      </w:tr>
      <w:tr w:rsidR="00733F12" w:rsidRPr="00441843" w14:paraId="6F0E76A4" w14:textId="77777777" w:rsidTr="00733F12">
        <w:tc>
          <w:tcPr>
            <w:tcW w:w="482" w:type="pct"/>
            <w:vAlign w:val="center"/>
            <w:hideMark/>
          </w:tcPr>
          <w:p w14:paraId="3A54F37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2</w:t>
            </w:r>
          </w:p>
        </w:tc>
        <w:tc>
          <w:tcPr>
            <w:tcW w:w="2353" w:type="pct"/>
            <w:vAlign w:val="center"/>
            <w:hideMark/>
          </w:tcPr>
          <w:p w14:paraId="680DA71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AuthenticationProvider.java</w:t>
            </w:r>
          </w:p>
        </w:tc>
        <w:tc>
          <w:tcPr>
            <w:tcW w:w="2165" w:type="pct"/>
            <w:vAlign w:val="center"/>
            <w:hideMark/>
          </w:tcPr>
          <w:p w14:paraId="6ED1509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登入邏輯</w:t>
            </w:r>
          </w:p>
        </w:tc>
      </w:tr>
      <w:tr w:rsidR="00733F12" w:rsidRPr="00441843" w14:paraId="132FC707" w14:textId="77777777" w:rsidTr="00733F12">
        <w:tc>
          <w:tcPr>
            <w:tcW w:w="482" w:type="pct"/>
            <w:vAlign w:val="center"/>
            <w:hideMark/>
          </w:tcPr>
          <w:p w14:paraId="18EA691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3</w:t>
            </w:r>
          </w:p>
        </w:tc>
        <w:tc>
          <w:tcPr>
            <w:tcW w:w="2353" w:type="pct"/>
            <w:vAlign w:val="center"/>
            <w:hideMark/>
          </w:tcPr>
          <w:p w14:paraId="73CE666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503B6F7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登入成功回傳資料設定</w:t>
            </w:r>
          </w:p>
        </w:tc>
      </w:tr>
      <w:tr w:rsidR="00733F12" w:rsidRPr="00441843" w14:paraId="2F844EA0" w14:textId="77777777" w:rsidTr="00733F12">
        <w:tc>
          <w:tcPr>
            <w:tcW w:w="482" w:type="pct"/>
            <w:vAlign w:val="center"/>
            <w:hideMark/>
          </w:tcPr>
          <w:p w14:paraId="2AF3241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4</w:t>
            </w:r>
          </w:p>
        </w:tc>
        <w:tc>
          <w:tcPr>
            <w:tcW w:w="2353" w:type="pct"/>
            <w:vAlign w:val="center"/>
            <w:hideMark/>
          </w:tcPr>
          <w:p w14:paraId="4CBD852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1DAA762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保存請求參數</w:t>
            </w:r>
          </w:p>
        </w:tc>
      </w:tr>
      <w:tr w:rsidR="00733F12" w:rsidRPr="00441843" w14:paraId="694A000E" w14:textId="77777777" w:rsidTr="00733F12">
        <w:tc>
          <w:tcPr>
            <w:tcW w:w="482" w:type="pct"/>
            <w:vAlign w:val="center"/>
            <w:hideMark/>
          </w:tcPr>
          <w:p w14:paraId="01C9256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5</w:t>
            </w:r>
          </w:p>
        </w:tc>
        <w:tc>
          <w:tcPr>
            <w:tcW w:w="2353" w:type="pct"/>
            <w:vAlign w:val="center"/>
            <w:hideMark/>
          </w:tcPr>
          <w:p w14:paraId="1CAC624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1C439F7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未登入處理設定</w:t>
            </w:r>
          </w:p>
        </w:tc>
      </w:tr>
      <w:tr w:rsidR="00733F12" w:rsidRPr="00441843" w14:paraId="2E09E9B7" w14:textId="77777777" w:rsidTr="00733F12">
        <w:tc>
          <w:tcPr>
            <w:tcW w:w="482" w:type="pct"/>
            <w:vAlign w:val="center"/>
            <w:hideMark/>
          </w:tcPr>
          <w:p w14:paraId="56F1192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6</w:t>
            </w:r>
          </w:p>
        </w:tc>
        <w:tc>
          <w:tcPr>
            <w:tcW w:w="2353" w:type="pct"/>
            <w:vAlign w:val="center"/>
            <w:hideMark/>
          </w:tcPr>
          <w:p w14:paraId="7A5E3DC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0C76363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權限不足回傳資料設定</w:t>
            </w:r>
          </w:p>
        </w:tc>
      </w:tr>
      <w:tr w:rsidR="00733F12" w:rsidRPr="00441843" w14:paraId="52069400" w14:textId="77777777" w:rsidTr="00733F12">
        <w:tc>
          <w:tcPr>
            <w:tcW w:w="482" w:type="pct"/>
            <w:vAlign w:val="center"/>
            <w:hideMark/>
          </w:tcPr>
          <w:p w14:paraId="4D57EB3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7</w:t>
            </w:r>
          </w:p>
        </w:tc>
        <w:tc>
          <w:tcPr>
            <w:tcW w:w="2353" w:type="pct"/>
            <w:vAlign w:val="center"/>
            <w:hideMark/>
          </w:tcPr>
          <w:p w14:paraId="40E89A9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367F705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登入驗證</w:t>
            </w:r>
          </w:p>
        </w:tc>
      </w:tr>
      <w:tr w:rsidR="00733F12" w:rsidRPr="00441843" w14:paraId="53B51C35" w14:textId="77777777" w:rsidTr="00733F12">
        <w:tc>
          <w:tcPr>
            <w:tcW w:w="482" w:type="pct"/>
            <w:vAlign w:val="center"/>
            <w:hideMark/>
          </w:tcPr>
          <w:p w14:paraId="6168934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7-8</w:t>
            </w:r>
          </w:p>
        </w:tc>
        <w:tc>
          <w:tcPr>
            <w:tcW w:w="2353" w:type="pct"/>
            <w:vAlign w:val="center"/>
            <w:hideMark/>
          </w:tcPr>
          <w:p w14:paraId="03E6C50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WebInterceptor.java</w:t>
            </w:r>
          </w:p>
        </w:tc>
        <w:tc>
          <w:tcPr>
            <w:tcW w:w="2165" w:type="pct"/>
            <w:vAlign w:val="center"/>
            <w:hideMark/>
          </w:tcPr>
          <w:p w14:paraId="4720E31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攔截用戶請求並進行處理</w:t>
            </w:r>
          </w:p>
        </w:tc>
      </w:tr>
      <w:tr w:rsidR="00D93575" w:rsidRPr="00441843" w14:paraId="23183AE3" w14:textId="77777777" w:rsidTr="00D93575">
        <w:tc>
          <w:tcPr>
            <w:tcW w:w="5000" w:type="pct"/>
            <w:gridSpan w:val="3"/>
            <w:vAlign w:val="center"/>
            <w:hideMark/>
          </w:tcPr>
          <w:p w14:paraId="398E4C77" w14:textId="389CD782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733F12" w:rsidRPr="00441843" w14:paraId="10EAFE90" w14:textId="77777777" w:rsidTr="00733F12">
        <w:tc>
          <w:tcPr>
            <w:tcW w:w="482" w:type="pct"/>
            <w:vAlign w:val="center"/>
            <w:hideMark/>
          </w:tcPr>
          <w:p w14:paraId="7397DF2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4586FA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FBF173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00EF8953" w14:textId="77777777" w:rsidTr="00733F12">
        <w:tc>
          <w:tcPr>
            <w:tcW w:w="482" w:type="pct"/>
            <w:vAlign w:val="center"/>
            <w:hideMark/>
          </w:tcPr>
          <w:p w14:paraId="2234A2C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1</w:t>
            </w:r>
          </w:p>
        </w:tc>
        <w:tc>
          <w:tcPr>
            <w:tcW w:w="2353" w:type="pct"/>
            <w:vAlign w:val="center"/>
            <w:hideMark/>
          </w:tcPr>
          <w:p w14:paraId="58552BD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Service.java</w:t>
            </w:r>
          </w:p>
        </w:tc>
        <w:tc>
          <w:tcPr>
            <w:tcW w:w="2165" w:type="pct"/>
            <w:vAlign w:val="center"/>
            <w:hideMark/>
          </w:tcPr>
          <w:p w14:paraId="567FD3DC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39DF6CA1" w14:textId="77777777" w:rsidTr="00733F12">
        <w:tc>
          <w:tcPr>
            <w:tcW w:w="482" w:type="pct"/>
            <w:vAlign w:val="center"/>
            <w:hideMark/>
          </w:tcPr>
          <w:p w14:paraId="0073E5E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8-2</w:t>
            </w:r>
          </w:p>
        </w:tc>
        <w:tc>
          <w:tcPr>
            <w:tcW w:w="2353" w:type="pct"/>
            <w:vAlign w:val="center"/>
            <w:hideMark/>
          </w:tcPr>
          <w:p w14:paraId="7948BED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Service.java</w:t>
            </w:r>
          </w:p>
        </w:tc>
        <w:tc>
          <w:tcPr>
            <w:tcW w:w="2165" w:type="pct"/>
            <w:vAlign w:val="center"/>
            <w:hideMark/>
          </w:tcPr>
          <w:p w14:paraId="76CD37B7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30933420" w14:textId="77777777" w:rsidTr="00733F12">
        <w:tc>
          <w:tcPr>
            <w:tcW w:w="482" w:type="pct"/>
            <w:vAlign w:val="center"/>
            <w:hideMark/>
          </w:tcPr>
          <w:p w14:paraId="4B572DC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3</w:t>
            </w:r>
          </w:p>
        </w:tc>
        <w:tc>
          <w:tcPr>
            <w:tcW w:w="2353" w:type="pct"/>
            <w:vAlign w:val="center"/>
            <w:hideMark/>
          </w:tcPr>
          <w:p w14:paraId="6A8454E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Service.java</w:t>
            </w:r>
          </w:p>
        </w:tc>
        <w:tc>
          <w:tcPr>
            <w:tcW w:w="2165" w:type="pct"/>
            <w:vAlign w:val="center"/>
            <w:hideMark/>
          </w:tcPr>
          <w:p w14:paraId="71BB114A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29792D78" w14:textId="77777777" w:rsidTr="00733F12">
        <w:tc>
          <w:tcPr>
            <w:tcW w:w="482" w:type="pct"/>
            <w:vAlign w:val="center"/>
            <w:hideMark/>
          </w:tcPr>
          <w:p w14:paraId="1A438D5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4</w:t>
            </w:r>
          </w:p>
        </w:tc>
        <w:tc>
          <w:tcPr>
            <w:tcW w:w="2353" w:type="pct"/>
            <w:vAlign w:val="center"/>
            <w:hideMark/>
          </w:tcPr>
          <w:p w14:paraId="2C92E52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Service.java</w:t>
            </w:r>
          </w:p>
        </w:tc>
        <w:tc>
          <w:tcPr>
            <w:tcW w:w="2165" w:type="pct"/>
            <w:vAlign w:val="center"/>
            <w:hideMark/>
          </w:tcPr>
          <w:p w14:paraId="1A6ED8A0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62954D2B" w14:textId="77777777" w:rsidTr="00733F12">
        <w:tc>
          <w:tcPr>
            <w:tcW w:w="482" w:type="pct"/>
            <w:vAlign w:val="center"/>
            <w:hideMark/>
          </w:tcPr>
          <w:p w14:paraId="28D2290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5</w:t>
            </w:r>
          </w:p>
        </w:tc>
        <w:tc>
          <w:tcPr>
            <w:tcW w:w="2353" w:type="pct"/>
            <w:vAlign w:val="center"/>
            <w:hideMark/>
          </w:tcPr>
          <w:p w14:paraId="217D334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odeTableService.java</w:t>
            </w:r>
          </w:p>
        </w:tc>
        <w:tc>
          <w:tcPr>
            <w:tcW w:w="2165" w:type="pct"/>
            <w:vAlign w:val="center"/>
            <w:hideMark/>
          </w:tcPr>
          <w:p w14:paraId="5B262CE6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71999B0C" w14:textId="77777777" w:rsidTr="00733F12">
        <w:tc>
          <w:tcPr>
            <w:tcW w:w="482" w:type="pct"/>
            <w:vAlign w:val="center"/>
            <w:hideMark/>
          </w:tcPr>
          <w:p w14:paraId="14BE4DC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6</w:t>
            </w:r>
          </w:p>
        </w:tc>
        <w:tc>
          <w:tcPr>
            <w:tcW w:w="2353" w:type="pct"/>
            <w:vAlign w:val="center"/>
            <w:hideMark/>
          </w:tcPr>
          <w:p w14:paraId="63B9A48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63E8B5F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733F12" w:rsidRPr="00441843" w14:paraId="2F8A6171" w14:textId="77777777" w:rsidTr="00733F12">
        <w:tc>
          <w:tcPr>
            <w:tcW w:w="482" w:type="pct"/>
            <w:vAlign w:val="center"/>
            <w:hideMark/>
          </w:tcPr>
          <w:p w14:paraId="2CDDFEC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7</w:t>
            </w:r>
          </w:p>
        </w:tc>
        <w:tc>
          <w:tcPr>
            <w:tcW w:w="2353" w:type="pct"/>
            <w:vAlign w:val="center"/>
            <w:hideMark/>
          </w:tcPr>
          <w:p w14:paraId="5B8466B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Service.java</w:t>
            </w:r>
          </w:p>
        </w:tc>
        <w:tc>
          <w:tcPr>
            <w:tcW w:w="2165" w:type="pct"/>
            <w:vAlign w:val="center"/>
            <w:hideMark/>
          </w:tcPr>
          <w:p w14:paraId="01658ACC" w14:textId="4FEE4C26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業務邏輯介面</w:t>
            </w:r>
          </w:p>
        </w:tc>
      </w:tr>
      <w:tr w:rsidR="00733F12" w:rsidRPr="00441843" w14:paraId="6D780BEC" w14:textId="77777777" w:rsidTr="00733F12">
        <w:tc>
          <w:tcPr>
            <w:tcW w:w="482" w:type="pct"/>
            <w:vAlign w:val="center"/>
            <w:hideMark/>
          </w:tcPr>
          <w:p w14:paraId="6AC901C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8</w:t>
            </w:r>
          </w:p>
        </w:tc>
        <w:tc>
          <w:tcPr>
            <w:tcW w:w="2353" w:type="pct"/>
            <w:vAlign w:val="center"/>
            <w:hideMark/>
          </w:tcPr>
          <w:p w14:paraId="3C55C01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Service.java</w:t>
            </w:r>
          </w:p>
        </w:tc>
        <w:tc>
          <w:tcPr>
            <w:tcW w:w="2165" w:type="pct"/>
            <w:vAlign w:val="center"/>
            <w:hideMark/>
          </w:tcPr>
          <w:p w14:paraId="40B7FD2A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22B1E44D" w14:textId="77777777" w:rsidTr="00733F12">
        <w:tc>
          <w:tcPr>
            <w:tcW w:w="482" w:type="pct"/>
            <w:vAlign w:val="center"/>
            <w:hideMark/>
          </w:tcPr>
          <w:p w14:paraId="316E4A8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9</w:t>
            </w:r>
          </w:p>
        </w:tc>
        <w:tc>
          <w:tcPr>
            <w:tcW w:w="2353" w:type="pct"/>
            <w:vAlign w:val="center"/>
            <w:hideMark/>
          </w:tcPr>
          <w:p w14:paraId="6F2D14B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Service.java</w:t>
            </w:r>
          </w:p>
        </w:tc>
        <w:tc>
          <w:tcPr>
            <w:tcW w:w="2165" w:type="pct"/>
            <w:vAlign w:val="center"/>
            <w:hideMark/>
          </w:tcPr>
          <w:p w14:paraId="2F81D41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Pr="00441843">
              <w:t>相關業務邏輯介面</w:t>
            </w:r>
          </w:p>
        </w:tc>
      </w:tr>
      <w:tr w:rsidR="00733F12" w:rsidRPr="00441843" w14:paraId="38B0722A" w14:textId="77777777" w:rsidTr="00733F12">
        <w:tc>
          <w:tcPr>
            <w:tcW w:w="482" w:type="pct"/>
            <w:vAlign w:val="center"/>
            <w:hideMark/>
          </w:tcPr>
          <w:p w14:paraId="1D901A1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10</w:t>
            </w:r>
          </w:p>
        </w:tc>
        <w:tc>
          <w:tcPr>
            <w:tcW w:w="2353" w:type="pct"/>
            <w:vAlign w:val="center"/>
            <w:hideMark/>
          </w:tcPr>
          <w:p w14:paraId="3C44CB9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Service.java</w:t>
            </w:r>
          </w:p>
        </w:tc>
        <w:tc>
          <w:tcPr>
            <w:tcW w:w="2165" w:type="pct"/>
            <w:vAlign w:val="center"/>
            <w:hideMark/>
          </w:tcPr>
          <w:p w14:paraId="3642B898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介面</w:t>
            </w:r>
          </w:p>
        </w:tc>
      </w:tr>
      <w:tr w:rsidR="00733F12" w:rsidRPr="00441843" w14:paraId="18AEC700" w14:textId="77777777" w:rsidTr="00733F12">
        <w:tc>
          <w:tcPr>
            <w:tcW w:w="482" w:type="pct"/>
            <w:vAlign w:val="center"/>
            <w:hideMark/>
          </w:tcPr>
          <w:p w14:paraId="6418920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8-11</w:t>
            </w:r>
          </w:p>
        </w:tc>
        <w:tc>
          <w:tcPr>
            <w:tcW w:w="2353" w:type="pct"/>
            <w:vAlign w:val="center"/>
            <w:hideMark/>
          </w:tcPr>
          <w:p w14:paraId="1DA69EB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Service.java</w:t>
            </w:r>
          </w:p>
        </w:tc>
        <w:tc>
          <w:tcPr>
            <w:tcW w:w="2165" w:type="pct"/>
            <w:vAlign w:val="center"/>
            <w:hideMark/>
          </w:tcPr>
          <w:p w14:paraId="1C237E3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Pr="00441843">
              <w:t>相關業務邏輯介面</w:t>
            </w:r>
          </w:p>
        </w:tc>
      </w:tr>
      <w:tr w:rsidR="00733F12" w:rsidRPr="00441843" w14:paraId="5BD7F056" w14:textId="77777777" w:rsidTr="00733F12">
        <w:tc>
          <w:tcPr>
            <w:tcW w:w="482" w:type="pct"/>
            <w:vAlign w:val="center"/>
            <w:hideMark/>
          </w:tcPr>
          <w:p w14:paraId="1711DD44" w14:textId="5CE29877" w:rsidR="00441843" w:rsidRPr="00441843" w:rsidRDefault="00441843" w:rsidP="00D93575">
            <w:pPr>
              <w:pStyle w:val="a7"/>
              <w:jc w:val="both"/>
            </w:pPr>
            <w:r w:rsidRPr="00441843">
              <w:t>2-8-1</w:t>
            </w:r>
            <w:r w:rsidR="007F5279">
              <w:t>2</w:t>
            </w:r>
          </w:p>
        </w:tc>
        <w:tc>
          <w:tcPr>
            <w:tcW w:w="2353" w:type="pct"/>
            <w:vAlign w:val="center"/>
            <w:hideMark/>
          </w:tcPr>
          <w:p w14:paraId="2362326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Service.java</w:t>
            </w:r>
          </w:p>
        </w:tc>
        <w:tc>
          <w:tcPr>
            <w:tcW w:w="2165" w:type="pct"/>
            <w:vAlign w:val="center"/>
            <w:hideMark/>
          </w:tcPr>
          <w:p w14:paraId="09354655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介面</w:t>
            </w:r>
          </w:p>
        </w:tc>
      </w:tr>
      <w:tr w:rsidR="00D93575" w:rsidRPr="00441843" w14:paraId="2DB15C8D" w14:textId="77777777" w:rsidTr="00D93575">
        <w:tc>
          <w:tcPr>
            <w:tcW w:w="5000" w:type="pct"/>
            <w:gridSpan w:val="3"/>
            <w:vAlign w:val="center"/>
            <w:hideMark/>
          </w:tcPr>
          <w:p w14:paraId="67A7DC0A" w14:textId="0D33485D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service\</w:t>
            </w:r>
            <w:proofErr w:type="spellStart"/>
            <w:r w:rsidRPr="00441843">
              <w:t>impl</w:t>
            </w:r>
            <w:proofErr w:type="spellEnd"/>
          </w:p>
        </w:tc>
      </w:tr>
      <w:tr w:rsidR="00733F12" w:rsidRPr="00441843" w14:paraId="7E24D321" w14:textId="77777777" w:rsidTr="00733F12">
        <w:tc>
          <w:tcPr>
            <w:tcW w:w="482" w:type="pct"/>
            <w:vAlign w:val="center"/>
            <w:hideMark/>
          </w:tcPr>
          <w:p w14:paraId="08385CC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54CD43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F759D6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3787DB09" w14:textId="77777777" w:rsidTr="00733F12">
        <w:tc>
          <w:tcPr>
            <w:tcW w:w="482" w:type="pct"/>
            <w:vAlign w:val="center"/>
            <w:hideMark/>
          </w:tcPr>
          <w:p w14:paraId="65C4A13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1</w:t>
            </w:r>
          </w:p>
        </w:tc>
        <w:tc>
          <w:tcPr>
            <w:tcW w:w="2353" w:type="pct"/>
            <w:vAlign w:val="center"/>
            <w:hideMark/>
          </w:tcPr>
          <w:p w14:paraId="436950C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ServiceImpl.java</w:t>
            </w:r>
          </w:p>
        </w:tc>
        <w:tc>
          <w:tcPr>
            <w:tcW w:w="2165" w:type="pct"/>
            <w:vAlign w:val="center"/>
            <w:hideMark/>
          </w:tcPr>
          <w:p w14:paraId="3A4D0364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25908461" w14:textId="77777777" w:rsidTr="00733F12">
        <w:tc>
          <w:tcPr>
            <w:tcW w:w="482" w:type="pct"/>
            <w:vAlign w:val="center"/>
            <w:hideMark/>
          </w:tcPr>
          <w:p w14:paraId="71EABB9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2</w:t>
            </w:r>
          </w:p>
        </w:tc>
        <w:tc>
          <w:tcPr>
            <w:tcW w:w="2353" w:type="pct"/>
            <w:vAlign w:val="center"/>
            <w:hideMark/>
          </w:tcPr>
          <w:p w14:paraId="552B691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ServiceImpl.java</w:t>
            </w:r>
          </w:p>
        </w:tc>
        <w:tc>
          <w:tcPr>
            <w:tcW w:w="2165" w:type="pct"/>
            <w:vAlign w:val="center"/>
            <w:hideMark/>
          </w:tcPr>
          <w:p w14:paraId="7D6BA471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7AC3DCB4" w14:textId="77777777" w:rsidTr="00733F12">
        <w:tc>
          <w:tcPr>
            <w:tcW w:w="482" w:type="pct"/>
            <w:vAlign w:val="center"/>
            <w:hideMark/>
          </w:tcPr>
          <w:p w14:paraId="3433447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3</w:t>
            </w:r>
          </w:p>
        </w:tc>
        <w:tc>
          <w:tcPr>
            <w:tcW w:w="2353" w:type="pct"/>
            <w:vAlign w:val="center"/>
            <w:hideMark/>
          </w:tcPr>
          <w:p w14:paraId="2DD78C0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ServiceImpl.java</w:t>
            </w:r>
          </w:p>
        </w:tc>
        <w:tc>
          <w:tcPr>
            <w:tcW w:w="2165" w:type="pct"/>
            <w:vAlign w:val="center"/>
            <w:hideMark/>
          </w:tcPr>
          <w:p w14:paraId="41231AB1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6F1C6301" w14:textId="77777777" w:rsidTr="00733F12">
        <w:tc>
          <w:tcPr>
            <w:tcW w:w="482" w:type="pct"/>
            <w:vAlign w:val="center"/>
            <w:hideMark/>
          </w:tcPr>
          <w:p w14:paraId="46F6CE8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4</w:t>
            </w:r>
          </w:p>
        </w:tc>
        <w:tc>
          <w:tcPr>
            <w:tcW w:w="2353" w:type="pct"/>
            <w:vAlign w:val="center"/>
            <w:hideMark/>
          </w:tcPr>
          <w:p w14:paraId="055D71C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ServiceImpl.java</w:t>
            </w:r>
          </w:p>
        </w:tc>
        <w:tc>
          <w:tcPr>
            <w:tcW w:w="2165" w:type="pct"/>
            <w:vAlign w:val="center"/>
            <w:hideMark/>
          </w:tcPr>
          <w:p w14:paraId="6CE382C3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1ED658CF" w14:textId="77777777" w:rsidTr="00733F12">
        <w:tc>
          <w:tcPr>
            <w:tcW w:w="482" w:type="pct"/>
            <w:vAlign w:val="center"/>
            <w:hideMark/>
          </w:tcPr>
          <w:p w14:paraId="2F0F1A6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5</w:t>
            </w:r>
          </w:p>
        </w:tc>
        <w:tc>
          <w:tcPr>
            <w:tcW w:w="2353" w:type="pct"/>
            <w:vAlign w:val="center"/>
            <w:hideMark/>
          </w:tcPr>
          <w:p w14:paraId="71755AD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odeTableServiceImpl.java</w:t>
            </w:r>
          </w:p>
        </w:tc>
        <w:tc>
          <w:tcPr>
            <w:tcW w:w="2165" w:type="pct"/>
            <w:vAlign w:val="center"/>
            <w:hideMark/>
          </w:tcPr>
          <w:p w14:paraId="3E2B512F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0C4FBAB0" w14:textId="77777777" w:rsidTr="00733F12">
        <w:tc>
          <w:tcPr>
            <w:tcW w:w="482" w:type="pct"/>
            <w:vAlign w:val="center"/>
            <w:hideMark/>
          </w:tcPr>
          <w:p w14:paraId="2019C3C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6</w:t>
            </w:r>
          </w:p>
        </w:tc>
        <w:tc>
          <w:tcPr>
            <w:tcW w:w="2353" w:type="pct"/>
            <w:vAlign w:val="center"/>
            <w:hideMark/>
          </w:tcPr>
          <w:p w14:paraId="1778AD8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0BA677D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733F12" w:rsidRPr="00441843" w14:paraId="39AE4DFD" w14:textId="77777777" w:rsidTr="00733F12">
        <w:tc>
          <w:tcPr>
            <w:tcW w:w="482" w:type="pct"/>
            <w:vAlign w:val="center"/>
            <w:hideMark/>
          </w:tcPr>
          <w:p w14:paraId="69B9AE07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9-7</w:t>
            </w:r>
          </w:p>
        </w:tc>
        <w:tc>
          <w:tcPr>
            <w:tcW w:w="2353" w:type="pct"/>
            <w:vAlign w:val="center"/>
            <w:hideMark/>
          </w:tcPr>
          <w:p w14:paraId="1356364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ServiceImpl.java</w:t>
            </w:r>
          </w:p>
        </w:tc>
        <w:tc>
          <w:tcPr>
            <w:tcW w:w="2165" w:type="pct"/>
            <w:vAlign w:val="center"/>
            <w:hideMark/>
          </w:tcPr>
          <w:p w14:paraId="6D6E4086" w14:textId="20A9F412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Customizatio</w:t>
            </w:r>
            <w:r w:rsidRPr="00D93575">
              <w:rPr>
                <w:spacing w:val="-46"/>
              </w:rPr>
              <w:t>n</w:t>
            </w:r>
            <w:proofErr w:type="spellEnd"/>
            <w:r w:rsidRPr="00441843">
              <w:t>業務邏輯實作</w:t>
            </w:r>
          </w:p>
        </w:tc>
      </w:tr>
      <w:tr w:rsidR="00733F12" w:rsidRPr="00441843" w14:paraId="3A933347" w14:textId="77777777" w:rsidTr="00733F12">
        <w:tc>
          <w:tcPr>
            <w:tcW w:w="482" w:type="pct"/>
            <w:vAlign w:val="center"/>
            <w:hideMark/>
          </w:tcPr>
          <w:p w14:paraId="6EF2BFB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8</w:t>
            </w:r>
          </w:p>
        </w:tc>
        <w:tc>
          <w:tcPr>
            <w:tcW w:w="2353" w:type="pct"/>
            <w:vAlign w:val="center"/>
            <w:hideMark/>
          </w:tcPr>
          <w:p w14:paraId="71B2DE3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ServiceImpl.java</w:t>
            </w:r>
          </w:p>
        </w:tc>
        <w:tc>
          <w:tcPr>
            <w:tcW w:w="2165" w:type="pct"/>
            <w:vAlign w:val="center"/>
            <w:hideMark/>
          </w:tcPr>
          <w:p w14:paraId="76050B66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51459B77" w14:textId="77777777" w:rsidTr="00733F12">
        <w:tc>
          <w:tcPr>
            <w:tcW w:w="482" w:type="pct"/>
            <w:vAlign w:val="center"/>
            <w:hideMark/>
          </w:tcPr>
          <w:p w14:paraId="3C2301E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9</w:t>
            </w:r>
          </w:p>
        </w:tc>
        <w:tc>
          <w:tcPr>
            <w:tcW w:w="2353" w:type="pct"/>
            <w:vAlign w:val="center"/>
            <w:hideMark/>
          </w:tcPr>
          <w:p w14:paraId="260E112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ServiceImpl.java</w:t>
            </w:r>
          </w:p>
        </w:tc>
        <w:tc>
          <w:tcPr>
            <w:tcW w:w="2165" w:type="pct"/>
            <w:vAlign w:val="center"/>
            <w:hideMark/>
          </w:tcPr>
          <w:p w14:paraId="04B5E60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Pr="00441843">
              <w:t>相關業務邏輯實作</w:t>
            </w:r>
          </w:p>
        </w:tc>
      </w:tr>
      <w:tr w:rsidR="00733F12" w:rsidRPr="00441843" w14:paraId="4C0EFB34" w14:textId="77777777" w:rsidTr="00733F12">
        <w:tc>
          <w:tcPr>
            <w:tcW w:w="482" w:type="pct"/>
            <w:vAlign w:val="center"/>
            <w:hideMark/>
          </w:tcPr>
          <w:p w14:paraId="7669FBA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10</w:t>
            </w:r>
          </w:p>
        </w:tc>
        <w:tc>
          <w:tcPr>
            <w:tcW w:w="2353" w:type="pct"/>
            <w:vAlign w:val="center"/>
            <w:hideMark/>
          </w:tcPr>
          <w:p w14:paraId="5AE8CE5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ServiceImpl.java</w:t>
            </w:r>
          </w:p>
        </w:tc>
        <w:tc>
          <w:tcPr>
            <w:tcW w:w="2165" w:type="pct"/>
            <w:vAlign w:val="center"/>
            <w:hideMark/>
          </w:tcPr>
          <w:p w14:paraId="304116A8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相關業務邏輯實作</w:t>
            </w:r>
          </w:p>
        </w:tc>
      </w:tr>
      <w:tr w:rsidR="00733F12" w:rsidRPr="00441843" w14:paraId="5FE07B28" w14:textId="77777777" w:rsidTr="00733F12">
        <w:tc>
          <w:tcPr>
            <w:tcW w:w="482" w:type="pct"/>
            <w:vAlign w:val="center"/>
            <w:hideMark/>
          </w:tcPr>
          <w:p w14:paraId="75C7E15D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9-11</w:t>
            </w:r>
          </w:p>
        </w:tc>
        <w:tc>
          <w:tcPr>
            <w:tcW w:w="2353" w:type="pct"/>
            <w:vAlign w:val="center"/>
            <w:hideMark/>
          </w:tcPr>
          <w:p w14:paraId="101DA71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ServiceImpl.java</w:t>
            </w:r>
          </w:p>
        </w:tc>
        <w:tc>
          <w:tcPr>
            <w:tcW w:w="2165" w:type="pct"/>
            <w:vAlign w:val="center"/>
            <w:hideMark/>
          </w:tcPr>
          <w:p w14:paraId="5C9F21C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Pr="00441843">
              <w:t>相關業務邏輯實作</w:t>
            </w:r>
          </w:p>
        </w:tc>
      </w:tr>
      <w:tr w:rsidR="00733F12" w:rsidRPr="00441843" w14:paraId="1C62EE20" w14:textId="77777777" w:rsidTr="00733F12">
        <w:tc>
          <w:tcPr>
            <w:tcW w:w="482" w:type="pct"/>
            <w:vAlign w:val="center"/>
            <w:hideMark/>
          </w:tcPr>
          <w:p w14:paraId="2E6B143C" w14:textId="23814D04" w:rsidR="00441843" w:rsidRPr="00441843" w:rsidRDefault="00441843" w:rsidP="00D93575">
            <w:pPr>
              <w:pStyle w:val="a7"/>
              <w:jc w:val="both"/>
            </w:pPr>
            <w:r w:rsidRPr="00441843">
              <w:t>2-9-1</w:t>
            </w:r>
            <w:r w:rsidR="007F5279">
              <w:t>2</w:t>
            </w:r>
          </w:p>
        </w:tc>
        <w:tc>
          <w:tcPr>
            <w:tcW w:w="2353" w:type="pct"/>
            <w:vAlign w:val="center"/>
            <w:hideMark/>
          </w:tcPr>
          <w:p w14:paraId="5CF41D8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ServiceImpl.java</w:t>
            </w:r>
          </w:p>
        </w:tc>
        <w:tc>
          <w:tcPr>
            <w:tcW w:w="2165" w:type="pct"/>
            <w:vAlign w:val="center"/>
            <w:hideMark/>
          </w:tcPr>
          <w:p w14:paraId="1C1CEAA8" w14:textId="7777777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相關業務邏輯實作</w:t>
            </w:r>
          </w:p>
        </w:tc>
      </w:tr>
      <w:tr w:rsidR="00D93575" w:rsidRPr="00441843" w14:paraId="5AD3EF19" w14:textId="77777777" w:rsidTr="00D93575">
        <w:tc>
          <w:tcPr>
            <w:tcW w:w="5000" w:type="pct"/>
            <w:gridSpan w:val="3"/>
            <w:vAlign w:val="center"/>
            <w:hideMark/>
          </w:tcPr>
          <w:p w14:paraId="6D6BC791" w14:textId="330C29C4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utils</w:t>
            </w:r>
            <w:proofErr w:type="spellEnd"/>
          </w:p>
        </w:tc>
      </w:tr>
      <w:tr w:rsidR="00733F12" w:rsidRPr="00441843" w14:paraId="7EB7326B" w14:textId="77777777" w:rsidTr="00733F12">
        <w:tc>
          <w:tcPr>
            <w:tcW w:w="482" w:type="pct"/>
            <w:vAlign w:val="center"/>
            <w:hideMark/>
          </w:tcPr>
          <w:p w14:paraId="0F8881C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2E868A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9034D3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6A611B57" w14:textId="77777777" w:rsidTr="00733F12">
        <w:tc>
          <w:tcPr>
            <w:tcW w:w="482" w:type="pct"/>
            <w:vAlign w:val="center"/>
            <w:hideMark/>
          </w:tcPr>
          <w:p w14:paraId="55161D1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4C67F79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4B933B9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密碼加密、密碼比對</w:t>
            </w:r>
          </w:p>
        </w:tc>
      </w:tr>
      <w:tr w:rsidR="00733F12" w:rsidRPr="00441843" w14:paraId="503DD0CE" w14:textId="77777777" w:rsidTr="00733F12">
        <w:tc>
          <w:tcPr>
            <w:tcW w:w="482" w:type="pct"/>
            <w:vAlign w:val="center"/>
            <w:hideMark/>
          </w:tcPr>
          <w:p w14:paraId="2A62C78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2A8C4CBF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63690DA8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更新傳入物件的屬性值</w:t>
            </w:r>
          </w:p>
        </w:tc>
      </w:tr>
      <w:tr w:rsidR="00733F12" w:rsidRPr="00441843" w14:paraId="2851AE06" w14:textId="77777777" w:rsidTr="00733F12">
        <w:tc>
          <w:tcPr>
            <w:tcW w:w="482" w:type="pct"/>
            <w:vAlign w:val="center"/>
            <w:hideMark/>
          </w:tcPr>
          <w:p w14:paraId="6E80427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4982514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277400D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請求回應設定</w:t>
            </w:r>
          </w:p>
        </w:tc>
      </w:tr>
      <w:tr w:rsidR="00D93575" w:rsidRPr="00441843" w14:paraId="7EB4B8E2" w14:textId="77777777" w:rsidTr="00D93575">
        <w:tc>
          <w:tcPr>
            <w:tcW w:w="5000" w:type="pct"/>
            <w:gridSpan w:val="3"/>
            <w:vAlign w:val="center"/>
            <w:hideMark/>
          </w:tcPr>
          <w:p w14:paraId="6E2E3BB0" w14:textId="138B8F20" w:rsidR="00D93575" w:rsidRPr="00441843" w:rsidRDefault="00D93575" w:rsidP="00D93575">
            <w:pPr>
              <w:pStyle w:val="a7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vo</w:t>
            </w:r>
            <w:proofErr w:type="spellEnd"/>
          </w:p>
        </w:tc>
      </w:tr>
      <w:tr w:rsidR="00733F12" w:rsidRPr="00441843" w14:paraId="6C10F4A9" w14:textId="77777777" w:rsidTr="00733F12">
        <w:tc>
          <w:tcPr>
            <w:tcW w:w="482" w:type="pct"/>
            <w:vAlign w:val="center"/>
            <w:hideMark/>
          </w:tcPr>
          <w:p w14:paraId="7625B04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EE9AA6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053C0ED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功能</w:t>
            </w:r>
          </w:p>
        </w:tc>
      </w:tr>
      <w:tr w:rsidR="00733F12" w:rsidRPr="00441843" w14:paraId="102596E9" w14:textId="77777777" w:rsidTr="00733F12">
        <w:tc>
          <w:tcPr>
            <w:tcW w:w="482" w:type="pct"/>
            <w:vAlign w:val="center"/>
            <w:hideMark/>
          </w:tcPr>
          <w:p w14:paraId="6186F2F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1</w:t>
            </w:r>
          </w:p>
        </w:tc>
        <w:tc>
          <w:tcPr>
            <w:tcW w:w="2353" w:type="pct"/>
            <w:vAlign w:val="center"/>
            <w:hideMark/>
          </w:tcPr>
          <w:p w14:paraId="1123425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Date.java</w:t>
            </w:r>
          </w:p>
        </w:tc>
        <w:tc>
          <w:tcPr>
            <w:tcW w:w="2165" w:type="pct"/>
            <w:vAlign w:val="center"/>
            <w:hideMark/>
          </w:tcPr>
          <w:p w14:paraId="10B523A8" w14:textId="4372DFB6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Date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1B3392E2" w14:textId="77777777" w:rsidTr="00733F12">
        <w:tc>
          <w:tcPr>
            <w:tcW w:w="482" w:type="pct"/>
            <w:vAlign w:val="center"/>
            <w:hideMark/>
          </w:tcPr>
          <w:p w14:paraId="0D1B28F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2</w:t>
            </w:r>
          </w:p>
        </w:tc>
        <w:tc>
          <w:tcPr>
            <w:tcW w:w="2353" w:type="pct"/>
            <w:vAlign w:val="center"/>
            <w:hideMark/>
          </w:tcPr>
          <w:p w14:paraId="65FE2CD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Invite.java</w:t>
            </w:r>
          </w:p>
        </w:tc>
        <w:tc>
          <w:tcPr>
            <w:tcW w:w="2165" w:type="pct"/>
            <w:vAlign w:val="center"/>
            <w:hideMark/>
          </w:tcPr>
          <w:p w14:paraId="630A3F84" w14:textId="28FD1DB7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Invite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74CF8ECC" w14:textId="77777777" w:rsidTr="00733F12">
        <w:tc>
          <w:tcPr>
            <w:tcW w:w="482" w:type="pct"/>
            <w:vAlign w:val="center"/>
            <w:hideMark/>
          </w:tcPr>
          <w:p w14:paraId="2496991B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3</w:t>
            </w:r>
          </w:p>
        </w:tc>
        <w:tc>
          <w:tcPr>
            <w:tcW w:w="2353" w:type="pct"/>
            <w:vAlign w:val="center"/>
            <w:hideMark/>
          </w:tcPr>
          <w:p w14:paraId="407C72B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Label.java</w:t>
            </w:r>
          </w:p>
        </w:tc>
        <w:tc>
          <w:tcPr>
            <w:tcW w:w="2165" w:type="pct"/>
            <w:vAlign w:val="center"/>
            <w:hideMark/>
          </w:tcPr>
          <w:p w14:paraId="014951B0" w14:textId="1169ABBB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Label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7BA4053E" w14:textId="77777777" w:rsidTr="00733F12">
        <w:tc>
          <w:tcPr>
            <w:tcW w:w="482" w:type="pct"/>
            <w:vAlign w:val="center"/>
            <w:hideMark/>
          </w:tcPr>
          <w:p w14:paraId="59A61B5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4</w:t>
            </w:r>
          </w:p>
        </w:tc>
        <w:tc>
          <w:tcPr>
            <w:tcW w:w="2353" w:type="pct"/>
            <w:vAlign w:val="center"/>
            <w:hideMark/>
          </w:tcPr>
          <w:p w14:paraId="547418A5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ActivityRemind.java</w:t>
            </w:r>
          </w:p>
        </w:tc>
        <w:tc>
          <w:tcPr>
            <w:tcW w:w="2165" w:type="pct"/>
            <w:vAlign w:val="center"/>
            <w:hideMark/>
          </w:tcPr>
          <w:p w14:paraId="04E260B0" w14:textId="1DEDEBE5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ActivityRemind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43E5E80F" w14:textId="77777777" w:rsidTr="00733F12">
        <w:tc>
          <w:tcPr>
            <w:tcW w:w="482" w:type="pct"/>
            <w:vAlign w:val="center"/>
            <w:hideMark/>
          </w:tcPr>
          <w:p w14:paraId="5E6A1C6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5</w:t>
            </w:r>
          </w:p>
        </w:tc>
        <w:tc>
          <w:tcPr>
            <w:tcW w:w="2353" w:type="pct"/>
            <w:vAlign w:val="center"/>
            <w:hideMark/>
          </w:tcPr>
          <w:p w14:paraId="27D05F1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  <w:hideMark/>
          </w:tcPr>
          <w:p w14:paraId="7FDC5CED" w14:textId="4B7F6431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250C3E2D" w14:textId="77777777" w:rsidTr="00733F12">
        <w:tc>
          <w:tcPr>
            <w:tcW w:w="482" w:type="pct"/>
            <w:vAlign w:val="center"/>
            <w:hideMark/>
          </w:tcPr>
          <w:p w14:paraId="660459F1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6</w:t>
            </w:r>
          </w:p>
        </w:tc>
        <w:tc>
          <w:tcPr>
            <w:tcW w:w="2353" w:type="pct"/>
            <w:vAlign w:val="center"/>
            <w:hideMark/>
          </w:tcPr>
          <w:p w14:paraId="4FFB723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7C5A08B0" w14:textId="713387E3" w:rsidR="00441843" w:rsidRPr="00441843" w:rsidRDefault="00441843" w:rsidP="00D93575">
            <w:pPr>
              <w:pStyle w:val="a7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733F12" w:rsidRPr="00441843" w14:paraId="5BEA6C6B" w14:textId="77777777" w:rsidTr="00733F12">
        <w:tc>
          <w:tcPr>
            <w:tcW w:w="482" w:type="pct"/>
            <w:vAlign w:val="center"/>
            <w:hideMark/>
          </w:tcPr>
          <w:p w14:paraId="61BA101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lastRenderedPageBreak/>
              <w:t>2-11-7</w:t>
            </w:r>
          </w:p>
        </w:tc>
        <w:tc>
          <w:tcPr>
            <w:tcW w:w="2353" w:type="pct"/>
            <w:vAlign w:val="center"/>
            <w:hideMark/>
          </w:tcPr>
          <w:p w14:paraId="3A08816C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Customization.java</w:t>
            </w:r>
          </w:p>
        </w:tc>
        <w:tc>
          <w:tcPr>
            <w:tcW w:w="2165" w:type="pct"/>
            <w:vAlign w:val="center"/>
            <w:hideMark/>
          </w:tcPr>
          <w:p w14:paraId="7359ED1D" w14:textId="60F0F25E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Customization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760279CC" w14:textId="77777777" w:rsidTr="00733F12">
        <w:tc>
          <w:tcPr>
            <w:tcW w:w="482" w:type="pct"/>
            <w:vAlign w:val="center"/>
            <w:hideMark/>
          </w:tcPr>
          <w:p w14:paraId="4B4E1A84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8</w:t>
            </w:r>
          </w:p>
        </w:tc>
        <w:tc>
          <w:tcPr>
            <w:tcW w:w="2353" w:type="pct"/>
            <w:vAlign w:val="center"/>
            <w:hideMark/>
          </w:tcPr>
          <w:p w14:paraId="0E5C0509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FriendGroup.java</w:t>
            </w:r>
          </w:p>
        </w:tc>
        <w:tc>
          <w:tcPr>
            <w:tcW w:w="2165" w:type="pct"/>
            <w:vAlign w:val="center"/>
            <w:hideMark/>
          </w:tcPr>
          <w:p w14:paraId="7B39DDE4" w14:textId="168EF75D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FriendGroup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26AB7289" w14:textId="77777777" w:rsidTr="00733F12">
        <w:tc>
          <w:tcPr>
            <w:tcW w:w="482" w:type="pct"/>
            <w:vAlign w:val="center"/>
            <w:hideMark/>
          </w:tcPr>
          <w:p w14:paraId="58077E9E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9</w:t>
            </w:r>
          </w:p>
        </w:tc>
        <w:tc>
          <w:tcPr>
            <w:tcW w:w="2353" w:type="pct"/>
            <w:vAlign w:val="center"/>
            <w:hideMark/>
          </w:tcPr>
          <w:p w14:paraId="329168D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Groups.java</w:t>
            </w:r>
          </w:p>
        </w:tc>
        <w:tc>
          <w:tcPr>
            <w:tcW w:w="2165" w:type="pct"/>
            <w:vAlign w:val="center"/>
            <w:hideMark/>
          </w:tcPr>
          <w:p w14:paraId="0F6EBF3E" w14:textId="05B45DE4" w:rsidR="00441843" w:rsidRPr="00441843" w:rsidRDefault="00441843" w:rsidP="00D93575">
            <w:pPr>
              <w:pStyle w:val="a7"/>
              <w:jc w:val="both"/>
            </w:pPr>
            <w:r w:rsidRPr="00441843">
              <w:t>Groups</w:t>
            </w:r>
            <w:r w:rsidRPr="00441843">
              <w:t>資料表對映</w:t>
            </w:r>
          </w:p>
        </w:tc>
      </w:tr>
      <w:tr w:rsidR="00733F12" w:rsidRPr="00441843" w14:paraId="554A5C0B" w14:textId="77777777" w:rsidTr="00733F12">
        <w:tc>
          <w:tcPr>
            <w:tcW w:w="482" w:type="pct"/>
            <w:vAlign w:val="center"/>
            <w:hideMark/>
          </w:tcPr>
          <w:p w14:paraId="1A55B06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10</w:t>
            </w:r>
          </w:p>
        </w:tc>
        <w:tc>
          <w:tcPr>
            <w:tcW w:w="2353" w:type="pct"/>
            <w:vAlign w:val="center"/>
            <w:hideMark/>
          </w:tcPr>
          <w:p w14:paraId="645D804A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ProblemReport.java</w:t>
            </w:r>
          </w:p>
        </w:tc>
        <w:tc>
          <w:tcPr>
            <w:tcW w:w="2165" w:type="pct"/>
            <w:vAlign w:val="center"/>
            <w:hideMark/>
          </w:tcPr>
          <w:p w14:paraId="720F700B" w14:textId="7382A2A8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ProblemReport</w:t>
            </w:r>
            <w:proofErr w:type="spellEnd"/>
            <w:r w:rsidRPr="00441843">
              <w:t>資料表對映</w:t>
            </w:r>
          </w:p>
        </w:tc>
      </w:tr>
      <w:tr w:rsidR="00733F12" w:rsidRPr="00441843" w14:paraId="5AE12251" w14:textId="77777777" w:rsidTr="00733F12">
        <w:tc>
          <w:tcPr>
            <w:tcW w:w="482" w:type="pct"/>
            <w:vAlign w:val="center"/>
            <w:hideMark/>
          </w:tcPr>
          <w:p w14:paraId="20B9EA30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11</w:t>
            </w:r>
          </w:p>
        </w:tc>
        <w:tc>
          <w:tcPr>
            <w:tcW w:w="2353" w:type="pct"/>
            <w:vAlign w:val="center"/>
            <w:hideMark/>
          </w:tcPr>
          <w:p w14:paraId="175A0543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Timeline.java</w:t>
            </w:r>
          </w:p>
        </w:tc>
        <w:tc>
          <w:tcPr>
            <w:tcW w:w="2165" w:type="pct"/>
            <w:vAlign w:val="center"/>
            <w:hideMark/>
          </w:tcPr>
          <w:p w14:paraId="73889C4D" w14:textId="451DFE5F" w:rsidR="00441843" w:rsidRPr="00441843" w:rsidRDefault="00441843" w:rsidP="00D93575">
            <w:pPr>
              <w:pStyle w:val="a7"/>
              <w:jc w:val="both"/>
            </w:pPr>
            <w:r w:rsidRPr="00441843">
              <w:t>Timeline</w:t>
            </w:r>
            <w:r w:rsidRPr="00441843">
              <w:t>資料表對映</w:t>
            </w:r>
          </w:p>
        </w:tc>
      </w:tr>
      <w:tr w:rsidR="00733F12" w:rsidRPr="00441843" w14:paraId="41FE4826" w14:textId="77777777" w:rsidTr="00733F12">
        <w:tc>
          <w:tcPr>
            <w:tcW w:w="482" w:type="pct"/>
            <w:vAlign w:val="center"/>
            <w:hideMark/>
          </w:tcPr>
          <w:p w14:paraId="3EA09532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2-11-13</w:t>
            </w:r>
          </w:p>
        </w:tc>
        <w:tc>
          <w:tcPr>
            <w:tcW w:w="2353" w:type="pct"/>
            <w:vAlign w:val="center"/>
            <w:hideMark/>
          </w:tcPr>
          <w:p w14:paraId="31887F86" w14:textId="77777777" w:rsidR="00441843" w:rsidRPr="00441843" w:rsidRDefault="00441843" w:rsidP="00D93575">
            <w:pPr>
              <w:pStyle w:val="a7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5C9101C8" w14:textId="0E0D3160" w:rsidR="00441843" w:rsidRPr="00441843" w:rsidRDefault="00441843" w:rsidP="00D93575">
            <w:pPr>
              <w:pStyle w:val="a7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資料表對映</w:t>
            </w:r>
          </w:p>
        </w:tc>
      </w:tr>
      <w:tr w:rsidR="00ED0F28" w:rsidRPr="00441843" w14:paraId="3CD97430" w14:textId="77777777" w:rsidTr="00733F12">
        <w:tc>
          <w:tcPr>
            <w:tcW w:w="482" w:type="pct"/>
            <w:vAlign w:val="center"/>
          </w:tcPr>
          <w:p w14:paraId="2D32C85A" w14:textId="169E8A6B" w:rsidR="00ED0F28" w:rsidRPr="00441843" w:rsidRDefault="00ED0F28" w:rsidP="00ED0F28">
            <w:pPr>
              <w:pStyle w:val="a7"/>
              <w:jc w:val="both"/>
            </w:pPr>
            <w:r w:rsidRPr="00441843">
              <w:t>2-11-</w:t>
            </w:r>
            <w:r>
              <w:t>14</w:t>
            </w:r>
          </w:p>
        </w:tc>
        <w:tc>
          <w:tcPr>
            <w:tcW w:w="2353" w:type="pct"/>
            <w:vAlign w:val="center"/>
          </w:tcPr>
          <w:p w14:paraId="103CF88B" w14:textId="378181DA" w:rsidR="00ED0F28" w:rsidRPr="00441843" w:rsidRDefault="00ED0F28" w:rsidP="00ED0F28">
            <w:pPr>
              <w:pStyle w:val="a7"/>
              <w:jc w:val="both"/>
            </w:pPr>
            <w:r w:rsidRPr="00441843">
              <w:t>CodeTable.java</w:t>
            </w:r>
          </w:p>
        </w:tc>
        <w:tc>
          <w:tcPr>
            <w:tcW w:w="2165" w:type="pct"/>
            <w:vAlign w:val="center"/>
          </w:tcPr>
          <w:p w14:paraId="0E17A9CA" w14:textId="6A7D2214" w:rsidR="00ED0F28" w:rsidRPr="00441843" w:rsidRDefault="00ED0F28" w:rsidP="00ED0F28">
            <w:pPr>
              <w:pStyle w:val="a7"/>
              <w:jc w:val="both"/>
            </w:pPr>
            <w:proofErr w:type="spellStart"/>
            <w:r w:rsidRPr="00441843">
              <w:t>CodeTable</w:t>
            </w:r>
            <w:proofErr w:type="spellEnd"/>
            <w:r>
              <w:rPr>
                <w:rFonts w:hint="eastAsia"/>
              </w:rPr>
              <w:t xml:space="preserve"> p</w:t>
            </w:r>
            <w:r>
              <w:t>rimary key</w:t>
            </w:r>
            <w:r w:rsidRPr="00441843">
              <w:t>資料表對映</w:t>
            </w:r>
          </w:p>
        </w:tc>
      </w:tr>
      <w:tr w:rsidR="00C01CFF" w:rsidRPr="00441843" w14:paraId="052B4826" w14:textId="77777777" w:rsidTr="00733F12">
        <w:tc>
          <w:tcPr>
            <w:tcW w:w="482" w:type="pct"/>
            <w:vAlign w:val="center"/>
          </w:tcPr>
          <w:p w14:paraId="382C66AB" w14:textId="1A90812C" w:rsidR="00C01CFF" w:rsidRPr="00441843" w:rsidRDefault="00C01CFF" w:rsidP="00C01CFF">
            <w:pPr>
              <w:pStyle w:val="a7"/>
              <w:jc w:val="both"/>
            </w:pPr>
            <w:r w:rsidRPr="00441843">
              <w:t>2-11-1</w:t>
            </w:r>
            <w:r>
              <w:t>5</w:t>
            </w:r>
          </w:p>
        </w:tc>
        <w:tc>
          <w:tcPr>
            <w:tcW w:w="2353" w:type="pct"/>
            <w:vAlign w:val="center"/>
          </w:tcPr>
          <w:p w14:paraId="1A6B7EF9" w14:textId="4815F484" w:rsidR="00C01CFF" w:rsidRPr="00441843" w:rsidRDefault="00C01CFF" w:rsidP="00C01CFF">
            <w:pPr>
              <w:pStyle w:val="a7"/>
              <w:jc w:val="both"/>
            </w:pPr>
            <w:r w:rsidRPr="00441843">
              <w:t>U</w:t>
            </w:r>
            <w:r>
              <w:t>serRole</w:t>
            </w:r>
            <w:r w:rsidRPr="00441843">
              <w:t>.java</w:t>
            </w:r>
          </w:p>
        </w:tc>
        <w:tc>
          <w:tcPr>
            <w:tcW w:w="2165" w:type="pct"/>
            <w:vAlign w:val="center"/>
          </w:tcPr>
          <w:p w14:paraId="28F2C98F" w14:textId="74AAB83B" w:rsidR="00C01CFF" w:rsidRPr="00441843" w:rsidRDefault="00C01CFF" w:rsidP="00C01CFF">
            <w:pPr>
              <w:pStyle w:val="a7"/>
              <w:jc w:val="both"/>
            </w:pPr>
            <w:proofErr w:type="spellStart"/>
            <w:r w:rsidRPr="00441843">
              <w:t>U</w:t>
            </w:r>
            <w:r>
              <w:t>serRole</w:t>
            </w:r>
            <w:proofErr w:type="spellEnd"/>
            <w:r w:rsidRPr="00441843">
              <w:t>資料表對映</w:t>
            </w:r>
          </w:p>
        </w:tc>
      </w:tr>
    </w:tbl>
    <w:p w14:paraId="5322A242" w14:textId="77777777" w:rsidR="00441843" w:rsidRPr="00441843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三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986AED" w:rsidRPr="00441843" w14:paraId="33500DAB" w14:textId="77777777" w:rsidTr="00986AED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9F6DB" w14:textId="521ED561" w:rsidR="00986AED" w:rsidRPr="00441843" w:rsidRDefault="00986AED" w:rsidP="00986AED">
            <w:pPr>
              <w:pStyle w:val="a7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441843" w:rsidRPr="00441843" w14:paraId="2203F902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29385B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63CFBA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login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24F627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登入頁面</w:t>
            </w:r>
          </w:p>
        </w:tc>
      </w:tr>
      <w:tr w:rsidR="00441843" w:rsidRPr="00441843" w14:paraId="4673E80D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4761B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E39C03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logout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4ED65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登出頁面</w:t>
            </w:r>
          </w:p>
        </w:tc>
      </w:tr>
      <w:tr w:rsidR="000D62CC" w:rsidRPr="00441843" w14:paraId="0637DDFF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9B4810" w14:textId="1BC0F585" w:rsidR="000D62CC" w:rsidRPr="00441843" w:rsidRDefault="000D62CC" w:rsidP="00986AED">
            <w:pPr>
              <w:pStyle w:val="a7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287EF4" w14:textId="14CE9BBE" w:rsidR="000D62CC" w:rsidRPr="00441843" w:rsidRDefault="000D62CC" w:rsidP="00986AED">
            <w:pPr>
              <w:pStyle w:val="a7"/>
              <w:jc w:val="both"/>
            </w:pPr>
            <w:r>
              <w:t>error403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9B3B1F" w14:textId="3471182A" w:rsidR="000D62CC" w:rsidRPr="00441843" w:rsidRDefault="000D62CC" w:rsidP="00986AED">
            <w:pPr>
              <w:pStyle w:val="a7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0D62CC" w:rsidRPr="00441843" w14:paraId="02505BCE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22CD61" w14:textId="002E1D7E" w:rsidR="000D62CC" w:rsidRDefault="000D62CC" w:rsidP="00986AED">
            <w:pPr>
              <w:pStyle w:val="a7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2DEFB5" w14:textId="6A228A03" w:rsidR="000D62CC" w:rsidRDefault="000D62CC" w:rsidP="00986AED">
            <w:pPr>
              <w:pStyle w:val="a7"/>
              <w:jc w:val="both"/>
            </w:pPr>
            <w:r>
              <w:t>error404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51DB20" w14:textId="22E18143" w:rsidR="000D62CC" w:rsidRDefault="000D62CC" w:rsidP="00986AED">
            <w:pPr>
              <w:pStyle w:val="a7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986AED" w:rsidRPr="00441843" w14:paraId="15D5EE2F" w14:textId="77777777" w:rsidTr="00986AED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DC347A" w14:textId="3EDE3C96" w:rsidR="00986AED" w:rsidRPr="00441843" w:rsidRDefault="00986AED" w:rsidP="00986AED">
            <w:pPr>
              <w:pStyle w:val="a7"/>
            </w:pPr>
            <w:r w:rsidRPr="00441843">
              <w:t>資料夾名稱</w:t>
            </w:r>
            <w:r w:rsidRPr="00441843">
              <w:t>:\templates\</w:t>
            </w:r>
            <w:proofErr w:type="spellStart"/>
            <w:r w:rsidRPr="00441843">
              <w:t>problem_report</w:t>
            </w:r>
            <w:proofErr w:type="spellEnd"/>
          </w:p>
        </w:tc>
      </w:tr>
      <w:tr w:rsidR="00441843" w:rsidRPr="00441843" w14:paraId="4285D0B0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022E6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17C0F9" w14:textId="292405D7" w:rsidR="00441843" w:rsidRPr="00441843" w:rsidRDefault="000D62CC" w:rsidP="00986AED">
            <w:pPr>
              <w:pStyle w:val="a7"/>
              <w:jc w:val="both"/>
            </w:pPr>
            <w:r>
              <w:t>userReport</w:t>
            </w:r>
            <w:r w:rsidR="00441843"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52EE1F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問題回報頁面</w:t>
            </w:r>
          </w:p>
        </w:tc>
      </w:tr>
      <w:tr w:rsidR="00441843" w:rsidRPr="00441843" w14:paraId="1EA6FE1A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A3B6F9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AF406D" w14:textId="086EB782" w:rsidR="00441843" w:rsidRPr="00441843" w:rsidRDefault="000D62CC" w:rsidP="00986AED">
            <w:pPr>
              <w:pStyle w:val="a7"/>
              <w:jc w:val="both"/>
            </w:pPr>
            <w:r>
              <w:t>userSuccess</w:t>
            </w:r>
            <w:r w:rsidR="00441843"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78ADC" w14:textId="1F43EF03" w:rsidR="00441843" w:rsidRPr="00441843" w:rsidRDefault="000D62CC" w:rsidP="00986AED">
            <w:pPr>
              <w:pStyle w:val="a7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441843" w:rsidRPr="00441843" w14:paraId="0748DED2" w14:textId="77777777" w:rsidTr="00986AED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6EFFAB" w14:textId="77777777" w:rsidR="00441843" w:rsidRPr="00441843" w:rsidRDefault="00441843" w:rsidP="00986AED">
            <w:pPr>
              <w:pStyle w:val="a7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52FCE4" w14:textId="3C079286" w:rsidR="00441843" w:rsidRPr="00441843" w:rsidRDefault="000D62CC" w:rsidP="00986AED">
            <w:pPr>
              <w:pStyle w:val="a7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C9264" w14:textId="2BEF00C2" w:rsidR="00441843" w:rsidRPr="00441843" w:rsidRDefault="000D62CC" w:rsidP="00986AED">
            <w:pPr>
              <w:pStyle w:val="a7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712D242A" w14:textId="5259C99E" w:rsidR="00870C9C" w:rsidRDefault="000D62CC" w:rsidP="000D62CC">
      <w:pPr>
        <w:pStyle w:val="a3"/>
      </w:pPr>
      <w:r>
        <w:rPr>
          <w:rFonts w:hint="eastAsia"/>
        </w:rPr>
        <w:lastRenderedPageBreak/>
        <w:t>9</w:t>
      </w:r>
      <w:r>
        <w:t xml:space="preserve">-2 </w:t>
      </w:r>
      <w:r>
        <w:rPr>
          <w:rFonts w:hint="eastAsia"/>
        </w:rPr>
        <w:t>程式規格描述</w:t>
      </w:r>
    </w:p>
    <w:p w14:paraId="3759FD2A" w14:textId="2A8F9093" w:rsidR="00870C9C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9235"/>
      </w:tblGrid>
      <w:tr w:rsidR="00157E18" w14:paraId="555E1BA9" w14:textId="77777777" w:rsidTr="0051278C">
        <w:tc>
          <w:tcPr>
            <w:tcW w:w="959" w:type="dxa"/>
          </w:tcPr>
          <w:p w14:paraId="2847EE78" w14:textId="5575ABD1" w:rsidR="002740CD" w:rsidRDefault="002740CD" w:rsidP="002740CD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A944669" w14:textId="624EC82A" w:rsidR="002740CD" w:rsidRPr="002740CD" w:rsidRDefault="002740CD" w:rsidP="002740CD">
            <w:pPr>
              <w:pStyle w:val="a7"/>
            </w:pPr>
            <w:r w:rsidRPr="002740CD">
              <w:t>EventAddParticipantRecyclerViewAdapter.java</w:t>
            </w:r>
          </w:p>
        </w:tc>
      </w:tr>
      <w:tr w:rsidR="00157E18" w14:paraId="1F072F99" w14:textId="77777777" w:rsidTr="0051278C">
        <w:tc>
          <w:tcPr>
            <w:tcW w:w="959" w:type="dxa"/>
          </w:tcPr>
          <w:p w14:paraId="1658035B" w14:textId="0F7EEE08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9856F2F" w14:textId="284BCA2A" w:rsidR="002740CD" w:rsidRPr="002740CD" w:rsidRDefault="002740CD" w:rsidP="002740CD">
            <w:pPr>
              <w:pStyle w:val="a7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0C63E5" w14:paraId="5E02563F" w14:textId="77777777" w:rsidTr="005C0C2C">
        <w:tc>
          <w:tcPr>
            <w:tcW w:w="10194" w:type="dxa"/>
            <w:gridSpan w:val="2"/>
          </w:tcPr>
          <w:p w14:paraId="335BA62A" w14:textId="0A97ED44" w:rsidR="000C63E5" w:rsidRPr="002740CD" w:rsidRDefault="00475A8F" w:rsidP="002740CD">
            <w:pPr>
              <w:pStyle w:val="a7"/>
            </w:pPr>
            <w:r w:rsidRPr="00475A8F">
              <w:rPr>
                <w:noProof/>
              </w:rPr>
              <w:drawing>
                <wp:inline distT="0" distB="0" distL="0" distR="0" wp14:anchorId="2C945D2C" wp14:editId="52C73979">
                  <wp:extent cx="6479540" cy="2947035"/>
                  <wp:effectExtent l="0" t="0" r="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DDC7244" wp14:editId="3D189536">
                  <wp:extent cx="6479540" cy="2619375"/>
                  <wp:effectExtent l="0" t="0" r="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2F41C5D9" wp14:editId="094FEF60">
                  <wp:extent cx="6479540" cy="3230880"/>
                  <wp:effectExtent l="0" t="0" r="0" b="762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442583B" wp14:editId="703FAB5E">
                  <wp:extent cx="6479540" cy="3521710"/>
                  <wp:effectExtent l="0" t="0" r="0" b="254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22BAF539" wp14:editId="795E5A74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0175FFBB" wp14:editId="26E05AFD">
                  <wp:extent cx="6479540" cy="2891790"/>
                  <wp:effectExtent l="0" t="0" r="0" b="381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29FB6506" w14:textId="77777777" w:rsidTr="0051278C">
        <w:tc>
          <w:tcPr>
            <w:tcW w:w="959" w:type="dxa"/>
          </w:tcPr>
          <w:p w14:paraId="1AB3A98C" w14:textId="364CE59D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97C2098" w14:textId="217CE1B5" w:rsidR="002740CD" w:rsidRPr="002740CD" w:rsidRDefault="002740CD" w:rsidP="002740CD">
            <w:pPr>
              <w:pStyle w:val="a7"/>
            </w:pPr>
            <w:r w:rsidRPr="002740CD">
              <w:t>EventTagRecyclerViewAdapter.java</w:t>
            </w:r>
          </w:p>
        </w:tc>
      </w:tr>
      <w:tr w:rsidR="00157E18" w14:paraId="63A3041C" w14:textId="77777777" w:rsidTr="0051278C">
        <w:tc>
          <w:tcPr>
            <w:tcW w:w="959" w:type="dxa"/>
          </w:tcPr>
          <w:p w14:paraId="2C5F701F" w14:textId="1C4D5BA2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45D200A" w14:textId="43D019DC" w:rsidR="002740CD" w:rsidRPr="002740CD" w:rsidRDefault="002740CD" w:rsidP="002740CD">
            <w:pPr>
              <w:pStyle w:val="a7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475A8F" w14:paraId="3A521FD5" w14:textId="77777777" w:rsidTr="005C0C2C">
        <w:tc>
          <w:tcPr>
            <w:tcW w:w="10194" w:type="dxa"/>
            <w:gridSpan w:val="2"/>
          </w:tcPr>
          <w:p w14:paraId="0C4E7E5B" w14:textId="4598CFEF" w:rsidR="00475A8F" w:rsidRPr="002740CD" w:rsidRDefault="00475A8F" w:rsidP="002740CD">
            <w:pPr>
              <w:pStyle w:val="a7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126DD5B9" wp14:editId="1AACE224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D25689D" w14:textId="77777777" w:rsidTr="0051278C">
        <w:tc>
          <w:tcPr>
            <w:tcW w:w="959" w:type="dxa"/>
          </w:tcPr>
          <w:p w14:paraId="70B5E4C2" w14:textId="72C2A1B1" w:rsidR="002740CD" w:rsidRDefault="002740CD" w:rsidP="002740CD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D15ECAD" w14:textId="4EEB9134" w:rsidR="002740CD" w:rsidRPr="002740CD" w:rsidRDefault="002740CD" w:rsidP="002740CD">
            <w:pPr>
              <w:pStyle w:val="a7"/>
            </w:pPr>
            <w:r w:rsidRPr="002740CD">
              <w:t>FriendGroupRecyclerViewAdapter.java</w:t>
            </w:r>
          </w:p>
        </w:tc>
      </w:tr>
      <w:tr w:rsidR="00157E18" w14:paraId="3155427A" w14:textId="77777777" w:rsidTr="0051278C">
        <w:tc>
          <w:tcPr>
            <w:tcW w:w="959" w:type="dxa"/>
          </w:tcPr>
          <w:p w14:paraId="3F2B189D" w14:textId="409762FD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35C271C" w14:textId="27D22487" w:rsidR="002740CD" w:rsidRPr="002740CD" w:rsidRDefault="002740CD" w:rsidP="002740CD">
            <w:pPr>
              <w:pStyle w:val="a7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475A8F" w14:paraId="53E695AE" w14:textId="77777777" w:rsidTr="005C0C2C">
        <w:tc>
          <w:tcPr>
            <w:tcW w:w="10194" w:type="dxa"/>
            <w:gridSpan w:val="2"/>
          </w:tcPr>
          <w:p w14:paraId="7DAC3E7F" w14:textId="4CF8B2EC" w:rsidR="00475A8F" w:rsidRPr="002740CD" w:rsidRDefault="00475A8F" w:rsidP="002740CD">
            <w:pPr>
              <w:pStyle w:val="a7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163E896D" wp14:editId="782AE081">
                  <wp:extent cx="6479540" cy="337439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21DE5DA7" wp14:editId="6ABB8743">
                  <wp:extent cx="6479540" cy="1407795"/>
                  <wp:effectExtent l="0" t="0" r="0" b="1905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AE9DD7C" wp14:editId="78E2D1BC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25DC410" wp14:editId="72376FAD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F0CB7CE" wp14:editId="05F43627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BF4E6D1" wp14:editId="7D47CD05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0141910" w14:textId="77777777" w:rsidTr="0051278C">
        <w:tc>
          <w:tcPr>
            <w:tcW w:w="959" w:type="dxa"/>
          </w:tcPr>
          <w:p w14:paraId="500924AD" w14:textId="63E37486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9D0F357" w14:textId="68BC0B89" w:rsidR="002740CD" w:rsidRPr="002740CD" w:rsidRDefault="002740CD" w:rsidP="002740CD">
            <w:pPr>
              <w:pStyle w:val="a7"/>
            </w:pPr>
            <w:r w:rsidRPr="002740CD">
              <w:t>FriendMemoAddColumnRecyclerViewAdapter.java</w:t>
            </w:r>
          </w:p>
        </w:tc>
      </w:tr>
      <w:tr w:rsidR="00157E18" w14:paraId="243BCA36" w14:textId="77777777" w:rsidTr="0051278C">
        <w:tc>
          <w:tcPr>
            <w:tcW w:w="959" w:type="dxa"/>
          </w:tcPr>
          <w:p w14:paraId="4F68DADA" w14:textId="446B0A07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4A0B491" w14:textId="221E921D" w:rsidR="002740CD" w:rsidRPr="002740CD" w:rsidRDefault="002740CD" w:rsidP="002740CD">
            <w:pPr>
              <w:pStyle w:val="a7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8A3E18" w14:paraId="741298DE" w14:textId="77777777" w:rsidTr="005C0C2C">
        <w:tc>
          <w:tcPr>
            <w:tcW w:w="10194" w:type="dxa"/>
            <w:gridSpan w:val="2"/>
          </w:tcPr>
          <w:p w14:paraId="57E48015" w14:textId="52C46C30" w:rsidR="008A3E18" w:rsidRPr="002740CD" w:rsidRDefault="00A8698F" w:rsidP="002740CD">
            <w:pPr>
              <w:pStyle w:val="a7"/>
            </w:pPr>
            <w:r w:rsidRPr="00A8698F">
              <w:rPr>
                <w:noProof/>
              </w:rPr>
              <w:drawing>
                <wp:inline distT="0" distB="0" distL="0" distR="0" wp14:anchorId="0392FAD0" wp14:editId="41B92B8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122DC79" wp14:editId="67C6D328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1F4407E0" wp14:editId="0FEEE2A9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5477439B" wp14:editId="7E6966CC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C188D8E" w14:textId="77777777" w:rsidTr="0051278C">
        <w:tc>
          <w:tcPr>
            <w:tcW w:w="959" w:type="dxa"/>
          </w:tcPr>
          <w:p w14:paraId="087F646E" w14:textId="1393410E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A3C731B" w14:textId="11136302" w:rsidR="002740CD" w:rsidRPr="002740CD" w:rsidRDefault="002740CD" w:rsidP="002740CD">
            <w:pPr>
              <w:pStyle w:val="a7"/>
            </w:pPr>
            <w:r w:rsidRPr="002740CD">
              <w:t>FriendProfileListViewAdapter.java</w:t>
            </w:r>
          </w:p>
        </w:tc>
      </w:tr>
      <w:tr w:rsidR="00157E18" w14:paraId="65A646D8" w14:textId="77777777" w:rsidTr="0051278C">
        <w:tc>
          <w:tcPr>
            <w:tcW w:w="959" w:type="dxa"/>
          </w:tcPr>
          <w:p w14:paraId="74FB43A5" w14:textId="39FD619A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65F0095" w14:textId="17B6FED2" w:rsidR="002740CD" w:rsidRPr="002740CD" w:rsidRDefault="002740CD" w:rsidP="002740CD">
            <w:pPr>
              <w:pStyle w:val="a7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A8698F" w14:paraId="624CE69D" w14:textId="77777777" w:rsidTr="005C0C2C">
        <w:tc>
          <w:tcPr>
            <w:tcW w:w="10194" w:type="dxa"/>
            <w:gridSpan w:val="2"/>
          </w:tcPr>
          <w:p w14:paraId="45D04752" w14:textId="04853D88" w:rsidR="00A8698F" w:rsidRPr="002740CD" w:rsidRDefault="00A8698F" w:rsidP="002740CD">
            <w:pPr>
              <w:pStyle w:val="a7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0696424E" wp14:editId="4D7A7125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72C4BDBB" wp14:editId="026DD1F0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E0813D2" w14:textId="77777777" w:rsidTr="0051278C">
        <w:tc>
          <w:tcPr>
            <w:tcW w:w="959" w:type="dxa"/>
          </w:tcPr>
          <w:p w14:paraId="1D39B91F" w14:textId="41BB0C4C" w:rsidR="002740CD" w:rsidRDefault="002740CD" w:rsidP="002740CD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A7FA5CA" w14:textId="2FCA0E35" w:rsidR="002740CD" w:rsidRPr="002740CD" w:rsidRDefault="002740CD" w:rsidP="002740CD">
            <w:pPr>
              <w:pStyle w:val="a7"/>
            </w:pPr>
            <w:r w:rsidRPr="002740CD">
              <w:t>MatchedDeviceRecyclerViewAdapter.java</w:t>
            </w:r>
          </w:p>
        </w:tc>
      </w:tr>
      <w:tr w:rsidR="00157E18" w14:paraId="624C1E72" w14:textId="77777777" w:rsidTr="0051278C">
        <w:tc>
          <w:tcPr>
            <w:tcW w:w="959" w:type="dxa"/>
          </w:tcPr>
          <w:p w14:paraId="36ED262C" w14:textId="352E1161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2DE3961" w14:textId="5B4D9E39" w:rsidR="002740CD" w:rsidRPr="002740CD" w:rsidRDefault="002740CD" w:rsidP="002740CD">
            <w:pPr>
              <w:pStyle w:val="a7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A8698F" w14:paraId="6D3F6651" w14:textId="77777777" w:rsidTr="005C0C2C">
        <w:tc>
          <w:tcPr>
            <w:tcW w:w="10194" w:type="dxa"/>
            <w:gridSpan w:val="2"/>
          </w:tcPr>
          <w:p w14:paraId="6D158294" w14:textId="5BF87C03" w:rsidR="00A8698F" w:rsidRPr="002740CD" w:rsidRDefault="00A8698F" w:rsidP="002740CD">
            <w:pPr>
              <w:pStyle w:val="a7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398A8680" wp14:editId="1256A7E2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C00DD68" wp14:editId="183A8F56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66BA68F6" wp14:editId="18599876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54BF53B" w14:textId="77777777" w:rsidTr="0051278C">
        <w:tc>
          <w:tcPr>
            <w:tcW w:w="959" w:type="dxa"/>
          </w:tcPr>
          <w:p w14:paraId="1D38DDF2" w14:textId="76536D9C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9A76149" w14:textId="758FCFDB" w:rsidR="002740CD" w:rsidRPr="002740CD" w:rsidRDefault="002740CD" w:rsidP="002740CD">
            <w:pPr>
              <w:pStyle w:val="a7"/>
            </w:pPr>
            <w:r w:rsidRPr="002740CD">
              <w:t>SelfInviteRecyclerViewAdapter.java</w:t>
            </w:r>
          </w:p>
        </w:tc>
      </w:tr>
      <w:tr w:rsidR="00157E18" w14:paraId="69196F53" w14:textId="77777777" w:rsidTr="0051278C">
        <w:tc>
          <w:tcPr>
            <w:tcW w:w="959" w:type="dxa"/>
          </w:tcPr>
          <w:p w14:paraId="1E0B8565" w14:textId="2CD5F832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B092691" w14:textId="5B3F470E" w:rsidR="002740CD" w:rsidRPr="002740CD" w:rsidRDefault="002740CD" w:rsidP="002740CD">
            <w:pPr>
              <w:pStyle w:val="a7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A8698F" w14:paraId="5B45B88A" w14:textId="77777777" w:rsidTr="005C0C2C">
        <w:tc>
          <w:tcPr>
            <w:tcW w:w="10194" w:type="dxa"/>
            <w:gridSpan w:val="2"/>
          </w:tcPr>
          <w:p w14:paraId="366EFF52" w14:textId="4C32DF76" w:rsidR="00A8698F" w:rsidRPr="002740CD" w:rsidRDefault="00A8698F" w:rsidP="002740CD">
            <w:pPr>
              <w:pStyle w:val="a7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213BA48" wp14:editId="19DE0871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76256705" wp14:editId="13EE11D9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6A97A94C" wp14:editId="5746B87A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56B38257" wp14:editId="3F9C2098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2111AC7B" w14:textId="77777777" w:rsidTr="0051278C">
        <w:tc>
          <w:tcPr>
            <w:tcW w:w="959" w:type="dxa"/>
          </w:tcPr>
          <w:p w14:paraId="0670A2E9" w14:textId="2984B474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A26798C" w14:textId="5F5F2C01" w:rsidR="002740CD" w:rsidRDefault="009F6288" w:rsidP="009F6288">
            <w:pPr>
              <w:pStyle w:val="a7"/>
            </w:pPr>
            <w:r w:rsidRPr="009F6288">
              <w:t>FriendInviteService.java</w:t>
            </w:r>
          </w:p>
        </w:tc>
      </w:tr>
      <w:tr w:rsidR="00157E18" w14:paraId="7D60D504" w14:textId="77777777" w:rsidTr="0051278C">
        <w:tc>
          <w:tcPr>
            <w:tcW w:w="959" w:type="dxa"/>
          </w:tcPr>
          <w:p w14:paraId="3E129C23" w14:textId="4C002027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AFCC00E" w14:textId="13F9C419" w:rsidR="002740CD" w:rsidRDefault="009F6288" w:rsidP="009F6288">
            <w:pPr>
              <w:pStyle w:val="a7"/>
            </w:pPr>
            <w:r w:rsidRPr="009F6288">
              <w:t>好友邀請通知發送</w:t>
            </w:r>
          </w:p>
        </w:tc>
      </w:tr>
      <w:tr w:rsidR="00A8698F" w14:paraId="3CC5E99D" w14:textId="77777777" w:rsidTr="005C0C2C">
        <w:tc>
          <w:tcPr>
            <w:tcW w:w="10194" w:type="dxa"/>
            <w:gridSpan w:val="2"/>
          </w:tcPr>
          <w:p w14:paraId="0C448C45" w14:textId="0406B4EC" w:rsidR="00A8698F" w:rsidRPr="009F6288" w:rsidRDefault="00A8698F" w:rsidP="009F6288">
            <w:pPr>
              <w:pStyle w:val="a7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B007C83" wp14:editId="0CB5AC72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62C" w:rsidRPr="0072762C">
              <w:rPr>
                <w:noProof/>
              </w:rPr>
              <w:lastRenderedPageBreak/>
              <w:drawing>
                <wp:inline distT="0" distB="0" distL="0" distR="0" wp14:anchorId="105765B4" wp14:editId="03E56510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23632224" w14:textId="77777777" w:rsidTr="0051278C">
        <w:tc>
          <w:tcPr>
            <w:tcW w:w="959" w:type="dxa"/>
          </w:tcPr>
          <w:p w14:paraId="06D8E514" w14:textId="5D8C4AE9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49D8F606" w14:textId="6EA7BE4A" w:rsidR="002740CD" w:rsidRDefault="009F6288" w:rsidP="009F6288">
            <w:pPr>
              <w:pStyle w:val="a7"/>
            </w:pPr>
            <w:r w:rsidRPr="009F6288">
              <w:t>InviteMessageService.java</w:t>
            </w:r>
          </w:p>
        </w:tc>
      </w:tr>
      <w:tr w:rsidR="00157E18" w14:paraId="2614F4DA" w14:textId="77777777" w:rsidTr="0051278C">
        <w:tc>
          <w:tcPr>
            <w:tcW w:w="959" w:type="dxa"/>
          </w:tcPr>
          <w:p w14:paraId="2D219060" w14:textId="5133D3DF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BAC8FC8" w14:textId="2DCD5B98" w:rsidR="002740CD" w:rsidRDefault="009F6288" w:rsidP="009F6288">
            <w:pPr>
              <w:pStyle w:val="a7"/>
            </w:pPr>
            <w:r w:rsidRPr="009F6288">
              <w:t>好友邀請訊息接收</w:t>
            </w:r>
          </w:p>
        </w:tc>
      </w:tr>
      <w:tr w:rsidR="0072762C" w14:paraId="3ADFFA8C" w14:textId="77777777" w:rsidTr="005C0C2C">
        <w:tc>
          <w:tcPr>
            <w:tcW w:w="10194" w:type="dxa"/>
            <w:gridSpan w:val="2"/>
          </w:tcPr>
          <w:p w14:paraId="0E6B065E" w14:textId="091F7AB7" w:rsidR="0072762C" w:rsidRPr="009F6288" w:rsidRDefault="0072762C" w:rsidP="009F6288">
            <w:pPr>
              <w:pStyle w:val="a7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60AD6748" wp14:editId="538936A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327FFC54" wp14:editId="72FFFBAD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109B229" wp14:editId="2C04A0A5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007FA617" wp14:editId="3C136F09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38971D2C" wp14:editId="1846EF83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BC0D41C" wp14:editId="2F9621FF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17B3860A" wp14:editId="5D29F304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4C75CD0" w14:textId="77777777" w:rsidTr="0051278C">
        <w:tc>
          <w:tcPr>
            <w:tcW w:w="959" w:type="dxa"/>
          </w:tcPr>
          <w:p w14:paraId="71B9CC08" w14:textId="48D6EF86" w:rsidR="002740CD" w:rsidRDefault="002740CD" w:rsidP="002740CD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FD54BBC" w14:textId="19F82B52" w:rsidR="002740CD" w:rsidRDefault="009F6288" w:rsidP="009F6288">
            <w:pPr>
              <w:pStyle w:val="a7"/>
            </w:pPr>
            <w:r w:rsidRPr="009F6288">
              <w:t>NotificationService.java</w:t>
            </w:r>
          </w:p>
        </w:tc>
      </w:tr>
      <w:tr w:rsidR="00157E18" w14:paraId="2E79BE4F" w14:textId="77777777" w:rsidTr="0051278C">
        <w:tc>
          <w:tcPr>
            <w:tcW w:w="959" w:type="dxa"/>
          </w:tcPr>
          <w:p w14:paraId="0EED2CA5" w14:textId="0B71880A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BD67CAD" w14:textId="3846C438" w:rsidR="002740CD" w:rsidRDefault="009F6288" w:rsidP="009F6288">
            <w:pPr>
              <w:pStyle w:val="a7"/>
            </w:pPr>
            <w:r w:rsidRPr="009F6288">
              <w:t>附近好友通知發送</w:t>
            </w:r>
          </w:p>
        </w:tc>
      </w:tr>
      <w:tr w:rsidR="0072762C" w14:paraId="12F26292" w14:textId="77777777" w:rsidTr="005C0C2C">
        <w:tc>
          <w:tcPr>
            <w:tcW w:w="10194" w:type="dxa"/>
            <w:gridSpan w:val="2"/>
          </w:tcPr>
          <w:p w14:paraId="0AC06BC0" w14:textId="63479487" w:rsidR="0072762C" w:rsidRPr="009F6288" w:rsidRDefault="0072762C" w:rsidP="009F6288">
            <w:pPr>
              <w:pStyle w:val="a7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B87055F" wp14:editId="25E5D5D2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4C19EE3C" wp14:editId="19D562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1D62B64" w14:textId="77777777" w:rsidTr="0051278C">
        <w:tc>
          <w:tcPr>
            <w:tcW w:w="959" w:type="dxa"/>
          </w:tcPr>
          <w:p w14:paraId="5122A1E2" w14:textId="53B5AC0C" w:rsidR="002740CD" w:rsidRDefault="002740CD" w:rsidP="002740CD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38A94C05" w14:textId="7CE71A37" w:rsidR="002740CD" w:rsidRPr="009F6288" w:rsidRDefault="009F6288" w:rsidP="009F6288">
            <w:pPr>
              <w:pStyle w:val="a7"/>
            </w:pPr>
            <w:r w:rsidRPr="009F6288">
              <w:t>ActivityInviteBean.java</w:t>
            </w:r>
          </w:p>
        </w:tc>
      </w:tr>
      <w:tr w:rsidR="00157E18" w14:paraId="5189335A" w14:textId="77777777" w:rsidTr="0051278C">
        <w:tc>
          <w:tcPr>
            <w:tcW w:w="959" w:type="dxa"/>
          </w:tcPr>
          <w:p w14:paraId="1EE89C1B" w14:textId="484C1FFA" w:rsidR="002740CD" w:rsidRDefault="002740CD" w:rsidP="002740CD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CB9734D" w14:textId="0D56B681" w:rsidR="002740CD" w:rsidRDefault="009F6288" w:rsidP="009F6288">
            <w:pPr>
              <w:pStyle w:val="a7"/>
            </w:pPr>
            <w:r w:rsidRPr="009F6288">
              <w:t>設定</w:t>
            </w:r>
            <w:proofErr w:type="spellStart"/>
            <w:r w:rsidRPr="009F6288">
              <w:t>ActivityInvite</w:t>
            </w:r>
            <w:proofErr w:type="spellEnd"/>
            <w:r w:rsidRPr="009F6288">
              <w:t>屬性，提供獲取屬性和設定屬性的方法</w:t>
            </w:r>
          </w:p>
        </w:tc>
      </w:tr>
      <w:tr w:rsidR="0072762C" w14:paraId="6614C256" w14:textId="77777777" w:rsidTr="005C0C2C">
        <w:tc>
          <w:tcPr>
            <w:tcW w:w="10194" w:type="dxa"/>
            <w:gridSpan w:val="2"/>
          </w:tcPr>
          <w:p w14:paraId="3B0EC57A" w14:textId="77777777" w:rsidR="0072762C" w:rsidRDefault="0072762C" w:rsidP="009F6288">
            <w:pPr>
              <w:pStyle w:val="a7"/>
            </w:pPr>
            <w:r w:rsidRPr="0072762C">
              <w:rPr>
                <w:noProof/>
              </w:rPr>
              <w:drawing>
                <wp:inline distT="0" distB="0" distL="0" distR="0" wp14:anchorId="3E314C01" wp14:editId="043D87AD">
                  <wp:extent cx="6479540" cy="2909570"/>
                  <wp:effectExtent l="0" t="0" r="0" b="508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43291" w14:textId="3FAD301E" w:rsidR="0072762C" w:rsidRPr="009F6288" w:rsidRDefault="0072762C" w:rsidP="00157E18">
            <w:pPr>
              <w:pStyle w:val="a7"/>
              <w:snapToGrid w:val="0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5336E991" wp14:editId="7CAB2E92">
                  <wp:extent cx="6479540" cy="333629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E18" w:rsidRPr="00157E18">
              <w:rPr>
                <w:noProof/>
              </w:rPr>
              <w:drawing>
                <wp:inline distT="0" distB="0" distL="0" distR="0" wp14:anchorId="6B743867" wp14:editId="64A4C2F9">
                  <wp:extent cx="6479540" cy="3738880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E18" w:rsidRPr="00157E18">
              <w:rPr>
                <w:noProof/>
              </w:rPr>
              <w:lastRenderedPageBreak/>
              <w:drawing>
                <wp:inline distT="0" distB="0" distL="0" distR="0" wp14:anchorId="445095A3" wp14:editId="4E2A63A9">
                  <wp:extent cx="6479540" cy="4203700"/>
                  <wp:effectExtent l="0" t="0" r="0" b="635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614" b="1262"/>
                          <a:stretch/>
                        </pic:blipFill>
                        <pic:spPr bwMode="auto">
                          <a:xfrm>
                            <a:off x="0" y="0"/>
                            <a:ext cx="6479540" cy="420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7E18" w:rsidRPr="00157E18">
              <w:rPr>
                <w:noProof/>
              </w:rPr>
              <w:drawing>
                <wp:inline distT="0" distB="0" distL="0" distR="0" wp14:anchorId="66242A2F" wp14:editId="1769B097">
                  <wp:extent cx="6479540" cy="4425950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-140" b="1639"/>
                          <a:stretch/>
                        </pic:blipFill>
                        <pic:spPr bwMode="auto">
                          <a:xfrm>
                            <a:off x="0" y="0"/>
                            <a:ext cx="6479540" cy="442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7E18" w:rsidRPr="00157E18">
              <w:rPr>
                <w:noProof/>
              </w:rPr>
              <w:drawing>
                <wp:inline distT="0" distB="0" distL="0" distR="0" wp14:anchorId="721BC464" wp14:editId="0180FC26">
                  <wp:extent cx="6479540" cy="635000"/>
                  <wp:effectExtent l="0" t="0" r="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-938" b="7216"/>
                          <a:stretch/>
                        </pic:blipFill>
                        <pic:spPr bwMode="auto">
                          <a:xfrm>
                            <a:off x="0" y="0"/>
                            <a:ext cx="6479540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E22376F" w14:textId="77777777" w:rsidTr="0051278C">
        <w:tc>
          <w:tcPr>
            <w:tcW w:w="959" w:type="dxa"/>
          </w:tcPr>
          <w:p w14:paraId="672EC2E9" w14:textId="14E301A7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7F85D5C" w14:textId="3A74F8AD" w:rsidR="009F6288" w:rsidRPr="009F6288" w:rsidRDefault="009F6288" w:rsidP="009F6288">
            <w:pPr>
              <w:pStyle w:val="a7"/>
            </w:pPr>
            <w:r w:rsidRPr="009F6288">
              <w:t>ResponseBody.java</w:t>
            </w:r>
          </w:p>
        </w:tc>
      </w:tr>
      <w:tr w:rsidR="00157E18" w14:paraId="5B7DD1F5" w14:textId="77777777" w:rsidTr="0051278C">
        <w:tc>
          <w:tcPr>
            <w:tcW w:w="959" w:type="dxa"/>
          </w:tcPr>
          <w:p w14:paraId="61B5932F" w14:textId="63C3186A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DDC6791" w14:textId="5919BA9E" w:rsidR="009F6288" w:rsidRPr="009F6288" w:rsidRDefault="009F6288" w:rsidP="009F6288">
            <w:pPr>
              <w:pStyle w:val="a7"/>
            </w:pPr>
            <w:r w:rsidRPr="009F6288">
              <w:t>設定</w:t>
            </w:r>
            <w:proofErr w:type="spellStart"/>
            <w:r w:rsidRPr="009F6288">
              <w:t>ResponseBody</w:t>
            </w:r>
            <w:proofErr w:type="spellEnd"/>
            <w:r w:rsidRPr="009F6288">
              <w:t>屬性，提供獲取屬性和設定屬性的方法</w:t>
            </w:r>
          </w:p>
        </w:tc>
      </w:tr>
      <w:tr w:rsidR="00157E18" w14:paraId="4BEDC68A" w14:textId="77777777" w:rsidTr="005C0C2C">
        <w:tc>
          <w:tcPr>
            <w:tcW w:w="10194" w:type="dxa"/>
            <w:gridSpan w:val="2"/>
          </w:tcPr>
          <w:p w14:paraId="6DB1754C" w14:textId="16C58572" w:rsidR="00157E18" w:rsidRPr="009F6288" w:rsidRDefault="00157E18" w:rsidP="00157E18">
            <w:pPr>
              <w:pStyle w:val="a7"/>
              <w:tabs>
                <w:tab w:val="left" w:pos="3640"/>
              </w:tabs>
              <w:jc w:val="left"/>
            </w:pPr>
            <w:r>
              <w:tab/>
            </w:r>
            <w:r w:rsidRPr="00157E18">
              <w:rPr>
                <w:noProof/>
              </w:rPr>
              <w:drawing>
                <wp:inline distT="0" distB="0" distL="0" distR="0" wp14:anchorId="329D1F5C" wp14:editId="50C8E80F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03CFDDE6" w14:textId="77777777" w:rsidTr="0051278C">
        <w:tc>
          <w:tcPr>
            <w:tcW w:w="959" w:type="dxa"/>
          </w:tcPr>
          <w:p w14:paraId="04EC8B42" w14:textId="4E8C95EA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511BD78" w14:textId="77777777" w:rsidR="009F6288" w:rsidRPr="009F6288" w:rsidRDefault="009F6288" w:rsidP="009F6288">
            <w:pPr>
              <w:pStyle w:val="a7"/>
            </w:pPr>
            <w:r w:rsidRPr="009F6288">
              <w:br/>
              <w:t>TimelineBean.java</w:t>
            </w:r>
          </w:p>
          <w:p w14:paraId="01A721FF" w14:textId="77777777" w:rsidR="009F6288" w:rsidRPr="009F6288" w:rsidRDefault="009F6288" w:rsidP="009F6288">
            <w:pPr>
              <w:pStyle w:val="a7"/>
            </w:pPr>
          </w:p>
        </w:tc>
      </w:tr>
      <w:tr w:rsidR="00157E18" w14:paraId="1AC0EC69" w14:textId="77777777" w:rsidTr="0051278C">
        <w:tc>
          <w:tcPr>
            <w:tcW w:w="959" w:type="dxa"/>
          </w:tcPr>
          <w:p w14:paraId="5880851D" w14:textId="02601212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57F9696" w14:textId="3A7E6E0D" w:rsidR="009F6288" w:rsidRPr="009F6288" w:rsidRDefault="009F6288" w:rsidP="009F6288">
            <w:pPr>
              <w:pStyle w:val="a7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157E18" w14:paraId="7E929AC8" w14:textId="77777777" w:rsidTr="005C0C2C">
        <w:tc>
          <w:tcPr>
            <w:tcW w:w="10194" w:type="dxa"/>
            <w:gridSpan w:val="2"/>
          </w:tcPr>
          <w:p w14:paraId="39F17141" w14:textId="7E33B213" w:rsidR="00157E18" w:rsidRPr="009F6288" w:rsidRDefault="00157E18" w:rsidP="009F6288">
            <w:pPr>
              <w:pStyle w:val="a7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59877A3" wp14:editId="053274B8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D9C67C9" wp14:editId="44463C39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6F4BDE57" wp14:editId="4C9DADA2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309907EB" wp14:editId="79D193D1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A4626D0" wp14:editId="704BF45E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A8304A1" wp14:editId="0F557ED1">
                  <wp:extent cx="6479540" cy="4601845"/>
                  <wp:effectExtent l="0" t="0" r="0" b="825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2043911E" wp14:editId="5B22FC7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40FC5E6" w14:textId="77777777" w:rsidTr="0051278C">
        <w:tc>
          <w:tcPr>
            <w:tcW w:w="959" w:type="dxa"/>
          </w:tcPr>
          <w:p w14:paraId="763A2B8B" w14:textId="3AA1EAC5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30A56490" w14:textId="3973A803" w:rsidR="009F6288" w:rsidRPr="009F6288" w:rsidRDefault="009F6288" w:rsidP="009F6288">
            <w:pPr>
              <w:pStyle w:val="a7"/>
            </w:pPr>
            <w:r w:rsidRPr="009F6288">
              <w:t>UserInformationDAO.java</w:t>
            </w:r>
          </w:p>
        </w:tc>
      </w:tr>
      <w:tr w:rsidR="00157E18" w14:paraId="49372893" w14:textId="77777777" w:rsidTr="0051278C">
        <w:tc>
          <w:tcPr>
            <w:tcW w:w="959" w:type="dxa"/>
          </w:tcPr>
          <w:p w14:paraId="7C27DD5F" w14:textId="70B8642D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0647708" w14:textId="3911AAD7" w:rsidR="009F6288" w:rsidRPr="009F6288" w:rsidRDefault="009F6288" w:rsidP="009F6288">
            <w:pPr>
              <w:pStyle w:val="a7"/>
            </w:pPr>
            <w:proofErr w:type="spellStart"/>
            <w:r w:rsidRPr="009F6288">
              <w:t>UserInformation</w:t>
            </w:r>
            <w:proofErr w:type="spellEnd"/>
            <w:r w:rsidRPr="009F6288">
              <w:t>資料表操作</w:t>
            </w:r>
          </w:p>
        </w:tc>
      </w:tr>
      <w:tr w:rsidR="00157E18" w14:paraId="46ECA8A7" w14:textId="77777777" w:rsidTr="005C0C2C">
        <w:tc>
          <w:tcPr>
            <w:tcW w:w="10194" w:type="dxa"/>
            <w:gridSpan w:val="2"/>
          </w:tcPr>
          <w:p w14:paraId="3772B73E" w14:textId="49BC5C74" w:rsidR="00157E18" w:rsidRPr="009F6288" w:rsidRDefault="00157E18" w:rsidP="009F6288">
            <w:pPr>
              <w:pStyle w:val="a7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8939693" wp14:editId="31FF465B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9C8DF0B" wp14:editId="2A219DBC">
                  <wp:extent cx="6479540" cy="445389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56016C69" wp14:editId="0FA8C94C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9B9238C" wp14:editId="5E958F4B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5A33A6B4" wp14:editId="0A8F3C0F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ADEEBC0" w14:textId="77777777" w:rsidTr="0051278C">
        <w:tc>
          <w:tcPr>
            <w:tcW w:w="959" w:type="dxa"/>
          </w:tcPr>
          <w:p w14:paraId="2EB985FB" w14:textId="6CE816AB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E55C122" w14:textId="68233E2B" w:rsidR="009F6288" w:rsidRPr="009F6288" w:rsidRDefault="009F6288" w:rsidP="00157E18">
            <w:pPr>
              <w:pStyle w:val="a7"/>
            </w:pPr>
            <w:r w:rsidRPr="009F6288">
              <w:t>ActivityDateDAO.java</w:t>
            </w:r>
          </w:p>
        </w:tc>
      </w:tr>
      <w:tr w:rsidR="00157E18" w14:paraId="19C99FA7" w14:textId="77777777" w:rsidTr="0051278C">
        <w:tc>
          <w:tcPr>
            <w:tcW w:w="959" w:type="dxa"/>
          </w:tcPr>
          <w:p w14:paraId="3506F9A5" w14:textId="1EBA95EF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7A40110" w14:textId="0DD15E26" w:rsidR="009F6288" w:rsidRPr="009F6288" w:rsidRDefault="009F6288" w:rsidP="009F6288">
            <w:pPr>
              <w:pStyle w:val="a7"/>
            </w:pPr>
            <w:proofErr w:type="spellStart"/>
            <w:r w:rsidRPr="009F6288">
              <w:t>ActivityDate</w:t>
            </w:r>
            <w:proofErr w:type="spellEnd"/>
            <w:r w:rsidRPr="009F6288">
              <w:t xml:space="preserve"> </w:t>
            </w:r>
            <w:r w:rsidRPr="009F6288">
              <w:t>資料表操作</w:t>
            </w:r>
          </w:p>
        </w:tc>
      </w:tr>
      <w:tr w:rsidR="00157E18" w14:paraId="71F38F1F" w14:textId="77777777" w:rsidTr="005C0C2C">
        <w:tc>
          <w:tcPr>
            <w:tcW w:w="10194" w:type="dxa"/>
            <w:gridSpan w:val="2"/>
          </w:tcPr>
          <w:p w14:paraId="4205C216" w14:textId="26427631" w:rsidR="00157E18" w:rsidRPr="009F6288" w:rsidRDefault="00157E18" w:rsidP="009F6288">
            <w:pPr>
              <w:pStyle w:val="a7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2AF835" wp14:editId="3E80E44B">
                  <wp:extent cx="6479540" cy="3644900"/>
                  <wp:effectExtent l="0" t="0" r="0" b="0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5EBCFF27" wp14:editId="139574B4">
                  <wp:extent cx="6479540" cy="3756025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F114AF9" w14:textId="77777777" w:rsidTr="0051278C">
        <w:tc>
          <w:tcPr>
            <w:tcW w:w="959" w:type="dxa"/>
          </w:tcPr>
          <w:p w14:paraId="66FE7F2A" w14:textId="7716B661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C61629F" w14:textId="0E946DDD" w:rsidR="009F6288" w:rsidRPr="009F6288" w:rsidRDefault="009F6288" w:rsidP="009F6288">
            <w:pPr>
              <w:pStyle w:val="a7"/>
            </w:pPr>
            <w:r w:rsidRPr="009F6288">
              <w:t>MatchListener.java</w:t>
            </w:r>
          </w:p>
        </w:tc>
      </w:tr>
      <w:tr w:rsidR="00157E18" w14:paraId="31CC0ABC" w14:textId="77777777" w:rsidTr="0051278C">
        <w:tc>
          <w:tcPr>
            <w:tcW w:w="959" w:type="dxa"/>
          </w:tcPr>
          <w:p w14:paraId="65760ACC" w14:textId="3D5FAF29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C8913DD" w14:textId="4F3115D0" w:rsidR="009F6288" w:rsidRPr="009F6288" w:rsidRDefault="009F6288" w:rsidP="009F6288">
            <w:pPr>
              <w:pStyle w:val="a7"/>
            </w:pPr>
            <w:r w:rsidRPr="009F6288">
              <w:t>附近裝置狀態操作介面</w:t>
            </w:r>
          </w:p>
        </w:tc>
      </w:tr>
      <w:tr w:rsidR="00157E18" w14:paraId="135DAD6F" w14:textId="77777777" w:rsidTr="005C0C2C">
        <w:tc>
          <w:tcPr>
            <w:tcW w:w="10194" w:type="dxa"/>
            <w:gridSpan w:val="2"/>
          </w:tcPr>
          <w:p w14:paraId="7776606A" w14:textId="211A06FA" w:rsidR="00157E18" w:rsidRPr="009F6288" w:rsidRDefault="00157E18" w:rsidP="009F6288">
            <w:pPr>
              <w:pStyle w:val="a7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7E8A742A" wp14:editId="20977D2D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6A9E5720" w14:textId="77777777" w:rsidTr="0051278C">
        <w:tc>
          <w:tcPr>
            <w:tcW w:w="959" w:type="dxa"/>
          </w:tcPr>
          <w:p w14:paraId="7BC4951A" w14:textId="1ACF7E8E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3F98F93C" w14:textId="7C8D0930" w:rsidR="009F6288" w:rsidRPr="009F6288" w:rsidRDefault="009F6288" w:rsidP="009F6288">
            <w:pPr>
              <w:pStyle w:val="a7"/>
            </w:pPr>
            <w:r w:rsidRPr="009F6288">
              <w:t>BackgroundFoundActionHandler.java</w:t>
            </w:r>
          </w:p>
        </w:tc>
      </w:tr>
      <w:tr w:rsidR="00157E18" w14:paraId="3338EF2C" w14:textId="77777777" w:rsidTr="0051278C">
        <w:tc>
          <w:tcPr>
            <w:tcW w:w="959" w:type="dxa"/>
          </w:tcPr>
          <w:p w14:paraId="578148C8" w14:textId="2536CC1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5D1F88D" w14:textId="1CDEF346" w:rsidR="009F6288" w:rsidRPr="009F6288" w:rsidRDefault="009F6288" w:rsidP="009F6288">
            <w:pPr>
              <w:pStyle w:val="a7"/>
            </w:pPr>
            <w:r w:rsidRPr="009F6288">
              <w:t>背景執行找到裝置處理動作</w:t>
            </w:r>
          </w:p>
        </w:tc>
      </w:tr>
      <w:tr w:rsidR="00157E18" w14:paraId="228523A6" w14:textId="77777777" w:rsidTr="005C0C2C">
        <w:tc>
          <w:tcPr>
            <w:tcW w:w="10194" w:type="dxa"/>
            <w:gridSpan w:val="2"/>
          </w:tcPr>
          <w:p w14:paraId="27271CB5" w14:textId="6DF84C72" w:rsidR="00157E18" w:rsidRPr="009F6288" w:rsidRDefault="00B43796" w:rsidP="009F6288">
            <w:pPr>
              <w:pStyle w:val="a7"/>
            </w:pPr>
            <w:r w:rsidRPr="00B43796">
              <w:rPr>
                <w:noProof/>
              </w:rPr>
              <w:drawing>
                <wp:inline distT="0" distB="0" distL="0" distR="0" wp14:anchorId="16A61EEE" wp14:editId="7DFD4DD3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12AB01A4" wp14:editId="3239E50E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4212C07F" wp14:editId="646FA785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7993F6EC" wp14:editId="3C74C2D5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755EFA65" wp14:editId="57B8F950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699991EB" wp14:editId="2511FAAC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0BB2AA2" w14:textId="77777777" w:rsidTr="0051278C">
        <w:tc>
          <w:tcPr>
            <w:tcW w:w="959" w:type="dxa"/>
          </w:tcPr>
          <w:p w14:paraId="379509CA" w14:textId="423FE179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6BA55502" w14:textId="3346CE0A" w:rsidR="009F6288" w:rsidRPr="009F6288" w:rsidRDefault="009F6288" w:rsidP="009F6288">
            <w:pPr>
              <w:pStyle w:val="a7"/>
            </w:pPr>
            <w:r w:rsidRPr="009F6288">
              <w:t>ForegroundFoundActionHandler.java</w:t>
            </w:r>
          </w:p>
        </w:tc>
      </w:tr>
      <w:tr w:rsidR="00157E18" w14:paraId="3609B238" w14:textId="77777777" w:rsidTr="0051278C">
        <w:tc>
          <w:tcPr>
            <w:tcW w:w="959" w:type="dxa"/>
          </w:tcPr>
          <w:p w14:paraId="675F5AE5" w14:textId="27B9C05E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02EFF6C" w14:textId="5568CF7A" w:rsidR="009F6288" w:rsidRPr="009F6288" w:rsidRDefault="009F6288" w:rsidP="009F6288">
            <w:pPr>
              <w:pStyle w:val="a7"/>
            </w:pPr>
            <w:r w:rsidRPr="009F6288">
              <w:t>前景執行找到裝置處理動作</w:t>
            </w:r>
          </w:p>
        </w:tc>
      </w:tr>
      <w:tr w:rsidR="00B43796" w14:paraId="528A5DF8" w14:textId="77777777" w:rsidTr="005C0C2C">
        <w:tc>
          <w:tcPr>
            <w:tcW w:w="10194" w:type="dxa"/>
            <w:gridSpan w:val="2"/>
          </w:tcPr>
          <w:p w14:paraId="1E4184A5" w14:textId="20E83B11" w:rsidR="00B43796" w:rsidRPr="009F6288" w:rsidRDefault="00B43796" w:rsidP="009F6288">
            <w:pPr>
              <w:pStyle w:val="a7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7865852" wp14:editId="47F6F0D8">
                  <wp:extent cx="6479540" cy="2392045"/>
                  <wp:effectExtent l="0" t="0" r="0" b="825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FCAA1C0" wp14:editId="5BAC14F2">
                  <wp:extent cx="6479540" cy="3399155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7F47EC70" wp14:editId="05467456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2EBCBE" wp14:editId="040B7608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8E72099" w14:textId="77777777" w:rsidTr="0051278C">
        <w:tc>
          <w:tcPr>
            <w:tcW w:w="959" w:type="dxa"/>
          </w:tcPr>
          <w:p w14:paraId="2D06DBF9" w14:textId="1C158EB9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B3199D3" w14:textId="5335D9A6" w:rsidR="009F6288" w:rsidRPr="009F6288" w:rsidRDefault="009F6288" w:rsidP="009F6288">
            <w:pPr>
              <w:pStyle w:val="a7"/>
            </w:pPr>
            <w:r w:rsidRPr="009F6288">
              <w:t>BackgroundActionHandlerSupplier.java</w:t>
            </w:r>
          </w:p>
        </w:tc>
      </w:tr>
      <w:tr w:rsidR="00157E18" w14:paraId="21A5A68D" w14:textId="77777777" w:rsidTr="0051278C">
        <w:tc>
          <w:tcPr>
            <w:tcW w:w="959" w:type="dxa"/>
          </w:tcPr>
          <w:p w14:paraId="15DA6B9F" w14:textId="02110802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75F64A9" w14:textId="756F2428" w:rsidR="009F6288" w:rsidRPr="009F6288" w:rsidRDefault="009F6288" w:rsidP="009F6288">
            <w:pPr>
              <w:pStyle w:val="a7"/>
            </w:pPr>
            <w:r w:rsidRPr="009F6288">
              <w:t>註冊背景搜尋動作</w:t>
            </w:r>
          </w:p>
        </w:tc>
      </w:tr>
      <w:tr w:rsidR="00B43796" w14:paraId="1A49E398" w14:textId="77777777" w:rsidTr="005C0C2C">
        <w:tc>
          <w:tcPr>
            <w:tcW w:w="10194" w:type="dxa"/>
            <w:gridSpan w:val="2"/>
          </w:tcPr>
          <w:p w14:paraId="00716C06" w14:textId="01084216" w:rsidR="00B43796" w:rsidRPr="009F6288" w:rsidRDefault="00B43796" w:rsidP="009F6288">
            <w:pPr>
              <w:pStyle w:val="a7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34DBE803" wp14:editId="73608066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88E10A3" w14:textId="77777777" w:rsidTr="0051278C">
        <w:tc>
          <w:tcPr>
            <w:tcW w:w="959" w:type="dxa"/>
          </w:tcPr>
          <w:p w14:paraId="6AF32C23" w14:textId="626CDC10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DF12E68" w14:textId="20387B46" w:rsidR="009F6288" w:rsidRPr="009F6288" w:rsidRDefault="009F6288" w:rsidP="009F6288">
            <w:pPr>
              <w:pStyle w:val="a7"/>
            </w:pPr>
            <w:r w:rsidRPr="009F6288">
              <w:t>ForegroundActionHandlerSupplier.java</w:t>
            </w:r>
          </w:p>
        </w:tc>
      </w:tr>
      <w:tr w:rsidR="00157E18" w14:paraId="18F336C0" w14:textId="77777777" w:rsidTr="0051278C">
        <w:tc>
          <w:tcPr>
            <w:tcW w:w="959" w:type="dxa"/>
          </w:tcPr>
          <w:p w14:paraId="7D213AA4" w14:textId="05433985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ED3A879" w14:textId="720086A4" w:rsidR="009F6288" w:rsidRPr="009F6288" w:rsidRDefault="009F6288" w:rsidP="009F6288">
            <w:pPr>
              <w:pStyle w:val="a7"/>
            </w:pPr>
            <w:r w:rsidRPr="009F6288">
              <w:t>註冊前景搜尋動作</w:t>
            </w:r>
          </w:p>
        </w:tc>
      </w:tr>
      <w:tr w:rsidR="00B43796" w14:paraId="00920BF7" w14:textId="77777777" w:rsidTr="005C0C2C">
        <w:tc>
          <w:tcPr>
            <w:tcW w:w="10194" w:type="dxa"/>
            <w:gridSpan w:val="2"/>
          </w:tcPr>
          <w:p w14:paraId="6C18701D" w14:textId="36BFFC81" w:rsidR="00B43796" w:rsidRPr="009F6288" w:rsidRDefault="00B43796" w:rsidP="009F6288">
            <w:pPr>
              <w:pStyle w:val="a7"/>
            </w:pPr>
            <w:r w:rsidRPr="00B43796">
              <w:rPr>
                <w:noProof/>
              </w:rPr>
              <w:drawing>
                <wp:inline distT="0" distB="0" distL="0" distR="0" wp14:anchorId="7E46A113" wp14:editId="769E494A">
                  <wp:extent cx="6479540" cy="2656840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240AD89D" w14:textId="77777777" w:rsidTr="0051278C">
        <w:tc>
          <w:tcPr>
            <w:tcW w:w="959" w:type="dxa"/>
          </w:tcPr>
          <w:p w14:paraId="1003225C" w14:textId="7F02566A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349DF5D" w14:textId="7E74B623" w:rsidR="009F6288" w:rsidRPr="009F6288" w:rsidRDefault="009F6288" w:rsidP="009F6288">
            <w:pPr>
              <w:pStyle w:val="a7"/>
            </w:pPr>
            <w:r w:rsidRPr="009F6288">
              <w:t>BeaconSharedPreferences.java</w:t>
            </w:r>
          </w:p>
        </w:tc>
      </w:tr>
      <w:tr w:rsidR="00157E18" w14:paraId="31D25B2B" w14:textId="77777777" w:rsidTr="0051278C">
        <w:tc>
          <w:tcPr>
            <w:tcW w:w="959" w:type="dxa"/>
          </w:tcPr>
          <w:p w14:paraId="4F24D31B" w14:textId="17BA1C11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2C38501" w14:textId="1D7A9074" w:rsidR="009F6288" w:rsidRPr="009F6288" w:rsidRDefault="009F6288" w:rsidP="009F6288">
            <w:pPr>
              <w:pStyle w:val="a7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FE0114" w14:paraId="522D19B5" w14:textId="77777777" w:rsidTr="005C0C2C">
        <w:tc>
          <w:tcPr>
            <w:tcW w:w="10194" w:type="dxa"/>
            <w:gridSpan w:val="2"/>
          </w:tcPr>
          <w:p w14:paraId="59A2B601" w14:textId="74435C3B" w:rsidR="00FE0114" w:rsidRPr="009F6288" w:rsidRDefault="00FE0114" w:rsidP="009F6288">
            <w:pPr>
              <w:pStyle w:val="a7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57364B0D" wp14:editId="58EA293B">
                  <wp:extent cx="6479540" cy="2479675"/>
                  <wp:effectExtent l="0" t="0" r="0" b="0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33B1CBC" w14:textId="77777777" w:rsidTr="0051278C">
        <w:tc>
          <w:tcPr>
            <w:tcW w:w="959" w:type="dxa"/>
          </w:tcPr>
          <w:p w14:paraId="6E00585C" w14:textId="59D37FE2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E4AB62A" w14:textId="705559E9" w:rsidR="009F6288" w:rsidRPr="009F6288" w:rsidRDefault="009F6288" w:rsidP="009F6288">
            <w:pPr>
              <w:pStyle w:val="a7"/>
            </w:pPr>
            <w:r w:rsidRPr="009F6288">
              <w:t>BeaconDiscoverServer.java</w:t>
            </w:r>
          </w:p>
        </w:tc>
      </w:tr>
      <w:tr w:rsidR="00157E18" w14:paraId="03BBAB5A" w14:textId="77777777" w:rsidTr="0051278C">
        <w:tc>
          <w:tcPr>
            <w:tcW w:w="959" w:type="dxa"/>
          </w:tcPr>
          <w:p w14:paraId="7DCA29F7" w14:textId="21DDD46D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FB8E87C" w14:textId="36D55F0A" w:rsidR="009F6288" w:rsidRPr="009F6288" w:rsidRDefault="009F6288" w:rsidP="009F6288">
            <w:pPr>
              <w:pStyle w:val="a7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FE0114" w14:paraId="7895E844" w14:textId="77777777" w:rsidTr="005C0C2C">
        <w:tc>
          <w:tcPr>
            <w:tcW w:w="10194" w:type="dxa"/>
            <w:gridSpan w:val="2"/>
          </w:tcPr>
          <w:p w14:paraId="5CDBD562" w14:textId="433C96A1" w:rsidR="00FE0114" w:rsidRPr="009F6288" w:rsidRDefault="005C0C2C" w:rsidP="009F6288">
            <w:pPr>
              <w:pStyle w:val="a7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08E53A77" wp14:editId="5D009CBA">
                  <wp:extent cx="6479540" cy="2576195"/>
                  <wp:effectExtent l="0" t="0" r="0" b="0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66B770F" wp14:editId="63C32262">
                  <wp:extent cx="6479540" cy="3689350"/>
                  <wp:effectExtent l="0" t="0" r="0" b="6350"/>
                  <wp:docPr id="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4E9E6CE" w14:textId="77777777" w:rsidTr="0051278C">
        <w:tc>
          <w:tcPr>
            <w:tcW w:w="959" w:type="dxa"/>
          </w:tcPr>
          <w:p w14:paraId="51A9480D" w14:textId="562B0C79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63E08F1" w14:textId="5F6B4ABF" w:rsidR="009F6288" w:rsidRPr="009F6288" w:rsidRDefault="009F6288" w:rsidP="009F6288">
            <w:pPr>
              <w:pStyle w:val="a7"/>
            </w:pPr>
            <w:r w:rsidRPr="009F6288">
              <w:t>BeaconHelper.java</w:t>
            </w:r>
          </w:p>
        </w:tc>
      </w:tr>
      <w:tr w:rsidR="00157E18" w14:paraId="6B369C7F" w14:textId="77777777" w:rsidTr="0051278C">
        <w:tc>
          <w:tcPr>
            <w:tcW w:w="959" w:type="dxa"/>
          </w:tcPr>
          <w:p w14:paraId="4C486432" w14:textId="4C8A649C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038B9A5" w14:textId="2D7D60D2" w:rsidR="009F6288" w:rsidRPr="009F6288" w:rsidRDefault="009F6288" w:rsidP="009F6288">
            <w:pPr>
              <w:pStyle w:val="a7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5C0C2C" w14:paraId="655945D2" w14:textId="77777777" w:rsidTr="005C0C2C">
        <w:tc>
          <w:tcPr>
            <w:tcW w:w="10194" w:type="dxa"/>
            <w:gridSpan w:val="2"/>
          </w:tcPr>
          <w:p w14:paraId="0985995D" w14:textId="7205109D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32B1C9B3" wp14:editId="69939E02">
                  <wp:extent cx="6479540" cy="3803650"/>
                  <wp:effectExtent l="0" t="0" r="0" b="6350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475B5417" wp14:editId="15B5D657">
                  <wp:extent cx="6479540" cy="4256405"/>
                  <wp:effectExtent l="0" t="0" r="0" b="0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9AE90BB" w14:textId="77777777" w:rsidTr="0051278C">
        <w:tc>
          <w:tcPr>
            <w:tcW w:w="959" w:type="dxa"/>
          </w:tcPr>
          <w:p w14:paraId="7AC91F8A" w14:textId="744288AA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0CBE8CC" w14:textId="3D5356D1" w:rsidR="009F6288" w:rsidRPr="009F6288" w:rsidRDefault="009F6288" w:rsidP="009F6288">
            <w:pPr>
              <w:pStyle w:val="a7"/>
            </w:pPr>
            <w:r w:rsidRPr="009F6288">
              <w:t>BeaconFinder.java</w:t>
            </w:r>
          </w:p>
        </w:tc>
      </w:tr>
      <w:tr w:rsidR="00157E18" w14:paraId="5A5A580B" w14:textId="77777777" w:rsidTr="0051278C">
        <w:tc>
          <w:tcPr>
            <w:tcW w:w="959" w:type="dxa"/>
          </w:tcPr>
          <w:p w14:paraId="38F33FBC" w14:textId="3781D35A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66E0D50E" w14:textId="0A77A330" w:rsidR="009F6288" w:rsidRPr="009F6288" w:rsidRDefault="009F6288" w:rsidP="009F6288">
            <w:pPr>
              <w:pStyle w:val="a7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5C0C2C" w14:paraId="4E964383" w14:textId="77777777" w:rsidTr="005C0C2C">
        <w:tc>
          <w:tcPr>
            <w:tcW w:w="10194" w:type="dxa"/>
            <w:gridSpan w:val="2"/>
          </w:tcPr>
          <w:p w14:paraId="6F4F41A5" w14:textId="31001F2C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drawing>
                <wp:inline distT="0" distB="0" distL="0" distR="0" wp14:anchorId="3150879D" wp14:editId="796F56F7">
                  <wp:extent cx="6343976" cy="5359675"/>
                  <wp:effectExtent l="0" t="0" r="0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6CB8A8C2" wp14:editId="032F0926">
                  <wp:extent cx="6274122" cy="882695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293E4262" w14:textId="77777777" w:rsidTr="0051278C">
        <w:tc>
          <w:tcPr>
            <w:tcW w:w="959" w:type="dxa"/>
          </w:tcPr>
          <w:p w14:paraId="56F095A8" w14:textId="0A95E543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6AA2AF1" w14:textId="1E573855" w:rsidR="009F6288" w:rsidRPr="009F6288" w:rsidRDefault="009F6288" w:rsidP="005C0C2C">
            <w:pPr>
              <w:pStyle w:val="a7"/>
            </w:pPr>
            <w:r w:rsidRPr="009F6288">
              <w:t>FindAction.java</w:t>
            </w:r>
          </w:p>
        </w:tc>
      </w:tr>
      <w:tr w:rsidR="00157E18" w14:paraId="4A6C12E3" w14:textId="77777777" w:rsidTr="0051278C">
        <w:tc>
          <w:tcPr>
            <w:tcW w:w="959" w:type="dxa"/>
          </w:tcPr>
          <w:p w14:paraId="5485737B" w14:textId="3388EC58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EAC1345" w14:textId="2765F76B" w:rsidR="009F6288" w:rsidRPr="009F6288" w:rsidRDefault="009F6288" w:rsidP="009F6288">
            <w:pPr>
              <w:pStyle w:val="a7"/>
            </w:pPr>
            <w:r w:rsidRPr="009F6288">
              <w:t>列舉裝置搜尋狀態</w:t>
            </w:r>
          </w:p>
        </w:tc>
      </w:tr>
      <w:tr w:rsidR="005C0C2C" w14:paraId="4F6C1BC9" w14:textId="77777777" w:rsidTr="005C0C2C">
        <w:tc>
          <w:tcPr>
            <w:tcW w:w="10194" w:type="dxa"/>
            <w:gridSpan w:val="2"/>
          </w:tcPr>
          <w:p w14:paraId="21FF04E9" w14:textId="29ECF412" w:rsidR="005C0C2C" w:rsidRPr="009F6288" w:rsidRDefault="005C0C2C" w:rsidP="005C0C2C">
            <w:pPr>
              <w:pStyle w:val="a7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025C2717" wp14:editId="24545AF3">
                  <wp:extent cx="4965955" cy="2876698"/>
                  <wp:effectExtent l="0" t="0" r="635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435F58B" w14:textId="77777777" w:rsidTr="0051278C">
        <w:tc>
          <w:tcPr>
            <w:tcW w:w="959" w:type="dxa"/>
          </w:tcPr>
          <w:p w14:paraId="2F1D599F" w14:textId="26DFBDDE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403E35C" w14:textId="72F47985" w:rsidR="009F6288" w:rsidRPr="009F6288" w:rsidRDefault="009F6288" w:rsidP="009F6288">
            <w:pPr>
              <w:pStyle w:val="a7"/>
            </w:pPr>
            <w:r w:rsidRPr="009F6288">
              <w:t>FindState.java</w:t>
            </w:r>
          </w:p>
        </w:tc>
      </w:tr>
      <w:tr w:rsidR="00157E18" w14:paraId="58E7938D" w14:textId="77777777" w:rsidTr="0051278C">
        <w:tc>
          <w:tcPr>
            <w:tcW w:w="959" w:type="dxa"/>
          </w:tcPr>
          <w:p w14:paraId="5519CD61" w14:textId="7083B59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9E8F40E" w14:textId="5EB5FC00" w:rsidR="009F6288" w:rsidRPr="009F6288" w:rsidRDefault="009F6288" w:rsidP="009F6288">
            <w:pPr>
              <w:pStyle w:val="a7"/>
            </w:pPr>
            <w:r w:rsidRPr="009F6288">
              <w:t>列舉藍芽狀態</w:t>
            </w:r>
          </w:p>
        </w:tc>
      </w:tr>
      <w:tr w:rsidR="005C0C2C" w14:paraId="12FEACD1" w14:textId="77777777" w:rsidTr="005C0C2C">
        <w:tc>
          <w:tcPr>
            <w:tcW w:w="10194" w:type="dxa"/>
            <w:gridSpan w:val="2"/>
          </w:tcPr>
          <w:p w14:paraId="70128ED6" w14:textId="4FCDEF39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drawing>
                <wp:inline distT="0" distB="0" distL="0" distR="0" wp14:anchorId="2A5F4FC0" wp14:editId="25833DC3">
                  <wp:extent cx="5219968" cy="3257717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6B7D792" w14:textId="77777777" w:rsidTr="0051278C">
        <w:tc>
          <w:tcPr>
            <w:tcW w:w="959" w:type="dxa"/>
          </w:tcPr>
          <w:p w14:paraId="6D893D1A" w14:textId="07D9D6FF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4FA05A8" w14:textId="298ADCF8" w:rsidR="009F6288" w:rsidRPr="009F6288" w:rsidRDefault="009F6288" w:rsidP="009F6288">
            <w:pPr>
              <w:pStyle w:val="a7"/>
            </w:pPr>
            <w:r w:rsidRPr="009F6288">
              <w:t>Consumer.java</w:t>
            </w:r>
          </w:p>
        </w:tc>
      </w:tr>
      <w:tr w:rsidR="00157E18" w14:paraId="2C066A25" w14:textId="77777777" w:rsidTr="0051278C">
        <w:tc>
          <w:tcPr>
            <w:tcW w:w="959" w:type="dxa"/>
          </w:tcPr>
          <w:p w14:paraId="15D5D834" w14:textId="4B199B39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7D40667" w14:textId="5EBD0135" w:rsidR="009F6288" w:rsidRPr="009F6288" w:rsidRDefault="009F6288" w:rsidP="009F6288">
            <w:pPr>
              <w:pStyle w:val="a7"/>
            </w:pPr>
            <w:r w:rsidRPr="009F6288">
              <w:t>單參數的函式傳遞介面</w:t>
            </w:r>
          </w:p>
        </w:tc>
      </w:tr>
      <w:tr w:rsidR="005C0C2C" w14:paraId="632BA6CE" w14:textId="77777777" w:rsidTr="005C0C2C">
        <w:tc>
          <w:tcPr>
            <w:tcW w:w="10194" w:type="dxa"/>
            <w:gridSpan w:val="2"/>
          </w:tcPr>
          <w:p w14:paraId="2A7B9C65" w14:textId="7DF6E924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045AFC7F" wp14:editId="319555B3">
                  <wp:extent cx="2679838" cy="1295467"/>
                  <wp:effectExtent l="0" t="0" r="635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61B44C67" w14:textId="77777777" w:rsidTr="0051278C">
        <w:tc>
          <w:tcPr>
            <w:tcW w:w="959" w:type="dxa"/>
          </w:tcPr>
          <w:p w14:paraId="0D22E749" w14:textId="3064C874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F0F86D5" w14:textId="1479AD7F" w:rsidR="009F6288" w:rsidRPr="009F6288" w:rsidRDefault="009F6288" w:rsidP="009F6288">
            <w:pPr>
              <w:pStyle w:val="a7"/>
            </w:pPr>
            <w:r w:rsidRPr="009F6288">
              <w:t>BiConsumer.java</w:t>
            </w:r>
          </w:p>
        </w:tc>
      </w:tr>
      <w:tr w:rsidR="00157E18" w14:paraId="2374F2AA" w14:textId="77777777" w:rsidTr="0051278C">
        <w:tc>
          <w:tcPr>
            <w:tcW w:w="959" w:type="dxa"/>
          </w:tcPr>
          <w:p w14:paraId="5CE40001" w14:textId="256ACF7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1E1187B" w14:textId="55A0FC11" w:rsidR="009F6288" w:rsidRPr="009F6288" w:rsidRDefault="009F6288" w:rsidP="009F6288">
            <w:pPr>
              <w:pStyle w:val="a7"/>
            </w:pPr>
            <w:r w:rsidRPr="009F6288">
              <w:t>雙參數的函式傳遞介面</w:t>
            </w:r>
          </w:p>
        </w:tc>
      </w:tr>
      <w:tr w:rsidR="005C0C2C" w14:paraId="19F5AFC4" w14:textId="77777777" w:rsidTr="005C0C2C">
        <w:tc>
          <w:tcPr>
            <w:tcW w:w="10194" w:type="dxa"/>
            <w:gridSpan w:val="2"/>
          </w:tcPr>
          <w:p w14:paraId="03421A40" w14:textId="3847525E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drawing>
                <wp:inline distT="0" distB="0" distL="0" distR="0" wp14:anchorId="232FBE56" wp14:editId="79A5A914">
                  <wp:extent cx="2571882" cy="615982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42AF8B5" w14:textId="77777777" w:rsidTr="0051278C">
        <w:tc>
          <w:tcPr>
            <w:tcW w:w="959" w:type="dxa"/>
          </w:tcPr>
          <w:p w14:paraId="588E1E47" w14:textId="0DA5494B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F2C5E4F" w14:textId="05DC6427" w:rsidR="009F6288" w:rsidRPr="009F6288" w:rsidRDefault="009F6288" w:rsidP="009F6288">
            <w:pPr>
              <w:pStyle w:val="a7"/>
            </w:pPr>
            <w:r w:rsidRPr="009F6288">
              <w:t>Supplier.java</w:t>
            </w:r>
          </w:p>
        </w:tc>
      </w:tr>
      <w:tr w:rsidR="00157E18" w14:paraId="4E4C18C2" w14:textId="77777777" w:rsidTr="0051278C">
        <w:tc>
          <w:tcPr>
            <w:tcW w:w="959" w:type="dxa"/>
          </w:tcPr>
          <w:p w14:paraId="3F9402D5" w14:textId="18F985E9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C3D7F5F" w14:textId="122411D9" w:rsidR="009F6288" w:rsidRPr="009F6288" w:rsidRDefault="009F6288" w:rsidP="009F6288">
            <w:pPr>
              <w:pStyle w:val="a7"/>
            </w:pPr>
            <w:r w:rsidRPr="009F6288">
              <w:t>無參數的函式傳遞介面</w:t>
            </w:r>
          </w:p>
        </w:tc>
      </w:tr>
      <w:tr w:rsidR="005C0C2C" w14:paraId="050A9B1E" w14:textId="77777777" w:rsidTr="005C0C2C">
        <w:tc>
          <w:tcPr>
            <w:tcW w:w="10194" w:type="dxa"/>
            <w:gridSpan w:val="2"/>
          </w:tcPr>
          <w:p w14:paraId="798882B0" w14:textId="0B2727C2" w:rsidR="005C0C2C" w:rsidRPr="009F6288" w:rsidRDefault="005C0C2C" w:rsidP="009F6288">
            <w:pPr>
              <w:pStyle w:val="a7"/>
            </w:pPr>
            <w:r w:rsidRPr="005C0C2C">
              <w:rPr>
                <w:noProof/>
              </w:rPr>
              <w:drawing>
                <wp:inline distT="0" distB="0" distL="0" distR="0" wp14:anchorId="782CFF30" wp14:editId="7146B9BD">
                  <wp:extent cx="2127359" cy="800141"/>
                  <wp:effectExtent l="0" t="0" r="635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331B503" w14:textId="77777777" w:rsidTr="0051278C">
        <w:tc>
          <w:tcPr>
            <w:tcW w:w="959" w:type="dxa"/>
          </w:tcPr>
          <w:p w14:paraId="1FDC8354" w14:textId="6DDE7A26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9A6E87B" w14:textId="425FCB17" w:rsidR="009F6288" w:rsidRPr="009F6288" w:rsidRDefault="009F6288" w:rsidP="009F6288">
            <w:pPr>
              <w:pStyle w:val="a7"/>
            </w:pPr>
            <w:r w:rsidRPr="009F6288">
              <w:t>AsyncTaskHelper.java</w:t>
            </w:r>
          </w:p>
        </w:tc>
      </w:tr>
      <w:tr w:rsidR="00157E18" w14:paraId="0BAC50F8" w14:textId="77777777" w:rsidTr="0051278C">
        <w:tc>
          <w:tcPr>
            <w:tcW w:w="959" w:type="dxa"/>
          </w:tcPr>
          <w:p w14:paraId="64FA175E" w14:textId="0B010835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95F64D6" w14:textId="419815CF" w:rsidR="009F6288" w:rsidRPr="009F6288" w:rsidRDefault="009F6288" w:rsidP="009F6288">
            <w:pPr>
              <w:pStyle w:val="a7"/>
            </w:pPr>
            <w:r w:rsidRPr="009F6288">
              <w:t>網路請求操作</w:t>
            </w:r>
          </w:p>
        </w:tc>
      </w:tr>
      <w:tr w:rsidR="005C0C2C" w14:paraId="6773BD9F" w14:textId="77777777" w:rsidTr="005C0C2C">
        <w:tc>
          <w:tcPr>
            <w:tcW w:w="10194" w:type="dxa"/>
            <w:gridSpan w:val="2"/>
          </w:tcPr>
          <w:p w14:paraId="03EE4903" w14:textId="138B2609" w:rsidR="005C0C2C" w:rsidRPr="009F6288" w:rsidRDefault="007716A6" w:rsidP="009F6288">
            <w:pPr>
              <w:pStyle w:val="a7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6E7A1F66" wp14:editId="5E137F38">
                  <wp:extent cx="6479540" cy="3905885"/>
                  <wp:effectExtent l="0" t="0" r="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5C3EEBFA" wp14:editId="74EFC550">
                  <wp:extent cx="6479540" cy="3143250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032E90A2" w14:textId="77777777" w:rsidTr="0051278C">
        <w:tc>
          <w:tcPr>
            <w:tcW w:w="959" w:type="dxa"/>
          </w:tcPr>
          <w:p w14:paraId="6CAAEACB" w14:textId="41A48B3B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3FE707E" w14:textId="3BECB3E8" w:rsidR="009F6288" w:rsidRPr="009F6288" w:rsidRDefault="009F6288" w:rsidP="009F6288">
            <w:pPr>
              <w:pStyle w:val="a7"/>
            </w:pPr>
            <w:r w:rsidRPr="009F6288">
              <w:t>AvatarHelper.java</w:t>
            </w:r>
          </w:p>
        </w:tc>
      </w:tr>
      <w:tr w:rsidR="00157E18" w14:paraId="041842BB" w14:textId="77777777" w:rsidTr="0051278C">
        <w:tc>
          <w:tcPr>
            <w:tcW w:w="959" w:type="dxa"/>
          </w:tcPr>
          <w:p w14:paraId="2C6F37E5" w14:textId="607E3631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1C02A01" w14:textId="4256A289" w:rsidR="009F6288" w:rsidRPr="009F6288" w:rsidRDefault="009F6288" w:rsidP="009F6288">
            <w:pPr>
              <w:pStyle w:val="a7"/>
            </w:pPr>
            <w:r w:rsidRPr="009F6288">
              <w:t>頭像處理</w:t>
            </w:r>
          </w:p>
        </w:tc>
      </w:tr>
      <w:tr w:rsidR="005C0C2C" w14:paraId="765DB10C" w14:textId="77777777" w:rsidTr="005C0C2C">
        <w:tc>
          <w:tcPr>
            <w:tcW w:w="10194" w:type="dxa"/>
            <w:gridSpan w:val="2"/>
          </w:tcPr>
          <w:p w14:paraId="3A6957E5" w14:textId="6C196463" w:rsidR="005C0C2C" w:rsidRPr="009F6288" w:rsidRDefault="007716A6" w:rsidP="009F6288">
            <w:pPr>
              <w:pStyle w:val="a7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185A309" wp14:editId="3ECC64CA">
                  <wp:extent cx="6479540" cy="3389630"/>
                  <wp:effectExtent l="0" t="0" r="0" b="127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52D0E98" wp14:editId="4C95B4F6">
                  <wp:extent cx="6479540" cy="4805045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6515808" w14:textId="77777777" w:rsidTr="0051278C">
        <w:tc>
          <w:tcPr>
            <w:tcW w:w="959" w:type="dxa"/>
          </w:tcPr>
          <w:p w14:paraId="31C4B5A9" w14:textId="64F1D4E2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279D0EF" w14:textId="59EA7C7C" w:rsidR="009F6288" w:rsidRPr="009F6288" w:rsidRDefault="009F6288" w:rsidP="009F6288">
            <w:pPr>
              <w:pStyle w:val="a7"/>
            </w:pPr>
            <w:r w:rsidRPr="009F6288">
              <w:t>DBHelper.java</w:t>
            </w:r>
          </w:p>
        </w:tc>
      </w:tr>
      <w:tr w:rsidR="00157E18" w14:paraId="7A96C025" w14:textId="77777777" w:rsidTr="0051278C">
        <w:tc>
          <w:tcPr>
            <w:tcW w:w="959" w:type="dxa"/>
          </w:tcPr>
          <w:p w14:paraId="29AB2ABC" w14:textId="2C80CF33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269343A4" w14:textId="0A8C98C0" w:rsidR="009F6288" w:rsidRPr="009F6288" w:rsidRDefault="009F6288" w:rsidP="009F6288">
            <w:pPr>
              <w:pStyle w:val="a7"/>
            </w:pPr>
            <w:r w:rsidRPr="009F6288">
              <w:t>資料庫建立</w:t>
            </w:r>
          </w:p>
        </w:tc>
      </w:tr>
      <w:tr w:rsidR="007716A6" w14:paraId="06682084" w14:textId="77777777" w:rsidTr="00E25F89">
        <w:tc>
          <w:tcPr>
            <w:tcW w:w="10194" w:type="dxa"/>
            <w:gridSpan w:val="2"/>
          </w:tcPr>
          <w:p w14:paraId="7AFE3C9C" w14:textId="68716AEA" w:rsidR="007716A6" w:rsidRPr="009F6288" w:rsidRDefault="007716A6" w:rsidP="009F6288">
            <w:pPr>
              <w:pStyle w:val="a7"/>
            </w:pPr>
            <w:r w:rsidRPr="007716A6">
              <w:rPr>
                <w:noProof/>
              </w:rPr>
              <w:drawing>
                <wp:inline distT="0" distB="0" distL="0" distR="0" wp14:anchorId="6D2424D2" wp14:editId="3CC604A5">
                  <wp:extent cx="6479540" cy="3867150"/>
                  <wp:effectExtent l="0" t="0" r="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69EFC69" wp14:editId="4C4631B8">
                  <wp:extent cx="6479540" cy="3305175"/>
                  <wp:effectExtent l="0" t="0" r="0" b="9525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751ECEB" wp14:editId="5CFAC7D0">
                  <wp:extent cx="6479540" cy="3804920"/>
                  <wp:effectExtent l="0" t="0" r="0" b="508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6B37FB5" wp14:editId="7F36FFBE">
                  <wp:extent cx="6479540" cy="3397885"/>
                  <wp:effectExtent l="0" t="0" r="0" b="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621F74F0" wp14:editId="6BD60489">
                  <wp:extent cx="6479540" cy="3949700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0C8AE01" w14:textId="77777777" w:rsidTr="0051278C">
        <w:tc>
          <w:tcPr>
            <w:tcW w:w="959" w:type="dxa"/>
          </w:tcPr>
          <w:p w14:paraId="045635EB" w14:textId="64999CFC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A5F3030" w14:textId="64D6679D" w:rsidR="009F6288" w:rsidRPr="009F6288" w:rsidRDefault="009F6288" w:rsidP="009F6288">
            <w:pPr>
              <w:pStyle w:val="a7"/>
            </w:pPr>
            <w:r w:rsidRPr="009F6288">
              <w:t>DeviceHelper.java</w:t>
            </w:r>
          </w:p>
        </w:tc>
      </w:tr>
      <w:tr w:rsidR="00157E18" w14:paraId="12BC3543" w14:textId="77777777" w:rsidTr="0051278C">
        <w:tc>
          <w:tcPr>
            <w:tcW w:w="959" w:type="dxa"/>
          </w:tcPr>
          <w:p w14:paraId="1DC82CEA" w14:textId="742857FE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36FCA9A" w14:textId="6EF13AD9" w:rsidR="009F6288" w:rsidRPr="009F6288" w:rsidRDefault="009F6288" w:rsidP="009F6288">
            <w:pPr>
              <w:pStyle w:val="a7"/>
            </w:pPr>
            <w:r w:rsidRPr="009F6288">
              <w:t>裝置識別碼取得</w:t>
            </w:r>
          </w:p>
        </w:tc>
      </w:tr>
      <w:tr w:rsidR="007716A6" w14:paraId="321F5A53" w14:textId="77777777" w:rsidTr="00E25F89">
        <w:tc>
          <w:tcPr>
            <w:tcW w:w="10194" w:type="dxa"/>
            <w:gridSpan w:val="2"/>
          </w:tcPr>
          <w:p w14:paraId="564BB9AF" w14:textId="4F993A00" w:rsidR="007716A6" w:rsidRPr="009F6288" w:rsidRDefault="007716A6" w:rsidP="009F6288">
            <w:pPr>
              <w:pStyle w:val="a7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3DE071B2" wp14:editId="667680C5">
                  <wp:extent cx="6324925" cy="4642089"/>
                  <wp:effectExtent l="0" t="0" r="0" b="6350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453041E" wp14:editId="3FD1BEE0">
                  <wp:extent cx="6223320" cy="1638384"/>
                  <wp:effectExtent l="0" t="0" r="6350" b="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153EABE" w14:textId="77777777" w:rsidTr="0051278C">
        <w:tc>
          <w:tcPr>
            <w:tcW w:w="959" w:type="dxa"/>
          </w:tcPr>
          <w:p w14:paraId="59541179" w14:textId="4AC4B36B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92F2966" w14:textId="75DA56B4" w:rsidR="009F6288" w:rsidRPr="009F6288" w:rsidRDefault="009F6288" w:rsidP="009F6288">
            <w:pPr>
              <w:pStyle w:val="a7"/>
            </w:pPr>
            <w:r w:rsidRPr="009F6288">
              <w:t>NotificationHelper.java</w:t>
            </w:r>
          </w:p>
        </w:tc>
      </w:tr>
      <w:tr w:rsidR="00157E18" w14:paraId="6DC84C11" w14:textId="77777777" w:rsidTr="0051278C">
        <w:tc>
          <w:tcPr>
            <w:tcW w:w="959" w:type="dxa"/>
          </w:tcPr>
          <w:p w14:paraId="3B61802C" w14:textId="7723EB5B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67EE949" w14:textId="4573A627" w:rsidR="009F6288" w:rsidRPr="009F6288" w:rsidRDefault="009F6288" w:rsidP="009F6288">
            <w:pPr>
              <w:pStyle w:val="a7"/>
            </w:pPr>
            <w:r w:rsidRPr="009F6288">
              <w:t>通知設定</w:t>
            </w:r>
          </w:p>
        </w:tc>
      </w:tr>
      <w:tr w:rsidR="0051278C" w14:paraId="53B51F28" w14:textId="77777777" w:rsidTr="00E25F89">
        <w:tc>
          <w:tcPr>
            <w:tcW w:w="10194" w:type="dxa"/>
            <w:gridSpan w:val="2"/>
          </w:tcPr>
          <w:p w14:paraId="0E0E3FE0" w14:textId="65399606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B80BAF9" wp14:editId="6491AB83">
                  <wp:extent cx="6479540" cy="345503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49A418E9" wp14:editId="375C7E82">
                  <wp:extent cx="6479540" cy="4532630"/>
                  <wp:effectExtent l="0" t="0" r="0" b="127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26CEF00C" wp14:editId="6BDBC869">
                  <wp:extent cx="6479540" cy="4488815"/>
                  <wp:effectExtent l="0" t="0" r="0" b="6985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D3D4117" wp14:editId="61F6F22F">
                  <wp:extent cx="6479540" cy="3915410"/>
                  <wp:effectExtent l="0" t="0" r="0" b="889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98698C4" w14:textId="77777777" w:rsidTr="0051278C">
        <w:tc>
          <w:tcPr>
            <w:tcW w:w="959" w:type="dxa"/>
          </w:tcPr>
          <w:p w14:paraId="381B0B02" w14:textId="3808F9F2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08215AF" w14:textId="62593075" w:rsidR="009F6288" w:rsidRPr="009F6288" w:rsidRDefault="009F6288" w:rsidP="009F6288">
            <w:pPr>
              <w:pStyle w:val="a7"/>
            </w:pPr>
            <w:r w:rsidRPr="009F6288">
              <w:t>PermissionHelper.java</w:t>
            </w:r>
          </w:p>
        </w:tc>
      </w:tr>
      <w:tr w:rsidR="00157E18" w14:paraId="7ED932F5" w14:textId="77777777" w:rsidTr="0051278C">
        <w:tc>
          <w:tcPr>
            <w:tcW w:w="959" w:type="dxa"/>
          </w:tcPr>
          <w:p w14:paraId="5B9F67E7" w14:textId="4B69845E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D61DFF3" w14:textId="26C2D195" w:rsidR="009F6288" w:rsidRPr="009F6288" w:rsidRDefault="009F6288" w:rsidP="009F6288">
            <w:pPr>
              <w:pStyle w:val="a7"/>
            </w:pPr>
            <w:r w:rsidRPr="009F6288">
              <w:t>權限設定</w:t>
            </w:r>
          </w:p>
        </w:tc>
      </w:tr>
      <w:tr w:rsidR="0051278C" w14:paraId="0ABEC470" w14:textId="77777777" w:rsidTr="00E25F89">
        <w:tc>
          <w:tcPr>
            <w:tcW w:w="10194" w:type="dxa"/>
            <w:gridSpan w:val="2"/>
          </w:tcPr>
          <w:p w14:paraId="00AD1301" w14:textId="2EEBAB63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5C2BF9E5" wp14:editId="1E1EC0A0">
                  <wp:extent cx="6479540" cy="345630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221AC3CB" wp14:editId="77D5F984">
                  <wp:extent cx="6479540" cy="3669030"/>
                  <wp:effectExtent l="0" t="0" r="0" b="762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E87A897" w14:textId="77777777" w:rsidTr="0051278C">
        <w:tc>
          <w:tcPr>
            <w:tcW w:w="959" w:type="dxa"/>
          </w:tcPr>
          <w:p w14:paraId="6D84DE5B" w14:textId="2A07E09E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D5344EB" w14:textId="1D1EE335" w:rsidR="009F6288" w:rsidRPr="009F6288" w:rsidRDefault="009F6288" w:rsidP="009F6288">
            <w:pPr>
              <w:pStyle w:val="a7"/>
            </w:pPr>
            <w:r w:rsidRPr="009F6288">
              <w:t>AddCookiesInterceptor.java</w:t>
            </w:r>
          </w:p>
        </w:tc>
      </w:tr>
      <w:tr w:rsidR="00157E18" w14:paraId="28889833" w14:textId="77777777" w:rsidTr="0051278C">
        <w:tc>
          <w:tcPr>
            <w:tcW w:w="959" w:type="dxa"/>
          </w:tcPr>
          <w:p w14:paraId="555B6BB1" w14:textId="0B40D868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F3F400A" w14:textId="576D2FAB" w:rsidR="009F6288" w:rsidRPr="009F6288" w:rsidRDefault="009F6288" w:rsidP="009F6288">
            <w:pPr>
              <w:pStyle w:val="a7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51278C" w14:paraId="31E60C53" w14:textId="77777777" w:rsidTr="00E25F89">
        <w:tc>
          <w:tcPr>
            <w:tcW w:w="10194" w:type="dxa"/>
            <w:gridSpan w:val="2"/>
          </w:tcPr>
          <w:p w14:paraId="3905E319" w14:textId="7A4CB5AF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6BE2E545" wp14:editId="7A827B14">
                  <wp:extent cx="5366026" cy="3175163"/>
                  <wp:effectExtent l="0" t="0" r="6350" b="635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B686F84" w14:textId="77777777" w:rsidTr="0051278C">
        <w:tc>
          <w:tcPr>
            <w:tcW w:w="959" w:type="dxa"/>
          </w:tcPr>
          <w:p w14:paraId="1B43AAD4" w14:textId="51BABA70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DFD59BD" w14:textId="3D66F15A" w:rsidR="009F6288" w:rsidRPr="009F6288" w:rsidRDefault="009F6288" w:rsidP="009F6288">
            <w:pPr>
              <w:pStyle w:val="a7"/>
            </w:pPr>
            <w:r w:rsidRPr="009F6288">
              <w:t>ApiConfig.java</w:t>
            </w:r>
          </w:p>
        </w:tc>
      </w:tr>
      <w:tr w:rsidR="00157E18" w14:paraId="19589271" w14:textId="77777777" w:rsidTr="0051278C">
        <w:tc>
          <w:tcPr>
            <w:tcW w:w="959" w:type="dxa"/>
          </w:tcPr>
          <w:p w14:paraId="008AFC37" w14:textId="038F3E6C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EFA749D" w14:textId="7514021A" w:rsidR="009F6288" w:rsidRPr="009F6288" w:rsidRDefault="009F6288" w:rsidP="009F6288">
            <w:pPr>
              <w:pStyle w:val="a7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51278C" w14:paraId="17D5E418" w14:textId="77777777" w:rsidTr="00E25F89">
        <w:tc>
          <w:tcPr>
            <w:tcW w:w="10194" w:type="dxa"/>
            <w:gridSpan w:val="2"/>
          </w:tcPr>
          <w:p w14:paraId="78CAD18C" w14:textId="6A1471F5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2D64C389" wp14:editId="0DAE1818">
                  <wp:extent cx="4038808" cy="673135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3325546" w14:textId="77777777" w:rsidTr="0051278C">
        <w:tc>
          <w:tcPr>
            <w:tcW w:w="959" w:type="dxa"/>
          </w:tcPr>
          <w:p w14:paraId="2CA73BD7" w14:textId="295A5FA5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6AF6E97" w14:textId="6DC32CE6" w:rsidR="009F6288" w:rsidRPr="009F6288" w:rsidRDefault="009F6288" w:rsidP="009F6288">
            <w:pPr>
              <w:pStyle w:val="a7"/>
            </w:pPr>
            <w:r w:rsidRPr="009F6288">
              <w:t>ReceivedCookiesInterceptor.java</w:t>
            </w:r>
          </w:p>
        </w:tc>
      </w:tr>
      <w:tr w:rsidR="00157E18" w14:paraId="41CFD4DD" w14:textId="77777777" w:rsidTr="0051278C">
        <w:tc>
          <w:tcPr>
            <w:tcW w:w="959" w:type="dxa"/>
          </w:tcPr>
          <w:p w14:paraId="2CFE1DAC" w14:textId="0B140F71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BC50EA7" w14:textId="2B628D12" w:rsidR="009F6288" w:rsidRPr="009F6288" w:rsidRDefault="009F6288" w:rsidP="009F6288">
            <w:pPr>
              <w:pStyle w:val="a7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51278C" w14:paraId="4029E9EC" w14:textId="77777777" w:rsidTr="00E25F89">
        <w:tc>
          <w:tcPr>
            <w:tcW w:w="10194" w:type="dxa"/>
            <w:gridSpan w:val="2"/>
          </w:tcPr>
          <w:p w14:paraId="292D0BC9" w14:textId="5B715A04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69737A7" wp14:editId="123EC03C">
                  <wp:extent cx="6479540" cy="3636010"/>
                  <wp:effectExtent l="0" t="0" r="0" b="2540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41FF11A" w14:textId="77777777" w:rsidTr="0051278C">
        <w:tc>
          <w:tcPr>
            <w:tcW w:w="959" w:type="dxa"/>
          </w:tcPr>
          <w:p w14:paraId="5D2604F7" w14:textId="1BA11501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4B39327" w14:textId="77777777" w:rsidR="009F6288" w:rsidRPr="009F6288" w:rsidRDefault="009F6288" w:rsidP="009F6288">
            <w:pPr>
              <w:pStyle w:val="a7"/>
            </w:pPr>
            <w:r w:rsidRPr="009F6288">
              <w:br/>
              <w:t>RetrofitConfig.java</w:t>
            </w:r>
          </w:p>
          <w:p w14:paraId="16995A0A" w14:textId="77777777" w:rsidR="009F6288" w:rsidRPr="009F6288" w:rsidRDefault="009F6288" w:rsidP="009F6288">
            <w:pPr>
              <w:pStyle w:val="a7"/>
            </w:pPr>
          </w:p>
        </w:tc>
      </w:tr>
      <w:tr w:rsidR="00157E18" w14:paraId="5B90B597" w14:textId="77777777" w:rsidTr="0051278C">
        <w:tc>
          <w:tcPr>
            <w:tcW w:w="959" w:type="dxa"/>
          </w:tcPr>
          <w:p w14:paraId="28712027" w14:textId="0DAF8EA0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6EB4A5E" w14:textId="7F0A2BB0" w:rsidR="009F6288" w:rsidRPr="009F6288" w:rsidRDefault="009F6288" w:rsidP="009F6288">
            <w:pPr>
              <w:pStyle w:val="a7"/>
            </w:pPr>
            <w:r w:rsidRPr="009F6288">
              <w:t>設定網路請求</w:t>
            </w:r>
          </w:p>
        </w:tc>
      </w:tr>
      <w:tr w:rsidR="0051278C" w14:paraId="2DB5826A" w14:textId="77777777" w:rsidTr="00E25F89">
        <w:tc>
          <w:tcPr>
            <w:tcW w:w="10194" w:type="dxa"/>
            <w:gridSpan w:val="2"/>
          </w:tcPr>
          <w:p w14:paraId="44849784" w14:textId="1AB3288B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66272181" wp14:editId="063D36DF">
                  <wp:extent cx="5639090" cy="3410125"/>
                  <wp:effectExtent l="0" t="0" r="0" b="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19B40B1" w14:textId="77777777" w:rsidTr="0051278C">
        <w:tc>
          <w:tcPr>
            <w:tcW w:w="959" w:type="dxa"/>
          </w:tcPr>
          <w:p w14:paraId="59933998" w14:textId="22FF39A3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01570F6" w14:textId="604B5246" w:rsidR="009F6288" w:rsidRPr="009F6288" w:rsidRDefault="009F6288" w:rsidP="009F6288">
            <w:pPr>
              <w:pStyle w:val="a7"/>
            </w:pPr>
            <w:r w:rsidRPr="009F6288">
              <w:t>UserInformationService.java</w:t>
            </w:r>
          </w:p>
        </w:tc>
      </w:tr>
      <w:tr w:rsidR="00157E18" w14:paraId="4658C7E0" w14:textId="77777777" w:rsidTr="0051278C">
        <w:tc>
          <w:tcPr>
            <w:tcW w:w="959" w:type="dxa"/>
          </w:tcPr>
          <w:p w14:paraId="4C0DB066" w14:textId="3452EDD2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44352853" w14:textId="62A23707" w:rsidR="009F6288" w:rsidRPr="009F6288" w:rsidRDefault="009F6288" w:rsidP="009F6288">
            <w:pPr>
              <w:pStyle w:val="a7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介面</w:t>
            </w:r>
          </w:p>
        </w:tc>
      </w:tr>
      <w:tr w:rsidR="0051278C" w14:paraId="6E7F03A7" w14:textId="77777777" w:rsidTr="00E25F89">
        <w:tc>
          <w:tcPr>
            <w:tcW w:w="10194" w:type="dxa"/>
            <w:gridSpan w:val="2"/>
          </w:tcPr>
          <w:p w14:paraId="578A44D2" w14:textId="33D56651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1CC30EB7" wp14:editId="02183B6E">
                  <wp:extent cx="6479540" cy="2579370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9137A30" w14:textId="77777777" w:rsidTr="0051278C">
        <w:tc>
          <w:tcPr>
            <w:tcW w:w="959" w:type="dxa"/>
          </w:tcPr>
          <w:p w14:paraId="56F8C067" w14:textId="6C7A4F54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FFA1C11" w14:textId="0BD9DB03" w:rsidR="009F6288" w:rsidRPr="009F6288" w:rsidRDefault="009F6288" w:rsidP="009F6288">
            <w:pPr>
              <w:pStyle w:val="a7"/>
            </w:pPr>
            <w:r w:rsidRPr="009F6288">
              <w:t>ActivityInviteService.java</w:t>
            </w:r>
          </w:p>
        </w:tc>
      </w:tr>
      <w:tr w:rsidR="00157E18" w14:paraId="4E229533" w14:textId="77777777" w:rsidTr="0051278C">
        <w:tc>
          <w:tcPr>
            <w:tcW w:w="959" w:type="dxa"/>
          </w:tcPr>
          <w:p w14:paraId="5B435E40" w14:textId="2B4232A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2839CC9" w14:textId="1351A245" w:rsidR="009F6288" w:rsidRPr="009F6288" w:rsidRDefault="009F6288" w:rsidP="009F6288">
            <w:pPr>
              <w:pStyle w:val="a7"/>
            </w:pPr>
            <w:proofErr w:type="spellStart"/>
            <w:r w:rsidRPr="009F6288">
              <w:t>activityInvite</w:t>
            </w:r>
            <w:proofErr w:type="spellEnd"/>
            <w:r w:rsidRPr="009F6288">
              <w:t>網路請求介面</w:t>
            </w:r>
          </w:p>
        </w:tc>
      </w:tr>
      <w:tr w:rsidR="0051278C" w14:paraId="48CC4F51" w14:textId="77777777" w:rsidTr="00E25F89">
        <w:tc>
          <w:tcPr>
            <w:tcW w:w="10194" w:type="dxa"/>
            <w:gridSpan w:val="2"/>
          </w:tcPr>
          <w:p w14:paraId="2C40B0D3" w14:textId="25B3C41B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7C77026B" wp14:editId="7CA4AF10">
                  <wp:extent cx="6479540" cy="2029460"/>
                  <wp:effectExtent l="0" t="0" r="0" b="889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6DACD984" w14:textId="77777777" w:rsidTr="0051278C">
        <w:tc>
          <w:tcPr>
            <w:tcW w:w="959" w:type="dxa"/>
          </w:tcPr>
          <w:p w14:paraId="1FC298A0" w14:textId="259D916D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765F677" w14:textId="2791991D" w:rsidR="009F6288" w:rsidRPr="009F6288" w:rsidRDefault="009F6288" w:rsidP="009F6288">
            <w:pPr>
              <w:pStyle w:val="a7"/>
            </w:pPr>
            <w:r w:rsidRPr="009F6288">
              <w:t>UserInformationServiceImpl.java</w:t>
            </w:r>
          </w:p>
        </w:tc>
      </w:tr>
      <w:tr w:rsidR="00157E18" w14:paraId="6D88C130" w14:textId="77777777" w:rsidTr="0051278C">
        <w:tc>
          <w:tcPr>
            <w:tcW w:w="959" w:type="dxa"/>
          </w:tcPr>
          <w:p w14:paraId="1B219631" w14:textId="28E0BFE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28B8561" w14:textId="527952E7" w:rsidR="009F6288" w:rsidRPr="009F6288" w:rsidRDefault="009F6288" w:rsidP="009F6288">
            <w:pPr>
              <w:pStyle w:val="a7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實作</w:t>
            </w:r>
          </w:p>
        </w:tc>
      </w:tr>
      <w:tr w:rsidR="0051278C" w14:paraId="5CC16916" w14:textId="77777777" w:rsidTr="00E25F89">
        <w:tc>
          <w:tcPr>
            <w:tcW w:w="10194" w:type="dxa"/>
            <w:gridSpan w:val="2"/>
          </w:tcPr>
          <w:p w14:paraId="38E5A395" w14:textId="070D8F83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E474705" wp14:editId="7F7C47A8">
                  <wp:extent cx="6479540" cy="4210050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40BEE721" w14:textId="77777777" w:rsidTr="0051278C">
        <w:tc>
          <w:tcPr>
            <w:tcW w:w="959" w:type="dxa"/>
          </w:tcPr>
          <w:p w14:paraId="32683E75" w14:textId="512E57A2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430D742" w14:textId="421A2D86" w:rsidR="009F6288" w:rsidRPr="009F6288" w:rsidRDefault="009F6288" w:rsidP="009F6288">
            <w:pPr>
              <w:pStyle w:val="a7"/>
            </w:pPr>
            <w:r w:rsidRPr="009F6288">
              <w:t>ActivityInviteServiceImpl.java</w:t>
            </w:r>
          </w:p>
        </w:tc>
      </w:tr>
      <w:tr w:rsidR="00157E18" w14:paraId="297D966A" w14:textId="77777777" w:rsidTr="0051278C">
        <w:tc>
          <w:tcPr>
            <w:tcW w:w="959" w:type="dxa"/>
          </w:tcPr>
          <w:p w14:paraId="76B5A2E5" w14:textId="79E4B877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1371717" w14:textId="6889699A" w:rsidR="009F6288" w:rsidRPr="009F6288" w:rsidRDefault="009F6288" w:rsidP="009F6288">
            <w:pPr>
              <w:pStyle w:val="a7"/>
            </w:pPr>
            <w:proofErr w:type="spellStart"/>
            <w:r w:rsidRPr="009F6288">
              <w:t>activityInvite</w:t>
            </w:r>
            <w:proofErr w:type="spellEnd"/>
            <w:r w:rsidRPr="009F6288">
              <w:t>網路請求實作</w:t>
            </w:r>
          </w:p>
        </w:tc>
      </w:tr>
      <w:tr w:rsidR="0051278C" w14:paraId="605B6FB0" w14:textId="77777777" w:rsidTr="00E25F89">
        <w:tc>
          <w:tcPr>
            <w:tcW w:w="10194" w:type="dxa"/>
            <w:gridSpan w:val="2"/>
          </w:tcPr>
          <w:p w14:paraId="5382EA18" w14:textId="6FE5FED1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drawing>
                <wp:inline distT="0" distB="0" distL="0" distR="0" wp14:anchorId="656D9B6C" wp14:editId="38F0760C">
                  <wp:extent cx="6479540" cy="2856865"/>
                  <wp:effectExtent l="0" t="0" r="0" b="635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3B06229" w14:textId="77777777" w:rsidTr="0051278C">
        <w:tc>
          <w:tcPr>
            <w:tcW w:w="959" w:type="dxa"/>
          </w:tcPr>
          <w:p w14:paraId="520017CE" w14:textId="5685AC88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689E159F" w14:textId="05717723" w:rsidR="009F6288" w:rsidRPr="009F6288" w:rsidRDefault="009F6288" w:rsidP="009F6288">
            <w:pPr>
              <w:pStyle w:val="a7"/>
            </w:pPr>
            <w:r w:rsidRPr="009F6288">
              <w:t>AddIntroductionActivity.java</w:t>
            </w:r>
          </w:p>
        </w:tc>
      </w:tr>
      <w:tr w:rsidR="00157E18" w14:paraId="53C2D9AE" w14:textId="77777777" w:rsidTr="0051278C">
        <w:tc>
          <w:tcPr>
            <w:tcW w:w="959" w:type="dxa"/>
          </w:tcPr>
          <w:p w14:paraId="70B279DC" w14:textId="6138CE9F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9F9EB41" w14:textId="0EC52F52" w:rsidR="009F6288" w:rsidRPr="009F6288" w:rsidRDefault="009F6288" w:rsidP="009F6288">
            <w:pPr>
              <w:pStyle w:val="a7"/>
            </w:pPr>
            <w:r w:rsidRPr="009F6288">
              <w:t>註冊畫面操作</w:t>
            </w:r>
          </w:p>
        </w:tc>
      </w:tr>
      <w:tr w:rsidR="0051278C" w14:paraId="31913B99" w14:textId="77777777" w:rsidTr="00E25F89">
        <w:tc>
          <w:tcPr>
            <w:tcW w:w="10194" w:type="dxa"/>
            <w:gridSpan w:val="2"/>
          </w:tcPr>
          <w:p w14:paraId="5908617F" w14:textId="0EBCF45F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47A62C79" wp14:editId="4D050A61">
                  <wp:extent cx="6479540" cy="4267835"/>
                  <wp:effectExtent l="0" t="0" r="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270659A4" wp14:editId="39A9BE39">
                  <wp:extent cx="6479540" cy="4151630"/>
                  <wp:effectExtent l="0" t="0" r="0" b="127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4736104C" wp14:editId="001C2162">
                  <wp:extent cx="6479540" cy="4119880"/>
                  <wp:effectExtent l="0" t="0" r="0" b="0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776A555" wp14:editId="5DB18F22">
                  <wp:extent cx="6479540" cy="4302125"/>
                  <wp:effectExtent l="0" t="0" r="0" b="3175"/>
                  <wp:docPr id="351" name="圖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01F79963" wp14:editId="12C41946">
                  <wp:extent cx="6479540" cy="975360"/>
                  <wp:effectExtent l="0" t="0" r="0" b="0"/>
                  <wp:docPr id="352" name="圖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68AA5E14" w14:textId="77777777" w:rsidTr="0051278C">
        <w:tc>
          <w:tcPr>
            <w:tcW w:w="959" w:type="dxa"/>
          </w:tcPr>
          <w:p w14:paraId="7525C378" w14:textId="5B5B9535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44C8DBF0" w14:textId="7D6CF2A7" w:rsidR="009F6288" w:rsidRPr="009F6288" w:rsidRDefault="009F6288" w:rsidP="009F6288">
            <w:pPr>
              <w:pStyle w:val="a7"/>
            </w:pPr>
            <w:r w:rsidRPr="009F6288">
              <w:t>LoginActivity.java</w:t>
            </w:r>
          </w:p>
        </w:tc>
      </w:tr>
      <w:tr w:rsidR="00157E18" w14:paraId="208B6E8B" w14:textId="77777777" w:rsidTr="0051278C">
        <w:tc>
          <w:tcPr>
            <w:tcW w:w="959" w:type="dxa"/>
          </w:tcPr>
          <w:p w14:paraId="6AE80193" w14:textId="6377FE39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1915C36" w14:textId="11B189E4" w:rsidR="009F6288" w:rsidRPr="009F6288" w:rsidRDefault="009F6288" w:rsidP="009F6288">
            <w:pPr>
              <w:pStyle w:val="a7"/>
            </w:pPr>
            <w:r w:rsidRPr="009F6288">
              <w:t>登入畫面操作</w:t>
            </w:r>
          </w:p>
        </w:tc>
      </w:tr>
      <w:tr w:rsidR="0051278C" w14:paraId="16094567" w14:textId="77777777" w:rsidTr="00E25F89">
        <w:tc>
          <w:tcPr>
            <w:tcW w:w="10194" w:type="dxa"/>
            <w:gridSpan w:val="2"/>
          </w:tcPr>
          <w:p w14:paraId="6E678FEC" w14:textId="30EA30BA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F172ECF" wp14:editId="03675BAD">
                  <wp:extent cx="6438900" cy="3166745"/>
                  <wp:effectExtent l="0" t="0" r="0" b="0"/>
                  <wp:docPr id="353" name="圖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235C0AFE" wp14:editId="1D1E6753">
                  <wp:extent cx="6479540" cy="4276725"/>
                  <wp:effectExtent l="0" t="0" r="0" b="9525"/>
                  <wp:docPr id="354" name="圖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0C9D0875" w14:textId="77777777" w:rsidTr="0051278C">
        <w:tc>
          <w:tcPr>
            <w:tcW w:w="959" w:type="dxa"/>
          </w:tcPr>
          <w:p w14:paraId="4D4FE51E" w14:textId="0D60C719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D157E5A" w14:textId="213FFFC7" w:rsidR="009F6288" w:rsidRPr="009F6288" w:rsidRDefault="009F6288" w:rsidP="009F6288">
            <w:pPr>
              <w:pStyle w:val="a7"/>
            </w:pPr>
            <w:r w:rsidRPr="009F6288">
              <w:t>SearchActivity.java</w:t>
            </w:r>
          </w:p>
        </w:tc>
      </w:tr>
      <w:tr w:rsidR="00157E18" w14:paraId="5090DC02" w14:textId="77777777" w:rsidTr="0051278C">
        <w:tc>
          <w:tcPr>
            <w:tcW w:w="959" w:type="dxa"/>
          </w:tcPr>
          <w:p w14:paraId="7F5A2819" w14:textId="54C2BD42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0C13EBE" w14:textId="2C58C952" w:rsidR="009F6288" w:rsidRPr="009F6288" w:rsidRDefault="009F6288" w:rsidP="009F6288">
            <w:pPr>
              <w:pStyle w:val="a7"/>
            </w:pPr>
            <w:r w:rsidRPr="009F6288">
              <w:t>附近裝置搜尋畫面操作</w:t>
            </w:r>
          </w:p>
        </w:tc>
      </w:tr>
      <w:tr w:rsidR="0051278C" w14:paraId="2DC0FD22" w14:textId="77777777" w:rsidTr="00E25F89">
        <w:tc>
          <w:tcPr>
            <w:tcW w:w="10194" w:type="dxa"/>
            <w:gridSpan w:val="2"/>
          </w:tcPr>
          <w:p w14:paraId="76F6BC23" w14:textId="77777777" w:rsidR="0051278C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6601360" wp14:editId="1ED413FB">
                  <wp:extent cx="6479540" cy="2378075"/>
                  <wp:effectExtent l="0" t="0" r="0" b="3175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F250E60" wp14:editId="7BA565E4">
                  <wp:extent cx="6479540" cy="310705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4C4A6C75" wp14:editId="5E2FAC34">
                  <wp:extent cx="6479540" cy="2352040"/>
                  <wp:effectExtent l="0" t="0" r="0" b="0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DA5DD" w14:textId="42DB5BCB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CE8D738" wp14:editId="3B956EB0">
                  <wp:extent cx="6479540" cy="2456180"/>
                  <wp:effectExtent l="0" t="0" r="0" b="1270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745D473F" wp14:editId="3983272F">
                  <wp:extent cx="6479540" cy="2874645"/>
                  <wp:effectExtent l="0" t="0" r="0" b="1905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71A486F" w14:textId="77777777" w:rsidTr="0051278C">
        <w:tc>
          <w:tcPr>
            <w:tcW w:w="959" w:type="dxa"/>
          </w:tcPr>
          <w:p w14:paraId="60552286" w14:textId="4DE36923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3D1A5ACD" w14:textId="4730B6CC" w:rsidR="009F6288" w:rsidRPr="009F6288" w:rsidRDefault="009F6288" w:rsidP="009F6288">
            <w:pPr>
              <w:pStyle w:val="a7"/>
            </w:pPr>
            <w:r w:rsidRPr="009F6288">
              <w:t>FriendSearchActivity.java</w:t>
            </w:r>
          </w:p>
        </w:tc>
      </w:tr>
      <w:tr w:rsidR="00157E18" w14:paraId="32644C51" w14:textId="77777777" w:rsidTr="0051278C">
        <w:tc>
          <w:tcPr>
            <w:tcW w:w="959" w:type="dxa"/>
          </w:tcPr>
          <w:p w14:paraId="06599BA0" w14:textId="28454D97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6B3FFAC" w14:textId="101A19F7" w:rsidR="009F6288" w:rsidRPr="009F6288" w:rsidRDefault="009F6288" w:rsidP="009F6288">
            <w:pPr>
              <w:pStyle w:val="a7"/>
            </w:pPr>
            <w:r w:rsidRPr="009F6288">
              <w:t>好友列表畫面操作</w:t>
            </w:r>
          </w:p>
        </w:tc>
      </w:tr>
      <w:tr w:rsidR="0051278C" w14:paraId="231617B4" w14:textId="77777777" w:rsidTr="00E25F89">
        <w:tc>
          <w:tcPr>
            <w:tcW w:w="10194" w:type="dxa"/>
            <w:gridSpan w:val="2"/>
          </w:tcPr>
          <w:p w14:paraId="6433677D" w14:textId="6F5D88A9" w:rsidR="0051278C" w:rsidRPr="009F6288" w:rsidRDefault="0051278C" w:rsidP="009F6288">
            <w:pPr>
              <w:pStyle w:val="a7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44CD2177" wp14:editId="0C89A0D5">
                  <wp:extent cx="6479540" cy="4355465"/>
                  <wp:effectExtent l="0" t="0" r="0" b="6985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8F6" w:rsidRPr="00B958F6">
              <w:rPr>
                <w:noProof/>
              </w:rPr>
              <w:drawing>
                <wp:inline distT="0" distB="0" distL="0" distR="0" wp14:anchorId="3E95DB34" wp14:editId="160741F8">
                  <wp:extent cx="6479540" cy="3440430"/>
                  <wp:effectExtent l="0" t="0" r="0" b="762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8F6" w:rsidRPr="00B958F6">
              <w:rPr>
                <w:noProof/>
              </w:rPr>
              <w:lastRenderedPageBreak/>
              <w:drawing>
                <wp:inline distT="0" distB="0" distL="0" distR="0" wp14:anchorId="6A0ACB33" wp14:editId="3B2262E8">
                  <wp:extent cx="6479540" cy="3641725"/>
                  <wp:effectExtent l="0" t="0" r="0" b="0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8F6" w:rsidRPr="00B958F6">
              <w:rPr>
                <w:noProof/>
              </w:rPr>
              <w:drawing>
                <wp:inline distT="0" distB="0" distL="0" distR="0" wp14:anchorId="7250A09F" wp14:editId="1A2EDCE4">
                  <wp:extent cx="6479540" cy="4568825"/>
                  <wp:effectExtent l="0" t="0" r="0" b="317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13E9FC8E" w14:textId="77777777" w:rsidTr="0051278C">
        <w:tc>
          <w:tcPr>
            <w:tcW w:w="959" w:type="dxa"/>
          </w:tcPr>
          <w:p w14:paraId="4CD0894E" w14:textId="05BE6696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73052EB" w14:textId="10996D66" w:rsidR="009F6288" w:rsidRPr="009F6288" w:rsidRDefault="009F6288" w:rsidP="009F6288">
            <w:pPr>
              <w:pStyle w:val="a7"/>
            </w:pPr>
            <w:r w:rsidRPr="009F6288">
              <w:t>FriendsTimelineActivity.java</w:t>
            </w:r>
          </w:p>
        </w:tc>
      </w:tr>
      <w:tr w:rsidR="00157E18" w14:paraId="5E2A1DE2" w14:textId="77777777" w:rsidTr="0051278C">
        <w:tc>
          <w:tcPr>
            <w:tcW w:w="959" w:type="dxa"/>
          </w:tcPr>
          <w:p w14:paraId="128A9EBE" w14:textId="74723BF7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6AF8999D" w14:textId="1B972462" w:rsidR="009F6288" w:rsidRPr="009F6288" w:rsidRDefault="009F6288" w:rsidP="009F6288">
            <w:pPr>
              <w:pStyle w:val="a7"/>
            </w:pPr>
            <w:r w:rsidRPr="009F6288">
              <w:t>好友時間軸畫面操作</w:t>
            </w:r>
          </w:p>
        </w:tc>
      </w:tr>
      <w:tr w:rsidR="00B958F6" w14:paraId="0A778CDD" w14:textId="77777777" w:rsidTr="00E25F89">
        <w:tc>
          <w:tcPr>
            <w:tcW w:w="10194" w:type="dxa"/>
            <w:gridSpan w:val="2"/>
          </w:tcPr>
          <w:p w14:paraId="660D4671" w14:textId="77777777" w:rsidR="00B958F6" w:rsidRDefault="00B958F6" w:rsidP="009F6288">
            <w:pPr>
              <w:pStyle w:val="a7"/>
            </w:pPr>
            <w:r w:rsidRPr="00B958F6">
              <w:rPr>
                <w:noProof/>
              </w:rPr>
              <w:drawing>
                <wp:inline distT="0" distB="0" distL="0" distR="0" wp14:anchorId="7E7675FA" wp14:editId="2199049D">
                  <wp:extent cx="6479540" cy="43548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FFC8EC" wp14:editId="37CBF71A">
                  <wp:extent cx="6479540" cy="345376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DBDB30F" wp14:editId="618B1A4B">
                  <wp:extent cx="6479540" cy="2774950"/>
                  <wp:effectExtent l="0" t="0" r="0" b="6350"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D64CDED" wp14:editId="0F3CDA03">
                  <wp:extent cx="6479540" cy="2446655"/>
                  <wp:effectExtent l="0" t="0" r="0" b="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4D6B44AE" wp14:editId="2736A6F9">
                  <wp:extent cx="6479540" cy="3825240"/>
                  <wp:effectExtent l="0" t="0" r="0" b="381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B0EE8" w14:textId="06D111FE" w:rsidR="00B958F6" w:rsidRPr="009F6288" w:rsidRDefault="00B958F6" w:rsidP="009F6288">
            <w:pPr>
              <w:pStyle w:val="a7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AD194C" wp14:editId="4EB0341A">
                  <wp:extent cx="6479540" cy="1854200"/>
                  <wp:effectExtent l="0" t="0" r="0" b="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CA1624A" wp14:editId="26447585">
                  <wp:extent cx="6479540" cy="326453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DABDE78" wp14:editId="658266FA">
                  <wp:extent cx="6479540" cy="2308860"/>
                  <wp:effectExtent l="0" t="0" r="0" b="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6C2BBF24" w14:textId="77777777" w:rsidTr="0051278C">
        <w:tc>
          <w:tcPr>
            <w:tcW w:w="959" w:type="dxa"/>
          </w:tcPr>
          <w:p w14:paraId="10C95F11" w14:textId="5D736AC4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850BB3D" w14:textId="63A6854F" w:rsidR="009F6288" w:rsidRPr="009F6288" w:rsidRDefault="009F6288" w:rsidP="009F6288">
            <w:pPr>
              <w:pStyle w:val="a7"/>
            </w:pPr>
            <w:r w:rsidRPr="009F6288">
              <w:t>SelfInviteActivity.java</w:t>
            </w:r>
          </w:p>
        </w:tc>
      </w:tr>
      <w:tr w:rsidR="00157E18" w14:paraId="38C6E040" w14:textId="77777777" w:rsidTr="0051278C">
        <w:tc>
          <w:tcPr>
            <w:tcW w:w="959" w:type="dxa"/>
          </w:tcPr>
          <w:p w14:paraId="6550B9D1" w14:textId="2FD3BABE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4F57CF0" w14:textId="6A9BA884" w:rsidR="009F6288" w:rsidRPr="009F6288" w:rsidRDefault="009F6288" w:rsidP="009F6288">
            <w:pPr>
              <w:pStyle w:val="a7"/>
            </w:pPr>
            <w:r w:rsidRPr="009F6288">
              <w:t>個人邀請畫面操作</w:t>
            </w:r>
          </w:p>
        </w:tc>
      </w:tr>
      <w:tr w:rsidR="00B958F6" w14:paraId="333226B3" w14:textId="77777777" w:rsidTr="00E25F89">
        <w:tc>
          <w:tcPr>
            <w:tcW w:w="10194" w:type="dxa"/>
            <w:gridSpan w:val="2"/>
          </w:tcPr>
          <w:p w14:paraId="6D66C45D" w14:textId="77777777" w:rsidR="00B958F6" w:rsidRDefault="00B958F6" w:rsidP="009F6288">
            <w:pPr>
              <w:pStyle w:val="a7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28D7F420" wp14:editId="7FBD2678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FE8BD82" wp14:editId="4AA2D768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693BDD2" wp14:editId="17BA88EC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DD5DD" w14:textId="6A2375B0" w:rsidR="00B958F6" w:rsidRPr="009F6288" w:rsidRDefault="00B958F6" w:rsidP="009F6288">
            <w:pPr>
              <w:pStyle w:val="a7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67825F55" wp14:editId="0F90379E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D537D74" w14:textId="77777777" w:rsidTr="0051278C">
        <w:tc>
          <w:tcPr>
            <w:tcW w:w="959" w:type="dxa"/>
          </w:tcPr>
          <w:p w14:paraId="4095C1A7" w14:textId="68AFE72F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4C330BAB" w14:textId="48D2C76B" w:rsidR="009F6288" w:rsidRPr="009F6288" w:rsidRDefault="009F6288" w:rsidP="00B958F6">
            <w:pPr>
              <w:pStyle w:val="a7"/>
            </w:pPr>
            <w:r w:rsidRPr="009F6288">
              <w:t>EditMemoFragment.java</w:t>
            </w:r>
          </w:p>
        </w:tc>
      </w:tr>
      <w:tr w:rsidR="00157E18" w14:paraId="5FF39492" w14:textId="77777777" w:rsidTr="0051278C">
        <w:tc>
          <w:tcPr>
            <w:tcW w:w="959" w:type="dxa"/>
          </w:tcPr>
          <w:p w14:paraId="6700BF47" w14:textId="3F44DFF3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2B6F577" w14:textId="578CF48E" w:rsidR="009F6288" w:rsidRPr="009F6288" w:rsidRDefault="009F6288" w:rsidP="009F6288">
            <w:pPr>
              <w:pStyle w:val="a7"/>
            </w:pPr>
            <w:r w:rsidRPr="009F6288">
              <w:t>顯示編輯備註畫面</w:t>
            </w:r>
          </w:p>
        </w:tc>
      </w:tr>
      <w:tr w:rsidR="006D72E7" w14:paraId="50EB8579" w14:textId="77777777" w:rsidTr="00E25F89">
        <w:tc>
          <w:tcPr>
            <w:tcW w:w="10194" w:type="dxa"/>
            <w:gridSpan w:val="2"/>
          </w:tcPr>
          <w:p w14:paraId="36CC1153" w14:textId="77777777" w:rsidR="006D72E7" w:rsidRDefault="006D72E7" w:rsidP="009F6288">
            <w:pPr>
              <w:pStyle w:val="a7"/>
            </w:pPr>
            <w:r w:rsidRPr="006D72E7">
              <w:rPr>
                <w:noProof/>
              </w:rPr>
              <w:drawing>
                <wp:inline distT="0" distB="0" distL="0" distR="0" wp14:anchorId="312D2116" wp14:editId="2B5B19D7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387B0A77" wp14:editId="634D3D10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37F1" w14:textId="77777777" w:rsidR="00C61754" w:rsidRDefault="00C61754" w:rsidP="009F6288">
            <w:pPr>
              <w:pStyle w:val="a7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74DD57" wp14:editId="6E5C1DFB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4E52BF5" wp14:editId="56D4225B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233A5D54" wp14:editId="111B1877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6B144" w14:textId="00E07B01" w:rsidR="00C61754" w:rsidRPr="009F6288" w:rsidRDefault="00C61754" w:rsidP="009F6288">
            <w:pPr>
              <w:pStyle w:val="a7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A399078" wp14:editId="2D67FC60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EDB7788" wp14:editId="04856FA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53ECC189" w14:textId="77777777" w:rsidTr="0051278C">
        <w:tc>
          <w:tcPr>
            <w:tcW w:w="959" w:type="dxa"/>
          </w:tcPr>
          <w:p w14:paraId="1E9783AD" w14:textId="50503A01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35A34722" w14:textId="4B8F32B6" w:rsidR="009F6288" w:rsidRPr="009F6288" w:rsidRDefault="009F6288" w:rsidP="009F6288">
            <w:pPr>
              <w:pStyle w:val="a7"/>
            </w:pPr>
            <w:r w:rsidRPr="009F6288">
              <w:t>EditProfileFragment.java</w:t>
            </w:r>
          </w:p>
        </w:tc>
      </w:tr>
      <w:tr w:rsidR="00157E18" w14:paraId="68486151" w14:textId="77777777" w:rsidTr="0051278C">
        <w:tc>
          <w:tcPr>
            <w:tcW w:w="959" w:type="dxa"/>
          </w:tcPr>
          <w:p w14:paraId="3CC98AF9" w14:textId="30CE1234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AE54302" w14:textId="376A0E10" w:rsidR="009F6288" w:rsidRPr="009F6288" w:rsidRDefault="009F6288" w:rsidP="009F6288">
            <w:pPr>
              <w:pStyle w:val="a7"/>
            </w:pPr>
            <w:r w:rsidRPr="009F6288">
              <w:t>顯示編輯客製化欄位畫面</w:t>
            </w:r>
          </w:p>
        </w:tc>
      </w:tr>
      <w:tr w:rsidR="006D72E7" w14:paraId="22020B90" w14:textId="77777777" w:rsidTr="00E25F89">
        <w:tc>
          <w:tcPr>
            <w:tcW w:w="10194" w:type="dxa"/>
            <w:gridSpan w:val="2"/>
          </w:tcPr>
          <w:p w14:paraId="44C54987" w14:textId="77777777" w:rsidR="00DF21A1" w:rsidRDefault="00C61754" w:rsidP="009F6288">
            <w:pPr>
              <w:pStyle w:val="a7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728A05C2" wp14:editId="340BE22E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184EDDCF" wp14:editId="24A00A85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1A1" w:rsidRPr="00DF21A1">
              <w:rPr>
                <w:noProof/>
              </w:rPr>
              <w:drawing>
                <wp:inline distT="0" distB="0" distL="0" distR="0" wp14:anchorId="2D25606D" wp14:editId="0DF10B3E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4CEC2" w14:textId="77777777" w:rsidR="00DF21A1" w:rsidRDefault="00DF21A1" w:rsidP="009F6288">
            <w:pPr>
              <w:pStyle w:val="a7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ECD63E4" wp14:editId="587E246D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5F6115E" wp14:editId="4C04EB29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7AB8B2FE" wp14:editId="1AB7A75F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F57E" w14:textId="77777777" w:rsidR="006D72E7" w:rsidRDefault="00DF21A1" w:rsidP="009F6288">
            <w:pPr>
              <w:pStyle w:val="a7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1A4AEC50" wp14:editId="47587514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824C786" wp14:editId="56072A9B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D7E47B3" wp14:editId="10915FAB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4C9D" w14:textId="5E30D1B6" w:rsidR="00DF21A1" w:rsidRPr="009F6288" w:rsidRDefault="00DF21A1" w:rsidP="009F6288">
            <w:pPr>
              <w:pStyle w:val="a7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2598B181" wp14:editId="6DDE55F0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65465E2" wp14:editId="3ED55409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1EA17F9" wp14:editId="5CA671AA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70D1DAFD" w14:textId="77777777" w:rsidTr="0051278C">
        <w:tc>
          <w:tcPr>
            <w:tcW w:w="959" w:type="dxa"/>
          </w:tcPr>
          <w:p w14:paraId="3BCA461B" w14:textId="6C9D268F" w:rsidR="009F6288" w:rsidRDefault="009F6288" w:rsidP="009F6288">
            <w:pPr>
              <w:pStyle w:val="a7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59F03FF1" w14:textId="6880CEF1" w:rsidR="009F6288" w:rsidRPr="009F6288" w:rsidRDefault="009F6288" w:rsidP="009F6288">
            <w:pPr>
              <w:pStyle w:val="a7"/>
            </w:pPr>
            <w:r w:rsidRPr="009F6288">
              <w:t>FriendSearchAllFragment.java</w:t>
            </w:r>
          </w:p>
        </w:tc>
      </w:tr>
      <w:tr w:rsidR="00157E18" w14:paraId="47B8E0EB" w14:textId="77777777" w:rsidTr="0051278C">
        <w:tc>
          <w:tcPr>
            <w:tcW w:w="959" w:type="dxa"/>
          </w:tcPr>
          <w:p w14:paraId="3DCAFEF7" w14:textId="63DD3BB3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FA428AA" w14:textId="09277C16" w:rsidR="009F6288" w:rsidRPr="009F6288" w:rsidRDefault="009F6288" w:rsidP="009F6288">
            <w:pPr>
              <w:pStyle w:val="a7"/>
            </w:pPr>
            <w:r w:rsidRPr="009F6288">
              <w:t>顯示搜尋好友列表畫面</w:t>
            </w:r>
          </w:p>
        </w:tc>
      </w:tr>
      <w:tr w:rsidR="00DF21A1" w14:paraId="28AF1CC5" w14:textId="77777777" w:rsidTr="00E25F89">
        <w:tc>
          <w:tcPr>
            <w:tcW w:w="10194" w:type="dxa"/>
            <w:gridSpan w:val="2"/>
          </w:tcPr>
          <w:p w14:paraId="6ACF2AF0" w14:textId="31DE5CE6" w:rsidR="00DF21A1" w:rsidRPr="009F6288" w:rsidRDefault="002E5BAC" w:rsidP="009F6288">
            <w:pPr>
              <w:pStyle w:val="a7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8E257A6" wp14:editId="7E49579D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3E2F7FF" wp14:editId="2550B8AC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A9EA3EB" wp14:editId="73034955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E18" w14:paraId="3D9E4BFC" w14:textId="77777777" w:rsidTr="0051278C">
        <w:tc>
          <w:tcPr>
            <w:tcW w:w="959" w:type="dxa"/>
          </w:tcPr>
          <w:p w14:paraId="1A996513" w14:textId="394836B1" w:rsidR="009F6288" w:rsidRDefault="009F6288" w:rsidP="009F6288">
            <w:pPr>
              <w:pStyle w:val="a7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9C74B3E" w14:textId="7F904FB6" w:rsidR="009F6288" w:rsidRPr="009F6288" w:rsidRDefault="009F6288" w:rsidP="009F6288">
            <w:pPr>
              <w:pStyle w:val="a7"/>
            </w:pPr>
            <w:r w:rsidRPr="009F6288">
              <w:t>FriendSearchGroupFragment.java</w:t>
            </w:r>
          </w:p>
        </w:tc>
      </w:tr>
      <w:tr w:rsidR="00157E18" w14:paraId="048B153B" w14:textId="77777777" w:rsidTr="0051278C">
        <w:tc>
          <w:tcPr>
            <w:tcW w:w="959" w:type="dxa"/>
          </w:tcPr>
          <w:p w14:paraId="7CD5E0CE" w14:textId="2266F706" w:rsidR="009F6288" w:rsidRDefault="009F6288" w:rsidP="009F6288">
            <w:pPr>
              <w:pStyle w:val="a7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41E2C02" w14:textId="3EB35FF6" w:rsidR="009F6288" w:rsidRPr="009F6288" w:rsidRDefault="009F6288" w:rsidP="009F6288">
            <w:pPr>
              <w:pStyle w:val="a7"/>
            </w:pPr>
            <w:r w:rsidRPr="009F6288">
              <w:t>顯示搜尋群組畫面</w:t>
            </w:r>
          </w:p>
        </w:tc>
      </w:tr>
      <w:tr w:rsidR="00DF21A1" w14:paraId="726E82D8" w14:textId="77777777" w:rsidTr="00E25F89">
        <w:tc>
          <w:tcPr>
            <w:tcW w:w="10194" w:type="dxa"/>
            <w:gridSpan w:val="2"/>
          </w:tcPr>
          <w:p w14:paraId="5CDF0277" w14:textId="6BC94193" w:rsidR="00DF21A1" w:rsidRPr="009F6288" w:rsidRDefault="002E5BAC" w:rsidP="009F6288">
            <w:pPr>
              <w:pStyle w:val="a7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775B4F18" wp14:editId="04F647E1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22E59B3E" wp14:editId="5D81504B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119F" w14:textId="77777777" w:rsidR="002740CD" w:rsidRDefault="002740CD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</w:p>
    <w:p w14:paraId="1198E5A0" w14:textId="5A66DDDB" w:rsidR="00441843" w:rsidRPr="00441843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46"/>
        <w:gridCol w:w="8497"/>
      </w:tblGrid>
      <w:tr w:rsidR="00870C9C" w:rsidRPr="00416256" w14:paraId="2AF83989" w14:textId="77777777" w:rsidTr="00553735">
        <w:tc>
          <w:tcPr>
            <w:tcW w:w="711" w:type="pct"/>
            <w:vAlign w:val="center"/>
            <w:hideMark/>
          </w:tcPr>
          <w:p w14:paraId="10957A2A" w14:textId="77777777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517C5C92" w14:textId="4B4DAAAD" w:rsidR="00870C9C" w:rsidRPr="00416256" w:rsidRDefault="00870C9C" w:rsidP="00416256">
            <w:pPr>
              <w:pStyle w:val="a7"/>
            </w:pPr>
            <w:r w:rsidRPr="00416256">
              <w:t>ActivityDateBean.java</w:t>
            </w:r>
          </w:p>
        </w:tc>
      </w:tr>
      <w:tr w:rsidR="00870C9C" w:rsidRPr="00416256" w14:paraId="5B0D22E1" w14:textId="77777777" w:rsidTr="00553735">
        <w:tc>
          <w:tcPr>
            <w:tcW w:w="711" w:type="pct"/>
            <w:vAlign w:val="center"/>
            <w:hideMark/>
          </w:tcPr>
          <w:p w14:paraId="0FC41736" w14:textId="77777777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  <w:hideMark/>
          </w:tcPr>
          <w:p w14:paraId="5812C87B" w14:textId="36BFCF35" w:rsidR="00870C9C" w:rsidRPr="00416256" w:rsidRDefault="00870C9C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ActivityDate</w:t>
            </w:r>
            <w:proofErr w:type="spellEnd"/>
            <w:r w:rsidRPr="00416256">
              <w:t>屬性，提供獲取屬性和設定屬性的方法</w:t>
            </w:r>
          </w:p>
        </w:tc>
      </w:tr>
      <w:tr w:rsidR="00416256" w:rsidRPr="00416256" w14:paraId="5D43C6BB" w14:textId="77777777" w:rsidTr="00553735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FEF6" w14:textId="3763A630" w:rsidR="00416256" w:rsidRPr="00416256" w:rsidRDefault="00416256" w:rsidP="00416256">
            <w:pPr>
              <w:pStyle w:val="a7"/>
              <w:snapToGrid w:val="0"/>
            </w:pPr>
            <w:r w:rsidRPr="00416256">
              <w:rPr>
                <w:noProof/>
              </w:rPr>
              <w:lastRenderedPageBreak/>
              <w:drawing>
                <wp:inline distT="0" distB="0" distL="0" distR="0" wp14:anchorId="04EB48F2" wp14:editId="515A26A8">
                  <wp:extent cx="5086611" cy="4375375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611" cy="43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05FCBF65" w14:textId="77777777" w:rsidTr="00553735">
        <w:tc>
          <w:tcPr>
            <w:tcW w:w="711" w:type="pct"/>
            <w:vAlign w:val="center"/>
          </w:tcPr>
          <w:p w14:paraId="5AA34943" w14:textId="48954B6E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53E66DB" w14:textId="1A7EDEB7" w:rsidR="00870C9C" w:rsidRPr="00416256" w:rsidRDefault="00870C9C" w:rsidP="00416256">
            <w:pPr>
              <w:pStyle w:val="a7"/>
            </w:pPr>
            <w:r w:rsidRPr="00416256">
              <w:t>ActivityInviteBean.java</w:t>
            </w:r>
          </w:p>
        </w:tc>
      </w:tr>
      <w:tr w:rsidR="00870C9C" w:rsidRPr="00416256" w14:paraId="03DF9AD1" w14:textId="77777777" w:rsidTr="00553735">
        <w:tc>
          <w:tcPr>
            <w:tcW w:w="711" w:type="pct"/>
            <w:vAlign w:val="center"/>
          </w:tcPr>
          <w:p w14:paraId="4C474561" w14:textId="227B98EC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3D8336" w14:textId="73E404E6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ActivityInvite</w:t>
            </w:r>
            <w:proofErr w:type="spellEnd"/>
            <w:r w:rsidRPr="00416256">
              <w:t>屬性，提供獲取屬性和設定屬性的方法</w:t>
            </w:r>
          </w:p>
        </w:tc>
      </w:tr>
      <w:tr w:rsidR="00416256" w:rsidRPr="00416256" w14:paraId="058FCE83" w14:textId="77777777" w:rsidTr="00553735">
        <w:tc>
          <w:tcPr>
            <w:tcW w:w="5000" w:type="pct"/>
            <w:gridSpan w:val="3"/>
            <w:vAlign w:val="center"/>
          </w:tcPr>
          <w:p w14:paraId="7AD99ED9" w14:textId="77777777" w:rsidR="00EB4E22" w:rsidRDefault="00EB4E22" w:rsidP="00416256">
            <w:pPr>
              <w:pStyle w:val="a7"/>
              <w:rPr>
                <w:noProof/>
              </w:rPr>
            </w:pPr>
            <w:r w:rsidRPr="00EB4E22">
              <w:rPr>
                <w:noProof/>
              </w:rPr>
              <w:drawing>
                <wp:inline distT="0" distB="0" distL="0" distR="0" wp14:anchorId="4D990D5A" wp14:editId="03A217DB">
                  <wp:extent cx="5537485" cy="3899100"/>
                  <wp:effectExtent l="0" t="0" r="635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485" cy="389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AC621" w14:textId="7BD3DE33" w:rsidR="00416256" w:rsidRPr="00416256" w:rsidRDefault="00EB4E22" w:rsidP="00EB4E22">
            <w:pPr>
              <w:pStyle w:val="a7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Pr="00EB4E22">
              <w:rPr>
                <w:noProof/>
              </w:rPr>
              <w:drawing>
                <wp:inline distT="0" distB="0" distL="0" distR="0" wp14:anchorId="0C69EB58" wp14:editId="2AC8FE63">
                  <wp:extent cx="5601694" cy="56896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89" cy="56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256">
              <w:rPr>
                <w:noProof/>
              </w:rPr>
              <w:t xml:space="preserve"> </w:t>
            </w:r>
          </w:p>
        </w:tc>
      </w:tr>
      <w:tr w:rsidR="00870C9C" w:rsidRPr="00416256" w14:paraId="59E73D66" w14:textId="77777777" w:rsidTr="00553735">
        <w:tc>
          <w:tcPr>
            <w:tcW w:w="711" w:type="pct"/>
            <w:vAlign w:val="center"/>
          </w:tcPr>
          <w:p w14:paraId="289E0F91" w14:textId="7AA66707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2C7E69F" w14:textId="70E0ACB9" w:rsidR="00870C9C" w:rsidRPr="00416256" w:rsidRDefault="00416256" w:rsidP="00416256">
            <w:pPr>
              <w:pStyle w:val="a7"/>
            </w:pPr>
            <w:r w:rsidRPr="00416256">
              <w:t>ActivityLabelBean.java</w:t>
            </w:r>
          </w:p>
        </w:tc>
      </w:tr>
      <w:tr w:rsidR="00870C9C" w:rsidRPr="00416256" w14:paraId="65573A79" w14:textId="77777777" w:rsidTr="00553735">
        <w:tc>
          <w:tcPr>
            <w:tcW w:w="711" w:type="pct"/>
            <w:vAlign w:val="center"/>
          </w:tcPr>
          <w:p w14:paraId="172B5184" w14:textId="5CCB7AD1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3E2F829" w14:textId="672445FB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ActivityLabel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7695C963" w14:textId="77777777" w:rsidTr="00553735">
        <w:tc>
          <w:tcPr>
            <w:tcW w:w="5000" w:type="pct"/>
            <w:gridSpan w:val="3"/>
            <w:vAlign w:val="center"/>
          </w:tcPr>
          <w:p w14:paraId="37634689" w14:textId="076B3DD7" w:rsidR="00EB4E22" w:rsidRPr="00416256" w:rsidRDefault="00EB4E22" w:rsidP="00416256">
            <w:pPr>
              <w:pStyle w:val="a7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38302418" wp14:editId="29E56F08">
                  <wp:extent cx="5321573" cy="423566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73" cy="423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3A00BB6D" w14:textId="77777777" w:rsidTr="00553735">
        <w:tc>
          <w:tcPr>
            <w:tcW w:w="711" w:type="pct"/>
            <w:vAlign w:val="center"/>
          </w:tcPr>
          <w:p w14:paraId="0CC8FDFF" w14:textId="053386C3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5C4CD32" w14:textId="77F01E60" w:rsidR="00870C9C" w:rsidRPr="00416256" w:rsidRDefault="00416256" w:rsidP="00416256">
            <w:pPr>
              <w:pStyle w:val="a7"/>
            </w:pPr>
            <w:r w:rsidRPr="00416256">
              <w:t>ActivityRemindBean.java</w:t>
            </w:r>
          </w:p>
        </w:tc>
      </w:tr>
      <w:tr w:rsidR="00870C9C" w:rsidRPr="00416256" w14:paraId="3572DE39" w14:textId="77777777" w:rsidTr="00553735">
        <w:tc>
          <w:tcPr>
            <w:tcW w:w="711" w:type="pct"/>
            <w:vAlign w:val="center"/>
          </w:tcPr>
          <w:p w14:paraId="49230A48" w14:textId="24C58A5C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04E4325" w14:textId="43A8633B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ActivityRemind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2C6E7AC5" w14:textId="77777777" w:rsidTr="00553735">
        <w:tc>
          <w:tcPr>
            <w:tcW w:w="5000" w:type="pct"/>
            <w:gridSpan w:val="3"/>
            <w:vAlign w:val="center"/>
          </w:tcPr>
          <w:p w14:paraId="0DF28895" w14:textId="1DB48E55" w:rsidR="00EB4E22" w:rsidRPr="00416256" w:rsidRDefault="00EB4E22" w:rsidP="00EB4E22">
            <w:pPr>
              <w:pStyle w:val="a7"/>
              <w:snapToGrid w:val="0"/>
            </w:pPr>
            <w:r w:rsidRPr="00EB4E22">
              <w:rPr>
                <w:noProof/>
              </w:rPr>
              <w:drawing>
                <wp:inline distT="0" distB="0" distL="0" distR="0" wp14:anchorId="32C51D22" wp14:editId="6283549C">
                  <wp:extent cx="5516245" cy="4118776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t="-1" b="209"/>
                          <a:stretch/>
                        </pic:blipFill>
                        <pic:spPr bwMode="auto">
                          <a:xfrm>
                            <a:off x="0" y="0"/>
                            <a:ext cx="5521150" cy="412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78BD8847" w14:textId="77777777" w:rsidTr="00553735">
        <w:tc>
          <w:tcPr>
            <w:tcW w:w="711" w:type="pct"/>
            <w:vAlign w:val="center"/>
          </w:tcPr>
          <w:p w14:paraId="69E514DB" w14:textId="4959A2A5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45E17A3" w14:textId="5AE9261A" w:rsidR="00870C9C" w:rsidRPr="00416256" w:rsidRDefault="00416256" w:rsidP="00416256">
            <w:pPr>
              <w:pStyle w:val="a7"/>
            </w:pPr>
            <w:r w:rsidRPr="00416256">
              <w:t>CodeTableBean.java</w:t>
            </w:r>
          </w:p>
        </w:tc>
      </w:tr>
      <w:tr w:rsidR="00870C9C" w:rsidRPr="00416256" w14:paraId="23804FDE" w14:textId="77777777" w:rsidTr="00553735">
        <w:tc>
          <w:tcPr>
            <w:tcW w:w="711" w:type="pct"/>
            <w:vAlign w:val="center"/>
          </w:tcPr>
          <w:p w14:paraId="1A21F140" w14:textId="0EC168C3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330D5A1" w14:textId="730A7970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CodeTabl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0F2075F3" w14:textId="77777777" w:rsidTr="00553735">
        <w:tc>
          <w:tcPr>
            <w:tcW w:w="5000" w:type="pct"/>
            <w:gridSpan w:val="3"/>
            <w:vAlign w:val="center"/>
          </w:tcPr>
          <w:p w14:paraId="5477B325" w14:textId="0552B7E5" w:rsidR="00EB4E22" w:rsidRPr="00416256" w:rsidRDefault="00EB4E22" w:rsidP="00416256">
            <w:pPr>
              <w:pStyle w:val="a7"/>
            </w:pPr>
            <w:r w:rsidRPr="00EB4E22">
              <w:rPr>
                <w:noProof/>
              </w:rPr>
              <w:drawing>
                <wp:inline distT="0" distB="0" distL="0" distR="0" wp14:anchorId="51658330" wp14:editId="3E66AEB7">
                  <wp:extent cx="4445228" cy="491515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49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203C3516" w14:textId="77777777" w:rsidTr="00553735">
        <w:tc>
          <w:tcPr>
            <w:tcW w:w="711" w:type="pct"/>
            <w:vAlign w:val="center"/>
          </w:tcPr>
          <w:p w14:paraId="0CA8B539" w14:textId="2CDCCBFF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F3CF2D2" w14:textId="23E6F054" w:rsidR="00870C9C" w:rsidRPr="00416256" w:rsidRDefault="00416256" w:rsidP="00416256">
            <w:pPr>
              <w:pStyle w:val="a7"/>
            </w:pPr>
            <w:r w:rsidRPr="00416256">
              <w:t>FriendBean.java</w:t>
            </w:r>
          </w:p>
        </w:tc>
      </w:tr>
      <w:tr w:rsidR="00870C9C" w:rsidRPr="00416256" w14:paraId="6B81BD2F" w14:textId="77777777" w:rsidTr="00553735">
        <w:tc>
          <w:tcPr>
            <w:tcW w:w="711" w:type="pct"/>
            <w:vAlign w:val="center"/>
          </w:tcPr>
          <w:p w14:paraId="40CD5BD1" w14:textId="2D8AB03B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1483E10" w14:textId="5E6F64BD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FriendBean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3E417D78" w14:textId="77777777" w:rsidTr="00553735">
        <w:tc>
          <w:tcPr>
            <w:tcW w:w="5000" w:type="pct"/>
            <w:gridSpan w:val="3"/>
            <w:vAlign w:val="center"/>
          </w:tcPr>
          <w:p w14:paraId="13D0D187" w14:textId="77777777" w:rsidR="00EB4E22" w:rsidRDefault="00EB4E22" w:rsidP="00416256">
            <w:pPr>
              <w:pStyle w:val="a7"/>
            </w:pPr>
            <w:r w:rsidRPr="00EB4E22">
              <w:rPr>
                <w:noProof/>
              </w:rPr>
              <w:drawing>
                <wp:inline distT="0" distB="0" distL="0" distR="0" wp14:anchorId="5B0A27A1" wp14:editId="717DD5D6">
                  <wp:extent cx="4730430" cy="234563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b="40417"/>
                          <a:stretch/>
                        </pic:blipFill>
                        <pic:spPr bwMode="auto">
                          <a:xfrm>
                            <a:off x="0" y="0"/>
                            <a:ext cx="4730993" cy="234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FEF71" w14:textId="11FC004E" w:rsidR="00EB4E22" w:rsidRPr="00416256" w:rsidRDefault="00EB4E22" w:rsidP="00416256">
            <w:pPr>
              <w:pStyle w:val="a7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0BA46D68" wp14:editId="3E05E3AE">
                  <wp:extent cx="5874052" cy="573434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573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6C97C646" w14:textId="77777777" w:rsidTr="00553735">
        <w:tc>
          <w:tcPr>
            <w:tcW w:w="711" w:type="pct"/>
            <w:vAlign w:val="center"/>
          </w:tcPr>
          <w:p w14:paraId="1A1908E6" w14:textId="3C97A2EC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D77161A" w14:textId="071D4982" w:rsidR="00870C9C" w:rsidRPr="00416256" w:rsidRDefault="00416256" w:rsidP="00416256">
            <w:pPr>
              <w:pStyle w:val="a7"/>
            </w:pPr>
            <w:r w:rsidRPr="00416256">
              <w:t>FriendCustomization.java</w:t>
            </w:r>
          </w:p>
        </w:tc>
      </w:tr>
      <w:tr w:rsidR="00870C9C" w:rsidRPr="00416256" w14:paraId="7BFB4E19" w14:textId="77777777" w:rsidTr="00553735">
        <w:tc>
          <w:tcPr>
            <w:tcW w:w="711" w:type="pct"/>
            <w:vAlign w:val="center"/>
          </w:tcPr>
          <w:p w14:paraId="159E5BAD" w14:textId="20520942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72FB337" w14:textId="01F17BB5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FriendCustomization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08DC53B4" w14:textId="77777777" w:rsidTr="00553735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A942" w14:textId="77777777" w:rsidR="00EB4E22" w:rsidRDefault="00EB4E22" w:rsidP="00EB4E22">
            <w:pPr>
              <w:pStyle w:val="a7"/>
              <w:snapToGrid w:val="0"/>
            </w:pPr>
            <w:r w:rsidRPr="00EB4E22">
              <w:rPr>
                <w:noProof/>
              </w:rPr>
              <w:drawing>
                <wp:inline distT="0" distB="0" distL="0" distR="0" wp14:anchorId="1C3F7658" wp14:editId="7C616975">
                  <wp:extent cx="4474845" cy="2456953"/>
                  <wp:effectExtent l="0" t="0" r="1905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t="2" b="18849"/>
                          <a:stretch/>
                        </pic:blipFill>
                        <pic:spPr bwMode="auto">
                          <a:xfrm>
                            <a:off x="0" y="0"/>
                            <a:ext cx="4476980" cy="245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AA798" w14:textId="61B0CF83" w:rsidR="00EB4E22" w:rsidRPr="00416256" w:rsidRDefault="00EB4E22" w:rsidP="00EB4E22">
            <w:pPr>
              <w:pStyle w:val="a7"/>
              <w:snapToGrid w:val="0"/>
            </w:pPr>
            <w:r w:rsidRPr="00EB4E22">
              <w:rPr>
                <w:noProof/>
              </w:rPr>
              <w:lastRenderedPageBreak/>
              <w:drawing>
                <wp:inline distT="0" distB="0" distL="0" distR="0" wp14:anchorId="5715AE34" wp14:editId="75C8E405">
                  <wp:extent cx="4311872" cy="301640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30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471BE816" w14:textId="77777777" w:rsidTr="00553735">
        <w:tc>
          <w:tcPr>
            <w:tcW w:w="711" w:type="pct"/>
            <w:vAlign w:val="center"/>
          </w:tcPr>
          <w:p w14:paraId="2EE84960" w14:textId="0639F46F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053BA39" w14:textId="1B8BE407" w:rsidR="00870C9C" w:rsidRPr="00416256" w:rsidRDefault="00416256" w:rsidP="00416256">
            <w:pPr>
              <w:pStyle w:val="a7"/>
            </w:pPr>
            <w:r w:rsidRPr="00416256">
              <w:t>FriendGroupBean.java</w:t>
            </w:r>
          </w:p>
        </w:tc>
      </w:tr>
      <w:tr w:rsidR="00870C9C" w:rsidRPr="00416256" w14:paraId="5B31F533" w14:textId="77777777" w:rsidTr="00553735">
        <w:tc>
          <w:tcPr>
            <w:tcW w:w="711" w:type="pct"/>
            <w:vAlign w:val="center"/>
          </w:tcPr>
          <w:p w14:paraId="14A3637E" w14:textId="7862F66D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B2CA7E5" w14:textId="0675EF63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FriendGroupBean</w:t>
            </w:r>
            <w:proofErr w:type="spellEnd"/>
            <w:r w:rsidRPr="00416256">
              <w:t>屬性，提供獲取屬性和設定屬性的方法</w:t>
            </w:r>
          </w:p>
        </w:tc>
      </w:tr>
      <w:tr w:rsidR="00EB4E22" w:rsidRPr="00416256" w14:paraId="272AD0EF" w14:textId="77777777" w:rsidTr="00553735">
        <w:tc>
          <w:tcPr>
            <w:tcW w:w="5000" w:type="pct"/>
            <w:gridSpan w:val="3"/>
            <w:vAlign w:val="center"/>
          </w:tcPr>
          <w:p w14:paraId="0B7FE691" w14:textId="77777777" w:rsidR="00EB4E22" w:rsidRDefault="00EB4E22" w:rsidP="00416256">
            <w:pPr>
              <w:pStyle w:val="a7"/>
            </w:pPr>
            <w:r w:rsidRPr="00EB4E22">
              <w:rPr>
                <w:noProof/>
              </w:rPr>
              <w:drawing>
                <wp:inline distT="0" distB="0" distL="0" distR="0" wp14:anchorId="25346A95" wp14:editId="3DD17D7A">
                  <wp:extent cx="4920391" cy="5478448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b="4336"/>
                          <a:stretch/>
                        </pic:blipFill>
                        <pic:spPr bwMode="auto">
                          <a:xfrm>
                            <a:off x="0" y="0"/>
                            <a:ext cx="4921503" cy="547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543E7" w14:textId="6FA1BDCD" w:rsidR="00EB4E22" w:rsidRPr="00416256" w:rsidRDefault="007B2A35" w:rsidP="00416256">
            <w:pPr>
              <w:pStyle w:val="a7"/>
            </w:pPr>
            <w:r w:rsidRPr="007B2A35">
              <w:rPr>
                <w:noProof/>
              </w:rPr>
              <w:lastRenderedPageBreak/>
              <w:drawing>
                <wp:inline distT="0" distB="0" distL="0" distR="0" wp14:anchorId="2AFB5E01" wp14:editId="08522203">
                  <wp:extent cx="4470630" cy="1397072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630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0B49B37E" w14:textId="77777777" w:rsidTr="00553735">
        <w:tc>
          <w:tcPr>
            <w:tcW w:w="711" w:type="pct"/>
            <w:vAlign w:val="center"/>
          </w:tcPr>
          <w:p w14:paraId="31F6FE1C" w14:textId="0794A4F8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B7F3CBB" w14:textId="00613446" w:rsidR="00870C9C" w:rsidRPr="00416256" w:rsidRDefault="00416256" w:rsidP="00416256">
            <w:pPr>
              <w:pStyle w:val="a7"/>
            </w:pPr>
            <w:r w:rsidRPr="00416256">
              <w:t>GroupsBean.java</w:t>
            </w:r>
          </w:p>
        </w:tc>
      </w:tr>
      <w:tr w:rsidR="00870C9C" w:rsidRPr="00416256" w14:paraId="29435F23" w14:textId="77777777" w:rsidTr="00553735">
        <w:tc>
          <w:tcPr>
            <w:tcW w:w="711" w:type="pct"/>
            <w:vAlign w:val="center"/>
          </w:tcPr>
          <w:p w14:paraId="2577AF6F" w14:textId="6C896AD3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91F3D0" w14:textId="2C883C3E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Groups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B2A35" w:rsidRPr="00416256" w14:paraId="3A70E063" w14:textId="77777777" w:rsidTr="00553735">
        <w:tc>
          <w:tcPr>
            <w:tcW w:w="5000" w:type="pct"/>
            <w:gridSpan w:val="3"/>
            <w:vAlign w:val="center"/>
          </w:tcPr>
          <w:p w14:paraId="46154E7D" w14:textId="3D8F4499" w:rsidR="007B2A35" w:rsidRPr="00416256" w:rsidRDefault="007B2A35" w:rsidP="00416256">
            <w:pPr>
              <w:pStyle w:val="a7"/>
            </w:pPr>
            <w:r w:rsidRPr="007B2A35">
              <w:rPr>
                <w:noProof/>
              </w:rPr>
              <w:drawing>
                <wp:inline distT="0" distB="0" distL="0" distR="0" wp14:anchorId="3C4772A8" wp14:editId="1C065F0A">
                  <wp:extent cx="4311872" cy="4248368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42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4C458257" w14:textId="77777777" w:rsidTr="00553735">
        <w:tc>
          <w:tcPr>
            <w:tcW w:w="711" w:type="pct"/>
            <w:vAlign w:val="center"/>
          </w:tcPr>
          <w:p w14:paraId="2BDFEE32" w14:textId="6ED40B59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8C1C23D" w14:textId="2C92ABFA" w:rsidR="00870C9C" w:rsidRPr="00416256" w:rsidRDefault="00416256" w:rsidP="00416256">
            <w:pPr>
              <w:pStyle w:val="a7"/>
            </w:pPr>
            <w:r w:rsidRPr="00416256">
              <w:t>ProblemReportBean.java</w:t>
            </w:r>
          </w:p>
        </w:tc>
      </w:tr>
      <w:tr w:rsidR="00870C9C" w:rsidRPr="00416256" w14:paraId="486BCF95" w14:textId="77777777" w:rsidTr="00553735">
        <w:tc>
          <w:tcPr>
            <w:tcW w:w="711" w:type="pct"/>
            <w:vAlign w:val="center"/>
          </w:tcPr>
          <w:p w14:paraId="21A617D4" w14:textId="57C44859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ECD9C8" w14:textId="1DA2D0AE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ProblemReportBean</w:t>
            </w:r>
            <w:proofErr w:type="spellEnd"/>
            <w:r w:rsidRPr="00416256">
              <w:t>屬性，提供獲取屬性和設定屬性的方法</w:t>
            </w:r>
          </w:p>
        </w:tc>
      </w:tr>
      <w:tr w:rsidR="005562D7" w:rsidRPr="00416256" w14:paraId="01C4C06C" w14:textId="77777777" w:rsidTr="00553735">
        <w:tc>
          <w:tcPr>
            <w:tcW w:w="5000" w:type="pct"/>
            <w:gridSpan w:val="3"/>
            <w:vAlign w:val="center"/>
          </w:tcPr>
          <w:p w14:paraId="157D44CA" w14:textId="766EF9FA" w:rsidR="005562D7" w:rsidRPr="00416256" w:rsidRDefault="007F5279" w:rsidP="00416256">
            <w:pPr>
              <w:pStyle w:val="a7"/>
            </w:pPr>
            <w:r w:rsidRPr="007F5279">
              <w:rPr>
                <w:noProof/>
              </w:rPr>
              <w:lastRenderedPageBreak/>
              <w:drawing>
                <wp:inline distT="0" distB="0" distL="0" distR="0" wp14:anchorId="1042E1D3" wp14:editId="70DE17F8">
                  <wp:extent cx="6479540" cy="35312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289DE745" wp14:editId="4CBE1C6E">
                  <wp:extent cx="6479540" cy="37960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lastRenderedPageBreak/>
              <w:drawing>
                <wp:inline distT="0" distB="0" distL="0" distR="0" wp14:anchorId="1A78D360" wp14:editId="2851BE8D">
                  <wp:extent cx="6479540" cy="30003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46DD9F0B" w14:textId="77777777" w:rsidTr="00553735">
        <w:tc>
          <w:tcPr>
            <w:tcW w:w="711" w:type="pct"/>
            <w:vAlign w:val="center"/>
          </w:tcPr>
          <w:p w14:paraId="1DD8297F" w14:textId="20185148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BC9CF2" w14:textId="5A5E1E89" w:rsidR="00870C9C" w:rsidRPr="00416256" w:rsidRDefault="00416256" w:rsidP="00416256">
            <w:pPr>
              <w:pStyle w:val="a7"/>
            </w:pPr>
            <w:r w:rsidRPr="00416256">
              <w:t>TimelineBean.java</w:t>
            </w:r>
          </w:p>
        </w:tc>
      </w:tr>
      <w:tr w:rsidR="00870C9C" w:rsidRPr="00416256" w14:paraId="7C4960CA" w14:textId="77777777" w:rsidTr="00553735">
        <w:tc>
          <w:tcPr>
            <w:tcW w:w="711" w:type="pct"/>
            <w:vAlign w:val="center"/>
          </w:tcPr>
          <w:p w14:paraId="3F2B4C80" w14:textId="5FF2ED8D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B22ACBA" w14:textId="267C545E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Timelin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5562D7" w:rsidRPr="00416256" w14:paraId="5D8A2DCC" w14:textId="77777777" w:rsidTr="00553735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ADFD" w14:textId="5187B97A" w:rsidR="005562D7" w:rsidRDefault="005562D7" w:rsidP="005562D7">
            <w:pPr>
              <w:pStyle w:val="a7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30083141" wp14:editId="4556638E">
                  <wp:extent cx="4686541" cy="5727994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71C12DB6" wp14:editId="4B165C74">
                  <wp:extent cx="4665274" cy="3697357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7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7474909" wp14:editId="45A90528">
                  <wp:extent cx="5727140" cy="4622027"/>
                  <wp:effectExtent l="0" t="0" r="6985" b="762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8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9345A" w14:textId="27FAFB06" w:rsidR="005562D7" w:rsidRPr="00416256" w:rsidRDefault="005562D7" w:rsidP="005562D7">
            <w:pPr>
              <w:pStyle w:val="a7"/>
            </w:pPr>
            <w:r w:rsidRPr="005562D7">
              <w:rPr>
                <w:noProof/>
              </w:rPr>
              <w:drawing>
                <wp:inline distT="0" distB="0" distL="0" distR="0" wp14:anchorId="627CCFEC" wp14:editId="0C30854B">
                  <wp:extent cx="5628944" cy="477048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9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78E8D7AB" w14:textId="77777777" w:rsidTr="00553735">
        <w:tc>
          <w:tcPr>
            <w:tcW w:w="711" w:type="pct"/>
            <w:vAlign w:val="center"/>
          </w:tcPr>
          <w:p w14:paraId="4CB4C715" w14:textId="796098AB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E464599" w14:textId="31AC4D87" w:rsidR="00870C9C" w:rsidRPr="00416256" w:rsidRDefault="00416256" w:rsidP="00416256">
            <w:pPr>
              <w:pStyle w:val="a7"/>
            </w:pPr>
            <w:r w:rsidRPr="00416256">
              <w:t>UserInformationBean.java</w:t>
            </w:r>
          </w:p>
        </w:tc>
      </w:tr>
      <w:tr w:rsidR="00870C9C" w:rsidRPr="00416256" w14:paraId="6BD6B3AE" w14:textId="77777777" w:rsidTr="00553735">
        <w:tc>
          <w:tcPr>
            <w:tcW w:w="711" w:type="pct"/>
            <w:vAlign w:val="center"/>
          </w:tcPr>
          <w:p w14:paraId="17A6BA34" w14:textId="09CDDA5A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24212C3" w14:textId="7A297BF0" w:rsidR="00870C9C" w:rsidRPr="00416256" w:rsidRDefault="00416256" w:rsidP="00416256">
            <w:pPr>
              <w:pStyle w:val="a7"/>
            </w:pPr>
            <w:r w:rsidRPr="00416256">
              <w:t>設定</w:t>
            </w:r>
            <w:proofErr w:type="spellStart"/>
            <w:r w:rsidRPr="00416256">
              <w:t>UserInformationBean</w:t>
            </w:r>
            <w:proofErr w:type="spellEnd"/>
            <w:r w:rsidRPr="00416256">
              <w:t>屬性，提供獲取屬性和設定屬性的方法</w:t>
            </w:r>
          </w:p>
        </w:tc>
      </w:tr>
      <w:tr w:rsidR="006746A6" w:rsidRPr="00416256" w14:paraId="3631FA3E" w14:textId="77777777" w:rsidTr="00553735">
        <w:tc>
          <w:tcPr>
            <w:tcW w:w="5000" w:type="pct"/>
            <w:gridSpan w:val="3"/>
            <w:vAlign w:val="center"/>
          </w:tcPr>
          <w:p w14:paraId="09EB4DDA" w14:textId="77777777" w:rsidR="006746A6" w:rsidRDefault="006746A6" w:rsidP="00416256">
            <w:pPr>
              <w:pStyle w:val="a7"/>
            </w:pPr>
            <w:r w:rsidRPr="006746A6">
              <w:rPr>
                <w:noProof/>
              </w:rPr>
              <w:drawing>
                <wp:inline distT="0" distB="0" distL="0" distR="0" wp14:anchorId="03DB3B15" wp14:editId="1E45608A">
                  <wp:extent cx="4887399" cy="2297927"/>
                  <wp:effectExtent l="0" t="0" r="8890" b="762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/>
                          <a:srcRect b="51077"/>
                          <a:stretch/>
                        </pic:blipFill>
                        <pic:spPr bwMode="auto">
                          <a:xfrm>
                            <a:off x="0" y="0"/>
                            <a:ext cx="4889751" cy="229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66447" w14:textId="768F8E40" w:rsidR="006746A6" w:rsidRPr="00416256" w:rsidRDefault="006746A6" w:rsidP="00416256">
            <w:pPr>
              <w:pStyle w:val="a7"/>
            </w:pPr>
            <w:r w:rsidRPr="006746A6">
              <w:rPr>
                <w:noProof/>
              </w:rPr>
              <w:lastRenderedPageBreak/>
              <w:drawing>
                <wp:inline distT="0" distB="0" distL="0" distR="0" wp14:anchorId="6E07DCFA" wp14:editId="3EB55469">
                  <wp:extent cx="5283472" cy="5264421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52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46A6">
              <w:rPr>
                <w:noProof/>
              </w:rPr>
              <w:drawing>
                <wp:inline distT="0" distB="0" distL="0" distR="0" wp14:anchorId="089EE7FE" wp14:editId="1F49C023">
                  <wp:extent cx="5302250" cy="2047596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t="2277"/>
                          <a:stretch/>
                        </pic:blipFill>
                        <pic:spPr bwMode="auto">
                          <a:xfrm>
                            <a:off x="0" y="0"/>
                            <a:ext cx="5306666" cy="20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5D94C50C" w14:textId="77777777" w:rsidTr="00553735">
        <w:tc>
          <w:tcPr>
            <w:tcW w:w="711" w:type="pct"/>
            <w:vAlign w:val="center"/>
          </w:tcPr>
          <w:p w14:paraId="38441CE7" w14:textId="393E567C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8158B7B" w14:textId="3EAAFFF3" w:rsidR="00870C9C" w:rsidRPr="0089366E" w:rsidRDefault="006746A6" w:rsidP="0089366E">
            <w:pPr>
              <w:pStyle w:val="a7"/>
            </w:pPr>
            <w:r w:rsidRPr="0089366E">
              <w:t>FCMInitializer.java</w:t>
            </w:r>
          </w:p>
        </w:tc>
      </w:tr>
      <w:tr w:rsidR="00870C9C" w:rsidRPr="00416256" w14:paraId="34917A87" w14:textId="77777777" w:rsidTr="00553735">
        <w:tc>
          <w:tcPr>
            <w:tcW w:w="711" w:type="pct"/>
            <w:vAlign w:val="center"/>
          </w:tcPr>
          <w:p w14:paraId="2F58559F" w14:textId="278897D5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AD97CB1" w14:textId="34B7852A" w:rsidR="00870C9C" w:rsidRPr="0089366E" w:rsidRDefault="00CF5C4D" w:rsidP="0089366E">
            <w:pPr>
              <w:pStyle w:val="a7"/>
            </w:pPr>
            <w:r w:rsidRPr="0089366E">
              <w:t>初始化</w:t>
            </w:r>
            <w:proofErr w:type="spellStart"/>
            <w:r w:rsidRPr="0089366E">
              <w:t>FireBase</w:t>
            </w:r>
            <w:proofErr w:type="spellEnd"/>
            <w:r w:rsidRPr="0089366E">
              <w:t xml:space="preserve"> Cloud Messaging</w:t>
            </w:r>
            <w:r w:rsidRPr="0089366E">
              <w:t>設定</w:t>
            </w:r>
          </w:p>
        </w:tc>
      </w:tr>
      <w:tr w:rsidR="0089366E" w:rsidRPr="00416256" w14:paraId="3E30E6BF" w14:textId="77777777" w:rsidTr="00553735">
        <w:tc>
          <w:tcPr>
            <w:tcW w:w="5000" w:type="pct"/>
            <w:gridSpan w:val="3"/>
            <w:vAlign w:val="center"/>
          </w:tcPr>
          <w:p w14:paraId="1C63DD63" w14:textId="6317C9CA" w:rsidR="0089366E" w:rsidRPr="0089366E" w:rsidRDefault="0089366E" w:rsidP="0089366E">
            <w:pPr>
              <w:pStyle w:val="a7"/>
            </w:pPr>
            <w:r w:rsidRPr="0089366E">
              <w:rPr>
                <w:noProof/>
              </w:rPr>
              <w:lastRenderedPageBreak/>
              <w:drawing>
                <wp:inline distT="0" distB="0" distL="0" distR="0" wp14:anchorId="22A5457E" wp14:editId="3967B6F5">
                  <wp:extent cx="6479540" cy="288353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4B3287BD" w14:textId="77777777" w:rsidTr="00553735">
        <w:tc>
          <w:tcPr>
            <w:tcW w:w="711" w:type="pct"/>
            <w:vAlign w:val="center"/>
          </w:tcPr>
          <w:p w14:paraId="32AF0920" w14:textId="3E35967A" w:rsidR="00870C9C" w:rsidRPr="00416256" w:rsidRDefault="00870C9C" w:rsidP="00416256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FFDEB23" w14:textId="185ED492" w:rsidR="00870C9C" w:rsidRPr="0089366E" w:rsidRDefault="006746A6" w:rsidP="0089366E">
            <w:pPr>
              <w:pStyle w:val="a7"/>
            </w:pPr>
            <w:r w:rsidRPr="0089366E">
              <w:t>MvcConfig.java</w:t>
            </w:r>
          </w:p>
        </w:tc>
      </w:tr>
      <w:tr w:rsidR="00870C9C" w:rsidRPr="00416256" w14:paraId="24449737" w14:textId="77777777" w:rsidTr="00553735">
        <w:tc>
          <w:tcPr>
            <w:tcW w:w="711" w:type="pct"/>
            <w:vAlign w:val="center"/>
          </w:tcPr>
          <w:p w14:paraId="6C8E3865" w14:textId="28DAA6D4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716799F" w14:textId="07F15B88" w:rsidR="00870C9C" w:rsidRPr="0089366E" w:rsidRDefault="00CF5C4D" w:rsidP="0089366E">
            <w:pPr>
              <w:pStyle w:val="a7"/>
            </w:pPr>
            <w:r w:rsidRPr="0089366E">
              <w:t>專案設定檔</w:t>
            </w:r>
          </w:p>
        </w:tc>
      </w:tr>
      <w:tr w:rsidR="0089366E" w:rsidRPr="00416256" w14:paraId="1472516E" w14:textId="77777777" w:rsidTr="00553735">
        <w:tc>
          <w:tcPr>
            <w:tcW w:w="5000" w:type="pct"/>
            <w:gridSpan w:val="3"/>
            <w:vAlign w:val="center"/>
          </w:tcPr>
          <w:p w14:paraId="5D32F46C" w14:textId="77777777" w:rsidR="0089366E" w:rsidRDefault="004E5FF1" w:rsidP="0089366E">
            <w:pPr>
              <w:pStyle w:val="a7"/>
            </w:pPr>
            <w:r w:rsidRPr="004E5FF1">
              <w:rPr>
                <w:noProof/>
              </w:rPr>
              <w:drawing>
                <wp:inline distT="0" distB="0" distL="0" distR="0" wp14:anchorId="564DC629" wp14:editId="00B7E83E">
                  <wp:extent cx="5512083" cy="455318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3" cy="45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591B" w14:textId="019D2913" w:rsidR="00C84042" w:rsidRPr="0089366E" w:rsidRDefault="00C84042" w:rsidP="0089366E">
            <w:pPr>
              <w:pStyle w:val="a7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73189068" wp14:editId="16044E61">
                  <wp:extent cx="5825214" cy="3778250"/>
                  <wp:effectExtent l="0" t="0" r="444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3" cy="37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053D6F82" wp14:editId="20EB8B26">
                  <wp:extent cx="6140766" cy="3968954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C" w:rsidRPr="00416256" w14:paraId="688A45AF" w14:textId="77777777" w:rsidTr="00553735">
        <w:tc>
          <w:tcPr>
            <w:tcW w:w="711" w:type="pct"/>
            <w:vAlign w:val="center"/>
          </w:tcPr>
          <w:p w14:paraId="722B19DC" w14:textId="673EEB0E" w:rsidR="00870C9C" w:rsidRPr="00416256" w:rsidRDefault="00870C9C" w:rsidP="0041625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A8C0434" w14:textId="3E279FA5" w:rsidR="00870C9C" w:rsidRPr="0089366E" w:rsidRDefault="006746A6" w:rsidP="0089366E">
            <w:pPr>
              <w:pStyle w:val="a7"/>
            </w:pPr>
            <w:r w:rsidRPr="0089366E">
              <w:t>PersistenceConfig.java</w:t>
            </w:r>
          </w:p>
        </w:tc>
      </w:tr>
      <w:tr w:rsidR="00870C9C" w:rsidRPr="00416256" w14:paraId="137532CE" w14:textId="77777777" w:rsidTr="00553735">
        <w:tc>
          <w:tcPr>
            <w:tcW w:w="711" w:type="pct"/>
            <w:vAlign w:val="center"/>
          </w:tcPr>
          <w:p w14:paraId="1BA04216" w14:textId="73CC6255" w:rsidR="00870C9C" w:rsidRPr="00416256" w:rsidRDefault="00870C9C" w:rsidP="0041625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E1414F7" w14:textId="378F69C8" w:rsidR="00870C9C" w:rsidRPr="0089366E" w:rsidRDefault="00CF5C4D" w:rsidP="0089366E">
            <w:pPr>
              <w:pStyle w:val="a7"/>
            </w:pPr>
            <w:r w:rsidRPr="0089366E">
              <w:t>資料庫連線設定檔</w:t>
            </w:r>
          </w:p>
        </w:tc>
      </w:tr>
      <w:tr w:rsidR="0089366E" w:rsidRPr="00416256" w14:paraId="3107654A" w14:textId="77777777" w:rsidTr="00553735">
        <w:tc>
          <w:tcPr>
            <w:tcW w:w="5000" w:type="pct"/>
            <w:gridSpan w:val="3"/>
            <w:vAlign w:val="center"/>
          </w:tcPr>
          <w:p w14:paraId="5F4315DD" w14:textId="77777777" w:rsidR="0089366E" w:rsidRDefault="00C84042" w:rsidP="0089366E">
            <w:pPr>
              <w:pStyle w:val="a7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13E02807" wp14:editId="196C5B47">
                  <wp:extent cx="4858000" cy="3098959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0" cy="30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72B47F6C" wp14:editId="0011B10C">
                  <wp:extent cx="4746929" cy="3637468"/>
                  <wp:effectExtent l="0" t="0" r="0" b="127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8"/>
                          <a:srcRect r="12848"/>
                          <a:stretch/>
                        </pic:blipFill>
                        <pic:spPr bwMode="auto">
                          <a:xfrm>
                            <a:off x="0" y="0"/>
                            <a:ext cx="4748585" cy="363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1B3F7864" wp14:editId="559C1782">
                  <wp:extent cx="4850295" cy="2075123"/>
                  <wp:effectExtent l="0" t="0" r="7620" b="190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9"/>
                          <a:srcRect r="10447" b="35026"/>
                          <a:stretch/>
                        </pic:blipFill>
                        <pic:spPr bwMode="auto">
                          <a:xfrm>
                            <a:off x="0" y="0"/>
                            <a:ext cx="4850938" cy="207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2878F" w14:textId="5701261D" w:rsidR="00C84042" w:rsidRPr="0089366E" w:rsidRDefault="00C84042" w:rsidP="0089366E">
            <w:pPr>
              <w:pStyle w:val="a7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0ACA4965" wp14:editId="0D6E66A2">
                  <wp:extent cx="5239019" cy="2590933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19" cy="25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042">
              <w:rPr>
                <w:noProof/>
              </w:rPr>
              <w:drawing>
                <wp:inline distT="0" distB="0" distL="0" distR="0" wp14:anchorId="6220034B" wp14:editId="012B4F82">
                  <wp:extent cx="5258070" cy="3378374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70" cy="33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6D18B2A5" w14:textId="77777777" w:rsidTr="00553735">
        <w:tc>
          <w:tcPr>
            <w:tcW w:w="711" w:type="pct"/>
            <w:vAlign w:val="center"/>
          </w:tcPr>
          <w:p w14:paraId="2B5CF58B" w14:textId="7FDA4397" w:rsidR="006746A6" w:rsidRPr="00416256" w:rsidRDefault="006746A6" w:rsidP="006746A6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844A91E" w14:textId="2B6803FD" w:rsidR="006746A6" w:rsidRPr="0089366E" w:rsidRDefault="006746A6" w:rsidP="0089366E">
            <w:pPr>
              <w:pStyle w:val="a7"/>
            </w:pPr>
            <w:r w:rsidRPr="0089366E">
              <w:t>SecurityConfig.java</w:t>
            </w:r>
          </w:p>
        </w:tc>
      </w:tr>
      <w:tr w:rsidR="006746A6" w:rsidRPr="00416256" w14:paraId="2292FA07" w14:textId="77777777" w:rsidTr="00553735">
        <w:tc>
          <w:tcPr>
            <w:tcW w:w="711" w:type="pct"/>
            <w:vAlign w:val="center"/>
          </w:tcPr>
          <w:p w14:paraId="678A6078" w14:textId="736003F8" w:rsidR="006746A6" w:rsidRPr="00416256" w:rsidRDefault="006746A6" w:rsidP="006746A6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2A3D79A" w14:textId="10C83AE0" w:rsidR="006746A6" w:rsidRPr="0089366E" w:rsidRDefault="00CF5C4D" w:rsidP="0089366E">
            <w:pPr>
              <w:pStyle w:val="a7"/>
            </w:pPr>
            <w:r w:rsidRPr="0089366E">
              <w:t>登入設定檔</w:t>
            </w:r>
          </w:p>
        </w:tc>
      </w:tr>
      <w:tr w:rsidR="0089366E" w:rsidRPr="00416256" w14:paraId="60BD59BD" w14:textId="77777777" w:rsidTr="00553735">
        <w:tc>
          <w:tcPr>
            <w:tcW w:w="5000" w:type="pct"/>
            <w:gridSpan w:val="3"/>
            <w:vAlign w:val="center"/>
          </w:tcPr>
          <w:p w14:paraId="27CF9D9D" w14:textId="77777777" w:rsidR="0089366E" w:rsidRDefault="00C84042" w:rsidP="006746A6">
            <w:pPr>
              <w:pStyle w:val="a7"/>
            </w:pPr>
            <w:r w:rsidRPr="00C84042">
              <w:rPr>
                <w:noProof/>
              </w:rPr>
              <w:drawing>
                <wp:inline distT="0" distB="0" distL="0" distR="0" wp14:anchorId="1083EC56" wp14:editId="1312BB70">
                  <wp:extent cx="5486400" cy="2003729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2"/>
                          <a:srcRect b="38966"/>
                          <a:stretch/>
                        </pic:blipFill>
                        <pic:spPr bwMode="auto">
                          <a:xfrm>
                            <a:off x="0" y="0"/>
                            <a:ext cx="5486682" cy="200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DA596" w14:textId="77777777" w:rsidR="00C84042" w:rsidRDefault="00C84042" w:rsidP="006746A6">
            <w:pPr>
              <w:pStyle w:val="a7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5CEA8CEB" wp14:editId="1AB4DA2D">
                  <wp:extent cx="6329239" cy="4201795"/>
                  <wp:effectExtent l="0" t="0" r="0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205D" w14:textId="37974915" w:rsidR="00C84042" w:rsidRPr="00416256" w:rsidRDefault="00C84042" w:rsidP="006746A6">
            <w:pPr>
              <w:pStyle w:val="a7"/>
            </w:pPr>
            <w:r w:rsidRPr="00C84042">
              <w:rPr>
                <w:noProof/>
              </w:rPr>
              <w:drawing>
                <wp:inline distT="0" distB="0" distL="0" distR="0" wp14:anchorId="41DB7CE6" wp14:editId="5507C05C">
                  <wp:extent cx="6478987" cy="25590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24DB3686" w14:textId="77777777" w:rsidTr="00553735">
        <w:tc>
          <w:tcPr>
            <w:tcW w:w="711" w:type="pct"/>
            <w:vAlign w:val="center"/>
          </w:tcPr>
          <w:p w14:paraId="01DAB796" w14:textId="458534B5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EC19E1B" w14:textId="1A5FAFC9" w:rsidR="006746A6" w:rsidRPr="00C84042" w:rsidRDefault="00C84042" w:rsidP="00C84042">
            <w:pPr>
              <w:pStyle w:val="a7"/>
            </w:pPr>
            <w:r w:rsidRPr="00C84042">
              <w:t>ActivityDateController.java</w:t>
            </w:r>
          </w:p>
        </w:tc>
      </w:tr>
      <w:tr w:rsidR="006746A6" w:rsidRPr="00416256" w14:paraId="1FC20919" w14:textId="77777777" w:rsidTr="00553735">
        <w:tc>
          <w:tcPr>
            <w:tcW w:w="711" w:type="pct"/>
            <w:vAlign w:val="center"/>
          </w:tcPr>
          <w:p w14:paraId="08C76C74" w14:textId="2243E816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985356" w14:textId="7F0170AE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C84042" w:rsidRPr="00416256" w14:paraId="5277F515" w14:textId="77777777" w:rsidTr="00553735">
        <w:tc>
          <w:tcPr>
            <w:tcW w:w="5000" w:type="pct"/>
            <w:gridSpan w:val="3"/>
            <w:vAlign w:val="center"/>
          </w:tcPr>
          <w:p w14:paraId="4A869528" w14:textId="77777777" w:rsidR="00C84042" w:rsidRDefault="00C84042" w:rsidP="00C84042">
            <w:pPr>
              <w:pStyle w:val="a7"/>
            </w:pPr>
            <w:r w:rsidRPr="00C84042">
              <w:rPr>
                <w:noProof/>
              </w:rPr>
              <w:drawing>
                <wp:inline distT="0" distB="0" distL="0" distR="0" wp14:anchorId="4857AE85" wp14:editId="0C260B8C">
                  <wp:extent cx="5004057" cy="749339"/>
                  <wp:effectExtent l="0" t="0" r="635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57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C269" w14:textId="1B1FBA75" w:rsidR="00351C78" w:rsidRPr="00C84042" w:rsidRDefault="00351C78" w:rsidP="00C84042">
            <w:pPr>
              <w:pStyle w:val="a7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193C4D0C" wp14:editId="39648CC4">
                  <wp:extent cx="5410478" cy="4019757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40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7E78D10E" wp14:editId="7BF9041D">
                  <wp:extent cx="5397777" cy="4330923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43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263D0E1F" w14:textId="77777777" w:rsidTr="00553735">
        <w:tc>
          <w:tcPr>
            <w:tcW w:w="711" w:type="pct"/>
            <w:vAlign w:val="center"/>
          </w:tcPr>
          <w:p w14:paraId="45B8DC40" w14:textId="222B4FCA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CE7451E" w14:textId="77777777" w:rsidR="00C84042" w:rsidRPr="00C84042" w:rsidRDefault="00C84042" w:rsidP="00C84042">
            <w:pPr>
              <w:pStyle w:val="a7"/>
            </w:pPr>
            <w:r w:rsidRPr="00C84042">
              <w:br/>
              <w:t>ActivityInviteController.java</w:t>
            </w:r>
          </w:p>
          <w:p w14:paraId="5FE66EFF" w14:textId="77777777" w:rsidR="006746A6" w:rsidRPr="00C84042" w:rsidRDefault="006746A6" w:rsidP="00C84042">
            <w:pPr>
              <w:pStyle w:val="a7"/>
            </w:pPr>
          </w:p>
        </w:tc>
      </w:tr>
      <w:tr w:rsidR="006746A6" w:rsidRPr="00416256" w14:paraId="2163A0AB" w14:textId="77777777" w:rsidTr="00553735">
        <w:tc>
          <w:tcPr>
            <w:tcW w:w="711" w:type="pct"/>
            <w:vAlign w:val="center"/>
          </w:tcPr>
          <w:p w14:paraId="0F537ACE" w14:textId="72A0A9E8" w:rsidR="006746A6" w:rsidRPr="00416256" w:rsidRDefault="006746A6" w:rsidP="00C84042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09AE584" w14:textId="3C9B0702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351C78" w:rsidRPr="00416256" w14:paraId="7EC93E0B" w14:textId="77777777" w:rsidTr="00553735">
        <w:tc>
          <w:tcPr>
            <w:tcW w:w="5000" w:type="pct"/>
            <w:gridSpan w:val="3"/>
            <w:vAlign w:val="center"/>
          </w:tcPr>
          <w:p w14:paraId="70C98A3D" w14:textId="7E1C4356" w:rsidR="00351C78" w:rsidRPr="00C84042" w:rsidRDefault="00351C78" w:rsidP="00C84042">
            <w:pPr>
              <w:pStyle w:val="a7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0DF6F5D0" wp14:editId="10F27056">
                  <wp:extent cx="5640374" cy="2703443"/>
                  <wp:effectExtent l="0" t="0" r="0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8"/>
                          <a:srcRect b="4522"/>
                          <a:stretch/>
                        </pic:blipFill>
                        <pic:spPr bwMode="auto">
                          <a:xfrm>
                            <a:off x="0" y="0"/>
                            <a:ext cx="5664454" cy="271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6DB2A1DA" wp14:editId="0E169316">
                  <wp:extent cx="5668861" cy="4412974"/>
                  <wp:effectExtent l="0" t="0" r="8255" b="698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r="3891" b="1689"/>
                          <a:stretch/>
                        </pic:blipFill>
                        <pic:spPr bwMode="auto">
                          <a:xfrm>
                            <a:off x="0" y="0"/>
                            <a:ext cx="5669955" cy="441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113EF831" wp14:editId="3A83B726">
                  <wp:extent cx="5744685" cy="1892411"/>
                  <wp:effectExtent l="0" t="0" r="889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0"/>
                          <a:srcRect b="4447"/>
                          <a:stretch/>
                        </pic:blipFill>
                        <pic:spPr bwMode="auto">
                          <a:xfrm>
                            <a:off x="0" y="0"/>
                            <a:ext cx="5747045" cy="189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33505688" w14:textId="77777777" w:rsidTr="00553735">
        <w:tc>
          <w:tcPr>
            <w:tcW w:w="711" w:type="pct"/>
            <w:vAlign w:val="center"/>
          </w:tcPr>
          <w:p w14:paraId="1CB259EB" w14:textId="18A32BF5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1304193" w14:textId="6AB40DE7" w:rsidR="006746A6" w:rsidRPr="00C84042" w:rsidRDefault="00C84042" w:rsidP="00C84042">
            <w:pPr>
              <w:pStyle w:val="a7"/>
            </w:pPr>
            <w:r w:rsidRPr="00C84042">
              <w:t>ActivityLabelController.java</w:t>
            </w:r>
          </w:p>
        </w:tc>
      </w:tr>
      <w:tr w:rsidR="006746A6" w:rsidRPr="00416256" w14:paraId="5C35537E" w14:textId="77777777" w:rsidTr="00553735">
        <w:tc>
          <w:tcPr>
            <w:tcW w:w="711" w:type="pct"/>
            <w:vAlign w:val="center"/>
          </w:tcPr>
          <w:p w14:paraId="2C1466BE" w14:textId="46DA2773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5B64301" w14:textId="2268BCF5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351C78" w:rsidRPr="00416256" w14:paraId="0E94CDDF" w14:textId="77777777" w:rsidTr="00553735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3074DED1" w14:textId="73342014" w:rsidR="00351C78" w:rsidRPr="00C84042" w:rsidRDefault="00351C78" w:rsidP="00351C78">
            <w:pPr>
              <w:pStyle w:val="a7"/>
              <w:snapToGrid w:val="0"/>
            </w:pPr>
            <w:r w:rsidRPr="00351C78">
              <w:rPr>
                <w:noProof/>
              </w:rPr>
              <w:drawing>
                <wp:inline distT="0" distB="0" distL="0" distR="0" wp14:anchorId="603E3507" wp14:editId="76793E3A">
                  <wp:extent cx="5497373" cy="659958"/>
                  <wp:effectExtent l="0" t="0" r="0" b="698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1"/>
                          <a:srcRect r="4675" b="76251"/>
                          <a:stretch/>
                        </pic:blipFill>
                        <pic:spPr bwMode="auto">
                          <a:xfrm>
                            <a:off x="0" y="0"/>
                            <a:ext cx="5502586" cy="6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7C6E576B" wp14:editId="2EC43328">
                  <wp:extent cx="5501931" cy="1860440"/>
                  <wp:effectExtent l="0" t="0" r="3810" b="698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1"/>
                          <a:srcRect t="28590" r="4675" b="4514"/>
                          <a:stretch/>
                        </pic:blipFill>
                        <pic:spPr bwMode="auto">
                          <a:xfrm>
                            <a:off x="0" y="0"/>
                            <a:ext cx="5502586" cy="186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4AED51FB" wp14:editId="301C8217">
                  <wp:extent cx="5524188" cy="1844703"/>
                  <wp:effectExtent l="0" t="0" r="635" b="317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t="898" b="57420"/>
                          <a:stretch/>
                        </pic:blipFill>
                        <pic:spPr bwMode="auto">
                          <a:xfrm>
                            <a:off x="0" y="0"/>
                            <a:ext cx="5524500" cy="184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31BFA7A3" wp14:editId="5B39A21D">
                  <wp:extent cx="5524188" cy="2390168"/>
                  <wp:effectExtent l="0" t="0" r="63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t="45993"/>
                          <a:stretch/>
                        </pic:blipFill>
                        <pic:spPr bwMode="auto">
                          <a:xfrm>
                            <a:off x="0" y="0"/>
                            <a:ext cx="5524784" cy="239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51C78">
              <w:rPr>
                <w:noProof/>
              </w:rPr>
              <w:drawing>
                <wp:inline distT="0" distB="0" distL="0" distR="0" wp14:anchorId="00CADE84" wp14:editId="35CA5EBB">
                  <wp:extent cx="5564269" cy="1717012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t="889" r="3254" b="3198"/>
                          <a:stretch/>
                        </pic:blipFill>
                        <pic:spPr bwMode="auto">
                          <a:xfrm>
                            <a:off x="0" y="0"/>
                            <a:ext cx="5566199" cy="171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22001861" w14:textId="77777777" w:rsidTr="00553735">
        <w:tc>
          <w:tcPr>
            <w:tcW w:w="711" w:type="pct"/>
            <w:vAlign w:val="center"/>
          </w:tcPr>
          <w:p w14:paraId="3BF47D84" w14:textId="3A2851A0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D7FFC55" w14:textId="1CBCCAD8" w:rsidR="006746A6" w:rsidRPr="00C84042" w:rsidRDefault="00C84042" w:rsidP="00C84042">
            <w:pPr>
              <w:pStyle w:val="a7"/>
            </w:pPr>
            <w:r w:rsidRPr="00C84042">
              <w:t>ActivityRemindController.java</w:t>
            </w:r>
          </w:p>
        </w:tc>
      </w:tr>
      <w:tr w:rsidR="006746A6" w:rsidRPr="00416256" w14:paraId="11D26D4A" w14:textId="77777777" w:rsidTr="00553735">
        <w:tc>
          <w:tcPr>
            <w:tcW w:w="711" w:type="pct"/>
            <w:vAlign w:val="center"/>
          </w:tcPr>
          <w:p w14:paraId="78B4105C" w14:textId="37D041B7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EE4926F" w14:textId="2725C5B1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351C78" w:rsidRPr="00416256" w14:paraId="32B34B2F" w14:textId="77777777" w:rsidTr="00553735">
        <w:tc>
          <w:tcPr>
            <w:tcW w:w="5000" w:type="pct"/>
            <w:gridSpan w:val="3"/>
            <w:vAlign w:val="center"/>
          </w:tcPr>
          <w:p w14:paraId="25511585" w14:textId="6EF44531" w:rsidR="00351C78" w:rsidRPr="00C84042" w:rsidRDefault="00351C78" w:rsidP="00733F12">
            <w:pPr>
              <w:pStyle w:val="a7"/>
              <w:snapToGrid w:val="0"/>
            </w:pPr>
            <w:r w:rsidRPr="00351C78">
              <w:rPr>
                <w:noProof/>
              </w:rPr>
              <w:lastRenderedPageBreak/>
              <w:drawing>
                <wp:inline distT="0" distB="0" distL="0" distR="0" wp14:anchorId="254814CF" wp14:editId="39412036">
                  <wp:extent cx="5578862" cy="2655570"/>
                  <wp:effectExtent l="0" t="0" r="317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4"/>
                          <a:srcRect b="2491"/>
                          <a:stretch/>
                        </pic:blipFill>
                        <pic:spPr bwMode="auto">
                          <a:xfrm>
                            <a:off x="0" y="0"/>
                            <a:ext cx="5581602" cy="2656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06BA7592" wp14:editId="057449C6">
                  <wp:extent cx="5669280" cy="4552862"/>
                  <wp:effectExtent l="0" t="0" r="762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5"/>
                          <a:srcRect r="4918"/>
                          <a:stretch/>
                        </pic:blipFill>
                        <pic:spPr bwMode="auto">
                          <a:xfrm>
                            <a:off x="0" y="0"/>
                            <a:ext cx="5669682" cy="455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1C78">
              <w:rPr>
                <w:noProof/>
              </w:rPr>
              <w:drawing>
                <wp:inline distT="0" distB="0" distL="0" distR="0" wp14:anchorId="2C0F4E7B" wp14:editId="468CC354">
                  <wp:extent cx="5801738" cy="2122777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6"/>
                          <a:srcRect t="732" b="1483"/>
                          <a:stretch/>
                        </pic:blipFill>
                        <pic:spPr bwMode="auto">
                          <a:xfrm>
                            <a:off x="0" y="0"/>
                            <a:ext cx="5804198" cy="212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2C823585" w14:textId="77777777" w:rsidTr="00553735">
        <w:tc>
          <w:tcPr>
            <w:tcW w:w="711" w:type="pct"/>
            <w:vAlign w:val="center"/>
          </w:tcPr>
          <w:p w14:paraId="671DAB6A" w14:textId="608F9A73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845E57F" w14:textId="509FF3B0" w:rsidR="006746A6" w:rsidRPr="00C84042" w:rsidRDefault="00C84042" w:rsidP="00C84042">
            <w:pPr>
              <w:pStyle w:val="a7"/>
            </w:pPr>
            <w:r w:rsidRPr="00C84042">
              <w:t>FriendController.java</w:t>
            </w:r>
          </w:p>
        </w:tc>
      </w:tr>
      <w:tr w:rsidR="006746A6" w:rsidRPr="00416256" w14:paraId="200557F6" w14:textId="77777777" w:rsidTr="00553735">
        <w:tc>
          <w:tcPr>
            <w:tcW w:w="711" w:type="pct"/>
            <w:vAlign w:val="center"/>
          </w:tcPr>
          <w:p w14:paraId="1A4BF6E0" w14:textId="0025230C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F4AB4C2" w14:textId="68C49A40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5A2EF6E2" w14:textId="77777777" w:rsidTr="00553735">
        <w:tc>
          <w:tcPr>
            <w:tcW w:w="5000" w:type="pct"/>
            <w:gridSpan w:val="3"/>
            <w:vAlign w:val="center"/>
          </w:tcPr>
          <w:p w14:paraId="5F9B0C2D" w14:textId="23D301F6" w:rsidR="00733F12" w:rsidRPr="00C84042" w:rsidRDefault="00733F12" w:rsidP="00733F12">
            <w:pPr>
              <w:pStyle w:val="a7"/>
              <w:snapToGrid w:val="0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6DFD5AF1" wp14:editId="4065DD2B">
                  <wp:extent cx="5810250" cy="2663687"/>
                  <wp:effectExtent l="0" t="0" r="0" b="381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7"/>
                          <a:srcRect b="3568"/>
                          <a:stretch/>
                        </pic:blipFill>
                        <pic:spPr bwMode="auto">
                          <a:xfrm>
                            <a:off x="0" y="0"/>
                            <a:ext cx="5810549" cy="26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68030E29" wp14:editId="1241F9E2">
                  <wp:extent cx="5827569" cy="4532244"/>
                  <wp:effectExtent l="0" t="0" r="1905" b="190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/>
                          <a:srcRect l="-1" t="689" r="9725" b="1096"/>
                          <a:stretch/>
                        </pic:blipFill>
                        <pic:spPr bwMode="auto">
                          <a:xfrm>
                            <a:off x="0" y="0"/>
                            <a:ext cx="5830209" cy="453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70FEEE24" wp14:editId="7F02C89F">
                  <wp:extent cx="5677192" cy="213371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1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70B04BD1" w14:textId="77777777" w:rsidTr="00553735">
        <w:tc>
          <w:tcPr>
            <w:tcW w:w="711" w:type="pct"/>
            <w:vAlign w:val="center"/>
          </w:tcPr>
          <w:p w14:paraId="5A7873C1" w14:textId="2BBE31BE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9FD97AA" w14:textId="26EFA11F" w:rsidR="006746A6" w:rsidRPr="00C84042" w:rsidRDefault="00C84042" w:rsidP="00C84042">
            <w:pPr>
              <w:pStyle w:val="a7"/>
            </w:pPr>
            <w:r w:rsidRPr="00C84042">
              <w:t>FriendCustomization.java</w:t>
            </w:r>
          </w:p>
        </w:tc>
      </w:tr>
      <w:tr w:rsidR="006746A6" w:rsidRPr="00416256" w14:paraId="4862DBAB" w14:textId="77777777" w:rsidTr="00553735">
        <w:tc>
          <w:tcPr>
            <w:tcW w:w="711" w:type="pct"/>
            <w:vAlign w:val="center"/>
          </w:tcPr>
          <w:p w14:paraId="365982D1" w14:textId="3A870A36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2FC695D" w14:textId="595E7D2A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2D28AE13" w14:textId="77777777" w:rsidTr="00553735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3187432C" w14:textId="06A60760" w:rsidR="00733F12" w:rsidRPr="00C84042" w:rsidRDefault="00733F12" w:rsidP="00733F12">
            <w:pPr>
              <w:pStyle w:val="a7"/>
              <w:snapToGrid w:val="0"/>
            </w:pPr>
            <w:r w:rsidRPr="00733F12">
              <w:rPr>
                <w:noProof/>
              </w:rPr>
              <w:drawing>
                <wp:inline distT="0" distB="0" distL="0" distR="0" wp14:anchorId="11805724" wp14:editId="2F2262DE">
                  <wp:extent cx="6341991" cy="667910"/>
                  <wp:effectExtent l="0" t="0" r="190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0"/>
                          <a:srcRect t="691" b="84797"/>
                          <a:stretch/>
                        </pic:blipFill>
                        <pic:spPr bwMode="auto">
                          <a:xfrm>
                            <a:off x="0" y="0"/>
                            <a:ext cx="6343976" cy="66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2A759D62" wp14:editId="073BA89F">
                  <wp:extent cx="6341991" cy="3727974"/>
                  <wp:effectExtent l="0" t="0" r="1905" b="635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0"/>
                          <a:srcRect t="17967" b="1035"/>
                          <a:stretch/>
                        </pic:blipFill>
                        <pic:spPr bwMode="auto">
                          <a:xfrm>
                            <a:off x="0" y="0"/>
                            <a:ext cx="6343976" cy="3729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3F12">
              <w:rPr>
                <w:noProof/>
              </w:rPr>
              <w:drawing>
                <wp:inline distT="0" distB="0" distL="0" distR="0" wp14:anchorId="0C7E73B5" wp14:editId="5AD69932">
                  <wp:extent cx="6375388" cy="4126727"/>
                  <wp:effectExtent l="0" t="0" r="6985" b="762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b="1193"/>
                          <a:stretch/>
                        </pic:blipFill>
                        <pic:spPr bwMode="auto">
                          <a:xfrm>
                            <a:off x="0" y="0"/>
                            <a:ext cx="6378152" cy="412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4BE03FF3" w14:textId="77777777" w:rsidTr="00553735">
        <w:tc>
          <w:tcPr>
            <w:tcW w:w="711" w:type="pct"/>
            <w:vAlign w:val="center"/>
          </w:tcPr>
          <w:p w14:paraId="75FDA16C" w14:textId="699F86B7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E26A6F8" w14:textId="262F6C95" w:rsidR="006746A6" w:rsidRPr="00C84042" w:rsidRDefault="00C84042" w:rsidP="00C84042">
            <w:pPr>
              <w:pStyle w:val="a7"/>
            </w:pPr>
            <w:r w:rsidRPr="00C84042">
              <w:t>FriendGroupController.java</w:t>
            </w:r>
          </w:p>
        </w:tc>
      </w:tr>
      <w:tr w:rsidR="006746A6" w:rsidRPr="00416256" w14:paraId="36035CAE" w14:textId="77777777" w:rsidTr="00553735">
        <w:tc>
          <w:tcPr>
            <w:tcW w:w="711" w:type="pct"/>
            <w:vAlign w:val="center"/>
          </w:tcPr>
          <w:p w14:paraId="75022E88" w14:textId="2800172A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FC00EC4" w14:textId="18F48E06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2A1064C6" w14:textId="77777777" w:rsidTr="00553735">
        <w:tc>
          <w:tcPr>
            <w:tcW w:w="5000" w:type="pct"/>
            <w:gridSpan w:val="3"/>
            <w:vAlign w:val="center"/>
          </w:tcPr>
          <w:p w14:paraId="051FA52D" w14:textId="61344C05" w:rsidR="00733F12" w:rsidRPr="00C84042" w:rsidRDefault="00733F12" w:rsidP="00C84042">
            <w:pPr>
              <w:pStyle w:val="a7"/>
            </w:pPr>
            <w:r w:rsidRPr="00733F12">
              <w:rPr>
                <w:noProof/>
              </w:rPr>
              <w:lastRenderedPageBreak/>
              <w:drawing>
                <wp:inline distT="0" distB="0" distL="0" distR="0" wp14:anchorId="4534D156" wp14:editId="164FAD75">
                  <wp:extent cx="5486682" cy="4565885"/>
                  <wp:effectExtent l="0" t="0" r="0" b="63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45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360B" w:rsidRPr="00EF360B">
              <w:rPr>
                <w:noProof/>
              </w:rPr>
              <w:drawing>
                <wp:inline distT="0" distB="0" distL="0" distR="0" wp14:anchorId="2E42A197" wp14:editId="6A7AF7B2">
                  <wp:extent cx="5510254" cy="4679950"/>
                  <wp:effectExtent l="0" t="0" r="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r="9325"/>
                          <a:stretch/>
                        </pic:blipFill>
                        <pic:spPr bwMode="auto">
                          <a:xfrm>
                            <a:off x="0" y="0"/>
                            <a:ext cx="5510538" cy="468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360B" w:rsidRPr="00EF360B">
              <w:rPr>
                <w:noProof/>
              </w:rPr>
              <w:lastRenderedPageBreak/>
              <w:drawing>
                <wp:inline distT="0" distB="0" distL="0" distR="0" wp14:anchorId="2E553B80" wp14:editId="3BBED361">
                  <wp:extent cx="5438693" cy="4260215"/>
                  <wp:effectExtent l="0" t="0" r="0" b="698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r="14934"/>
                          <a:stretch/>
                        </pic:blipFill>
                        <pic:spPr bwMode="auto">
                          <a:xfrm>
                            <a:off x="0" y="0"/>
                            <a:ext cx="5439783" cy="426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6" w:rsidRPr="00416256" w14:paraId="50469E87" w14:textId="77777777" w:rsidTr="00553735">
        <w:tc>
          <w:tcPr>
            <w:tcW w:w="711" w:type="pct"/>
            <w:vAlign w:val="center"/>
          </w:tcPr>
          <w:p w14:paraId="6A96CD9B" w14:textId="26856354" w:rsidR="006746A6" w:rsidRPr="00416256" w:rsidRDefault="006746A6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65AB10A" w14:textId="3FF32CA4" w:rsidR="006746A6" w:rsidRPr="00C84042" w:rsidRDefault="00C84042" w:rsidP="00C84042">
            <w:pPr>
              <w:pStyle w:val="a7"/>
            </w:pPr>
            <w:r w:rsidRPr="00C84042">
              <w:t>GroupsController.java</w:t>
            </w:r>
          </w:p>
        </w:tc>
      </w:tr>
      <w:tr w:rsidR="006746A6" w:rsidRPr="00416256" w14:paraId="1DBECE79" w14:textId="77777777" w:rsidTr="00553735">
        <w:tc>
          <w:tcPr>
            <w:tcW w:w="711" w:type="pct"/>
            <w:vAlign w:val="center"/>
          </w:tcPr>
          <w:p w14:paraId="403C8F56" w14:textId="6640426A" w:rsidR="006746A6" w:rsidRPr="00416256" w:rsidRDefault="006746A6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E53BE77" w14:textId="78F946E1" w:rsidR="006746A6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3EDEBC47" w14:textId="77777777" w:rsidTr="00553735">
        <w:tc>
          <w:tcPr>
            <w:tcW w:w="5000" w:type="pct"/>
            <w:gridSpan w:val="3"/>
            <w:vAlign w:val="center"/>
          </w:tcPr>
          <w:p w14:paraId="3BE4F5E3" w14:textId="77777777" w:rsidR="00733F12" w:rsidRDefault="00EF360B" w:rsidP="00C84042">
            <w:pPr>
              <w:pStyle w:val="a7"/>
            </w:pPr>
            <w:r w:rsidRPr="00EF360B">
              <w:rPr>
                <w:noProof/>
              </w:rPr>
              <w:drawing>
                <wp:inline distT="0" distB="0" distL="0" distR="0" wp14:anchorId="2C189838" wp14:editId="49CC7364">
                  <wp:extent cx="5645426" cy="3020680"/>
                  <wp:effectExtent l="0" t="0" r="0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5"/>
                          <a:srcRect t="-644" r="12182" b="39384"/>
                          <a:stretch/>
                        </pic:blipFill>
                        <pic:spPr bwMode="auto">
                          <a:xfrm>
                            <a:off x="0" y="0"/>
                            <a:ext cx="5649184" cy="302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F37DC" w14:textId="4FB28A09" w:rsidR="00EF360B" w:rsidRPr="00C84042" w:rsidRDefault="00EF360B" w:rsidP="00C84042">
            <w:pPr>
              <w:pStyle w:val="a7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1B61F2A8" wp14:editId="6E84F290">
                  <wp:extent cx="5645426" cy="44577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6"/>
                          <a:srcRect r="3574"/>
                          <a:stretch/>
                        </pic:blipFill>
                        <pic:spPr bwMode="auto">
                          <a:xfrm>
                            <a:off x="0" y="0"/>
                            <a:ext cx="5645716" cy="445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0F6665E5" wp14:editId="665FC7DF">
                  <wp:extent cx="5747045" cy="2552831"/>
                  <wp:effectExtent l="0" t="0" r="635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045" cy="255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42" w:rsidRPr="00416256" w14:paraId="2F175395" w14:textId="77777777" w:rsidTr="00553735">
        <w:tc>
          <w:tcPr>
            <w:tcW w:w="711" w:type="pct"/>
            <w:vAlign w:val="center"/>
          </w:tcPr>
          <w:p w14:paraId="62932841" w14:textId="14DD5D6F" w:rsidR="00C84042" w:rsidRPr="00416256" w:rsidRDefault="00C84042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27C2153" w14:textId="338776DF" w:rsidR="00C84042" w:rsidRPr="00C84042" w:rsidRDefault="00C84042" w:rsidP="00C84042">
            <w:pPr>
              <w:pStyle w:val="a7"/>
            </w:pPr>
            <w:r w:rsidRPr="00C84042">
              <w:t>ProblemReportController.java</w:t>
            </w:r>
          </w:p>
        </w:tc>
      </w:tr>
      <w:tr w:rsidR="00C84042" w:rsidRPr="00416256" w14:paraId="0686B0A1" w14:textId="77777777" w:rsidTr="00553735">
        <w:tc>
          <w:tcPr>
            <w:tcW w:w="711" w:type="pct"/>
            <w:vAlign w:val="center"/>
          </w:tcPr>
          <w:p w14:paraId="2CEE3A38" w14:textId="0B56180F" w:rsidR="00C84042" w:rsidRPr="00416256" w:rsidRDefault="00C84042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A3C4DEF" w14:textId="0E21299E" w:rsidR="00C84042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3E41F57D" w14:textId="77777777" w:rsidTr="00553735">
        <w:tc>
          <w:tcPr>
            <w:tcW w:w="5000" w:type="pct"/>
            <w:gridSpan w:val="3"/>
            <w:vAlign w:val="center"/>
          </w:tcPr>
          <w:p w14:paraId="4B66B531" w14:textId="780621F6" w:rsidR="00733F12" w:rsidRPr="00C84042" w:rsidRDefault="007F5279" w:rsidP="00C84042">
            <w:pPr>
              <w:pStyle w:val="a7"/>
            </w:pPr>
            <w:r w:rsidRPr="007F5279">
              <w:rPr>
                <w:noProof/>
              </w:rPr>
              <w:lastRenderedPageBreak/>
              <w:drawing>
                <wp:inline distT="0" distB="0" distL="0" distR="0" wp14:anchorId="30074E6D" wp14:editId="23586D29">
                  <wp:extent cx="6479540" cy="343789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5D333254" wp14:editId="101EAFF0">
                  <wp:extent cx="6479540" cy="31686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drawing>
                <wp:inline distT="0" distB="0" distL="0" distR="0" wp14:anchorId="3924C407" wp14:editId="52811D14">
                  <wp:extent cx="6479540" cy="238823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279">
              <w:rPr>
                <w:noProof/>
              </w:rPr>
              <w:lastRenderedPageBreak/>
              <w:drawing>
                <wp:inline distT="0" distB="0" distL="0" distR="0" wp14:anchorId="7B0AA740" wp14:editId="62BF38EF">
                  <wp:extent cx="6479540" cy="2416810"/>
                  <wp:effectExtent l="0" t="0" r="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0EA" w:rsidRPr="009350EA">
              <w:rPr>
                <w:noProof/>
              </w:rPr>
              <w:drawing>
                <wp:inline distT="0" distB="0" distL="0" distR="0" wp14:anchorId="78B38949" wp14:editId="1AA6A5C4">
                  <wp:extent cx="6479540" cy="2663825"/>
                  <wp:effectExtent l="0" t="0" r="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0EA" w:rsidRPr="009350EA">
              <w:rPr>
                <w:noProof/>
              </w:rPr>
              <w:drawing>
                <wp:inline distT="0" distB="0" distL="0" distR="0" wp14:anchorId="5858F95B" wp14:editId="68630B85">
                  <wp:extent cx="6479540" cy="2625725"/>
                  <wp:effectExtent l="0" t="0" r="0" b="31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0EA" w:rsidRPr="009350EA">
              <w:rPr>
                <w:noProof/>
              </w:rPr>
              <w:lastRenderedPageBreak/>
              <w:drawing>
                <wp:inline distT="0" distB="0" distL="0" distR="0" wp14:anchorId="01FED348" wp14:editId="1D0E1BEF">
                  <wp:extent cx="6479540" cy="22034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4"/>
                          <a:srcRect b="15325"/>
                          <a:stretch/>
                        </pic:blipFill>
                        <pic:spPr bwMode="auto">
                          <a:xfrm>
                            <a:off x="0" y="0"/>
                            <a:ext cx="6479540" cy="220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50EA" w:rsidRPr="009350EA">
              <w:rPr>
                <w:noProof/>
              </w:rPr>
              <w:drawing>
                <wp:inline distT="0" distB="0" distL="0" distR="0" wp14:anchorId="1E51DFD1" wp14:editId="46041BBC">
                  <wp:extent cx="6479540" cy="2355215"/>
                  <wp:effectExtent l="0" t="0" r="0" b="698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42" w:rsidRPr="00416256" w14:paraId="79665BFB" w14:textId="77777777" w:rsidTr="00553735">
        <w:tc>
          <w:tcPr>
            <w:tcW w:w="711" w:type="pct"/>
            <w:vAlign w:val="center"/>
          </w:tcPr>
          <w:p w14:paraId="3E5B7126" w14:textId="00E5BBCA" w:rsidR="00C84042" w:rsidRPr="00416256" w:rsidRDefault="00C84042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5109D10" w14:textId="467A4F62" w:rsidR="00C84042" w:rsidRPr="00C84042" w:rsidRDefault="00C84042" w:rsidP="00C84042">
            <w:pPr>
              <w:pStyle w:val="a7"/>
            </w:pPr>
            <w:r w:rsidRPr="00C84042">
              <w:t>TimelineController.java</w:t>
            </w:r>
          </w:p>
        </w:tc>
      </w:tr>
      <w:tr w:rsidR="00C84042" w:rsidRPr="00416256" w14:paraId="267CF32D" w14:textId="77777777" w:rsidTr="00553735">
        <w:tc>
          <w:tcPr>
            <w:tcW w:w="711" w:type="pct"/>
            <w:vAlign w:val="center"/>
          </w:tcPr>
          <w:p w14:paraId="66E39EF9" w14:textId="0861DAAD" w:rsidR="00C84042" w:rsidRPr="00416256" w:rsidRDefault="00C84042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5569AC9" w14:textId="294639E3" w:rsidR="00C84042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713E1F4D" w14:textId="77777777" w:rsidTr="00553735">
        <w:tc>
          <w:tcPr>
            <w:tcW w:w="5000" w:type="pct"/>
            <w:gridSpan w:val="3"/>
            <w:vAlign w:val="center"/>
          </w:tcPr>
          <w:p w14:paraId="65C10132" w14:textId="77777777" w:rsidR="00733F12" w:rsidRDefault="00EF360B" w:rsidP="00C84042">
            <w:pPr>
              <w:pStyle w:val="a7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72F92F2C" wp14:editId="5C93B17B">
                  <wp:extent cx="5861351" cy="1752690"/>
                  <wp:effectExtent l="0" t="0" r="635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5B6968D8" wp14:editId="281C5CBC">
                  <wp:extent cx="5899867" cy="4717415"/>
                  <wp:effectExtent l="0" t="0" r="5715" b="698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7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360B">
              <w:rPr>
                <w:noProof/>
              </w:rPr>
              <w:drawing>
                <wp:inline distT="0" distB="0" distL="0" distR="0" wp14:anchorId="0D3CE9BD" wp14:editId="74DFA92F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320CC" w14:textId="77777777" w:rsidR="00EF360B" w:rsidRDefault="00EF360B" w:rsidP="00C84042">
            <w:pPr>
              <w:pStyle w:val="a7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817AE76" wp14:editId="0F8C9A85">
                  <wp:extent cx="6479540" cy="396430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7E74" w14:textId="77777777" w:rsidR="00EF360B" w:rsidRDefault="00137B69" w:rsidP="00C84042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4E53F565" wp14:editId="7EEE2D72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0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A7DB" w14:textId="77777777" w:rsidR="00137B69" w:rsidRDefault="00137B69" w:rsidP="00C84042">
            <w:pPr>
              <w:pStyle w:val="a7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7FC92C1" wp14:editId="1F96C95C">
                  <wp:extent cx="6479540" cy="3059430"/>
                  <wp:effectExtent l="0" t="0" r="0" b="762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72A7495B" wp14:editId="16B61C93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6014C4AD" wp14:editId="17CA0148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77205" w14:textId="37C0221E" w:rsidR="00137B69" w:rsidRPr="00C84042" w:rsidRDefault="00137B69" w:rsidP="00C84042">
            <w:pPr>
              <w:pStyle w:val="a7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3181C559" wp14:editId="227BB3FC">
                  <wp:extent cx="6479540" cy="4786685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4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60E9ADCA" wp14:editId="7FBD16DD">
                  <wp:extent cx="6479540" cy="4481830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42" w:rsidRPr="00416256" w14:paraId="24305112" w14:textId="77777777" w:rsidTr="00553735">
        <w:tc>
          <w:tcPr>
            <w:tcW w:w="711" w:type="pct"/>
            <w:vAlign w:val="center"/>
          </w:tcPr>
          <w:p w14:paraId="357CDBD3" w14:textId="24D0BB5C" w:rsidR="00C84042" w:rsidRPr="00416256" w:rsidRDefault="00C84042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209FCB4" w14:textId="5B532EF8" w:rsidR="00C84042" w:rsidRPr="00C84042" w:rsidRDefault="00C84042" w:rsidP="00C84042">
            <w:pPr>
              <w:pStyle w:val="a7"/>
            </w:pPr>
            <w:r w:rsidRPr="00C84042">
              <w:t>UserInformationController.java</w:t>
            </w:r>
          </w:p>
        </w:tc>
      </w:tr>
      <w:tr w:rsidR="00C84042" w:rsidRPr="00416256" w14:paraId="27CEF96E" w14:textId="77777777" w:rsidTr="00553735">
        <w:tc>
          <w:tcPr>
            <w:tcW w:w="711" w:type="pct"/>
            <w:vAlign w:val="center"/>
          </w:tcPr>
          <w:p w14:paraId="6CA2E48C" w14:textId="76B08A94" w:rsidR="00C84042" w:rsidRPr="00416256" w:rsidRDefault="00C84042" w:rsidP="00C84042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026B3DD" w14:textId="35B59B3E" w:rsidR="00C84042" w:rsidRPr="00C84042" w:rsidRDefault="00C84042" w:rsidP="00C84042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33F12" w:rsidRPr="00416256" w14:paraId="74F53209" w14:textId="77777777" w:rsidTr="00553735">
        <w:tc>
          <w:tcPr>
            <w:tcW w:w="5000" w:type="pct"/>
            <w:gridSpan w:val="3"/>
            <w:vAlign w:val="center"/>
          </w:tcPr>
          <w:p w14:paraId="1C193948" w14:textId="77777777" w:rsidR="00733F12" w:rsidRDefault="00137B69" w:rsidP="00C84042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08B60798" wp14:editId="4A4E13C8">
                  <wp:extent cx="6479540" cy="54356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52E332D3" wp14:editId="7121B359">
                  <wp:extent cx="6479540" cy="2647315"/>
                  <wp:effectExtent l="0" t="0" r="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410C" w14:textId="0634B1FA" w:rsidR="00137B69" w:rsidRPr="00C84042" w:rsidRDefault="00137B69" w:rsidP="00C84042">
            <w:pPr>
              <w:pStyle w:val="a7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52946451" wp14:editId="21D96486">
                  <wp:extent cx="6479540" cy="3820795"/>
                  <wp:effectExtent l="0" t="0" r="0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E9C7CD8" wp14:editId="446E26B6">
                  <wp:extent cx="6479540" cy="378079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42" w:rsidRPr="00416256" w14:paraId="44BDC8BD" w14:textId="77777777" w:rsidTr="00553735">
        <w:tc>
          <w:tcPr>
            <w:tcW w:w="711" w:type="pct"/>
            <w:vAlign w:val="center"/>
          </w:tcPr>
          <w:p w14:paraId="214167D1" w14:textId="6DC14344" w:rsidR="00C84042" w:rsidRPr="00416256" w:rsidRDefault="00C84042" w:rsidP="00C84042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53887C7" w14:textId="4A395DBB" w:rsidR="00C84042" w:rsidRPr="00416256" w:rsidRDefault="00EF360B" w:rsidP="00C84042">
            <w:pPr>
              <w:pStyle w:val="a7"/>
            </w:pPr>
            <w:r>
              <w:rPr>
                <w:rFonts w:hint="eastAsia"/>
              </w:rPr>
              <w:t>R</w:t>
            </w:r>
            <w:r>
              <w:t>outeController.java</w:t>
            </w:r>
          </w:p>
        </w:tc>
      </w:tr>
      <w:tr w:rsidR="00EF360B" w:rsidRPr="00416256" w14:paraId="7507FEE9" w14:textId="77777777" w:rsidTr="00553735">
        <w:tc>
          <w:tcPr>
            <w:tcW w:w="711" w:type="pct"/>
            <w:vAlign w:val="center"/>
          </w:tcPr>
          <w:p w14:paraId="3FCAE6A2" w14:textId="2A3E74BA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FEA4DF" w14:textId="6A7F02EE" w:rsidR="00EF360B" w:rsidRPr="00416256" w:rsidRDefault="00EF360B" w:rsidP="00EF360B">
            <w:pPr>
              <w:pStyle w:val="a7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137B69" w:rsidRPr="00416256" w14:paraId="7883FA18" w14:textId="77777777" w:rsidTr="00553735">
        <w:tc>
          <w:tcPr>
            <w:tcW w:w="5000" w:type="pct"/>
            <w:gridSpan w:val="3"/>
            <w:vAlign w:val="center"/>
          </w:tcPr>
          <w:p w14:paraId="3B098D71" w14:textId="3FFDDC38" w:rsidR="00137B69" w:rsidRPr="00C84042" w:rsidRDefault="00162AAC" w:rsidP="00EF360B">
            <w:pPr>
              <w:pStyle w:val="a7"/>
            </w:pPr>
            <w:r w:rsidRPr="00162AAC">
              <w:rPr>
                <w:noProof/>
              </w:rPr>
              <w:lastRenderedPageBreak/>
              <w:drawing>
                <wp:inline distT="0" distB="0" distL="0" distR="0" wp14:anchorId="49B86508" wp14:editId="4208CFCE">
                  <wp:extent cx="6479540" cy="2886075"/>
                  <wp:effectExtent l="0" t="0" r="0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1381" w:rsidRPr="000A1381">
              <w:rPr>
                <w:noProof/>
              </w:rPr>
              <w:drawing>
                <wp:inline distT="0" distB="0" distL="0" distR="0" wp14:anchorId="08F61FFF" wp14:editId="65363055">
                  <wp:extent cx="6479540" cy="2014220"/>
                  <wp:effectExtent l="0" t="0" r="0" b="508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0B" w:rsidRPr="00416256" w14:paraId="689133B3" w14:textId="77777777" w:rsidTr="00553735">
        <w:tc>
          <w:tcPr>
            <w:tcW w:w="711" w:type="pct"/>
            <w:vAlign w:val="center"/>
          </w:tcPr>
          <w:p w14:paraId="3FE1AE9B" w14:textId="3910C223" w:rsidR="00EF360B" w:rsidRPr="00416256" w:rsidRDefault="00EF360B" w:rsidP="00EF360B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FF441E8" w14:textId="5B3F82B0" w:rsidR="00EF360B" w:rsidRPr="00416256" w:rsidRDefault="00137B69" w:rsidP="00137B69">
            <w:pPr>
              <w:pStyle w:val="a7"/>
            </w:pPr>
            <w:r>
              <w:t>LocalDateTimeConverter.java</w:t>
            </w:r>
          </w:p>
        </w:tc>
      </w:tr>
      <w:tr w:rsidR="00EF360B" w:rsidRPr="00416256" w14:paraId="3F3D9722" w14:textId="77777777" w:rsidTr="00553735">
        <w:tc>
          <w:tcPr>
            <w:tcW w:w="711" w:type="pct"/>
            <w:vAlign w:val="center"/>
          </w:tcPr>
          <w:p w14:paraId="257952BD" w14:textId="52F485E4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A67E80A" w14:textId="7D9421DC" w:rsidR="00EF360B" w:rsidRPr="00416256" w:rsidRDefault="00137B69" w:rsidP="00137B69">
            <w:pPr>
              <w:pStyle w:val="a7"/>
            </w:pPr>
            <w:r>
              <w:t>日期轉換設定檔</w:t>
            </w:r>
          </w:p>
        </w:tc>
      </w:tr>
      <w:tr w:rsidR="00137B69" w:rsidRPr="00416256" w14:paraId="1201F9BE" w14:textId="77777777" w:rsidTr="00553735">
        <w:tc>
          <w:tcPr>
            <w:tcW w:w="5000" w:type="pct"/>
            <w:gridSpan w:val="3"/>
            <w:vAlign w:val="center"/>
          </w:tcPr>
          <w:p w14:paraId="756DD7F0" w14:textId="0A110A0D" w:rsidR="00137B69" w:rsidRDefault="00137B69" w:rsidP="00137B69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4ABB5B88" wp14:editId="10B33CD6">
                  <wp:extent cx="5359675" cy="2178162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0B" w:rsidRPr="00416256" w14:paraId="1E1D3CF0" w14:textId="77777777" w:rsidTr="00553735">
        <w:tc>
          <w:tcPr>
            <w:tcW w:w="711" w:type="pct"/>
            <w:vAlign w:val="center"/>
          </w:tcPr>
          <w:p w14:paraId="341FAEFC" w14:textId="09C1591E" w:rsidR="00EF360B" w:rsidRPr="00416256" w:rsidRDefault="00EF360B" w:rsidP="00EF360B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E88B890" w14:textId="12ADD8C5" w:rsidR="00EF360B" w:rsidRPr="00416256" w:rsidRDefault="00137B69" w:rsidP="00137B69">
            <w:pPr>
              <w:pStyle w:val="a7"/>
            </w:pPr>
            <w:r>
              <w:t>ActivityDateDAO.java</w:t>
            </w:r>
          </w:p>
        </w:tc>
      </w:tr>
      <w:tr w:rsidR="00EF360B" w:rsidRPr="00416256" w14:paraId="5C08896C" w14:textId="77777777" w:rsidTr="00553735">
        <w:tc>
          <w:tcPr>
            <w:tcW w:w="711" w:type="pct"/>
            <w:vAlign w:val="center"/>
          </w:tcPr>
          <w:p w14:paraId="62B787BF" w14:textId="59848CD8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5DF8BF2" w14:textId="4F61A1AD" w:rsidR="00EF360B" w:rsidRPr="00416256" w:rsidRDefault="00137B69" w:rsidP="00137B69">
            <w:pPr>
              <w:pStyle w:val="a7"/>
            </w:pPr>
            <w:proofErr w:type="spellStart"/>
            <w:r>
              <w:t>ActivityDate</w:t>
            </w:r>
            <w:proofErr w:type="spellEnd"/>
            <w:r>
              <w:t>資料表操作介面</w:t>
            </w:r>
          </w:p>
        </w:tc>
      </w:tr>
      <w:tr w:rsidR="00137B69" w:rsidRPr="00416256" w14:paraId="672875E7" w14:textId="77777777" w:rsidTr="00553735">
        <w:tc>
          <w:tcPr>
            <w:tcW w:w="5000" w:type="pct"/>
            <w:gridSpan w:val="3"/>
            <w:vAlign w:val="center"/>
          </w:tcPr>
          <w:p w14:paraId="5FCA18DB" w14:textId="1D63F03D" w:rsidR="00137B69" w:rsidRDefault="00137B69" w:rsidP="00137B69">
            <w:pPr>
              <w:pStyle w:val="a7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1E040457" wp14:editId="1B274F94">
                  <wp:extent cx="3791145" cy="393720"/>
                  <wp:effectExtent l="0" t="0" r="0" b="635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45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0B" w:rsidRPr="00416256" w14:paraId="799161D1" w14:textId="77777777" w:rsidTr="00553735">
        <w:tc>
          <w:tcPr>
            <w:tcW w:w="711" w:type="pct"/>
            <w:vAlign w:val="center"/>
          </w:tcPr>
          <w:p w14:paraId="48F93F0E" w14:textId="4D1C161B" w:rsidR="00EF360B" w:rsidRPr="00416256" w:rsidRDefault="00EF360B" w:rsidP="00EF360B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CF4E211" w14:textId="76C90EA6" w:rsidR="00EF360B" w:rsidRPr="00416256" w:rsidRDefault="00137B69" w:rsidP="00137B69">
            <w:pPr>
              <w:pStyle w:val="a7"/>
            </w:pPr>
            <w:r>
              <w:t>ActivityInviteDAO.java</w:t>
            </w:r>
          </w:p>
        </w:tc>
      </w:tr>
      <w:tr w:rsidR="00EF360B" w:rsidRPr="00416256" w14:paraId="643479D5" w14:textId="77777777" w:rsidTr="00553735">
        <w:tc>
          <w:tcPr>
            <w:tcW w:w="711" w:type="pct"/>
            <w:vAlign w:val="center"/>
          </w:tcPr>
          <w:p w14:paraId="59627F3E" w14:textId="4988E944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B85227" w14:textId="5619C43F" w:rsidR="00EF360B" w:rsidRPr="00416256" w:rsidRDefault="00137B69" w:rsidP="00137B69">
            <w:pPr>
              <w:pStyle w:val="a7"/>
            </w:pPr>
            <w:proofErr w:type="spellStart"/>
            <w:r>
              <w:t>ActivityInvite</w:t>
            </w:r>
            <w:proofErr w:type="spellEnd"/>
            <w:r>
              <w:t>資料表操作介面</w:t>
            </w:r>
          </w:p>
        </w:tc>
      </w:tr>
      <w:tr w:rsidR="00137B69" w:rsidRPr="00416256" w14:paraId="28CFB6E9" w14:textId="77777777" w:rsidTr="00553735">
        <w:tc>
          <w:tcPr>
            <w:tcW w:w="5000" w:type="pct"/>
            <w:gridSpan w:val="3"/>
            <w:vAlign w:val="center"/>
          </w:tcPr>
          <w:p w14:paraId="4C670FA3" w14:textId="6D04EB08" w:rsidR="00137B69" w:rsidRDefault="00137B69" w:rsidP="00137B69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70B989B7" wp14:editId="18E53355">
                  <wp:extent cx="4991357" cy="666784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57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0B" w:rsidRPr="00416256" w14:paraId="44CAA692" w14:textId="77777777" w:rsidTr="00553735">
        <w:tc>
          <w:tcPr>
            <w:tcW w:w="711" w:type="pct"/>
            <w:vAlign w:val="center"/>
          </w:tcPr>
          <w:p w14:paraId="3A1621C2" w14:textId="2469BF47" w:rsidR="00EF360B" w:rsidRPr="00416256" w:rsidRDefault="00EF360B" w:rsidP="00EF360B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8021422" w14:textId="77777777" w:rsidR="00137B69" w:rsidRDefault="00137B69" w:rsidP="00137B69">
            <w:pPr>
              <w:pStyle w:val="a7"/>
            </w:pPr>
            <w:r>
              <w:br/>
              <w:t>ActivityLabelDAO.java</w:t>
            </w:r>
          </w:p>
          <w:p w14:paraId="7E19F4A0" w14:textId="77777777" w:rsidR="00EF360B" w:rsidRPr="00416256" w:rsidRDefault="00EF360B" w:rsidP="00137B69">
            <w:pPr>
              <w:pStyle w:val="a7"/>
            </w:pPr>
          </w:p>
        </w:tc>
      </w:tr>
      <w:tr w:rsidR="00EF360B" w:rsidRPr="00416256" w14:paraId="4220D370" w14:textId="77777777" w:rsidTr="00553735">
        <w:tc>
          <w:tcPr>
            <w:tcW w:w="711" w:type="pct"/>
            <w:vAlign w:val="center"/>
          </w:tcPr>
          <w:p w14:paraId="2D65000A" w14:textId="07DBDE03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6BF40AC" w14:textId="4D269581" w:rsidR="00EF360B" w:rsidRPr="00416256" w:rsidRDefault="00137B69" w:rsidP="00137B69">
            <w:pPr>
              <w:pStyle w:val="a7"/>
            </w:pPr>
            <w:proofErr w:type="spellStart"/>
            <w:r>
              <w:t>ActivityLabel</w:t>
            </w:r>
            <w:proofErr w:type="spellEnd"/>
            <w:r w:rsidR="008C1161">
              <w:t>資料表操作介面</w:t>
            </w:r>
          </w:p>
        </w:tc>
      </w:tr>
      <w:tr w:rsidR="00137B69" w:rsidRPr="00416256" w14:paraId="2D640F54" w14:textId="77777777" w:rsidTr="00553735">
        <w:tc>
          <w:tcPr>
            <w:tcW w:w="5000" w:type="pct"/>
            <w:gridSpan w:val="3"/>
            <w:vAlign w:val="center"/>
          </w:tcPr>
          <w:p w14:paraId="34EE19E4" w14:textId="6235E638" w:rsidR="00137B69" w:rsidRDefault="00137B69" w:rsidP="00137B69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48CDE79B" wp14:editId="1E3B096A">
                  <wp:extent cx="4661140" cy="368319"/>
                  <wp:effectExtent l="0" t="0" r="635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40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0B" w:rsidRPr="00416256" w14:paraId="2365891C" w14:textId="77777777" w:rsidTr="00553735">
        <w:tc>
          <w:tcPr>
            <w:tcW w:w="711" w:type="pct"/>
            <w:vAlign w:val="center"/>
          </w:tcPr>
          <w:p w14:paraId="61359258" w14:textId="18E0DD0D" w:rsidR="00EF360B" w:rsidRPr="00416256" w:rsidRDefault="00EF360B" w:rsidP="00EF360B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F3C3260" w14:textId="6F3344FD" w:rsidR="00EF360B" w:rsidRPr="00416256" w:rsidRDefault="00137B69" w:rsidP="00137B69">
            <w:pPr>
              <w:pStyle w:val="a7"/>
            </w:pPr>
            <w:r>
              <w:t>ActivityRemindDAO.java</w:t>
            </w:r>
          </w:p>
        </w:tc>
      </w:tr>
      <w:tr w:rsidR="00EF360B" w:rsidRPr="00416256" w14:paraId="6610023E" w14:textId="77777777" w:rsidTr="00553735">
        <w:tc>
          <w:tcPr>
            <w:tcW w:w="711" w:type="pct"/>
            <w:vAlign w:val="center"/>
          </w:tcPr>
          <w:p w14:paraId="0949B0CC" w14:textId="058D0BE6" w:rsidR="00EF360B" w:rsidRPr="00416256" w:rsidRDefault="00EF360B" w:rsidP="00EF360B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B10295F" w14:textId="79991FCC" w:rsidR="00EF360B" w:rsidRPr="00416256" w:rsidRDefault="00137B69" w:rsidP="00137B69">
            <w:pPr>
              <w:pStyle w:val="a7"/>
            </w:pPr>
            <w:proofErr w:type="spellStart"/>
            <w:r>
              <w:t>ActivityRemind</w:t>
            </w:r>
            <w:proofErr w:type="spellEnd"/>
            <w:r w:rsidR="008C1161">
              <w:t>資料表操作介面</w:t>
            </w:r>
          </w:p>
        </w:tc>
      </w:tr>
      <w:tr w:rsidR="00137B69" w:rsidRPr="00416256" w14:paraId="2A6CCF09" w14:textId="77777777" w:rsidTr="00553735">
        <w:tc>
          <w:tcPr>
            <w:tcW w:w="5000" w:type="pct"/>
            <w:gridSpan w:val="3"/>
            <w:vAlign w:val="center"/>
          </w:tcPr>
          <w:p w14:paraId="1A9A3EED" w14:textId="1060055F" w:rsidR="00137B69" w:rsidRDefault="00137B69" w:rsidP="00137B69">
            <w:pPr>
              <w:pStyle w:val="a7"/>
            </w:pPr>
            <w:r w:rsidRPr="00137B69">
              <w:rPr>
                <w:noProof/>
              </w:rPr>
              <w:drawing>
                <wp:inline distT="0" distB="0" distL="0" distR="0" wp14:anchorId="4EBABB24" wp14:editId="6CAA45AB">
                  <wp:extent cx="4546834" cy="342918"/>
                  <wp:effectExtent l="0" t="0" r="635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235A8832" w14:textId="77777777" w:rsidTr="00553735">
        <w:tc>
          <w:tcPr>
            <w:tcW w:w="711" w:type="pct"/>
            <w:vAlign w:val="center"/>
          </w:tcPr>
          <w:p w14:paraId="180FE030" w14:textId="05B10040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4184D4E" w14:textId="6BE24445" w:rsidR="00137B69" w:rsidRPr="00416256" w:rsidRDefault="00137B69" w:rsidP="00137B69">
            <w:pPr>
              <w:pStyle w:val="a7"/>
            </w:pPr>
            <w:r>
              <w:t>CodeTableDAO.java</w:t>
            </w:r>
          </w:p>
        </w:tc>
      </w:tr>
      <w:tr w:rsidR="00137B69" w:rsidRPr="00416256" w14:paraId="547CF110" w14:textId="77777777" w:rsidTr="00553735">
        <w:tc>
          <w:tcPr>
            <w:tcW w:w="711" w:type="pct"/>
            <w:vAlign w:val="center"/>
          </w:tcPr>
          <w:p w14:paraId="6327BE5A" w14:textId="72635A29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6BE7AE2" w14:textId="16DAB9A4" w:rsidR="00137B69" w:rsidRPr="00416256" w:rsidRDefault="00137B69" w:rsidP="00137B69">
            <w:pPr>
              <w:pStyle w:val="a7"/>
            </w:pPr>
            <w:proofErr w:type="spellStart"/>
            <w:r>
              <w:t>CodeTable</w:t>
            </w:r>
            <w:proofErr w:type="spellEnd"/>
            <w:r w:rsidR="008C1161">
              <w:t>資料表操作介面</w:t>
            </w:r>
          </w:p>
        </w:tc>
      </w:tr>
      <w:tr w:rsidR="00137B69" w:rsidRPr="00416256" w14:paraId="2764483A" w14:textId="77777777" w:rsidTr="00553735">
        <w:tc>
          <w:tcPr>
            <w:tcW w:w="5000" w:type="pct"/>
            <w:gridSpan w:val="3"/>
            <w:vAlign w:val="center"/>
          </w:tcPr>
          <w:p w14:paraId="3E0A2CC5" w14:textId="14DD34F9" w:rsidR="00137B69" w:rsidRDefault="000A1381" w:rsidP="00137B69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0545EC48" wp14:editId="668645FE">
                  <wp:extent cx="6369377" cy="755689"/>
                  <wp:effectExtent l="0" t="0" r="0" b="635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7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769A602D" w14:textId="77777777" w:rsidTr="00553735">
        <w:tc>
          <w:tcPr>
            <w:tcW w:w="711" w:type="pct"/>
            <w:vAlign w:val="center"/>
          </w:tcPr>
          <w:p w14:paraId="630DB1FD" w14:textId="6886CF98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F7214F3" w14:textId="57BF8E31" w:rsidR="00137B69" w:rsidRPr="00416256" w:rsidRDefault="00137B69" w:rsidP="00137B69">
            <w:pPr>
              <w:pStyle w:val="a7"/>
            </w:pPr>
            <w:r>
              <w:t>FriendDAO.java</w:t>
            </w:r>
          </w:p>
        </w:tc>
      </w:tr>
      <w:tr w:rsidR="00137B69" w:rsidRPr="00416256" w14:paraId="1C6337FC" w14:textId="77777777" w:rsidTr="00553735">
        <w:tc>
          <w:tcPr>
            <w:tcW w:w="711" w:type="pct"/>
            <w:vAlign w:val="center"/>
          </w:tcPr>
          <w:p w14:paraId="1B689D81" w14:textId="16D6DCC1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76F1AC8" w14:textId="755F97A5" w:rsidR="00137B69" w:rsidRPr="00416256" w:rsidRDefault="00137B69" w:rsidP="00137B69">
            <w:pPr>
              <w:pStyle w:val="a7"/>
            </w:pPr>
            <w:r>
              <w:t>Friend</w:t>
            </w:r>
            <w:r w:rsidR="008C1161">
              <w:t>資料表操作介面</w:t>
            </w:r>
          </w:p>
        </w:tc>
      </w:tr>
      <w:tr w:rsidR="00137B69" w:rsidRPr="00416256" w14:paraId="7B48351B" w14:textId="77777777" w:rsidTr="00553735">
        <w:tc>
          <w:tcPr>
            <w:tcW w:w="5000" w:type="pct"/>
            <w:gridSpan w:val="3"/>
            <w:vAlign w:val="center"/>
          </w:tcPr>
          <w:p w14:paraId="2E0E726B" w14:textId="2C489CE7" w:rsid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78B80E79" wp14:editId="5B8C1524">
                  <wp:extent cx="4832350" cy="958850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8"/>
                          <a:srcRect l="-1" r="-15478"/>
                          <a:stretch/>
                        </pic:blipFill>
                        <pic:spPr bwMode="auto">
                          <a:xfrm>
                            <a:off x="0" y="0"/>
                            <a:ext cx="4832598" cy="95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1E2BFD35" w14:textId="77777777" w:rsidTr="00553735">
        <w:tc>
          <w:tcPr>
            <w:tcW w:w="711" w:type="pct"/>
            <w:vAlign w:val="center"/>
          </w:tcPr>
          <w:p w14:paraId="33857838" w14:textId="4BDF861E" w:rsidR="00137B69" w:rsidRPr="00416256" w:rsidRDefault="00137B69" w:rsidP="00137B69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261D4C3" w14:textId="5DA5524A" w:rsidR="00137B69" w:rsidRPr="00416256" w:rsidRDefault="00137B69" w:rsidP="00137B69">
            <w:pPr>
              <w:pStyle w:val="a7"/>
            </w:pPr>
            <w:r>
              <w:t>FriendCustomization.java</w:t>
            </w:r>
          </w:p>
        </w:tc>
      </w:tr>
      <w:tr w:rsidR="00137B69" w:rsidRPr="00416256" w14:paraId="56D1180F" w14:textId="77777777" w:rsidTr="00553735">
        <w:tc>
          <w:tcPr>
            <w:tcW w:w="711" w:type="pct"/>
            <w:vAlign w:val="center"/>
          </w:tcPr>
          <w:p w14:paraId="189D8EDB" w14:textId="59291AF8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F7E2EAA" w14:textId="20F6173D" w:rsidR="00137B69" w:rsidRPr="00416256" w:rsidRDefault="00137B69" w:rsidP="00137B69">
            <w:pPr>
              <w:pStyle w:val="a7"/>
            </w:pPr>
            <w:proofErr w:type="spellStart"/>
            <w:r>
              <w:t>FriendCustomization</w:t>
            </w:r>
            <w:proofErr w:type="spellEnd"/>
            <w:r>
              <w:t>資料表操作介面</w:t>
            </w:r>
          </w:p>
        </w:tc>
      </w:tr>
      <w:tr w:rsidR="00137B69" w:rsidRPr="00416256" w14:paraId="5A88A3F3" w14:textId="77777777" w:rsidTr="00553735">
        <w:tc>
          <w:tcPr>
            <w:tcW w:w="5000" w:type="pct"/>
            <w:gridSpan w:val="3"/>
            <w:vAlign w:val="center"/>
          </w:tcPr>
          <w:p w14:paraId="3094E101" w14:textId="327CDAFA" w:rsid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7AE97A6A" wp14:editId="0F746C2B">
                  <wp:extent cx="4779433" cy="393700"/>
                  <wp:effectExtent l="0" t="0" r="2540" b="635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9"/>
                          <a:srcRect r="14760"/>
                          <a:stretch/>
                        </pic:blipFill>
                        <pic:spPr bwMode="auto">
                          <a:xfrm>
                            <a:off x="0" y="0"/>
                            <a:ext cx="4779678" cy="3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3404A498" w14:textId="77777777" w:rsidTr="00553735">
        <w:tc>
          <w:tcPr>
            <w:tcW w:w="711" w:type="pct"/>
            <w:vAlign w:val="center"/>
          </w:tcPr>
          <w:p w14:paraId="69656AB8" w14:textId="18FC6F6B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2BC11D2" w14:textId="3445213E" w:rsidR="00137B69" w:rsidRPr="00416256" w:rsidRDefault="00137B69" w:rsidP="00137B69">
            <w:pPr>
              <w:pStyle w:val="a7"/>
            </w:pPr>
            <w:r>
              <w:t>FriendGroupDAO.java</w:t>
            </w:r>
          </w:p>
        </w:tc>
      </w:tr>
      <w:tr w:rsidR="00137B69" w:rsidRPr="00416256" w14:paraId="111B8E86" w14:textId="77777777" w:rsidTr="00553735">
        <w:tc>
          <w:tcPr>
            <w:tcW w:w="711" w:type="pct"/>
            <w:vAlign w:val="center"/>
          </w:tcPr>
          <w:p w14:paraId="312B2613" w14:textId="274B0EC0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F606BFC" w14:textId="715F270D" w:rsidR="00137B69" w:rsidRPr="00416256" w:rsidRDefault="00137B69" w:rsidP="00137B69">
            <w:pPr>
              <w:pStyle w:val="a7"/>
            </w:pPr>
            <w:proofErr w:type="spellStart"/>
            <w:r>
              <w:t>FriendGroup</w:t>
            </w:r>
            <w:proofErr w:type="spellEnd"/>
            <w:r w:rsidR="008C1161">
              <w:t>資料表操作介面</w:t>
            </w:r>
          </w:p>
        </w:tc>
      </w:tr>
      <w:tr w:rsidR="00137B69" w:rsidRPr="00416256" w14:paraId="0BAB69DF" w14:textId="77777777" w:rsidTr="00553735">
        <w:tc>
          <w:tcPr>
            <w:tcW w:w="5000" w:type="pct"/>
            <w:gridSpan w:val="3"/>
            <w:vAlign w:val="center"/>
          </w:tcPr>
          <w:p w14:paraId="33562A8E" w14:textId="118BF478" w:rsid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412E5F82" wp14:editId="2B12D5BF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021C1018" w14:textId="77777777" w:rsidTr="00553735">
        <w:tc>
          <w:tcPr>
            <w:tcW w:w="711" w:type="pct"/>
            <w:vAlign w:val="center"/>
          </w:tcPr>
          <w:p w14:paraId="6CA0D29A" w14:textId="05819C0B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0BC47D1" w14:textId="65ABFF07" w:rsidR="00137B69" w:rsidRPr="00416256" w:rsidRDefault="00137B69" w:rsidP="00137B69">
            <w:pPr>
              <w:pStyle w:val="a7"/>
            </w:pPr>
            <w:r>
              <w:t>GroupsDAO.java</w:t>
            </w:r>
          </w:p>
        </w:tc>
      </w:tr>
      <w:tr w:rsidR="00137B69" w:rsidRPr="00416256" w14:paraId="161692DA" w14:textId="77777777" w:rsidTr="00553735">
        <w:tc>
          <w:tcPr>
            <w:tcW w:w="711" w:type="pct"/>
            <w:vAlign w:val="center"/>
          </w:tcPr>
          <w:p w14:paraId="09A2233E" w14:textId="584BFFA0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C2EAFAF" w14:textId="04B75717" w:rsidR="00137B69" w:rsidRPr="00416256" w:rsidRDefault="00137B69" w:rsidP="00137B69">
            <w:pPr>
              <w:pStyle w:val="a7"/>
            </w:pPr>
            <w:r>
              <w:t>Groups</w:t>
            </w:r>
            <w:r w:rsidR="008C1161">
              <w:t>資料表操作介面</w:t>
            </w:r>
          </w:p>
        </w:tc>
      </w:tr>
      <w:tr w:rsidR="00137B69" w:rsidRPr="00416256" w14:paraId="4C220986" w14:textId="77777777" w:rsidTr="00553735">
        <w:tc>
          <w:tcPr>
            <w:tcW w:w="5000" w:type="pct"/>
            <w:gridSpan w:val="3"/>
            <w:vAlign w:val="center"/>
          </w:tcPr>
          <w:p w14:paraId="53D276BD" w14:textId="24E1EB20" w:rsid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0A05FE06" wp14:editId="22EEE607">
                  <wp:extent cx="3295819" cy="450873"/>
                  <wp:effectExtent l="0" t="0" r="0" b="635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19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058497F4" w14:textId="77777777" w:rsidTr="00553735">
        <w:tc>
          <w:tcPr>
            <w:tcW w:w="711" w:type="pct"/>
            <w:vAlign w:val="center"/>
          </w:tcPr>
          <w:p w14:paraId="7890CA12" w14:textId="769A8EB7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5A4FCD6" w14:textId="5893A981" w:rsidR="00137B69" w:rsidRPr="00416256" w:rsidRDefault="00137B69" w:rsidP="00137B69">
            <w:pPr>
              <w:pStyle w:val="a7"/>
            </w:pPr>
            <w:r>
              <w:t>ProblemReportDAO.java</w:t>
            </w:r>
          </w:p>
        </w:tc>
      </w:tr>
      <w:tr w:rsidR="00137B69" w:rsidRPr="00416256" w14:paraId="0BC6511C" w14:textId="77777777" w:rsidTr="00553735">
        <w:tc>
          <w:tcPr>
            <w:tcW w:w="711" w:type="pct"/>
            <w:vAlign w:val="center"/>
          </w:tcPr>
          <w:p w14:paraId="4AC628EE" w14:textId="2261EA68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F1D22A1" w14:textId="4C212F49" w:rsidR="00137B69" w:rsidRPr="00416256" w:rsidRDefault="00137B69" w:rsidP="00137B69">
            <w:pPr>
              <w:pStyle w:val="a7"/>
            </w:pPr>
            <w:proofErr w:type="spellStart"/>
            <w:r>
              <w:t>ProblemReport</w:t>
            </w:r>
            <w:proofErr w:type="spellEnd"/>
            <w:r w:rsidR="008C1161">
              <w:t>資料表操作介面</w:t>
            </w:r>
          </w:p>
        </w:tc>
      </w:tr>
      <w:tr w:rsidR="00137B69" w:rsidRPr="00416256" w14:paraId="5AB655E7" w14:textId="77777777" w:rsidTr="00553735">
        <w:tc>
          <w:tcPr>
            <w:tcW w:w="5000" w:type="pct"/>
            <w:gridSpan w:val="3"/>
            <w:vAlign w:val="center"/>
          </w:tcPr>
          <w:p w14:paraId="78B88AEB" w14:textId="52D65A02" w:rsidR="00137B69" w:rsidRDefault="000A1381" w:rsidP="00137B69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0447CFF4" wp14:editId="52017338">
                  <wp:extent cx="5721644" cy="666784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644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65D079CB" w14:textId="77777777" w:rsidTr="00553735">
        <w:tc>
          <w:tcPr>
            <w:tcW w:w="711" w:type="pct"/>
            <w:vAlign w:val="center"/>
          </w:tcPr>
          <w:p w14:paraId="66590885" w14:textId="216A6F3A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0A8C66A" w14:textId="68DA11C8" w:rsidR="00137B69" w:rsidRPr="00416256" w:rsidRDefault="00137B69" w:rsidP="00137B69">
            <w:pPr>
              <w:pStyle w:val="a7"/>
            </w:pPr>
            <w:r>
              <w:t>TimelineDAO.java</w:t>
            </w:r>
          </w:p>
        </w:tc>
      </w:tr>
      <w:tr w:rsidR="00137B69" w:rsidRPr="00416256" w14:paraId="143DE029" w14:textId="77777777" w:rsidTr="00553735">
        <w:tc>
          <w:tcPr>
            <w:tcW w:w="711" w:type="pct"/>
            <w:vAlign w:val="center"/>
          </w:tcPr>
          <w:p w14:paraId="09DD3DD0" w14:textId="0B39B693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7990412" w14:textId="52423B2B" w:rsidR="00137B69" w:rsidRPr="00416256" w:rsidRDefault="00137B69" w:rsidP="00137B69">
            <w:pPr>
              <w:pStyle w:val="a7"/>
            </w:pPr>
            <w:r>
              <w:t>Timeline</w:t>
            </w:r>
            <w:r w:rsidR="008C1161">
              <w:t>資料表操作介面</w:t>
            </w:r>
          </w:p>
        </w:tc>
      </w:tr>
      <w:tr w:rsidR="00137B69" w:rsidRPr="00416256" w14:paraId="549001C1" w14:textId="77777777" w:rsidTr="00553735">
        <w:tc>
          <w:tcPr>
            <w:tcW w:w="5000" w:type="pct"/>
            <w:gridSpan w:val="3"/>
            <w:vAlign w:val="center"/>
          </w:tcPr>
          <w:p w14:paraId="33BF7FA1" w14:textId="1181E3CA" w:rsid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3F0C7E52" wp14:editId="5D56E3A2">
                  <wp:extent cx="3880049" cy="438173"/>
                  <wp:effectExtent l="0" t="0" r="635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49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3CEC3304" w14:textId="77777777" w:rsidTr="00553735">
        <w:tc>
          <w:tcPr>
            <w:tcW w:w="711" w:type="pct"/>
            <w:vAlign w:val="center"/>
          </w:tcPr>
          <w:p w14:paraId="24F0E7D1" w14:textId="53371EB3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8FA145E" w14:textId="13101815" w:rsidR="00137B69" w:rsidRPr="00416256" w:rsidRDefault="00137B69" w:rsidP="00137B69">
            <w:pPr>
              <w:pStyle w:val="a7"/>
            </w:pPr>
            <w:r>
              <w:t>UserInformationDAO.java</w:t>
            </w:r>
          </w:p>
        </w:tc>
      </w:tr>
      <w:tr w:rsidR="00137B69" w:rsidRPr="00416256" w14:paraId="1A0ED4E9" w14:textId="77777777" w:rsidTr="00553735">
        <w:tc>
          <w:tcPr>
            <w:tcW w:w="711" w:type="pct"/>
            <w:vAlign w:val="center"/>
          </w:tcPr>
          <w:p w14:paraId="4C6DE443" w14:textId="04A18C34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EDAC6F1" w14:textId="1C5A74C3" w:rsidR="00137B69" w:rsidRPr="00416256" w:rsidRDefault="00137B69" w:rsidP="00137B69">
            <w:pPr>
              <w:pStyle w:val="a7"/>
            </w:pPr>
            <w:proofErr w:type="spellStart"/>
            <w:r>
              <w:t>UserInformation</w:t>
            </w:r>
            <w:proofErr w:type="spellEnd"/>
            <w:r w:rsidR="008C1161">
              <w:t>資料表操作介面</w:t>
            </w:r>
          </w:p>
        </w:tc>
      </w:tr>
      <w:tr w:rsidR="008C1161" w:rsidRPr="00416256" w14:paraId="6B52EC47" w14:textId="77777777" w:rsidTr="00553735">
        <w:tc>
          <w:tcPr>
            <w:tcW w:w="5000" w:type="pct"/>
            <w:gridSpan w:val="3"/>
            <w:vAlign w:val="center"/>
          </w:tcPr>
          <w:p w14:paraId="094D08B0" w14:textId="0C633725" w:rsidR="008C1161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55473AF7" wp14:editId="2B204E96">
                  <wp:extent cx="4424005" cy="431800"/>
                  <wp:effectExtent l="0" t="0" r="0" b="635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r="14830"/>
                          <a:stretch/>
                        </pic:blipFill>
                        <pic:spPr bwMode="auto">
                          <a:xfrm>
                            <a:off x="0" y="0"/>
                            <a:ext cx="4424232" cy="43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03B2432B" w14:textId="77777777" w:rsidTr="00553735">
        <w:tc>
          <w:tcPr>
            <w:tcW w:w="711" w:type="pct"/>
            <w:vAlign w:val="center"/>
          </w:tcPr>
          <w:p w14:paraId="6784E9F1" w14:textId="448C4BD5" w:rsidR="00137B69" w:rsidRPr="00416256" w:rsidRDefault="00137B69" w:rsidP="00137B69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10FBC28" w14:textId="76BABF77" w:rsidR="00137B69" w:rsidRPr="00416256" w:rsidRDefault="00137B69" w:rsidP="00137B69">
            <w:pPr>
              <w:pStyle w:val="a7"/>
            </w:pPr>
            <w:r>
              <w:t>BaseDAO.java</w:t>
            </w:r>
          </w:p>
        </w:tc>
      </w:tr>
      <w:tr w:rsidR="00137B69" w:rsidRPr="00416256" w14:paraId="2B70C093" w14:textId="77777777" w:rsidTr="00553735">
        <w:tc>
          <w:tcPr>
            <w:tcW w:w="711" w:type="pct"/>
            <w:vAlign w:val="center"/>
          </w:tcPr>
          <w:p w14:paraId="68C78D2E" w14:textId="5545F2E9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A7FFF44" w14:textId="2FC0F408" w:rsidR="00137B69" w:rsidRPr="00137B69" w:rsidRDefault="00137B69" w:rsidP="00137B69">
            <w:pPr>
              <w:pStyle w:val="a7"/>
            </w:pPr>
            <w:r w:rsidRPr="00137B69">
              <w:t>資料庫基本操作功能介面</w:t>
            </w:r>
          </w:p>
        </w:tc>
      </w:tr>
      <w:tr w:rsidR="008C1161" w:rsidRPr="00416256" w14:paraId="7510225B" w14:textId="77777777" w:rsidTr="00553735">
        <w:tc>
          <w:tcPr>
            <w:tcW w:w="5000" w:type="pct"/>
            <w:gridSpan w:val="3"/>
            <w:vAlign w:val="center"/>
          </w:tcPr>
          <w:p w14:paraId="1D26D041" w14:textId="5ECBE27E" w:rsidR="008C1161" w:rsidRPr="00137B69" w:rsidRDefault="008C1161" w:rsidP="00137B69">
            <w:pPr>
              <w:pStyle w:val="a7"/>
            </w:pPr>
            <w:r w:rsidRPr="008C1161">
              <w:rPr>
                <w:noProof/>
              </w:rPr>
              <w:drawing>
                <wp:inline distT="0" distB="0" distL="0" distR="0" wp14:anchorId="4EBCDC5B" wp14:editId="4DFBB8AA">
                  <wp:extent cx="4192173" cy="2304415"/>
                  <wp:effectExtent l="0" t="0" r="0" b="63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690F14EC" w14:textId="77777777" w:rsidTr="00553735">
        <w:tc>
          <w:tcPr>
            <w:tcW w:w="711" w:type="pct"/>
            <w:vAlign w:val="center"/>
          </w:tcPr>
          <w:p w14:paraId="0A3DCAD2" w14:textId="7784A7E3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F9A99E6" w14:textId="1BCE88AE" w:rsidR="00137B69" w:rsidRPr="008C1161" w:rsidRDefault="008C1161" w:rsidP="008C1161">
            <w:pPr>
              <w:pStyle w:val="a7"/>
            </w:pPr>
            <w:r w:rsidRPr="008C1161">
              <w:t>ActivityDateDAOImpl.java</w:t>
            </w:r>
          </w:p>
        </w:tc>
      </w:tr>
      <w:tr w:rsidR="00137B69" w:rsidRPr="00416256" w14:paraId="28D4317F" w14:textId="77777777" w:rsidTr="00553735">
        <w:tc>
          <w:tcPr>
            <w:tcW w:w="711" w:type="pct"/>
            <w:vAlign w:val="center"/>
          </w:tcPr>
          <w:p w14:paraId="02A2920E" w14:textId="3729A81A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1C9E147" w14:textId="5F343E33" w:rsidR="00137B69" w:rsidRPr="008C1161" w:rsidRDefault="008C1161" w:rsidP="008C1161">
            <w:pPr>
              <w:pStyle w:val="a7"/>
            </w:pPr>
            <w:proofErr w:type="spellStart"/>
            <w:r w:rsidRPr="008C1161">
              <w:t>ActivityDate</w:t>
            </w:r>
            <w:proofErr w:type="spellEnd"/>
            <w:r w:rsidRPr="008C1161">
              <w:t>資料表操作實作</w:t>
            </w:r>
          </w:p>
        </w:tc>
      </w:tr>
      <w:tr w:rsidR="008C1161" w:rsidRPr="00416256" w14:paraId="663AF7E8" w14:textId="77777777" w:rsidTr="00553735">
        <w:tc>
          <w:tcPr>
            <w:tcW w:w="5000" w:type="pct"/>
            <w:gridSpan w:val="3"/>
            <w:vAlign w:val="center"/>
          </w:tcPr>
          <w:p w14:paraId="629416C9" w14:textId="27C60B88" w:rsidR="008C1161" w:rsidRPr="008C1161" w:rsidRDefault="0069458E" w:rsidP="008C1161">
            <w:pPr>
              <w:pStyle w:val="a7"/>
            </w:pPr>
            <w:r w:rsidRPr="0069458E">
              <w:rPr>
                <w:noProof/>
              </w:rPr>
              <w:drawing>
                <wp:inline distT="0" distB="0" distL="0" distR="0" wp14:anchorId="73B52CFB" wp14:editId="088B8B74">
                  <wp:extent cx="5531134" cy="2679838"/>
                  <wp:effectExtent l="0" t="0" r="0" b="635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34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4FB74C54" w14:textId="77777777" w:rsidTr="00553735">
        <w:tc>
          <w:tcPr>
            <w:tcW w:w="711" w:type="pct"/>
            <w:vAlign w:val="center"/>
          </w:tcPr>
          <w:p w14:paraId="07B9B49D" w14:textId="5422B201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A52A600" w14:textId="5CBC4F58" w:rsidR="00137B69" w:rsidRPr="008C1161" w:rsidRDefault="008C1161" w:rsidP="008C1161">
            <w:pPr>
              <w:pStyle w:val="a7"/>
            </w:pPr>
            <w:r w:rsidRPr="008C1161">
              <w:t>ActivityInviteDAOImpl.java</w:t>
            </w:r>
          </w:p>
        </w:tc>
      </w:tr>
      <w:tr w:rsidR="00137B69" w:rsidRPr="00416256" w14:paraId="08CF6155" w14:textId="77777777" w:rsidTr="00553735">
        <w:tc>
          <w:tcPr>
            <w:tcW w:w="711" w:type="pct"/>
            <w:vAlign w:val="center"/>
          </w:tcPr>
          <w:p w14:paraId="45F815F2" w14:textId="5213B1EB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96EC02D" w14:textId="257C9B68" w:rsidR="00137B69" w:rsidRPr="008C1161" w:rsidRDefault="008C1161" w:rsidP="008C1161">
            <w:pPr>
              <w:pStyle w:val="a7"/>
            </w:pPr>
            <w:proofErr w:type="spellStart"/>
            <w:r w:rsidRPr="008C1161">
              <w:t>ActivityInvite</w:t>
            </w:r>
            <w:proofErr w:type="spellEnd"/>
            <w:r w:rsidRPr="008C1161">
              <w:t>資料表操作實作</w:t>
            </w:r>
          </w:p>
        </w:tc>
      </w:tr>
      <w:tr w:rsidR="008C1161" w:rsidRPr="00416256" w14:paraId="49096CE8" w14:textId="77777777" w:rsidTr="00553735">
        <w:tc>
          <w:tcPr>
            <w:tcW w:w="5000" w:type="pct"/>
            <w:gridSpan w:val="3"/>
            <w:vAlign w:val="center"/>
          </w:tcPr>
          <w:p w14:paraId="0D6078DD" w14:textId="02F19D5C" w:rsidR="008C1161" w:rsidRPr="008C1161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A2E75A4" wp14:editId="3363D64B">
                  <wp:extent cx="6083613" cy="4870700"/>
                  <wp:effectExtent l="0" t="0" r="0" b="635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13" cy="487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69" w:rsidRPr="00416256" w14:paraId="6B6FBC07" w14:textId="77777777" w:rsidTr="00553735">
        <w:tc>
          <w:tcPr>
            <w:tcW w:w="711" w:type="pct"/>
            <w:vAlign w:val="center"/>
          </w:tcPr>
          <w:p w14:paraId="010DAD48" w14:textId="589D713E" w:rsidR="00137B69" w:rsidRPr="00416256" w:rsidRDefault="00137B69" w:rsidP="00137B69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BD40E8" w14:textId="44212088" w:rsidR="00137B69" w:rsidRPr="008C1161" w:rsidRDefault="008C1161" w:rsidP="008C1161">
            <w:pPr>
              <w:pStyle w:val="a7"/>
            </w:pPr>
            <w:r w:rsidRPr="008C1161">
              <w:t>ActivityLabelDAOImpl.java</w:t>
            </w:r>
          </w:p>
        </w:tc>
      </w:tr>
      <w:tr w:rsidR="00137B69" w:rsidRPr="00416256" w14:paraId="18271B61" w14:textId="77777777" w:rsidTr="00553735">
        <w:tc>
          <w:tcPr>
            <w:tcW w:w="711" w:type="pct"/>
            <w:vAlign w:val="center"/>
          </w:tcPr>
          <w:p w14:paraId="388D4346" w14:textId="2B0E2E71" w:rsidR="00137B69" w:rsidRPr="00416256" w:rsidRDefault="00137B69" w:rsidP="00137B69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E5AB038" w14:textId="6444AFD4" w:rsidR="00137B69" w:rsidRPr="008C1161" w:rsidRDefault="008C1161" w:rsidP="008C1161">
            <w:pPr>
              <w:pStyle w:val="a7"/>
            </w:pPr>
            <w:proofErr w:type="spellStart"/>
            <w:r w:rsidRPr="008C1161">
              <w:t>ActivityLabel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5D865FA3" w14:textId="77777777" w:rsidTr="00553735">
        <w:tc>
          <w:tcPr>
            <w:tcW w:w="5000" w:type="pct"/>
            <w:gridSpan w:val="3"/>
            <w:vAlign w:val="center"/>
          </w:tcPr>
          <w:p w14:paraId="304B8DA9" w14:textId="74199707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drawing>
                <wp:inline distT="0" distB="0" distL="0" distR="0" wp14:anchorId="14C3E2A7" wp14:editId="39DAE4EE">
                  <wp:extent cx="5677192" cy="2209914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215FFD7F" w14:textId="77777777" w:rsidTr="00553735">
        <w:tc>
          <w:tcPr>
            <w:tcW w:w="711" w:type="pct"/>
            <w:vAlign w:val="center"/>
          </w:tcPr>
          <w:p w14:paraId="5FEFE6D3" w14:textId="5DAC8961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1771B53" w14:textId="115DECAF" w:rsidR="008C1161" w:rsidRPr="008C1161" w:rsidRDefault="008C1161" w:rsidP="008C1161">
            <w:pPr>
              <w:pStyle w:val="a7"/>
            </w:pPr>
            <w:r w:rsidRPr="008C1161">
              <w:t>ActivityRemindDAOImpl.java</w:t>
            </w:r>
          </w:p>
        </w:tc>
      </w:tr>
      <w:tr w:rsidR="008C1161" w:rsidRPr="00416256" w14:paraId="57872E4B" w14:textId="77777777" w:rsidTr="00553735">
        <w:tc>
          <w:tcPr>
            <w:tcW w:w="711" w:type="pct"/>
            <w:vAlign w:val="center"/>
          </w:tcPr>
          <w:p w14:paraId="7A8CA968" w14:textId="3F1F236F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14BE46F" w14:textId="1E69BD05" w:rsidR="008C1161" w:rsidRPr="008C1161" w:rsidRDefault="008C1161" w:rsidP="008C1161">
            <w:pPr>
              <w:pStyle w:val="a7"/>
            </w:pPr>
            <w:proofErr w:type="spellStart"/>
            <w:r w:rsidRPr="008C1161">
              <w:t>ActivityRemind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2DBE0007" w14:textId="77777777" w:rsidTr="00553735">
        <w:tc>
          <w:tcPr>
            <w:tcW w:w="5000" w:type="pct"/>
            <w:gridSpan w:val="3"/>
            <w:vAlign w:val="center"/>
          </w:tcPr>
          <w:p w14:paraId="14C391D3" w14:textId="00CF7A69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3297CD3C" wp14:editId="04A94E65">
                  <wp:extent cx="5950256" cy="1784442"/>
                  <wp:effectExtent l="0" t="0" r="0" b="635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56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6BA6A521" w14:textId="77777777" w:rsidTr="00553735">
        <w:tc>
          <w:tcPr>
            <w:tcW w:w="711" w:type="pct"/>
            <w:vAlign w:val="center"/>
          </w:tcPr>
          <w:p w14:paraId="7C0ACD21" w14:textId="289F20F5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56C6D37" w14:textId="1FFFEC97" w:rsidR="008C1161" w:rsidRPr="008C1161" w:rsidRDefault="008C1161" w:rsidP="008C1161">
            <w:pPr>
              <w:pStyle w:val="a7"/>
            </w:pPr>
            <w:r w:rsidRPr="008C1161">
              <w:t>CodeTableDAOImpl.java</w:t>
            </w:r>
          </w:p>
        </w:tc>
      </w:tr>
      <w:tr w:rsidR="008C1161" w:rsidRPr="00416256" w14:paraId="3D2D9FE3" w14:textId="77777777" w:rsidTr="00553735">
        <w:tc>
          <w:tcPr>
            <w:tcW w:w="711" w:type="pct"/>
            <w:vAlign w:val="center"/>
          </w:tcPr>
          <w:p w14:paraId="7319CE22" w14:textId="7BC0235A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005E4F7" w14:textId="65305D2C" w:rsidR="008C1161" w:rsidRPr="008C1161" w:rsidRDefault="008C1161" w:rsidP="008C1161">
            <w:pPr>
              <w:pStyle w:val="a7"/>
            </w:pPr>
            <w:proofErr w:type="spellStart"/>
            <w:r w:rsidRPr="008C1161">
              <w:t>CodeTable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24ECD5A7" w14:textId="77777777" w:rsidTr="00553735">
        <w:tc>
          <w:tcPr>
            <w:tcW w:w="5000" w:type="pct"/>
            <w:gridSpan w:val="3"/>
            <w:vAlign w:val="center"/>
          </w:tcPr>
          <w:p w14:paraId="200618A9" w14:textId="531FFA63" w:rsidR="0069458E" w:rsidRPr="008C1161" w:rsidRDefault="000A1381" w:rsidP="008C1161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0CD57EE3" wp14:editId="7571728C">
                  <wp:extent cx="6479540" cy="2409825"/>
                  <wp:effectExtent l="0" t="0" r="0" b="952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1406E340" w14:textId="77777777" w:rsidTr="00553735">
        <w:tc>
          <w:tcPr>
            <w:tcW w:w="711" w:type="pct"/>
            <w:vAlign w:val="center"/>
          </w:tcPr>
          <w:p w14:paraId="63C7D399" w14:textId="1519376C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0D79D0" w14:textId="196C3D37" w:rsidR="008C1161" w:rsidRPr="008C1161" w:rsidRDefault="008C1161" w:rsidP="008C1161">
            <w:pPr>
              <w:pStyle w:val="a7"/>
            </w:pPr>
            <w:r w:rsidRPr="008C1161">
              <w:t>FriendDAOImpl.java</w:t>
            </w:r>
          </w:p>
        </w:tc>
      </w:tr>
      <w:tr w:rsidR="008C1161" w:rsidRPr="00416256" w14:paraId="69B8C8F4" w14:textId="77777777" w:rsidTr="00553735">
        <w:tc>
          <w:tcPr>
            <w:tcW w:w="711" w:type="pct"/>
            <w:vAlign w:val="center"/>
          </w:tcPr>
          <w:p w14:paraId="6748DB0D" w14:textId="036FEA4D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1086287" w14:textId="60426FB3" w:rsidR="008C1161" w:rsidRPr="008C1161" w:rsidRDefault="008C1161" w:rsidP="008C1161">
            <w:pPr>
              <w:pStyle w:val="a7"/>
            </w:pPr>
            <w:r w:rsidRPr="008C1161">
              <w:t>Friend</w:t>
            </w:r>
            <w:r w:rsidRPr="008C1161">
              <w:t>資料表操作實作</w:t>
            </w:r>
          </w:p>
        </w:tc>
      </w:tr>
      <w:tr w:rsidR="0069458E" w:rsidRPr="00416256" w14:paraId="707FBA57" w14:textId="77777777" w:rsidTr="00553735">
        <w:tc>
          <w:tcPr>
            <w:tcW w:w="5000" w:type="pct"/>
            <w:gridSpan w:val="3"/>
            <w:vAlign w:val="center"/>
          </w:tcPr>
          <w:p w14:paraId="0C195CD2" w14:textId="77777777" w:rsidR="0069458E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318ECD3E" wp14:editId="4E6486E2">
                  <wp:extent cx="6096313" cy="2679838"/>
                  <wp:effectExtent l="0" t="0" r="0" b="635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4DDDD6C2" wp14:editId="44946BDB">
                  <wp:extent cx="6140548" cy="3067050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2"/>
                          <a:srcRect r="3875"/>
                          <a:stretch/>
                        </pic:blipFill>
                        <pic:spPr bwMode="auto">
                          <a:xfrm>
                            <a:off x="0" y="0"/>
                            <a:ext cx="6140864" cy="306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lastRenderedPageBreak/>
              <w:drawing>
                <wp:inline distT="0" distB="0" distL="0" distR="0" wp14:anchorId="3FB5FBA1" wp14:editId="438317DE">
                  <wp:extent cx="6140766" cy="5251720"/>
                  <wp:effectExtent l="0" t="0" r="0" b="635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525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5C4247EB" wp14:editId="75CDF7EE">
                  <wp:extent cx="6096313" cy="3746693"/>
                  <wp:effectExtent l="0" t="0" r="0" b="635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374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8BEE2" w14:textId="6370302E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1F53657" wp14:editId="17329B73">
                  <wp:extent cx="6451932" cy="3873699"/>
                  <wp:effectExtent l="0" t="0" r="635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932" cy="38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6B9352B1" w14:textId="77777777" w:rsidTr="00553735">
        <w:tc>
          <w:tcPr>
            <w:tcW w:w="711" w:type="pct"/>
            <w:vAlign w:val="center"/>
          </w:tcPr>
          <w:p w14:paraId="55B2A69E" w14:textId="777C4B0F" w:rsidR="008C1161" w:rsidRPr="00416256" w:rsidRDefault="008C1161" w:rsidP="008C1161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1AED7A3" w14:textId="49DCFF6F" w:rsidR="008C1161" w:rsidRPr="008C1161" w:rsidRDefault="008C1161" w:rsidP="008C1161">
            <w:pPr>
              <w:pStyle w:val="a7"/>
            </w:pPr>
            <w:r w:rsidRPr="008C1161">
              <w:t>FriendCustomization.java</w:t>
            </w:r>
          </w:p>
        </w:tc>
      </w:tr>
      <w:tr w:rsidR="008C1161" w:rsidRPr="00416256" w14:paraId="6A19BC2D" w14:textId="77777777" w:rsidTr="00553735">
        <w:tc>
          <w:tcPr>
            <w:tcW w:w="711" w:type="pct"/>
            <w:vAlign w:val="center"/>
          </w:tcPr>
          <w:p w14:paraId="0DD83F46" w14:textId="76587C67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C00145B" w14:textId="5340B8B3" w:rsidR="008C1161" w:rsidRPr="008C1161" w:rsidRDefault="008C1161" w:rsidP="008C1161">
            <w:pPr>
              <w:pStyle w:val="a7"/>
            </w:pPr>
            <w:proofErr w:type="spellStart"/>
            <w:r w:rsidRPr="008C1161">
              <w:t>FriendCustomization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145DEE89" w14:textId="77777777" w:rsidTr="00553735">
        <w:tc>
          <w:tcPr>
            <w:tcW w:w="5000" w:type="pct"/>
            <w:gridSpan w:val="3"/>
            <w:vAlign w:val="center"/>
          </w:tcPr>
          <w:p w14:paraId="5B923DE9" w14:textId="5A75ECAF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drawing>
                <wp:inline distT="0" distB="0" distL="0" distR="0" wp14:anchorId="7905E477" wp14:editId="721AA2D6">
                  <wp:extent cx="6479540" cy="2180590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0E95AE8F" w14:textId="77777777" w:rsidTr="00553735">
        <w:tc>
          <w:tcPr>
            <w:tcW w:w="711" w:type="pct"/>
            <w:vAlign w:val="center"/>
          </w:tcPr>
          <w:p w14:paraId="7D2BF377" w14:textId="3BA9624C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A28140B" w14:textId="4CDF1128" w:rsidR="008C1161" w:rsidRPr="008C1161" w:rsidRDefault="008C1161" w:rsidP="008C1161">
            <w:pPr>
              <w:pStyle w:val="a7"/>
            </w:pPr>
            <w:r w:rsidRPr="008C1161">
              <w:t>FriendGroupDAOImpl.java</w:t>
            </w:r>
          </w:p>
        </w:tc>
      </w:tr>
      <w:tr w:rsidR="008C1161" w:rsidRPr="00416256" w14:paraId="68D24531" w14:textId="77777777" w:rsidTr="00553735">
        <w:tc>
          <w:tcPr>
            <w:tcW w:w="711" w:type="pct"/>
            <w:vAlign w:val="center"/>
          </w:tcPr>
          <w:p w14:paraId="1F565F25" w14:textId="6C2CC038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F8CD4F3" w14:textId="503856EB" w:rsidR="008C1161" w:rsidRPr="008C1161" w:rsidRDefault="008C1161" w:rsidP="008C1161">
            <w:pPr>
              <w:pStyle w:val="a7"/>
            </w:pPr>
            <w:proofErr w:type="spellStart"/>
            <w:r w:rsidRPr="008C1161">
              <w:t>FriendGroup</w:t>
            </w:r>
            <w:proofErr w:type="spellEnd"/>
            <w:r w:rsidRPr="008C1161">
              <w:t>資料表操作實作</w:t>
            </w:r>
          </w:p>
        </w:tc>
      </w:tr>
      <w:tr w:rsidR="000A1381" w:rsidRPr="00416256" w14:paraId="44996FD2" w14:textId="77777777" w:rsidTr="000A1381">
        <w:tc>
          <w:tcPr>
            <w:tcW w:w="5000" w:type="pct"/>
            <w:gridSpan w:val="3"/>
            <w:vAlign w:val="center"/>
          </w:tcPr>
          <w:p w14:paraId="67550B25" w14:textId="3C15F410" w:rsidR="000A1381" w:rsidRPr="008C1161" w:rsidRDefault="000A1381" w:rsidP="008C1161">
            <w:pPr>
              <w:pStyle w:val="a7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78C11B42" wp14:editId="233F992E">
                  <wp:extent cx="6479540" cy="2388235"/>
                  <wp:effectExtent l="0" t="0" r="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F27F92B" wp14:editId="6B8ECD92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88123E5" wp14:editId="3D4AF450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3ECF16BD" wp14:editId="29A81A8B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140EAC5" wp14:editId="227B630E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6FD16F4C" w14:textId="77777777" w:rsidTr="00553735">
        <w:tc>
          <w:tcPr>
            <w:tcW w:w="711" w:type="pct"/>
            <w:vAlign w:val="center"/>
          </w:tcPr>
          <w:p w14:paraId="02B9DC48" w14:textId="0BD7108B" w:rsidR="008C1161" w:rsidRPr="00416256" w:rsidRDefault="008C1161" w:rsidP="008C1161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F4471E0" w14:textId="011B3125" w:rsidR="008C1161" w:rsidRPr="008C1161" w:rsidRDefault="008C1161" w:rsidP="008C1161">
            <w:pPr>
              <w:pStyle w:val="a7"/>
            </w:pPr>
            <w:r w:rsidRPr="008C1161">
              <w:t>GroupsDAOImpl.java</w:t>
            </w:r>
          </w:p>
        </w:tc>
      </w:tr>
      <w:tr w:rsidR="008C1161" w:rsidRPr="00416256" w14:paraId="0A8200B9" w14:textId="77777777" w:rsidTr="00553735">
        <w:tc>
          <w:tcPr>
            <w:tcW w:w="711" w:type="pct"/>
            <w:vAlign w:val="center"/>
          </w:tcPr>
          <w:p w14:paraId="50A7AE0B" w14:textId="54A2630F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BCCCA84" w14:textId="5E2C00DF" w:rsidR="008C1161" w:rsidRPr="008C1161" w:rsidRDefault="008C1161" w:rsidP="008C1161">
            <w:pPr>
              <w:pStyle w:val="a7"/>
            </w:pPr>
            <w:r w:rsidRPr="008C1161">
              <w:t>Groups</w:t>
            </w:r>
            <w:r w:rsidRPr="008C1161">
              <w:t>資料表操作實作</w:t>
            </w:r>
          </w:p>
        </w:tc>
      </w:tr>
      <w:tr w:rsidR="0069458E" w:rsidRPr="00416256" w14:paraId="7E463413" w14:textId="77777777" w:rsidTr="00553735">
        <w:tc>
          <w:tcPr>
            <w:tcW w:w="5000" w:type="pct"/>
            <w:gridSpan w:val="3"/>
            <w:vAlign w:val="center"/>
          </w:tcPr>
          <w:p w14:paraId="75E8C7CF" w14:textId="301A3ACB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drawing>
                <wp:inline distT="0" distB="0" distL="0" distR="0" wp14:anchorId="794E4932" wp14:editId="4B5AFFFF">
                  <wp:extent cx="5397777" cy="2178162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191BD4C7" w14:textId="77777777" w:rsidTr="00553735">
        <w:tc>
          <w:tcPr>
            <w:tcW w:w="711" w:type="pct"/>
            <w:vAlign w:val="center"/>
          </w:tcPr>
          <w:p w14:paraId="3AC60E41" w14:textId="74BF29FC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B1D964C" w14:textId="18F162CB" w:rsidR="008C1161" w:rsidRPr="008C1161" w:rsidRDefault="008C1161" w:rsidP="008C1161">
            <w:pPr>
              <w:pStyle w:val="a7"/>
            </w:pPr>
            <w:r w:rsidRPr="008C1161">
              <w:t>ProblemReportDAOImpl.java</w:t>
            </w:r>
          </w:p>
        </w:tc>
      </w:tr>
      <w:tr w:rsidR="008C1161" w:rsidRPr="00416256" w14:paraId="3CB4A162" w14:textId="77777777" w:rsidTr="00553735">
        <w:tc>
          <w:tcPr>
            <w:tcW w:w="711" w:type="pct"/>
            <w:vAlign w:val="center"/>
          </w:tcPr>
          <w:p w14:paraId="5BBE90BC" w14:textId="64BAAC32" w:rsidR="008C1161" w:rsidRPr="00416256" w:rsidRDefault="008C1161" w:rsidP="008C1161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8C37036" w14:textId="46DC62A4" w:rsidR="008C1161" w:rsidRPr="008C1161" w:rsidRDefault="008C1161" w:rsidP="008C1161">
            <w:pPr>
              <w:pStyle w:val="a7"/>
            </w:pPr>
            <w:proofErr w:type="spellStart"/>
            <w:r w:rsidRPr="008C1161">
              <w:t>ProblemReport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4ECFDAC2" w14:textId="77777777" w:rsidTr="00553735">
        <w:tc>
          <w:tcPr>
            <w:tcW w:w="5000" w:type="pct"/>
            <w:gridSpan w:val="3"/>
            <w:vAlign w:val="center"/>
          </w:tcPr>
          <w:p w14:paraId="0B1564FC" w14:textId="0C70A3FC" w:rsidR="0069458E" w:rsidRPr="008C1161" w:rsidRDefault="000A1381" w:rsidP="008C1161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3BA2F712" wp14:editId="75ED498C">
                  <wp:extent cx="6479540" cy="2747010"/>
                  <wp:effectExtent l="0" t="0" r="0" b="0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33C9DC0" wp14:editId="377C9F99">
                  <wp:extent cx="6479540" cy="1110615"/>
                  <wp:effectExtent l="0" t="0" r="0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2AA3BBC6" wp14:editId="66675DEA">
                  <wp:extent cx="6479540" cy="3333115"/>
                  <wp:effectExtent l="0" t="0" r="0" b="635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584FB3DE" wp14:editId="04B423C5">
                  <wp:extent cx="6479540" cy="769620"/>
                  <wp:effectExtent l="0" t="0" r="0" b="0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6147176A" w14:textId="77777777" w:rsidTr="00553735">
        <w:tc>
          <w:tcPr>
            <w:tcW w:w="711" w:type="pct"/>
            <w:vAlign w:val="center"/>
          </w:tcPr>
          <w:p w14:paraId="2FFA7AAF" w14:textId="686CD98C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7415AD9" w14:textId="01B77E9E" w:rsidR="008C1161" w:rsidRPr="008C1161" w:rsidRDefault="008C1161" w:rsidP="008C1161">
            <w:pPr>
              <w:pStyle w:val="a7"/>
            </w:pPr>
            <w:r w:rsidRPr="008C1161">
              <w:t>TimelineDAOImpl.java</w:t>
            </w:r>
          </w:p>
        </w:tc>
      </w:tr>
      <w:tr w:rsidR="008C1161" w:rsidRPr="00416256" w14:paraId="382F2149" w14:textId="77777777" w:rsidTr="00553735">
        <w:tc>
          <w:tcPr>
            <w:tcW w:w="711" w:type="pct"/>
            <w:vAlign w:val="center"/>
          </w:tcPr>
          <w:p w14:paraId="7F5A1C83" w14:textId="32E2B277" w:rsidR="008C1161" w:rsidRPr="00416256" w:rsidRDefault="008C1161" w:rsidP="008C1161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F04DA15" w14:textId="7C435A29" w:rsidR="008C1161" w:rsidRPr="008C1161" w:rsidRDefault="008C1161" w:rsidP="008C1161">
            <w:pPr>
              <w:pStyle w:val="a7"/>
            </w:pPr>
            <w:r w:rsidRPr="008C1161">
              <w:t>Timeline</w:t>
            </w:r>
            <w:r w:rsidRPr="008C1161">
              <w:t>資料表操作實作</w:t>
            </w:r>
          </w:p>
        </w:tc>
      </w:tr>
      <w:tr w:rsidR="0069458E" w:rsidRPr="00416256" w14:paraId="48358242" w14:textId="77777777" w:rsidTr="00553735">
        <w:tc>
          <w:tcPr>
            <w:tcW w:w="5000" w:type="pct"/>
            <w:gridSpan w:val="3"/>
            <w:vAlign w:val="center"/>
          </w:tcPr>
          <w:p w14:paraId="1D5104E5" w14:textId="09BFAC11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drawing>
                <wp:inline distT="0" distB="0" distL="0" distR="0" wp14:anchorId="1938AFBE" wp14:editId="2EBABBE7">
                  <wp:extent cx="6089963" cy="5372376"/>
                  <wp:effectExtent l="0" t="0" r="635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3" cy="537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554DE409" w14:textId="77777777" w:rsidTr="00553735">
        <w:tc>
          <w:tcPr>
            <w:tcW w:w="711" w:type="pct"/>
            <w:vAlign w:val="center"/>
          </w:tcPr>
          <w:p w14:paraId="504F91C9" w14:textId="2D980BD2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798A064" w14:textId="07229ED0" w:rsidR="008C1161" w:rsidRPr="008C1161" w:rsidRDefault="008C1161" w:rsidP="008C1161">
            <w:pPr>
              <w:pStyle w:val="a7"/>
            </w:pPr>
            <w:r w:rsidRPr="008C1161">
              <w:t>UserInformationDAOImpl.java</w:t>
            </w:r>
          </w:p>
        </w:tc>
      </w:tr>
      <w:tr w:rsidR="008C1161" w:rsidRPr="00416256" w14:paraId="3451D15F" w14:textId="77777777" w:rsidTr="00553735">
        <w:tc>
          <w:tcPr>
            <w:tcW w:w="711" w:type="pct"/>
            <w:vAlign w:val="center"/>
          </w:tcPr>
          <w:p w14:paraId="28320097" w14:textId="3D0A4D02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14D7A19" w14:textId="6A46EECF" w:rsidR="008C1161" w:rsidRPr="008C1161" w:rsidRDefault="008C1161" w:rsidP="008C1161">
            <w:pPr>
              <w:pStyle w:val="a7"/>
            </w:pPr>
            <w:proofErr w:type="spellStart"/>
            <w:r w:rsidRPr="008C1161">
              <w:t>UserInformation</w:t>
            </w:r>
            <w:proofErr w:type="spellEnd"/>
            <w:r w:rsidRPr="008C1161">
              <w:t>資料表操作實作</w:t>
            </w:r>
          </w:p>
        </w:tc>
      </w:tr>
      <w:tr w:rsidR="0069458E" w:rsidRPr="00416256" w14:paraId="37FBE270" w14:textId="77777777" w:rsidTr="00553735">
        <w:tc>
          <w:tcPr>
            <w:tcW w:w="5000" w:type="pct"/>
            <w:gridSpan w:val="3"/>
            <w:vAlign w:val="center"/>
          </w:tcPr>
          <w:p w14:paraId="42C26DD2" w14:textId="4C08073A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6B0A298A" wp14:editId="7FE87B6E">
                  <wp:extent cx="6115364" cy="5461281"/>
                  <wp:effectExtent l="0" t="0" r="0" b="635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64" cy="54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1DE8A265" w14:textId="77777777" w:rsidTr="00553735">
        <w:tc>
          <w:tcPr>
            <w:tcW w:w="711" w:type="pct"/>
            <w:vAlign w:val="center"/>
          </w:tcPr>
          <w:p w14:paraId="272C5D11" w14:textId="4F3917C6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BFB2C8A" w14:textId="0028DB44" w:rsidR="008C1161" w:rsidRPr="008C1161" w:rsidRDefault="008C1161" w:rsidP="008C1161">
            <w:pPr>
              <w:pStyle w:val="a7"/>
            </w:pPr>
            <w:r w:rsidRPr="008C1161">
              <w:t>BaseDAOImpl.java</w:t>
            </w:r>
          </w:p>
        </w:tc>
      </w:tr>
      <w:tr w:rsidR="008C1161" w:rsidRPr="00416256" w14:paraId="2E5AF3AE" w14:textId="77777777" w:rsidTr="00553735">
        <w:tc>
          <w:tcPr>
            <w:tcW w:w="711" w:type="pct"/>
            <w:vAlign w:val="center"/>
          </w:tcPr>
          <w:p w14:paraId="00AAC4B4" w14:textId="5C51DCCC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48CFDC" w14:textId="058AF253" w:rsidR="008C1161" w:rsidRPr="008C1161" w:rsidRDefault="008C1161" w:rsidP="008C1161">
            <w:pPr>
              <w:pStyle w:val="a7"/>
            </w:pPr>
            <w:r w:rsidRPr="008C1161">
              <w:t>資料庫基本操作功能實作</w:t>
            </w:r>
          </w:p>
        </w:tc>
      </w:tr>
      <w:tr w:rsidR="0069458E" w:rsidRPr="00416256" w14:paraId="59FF1A8F" w14:textId="77777777" w:rsidTr="00553735">
        <w:tc>
          <w:tcPr>
            <w:tcW w:w="5000" w:type="pct"/>
            <w:gridSpan w:val="3"/>
            <w:vAlign w:val="center"/>
          </w:tcPr>
          <w:p w14:paraId="2F4DE2B6" w14:textId="07194D7B" w:rsidR="0069458E" w:rsidRPr="008C1161" w:rsidRDefault="0069458E" w:rsidP="008C1161">
            <w:pPr>
              <w:pStyle w:val="a7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79336E21" wp14:editId="4514F215">
                  <wp:extent cx="6479540" cy="469011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70BE2127" wp14:editId="490ABB38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61" w:rsidRPr="00416256" w14:paraId="026FBCD8" w14:textId="77777777" w:rsidTr="00553735">
        <w:tc>
          <w:tcPr>
            <w:tcW w:w="711" w:type="pct"/>
            <w:vAlign w:val="center"/>
          </w:tcPr>
          <w:p w14:paraId="19A6BB83" w14:textId="4B905E18" w:rsidR="008C1161" w:rsidRPr="00416256" w:rsidRDefault="008C1161" w:rsidP="008C1161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C743DB3" w14:textId="1F2EDB22" w:rsidR="008C1161" w:rsidRPr="00A0429C" w:rsidRDefault="0069458E" w:rsidP="00A0429C">
            <w:pPr>
              <w:pStyle w:val="a7"/>
            </w:pPr>
            <w:r w:rsidRPr="00A0429C">
              <w:t>CustomAuthenticationFailureHandler.java</w:t>
            </w:r>
          </w:p>
        </w:tc>
      </w:tr>
      <w:tr w:rsidR="008C1161" w:rsidRPr="00416256" w14:paraId="21DB4C38" w14:textId="77777777" w:rsidTr="00553735">
        <w:tc>
          <w:tcPr>
            <w:tcW w:w="711" w:type="pct"/>
            <w:vAlign w:val="center"/>
          </w:tcPr>
          <w:p w14:paraId="13AC6285" w14:textId="7C768C57" w:rsidR="008C1161" w:rsidRPr="00416256" w:rsidRDefault="008C1161" w:rsidP="008C1161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74C36B3" w14:textId="3BA9EEA1" w:rsidR="008C1161" w:rsidRPr="00A0429C" w:rsidRDefault="0069458E" w:rsidP="00A0429C">
            <w:pPr>
              <w:pStyle w:val="a7"/>
            </w:pPr>
            <w:r w:rsidRPr="00A0429C">
              <w:t>登入失敗回傳資料設定</w:t>
            </w:r>
          </w:p>
        </w:tc>
      </w:tr>
      <w:tr w:rsidR="00A0429C" w:rsidRPr="00416256" w14:paraId="0F1ACE61" w14:textId="77777777" w:rsidTr="00553735">
        <w:tc>
          <w:tcPr>
            <w:tcW w:w="5000" w:type="pct"/>
            <w:gridSpan w:val="3"/>
            <w:vAlign w:val="center"/>
          </w:tcPr>
          <w:p w14:paraId="7FB648FB" w14:textId="51E0CCAE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381916B0" wp14:editId="358831DC">
                  <wp:extent cx="6479540" cy="2795905"/>
                  <wp:effectExtent l="0" t="0" r="0" b="4445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0A739EFD" w14:textId="77777777" w:rsidTr="00553735">
        <w:tc>
          <w:tcPr>
            <w:tcW w:w="711" w:type="pct"/>
            <w:vAlign w:val="center"/>
          </w:tcPr>
          <w:p w14:paraId="7BB8C8AE" w14:textId="483DE9D6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AF7AB4D" w14:textId="73355128" w:rsidR="0069458E" w:rsidRPr="00A0429C" w:rsidRDefault="0069458E" w:rsidP="00A0429C">
            <w:pPr>
              <w:pStyle w:val="a7"/>
            </w:pPr>
            <w:r w:rsidRPr="00A0429C">
              <w:t>CustomAuthenticationProvider.java</w:t>
            </w:r>
          </w:p>
        </w:tc>
      </w:tr>
      <w:tr w:rsidR="0069458E" w:rsidRPr="00416256" w14:paraId="206D7FCC" w14:textId="77777777" w:rsidTr="00553735">
        <w:tc>
          <w:tcPr>
            <w:tcW w:w="711" w:type="pct"/>
            <w:vAlign w:val="center"/>
          </w:tcPr>
          <w:p w14:paraId="10A706B0" w14:textId="0A40881E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2B838F2" w14:textId="729DFBF4" w:rsidR="0069458E" w:rsidRPr="00A0429C" w:rsidRDefault="0069458E" w:rsidP="00A0429C">
            <w:pPr>
              <w:pStyle w:val="a7"/>
            </w:pPr>
            <w:r w:rsidRPr="00A0429C">
              <w:t>登入邏輯</w:t>
            </w:r>
          </w:p>
        </w:tc>
      </w:tr>
      <w:tr w:rsidR="00A0429C" w:rsidRPr="00416256" w14:paraId="6E958D10" w14:textId="77777777" w:rsidTr="00553735">
        <w:tc>
          <w:tcPr>
            <w:tcW w:w="5000" w:type="pct"/>
            <w:gridSpan w:val="3"/>
            <w:vAlign w:val="center"/>
          </w:tcPr>
          <w:p w14:paraId="45B93E3D" w14:textId="0049D68D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drawing>
                <wp:inline distT="0" distB="0" distL="0" distR="0" wp14:anchorId="2BB89F4A" wp14:editId="64C398F9">
                  <wp:extent cx="6479540" cy="4305300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3B847162" w14:textId="77777777" w:rsidTr="00553735">
        <w:tc>
          <w:tcPr>
            <w:tcW w:w="711" w:type="pct"/>
            <w:vAlign w:val="center"/>
          </w:tcPr>
          <w:p w14:paraId="3E9AB56E" w14:textId="68B2A46A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02F23FD" w14:textId="23CDC2A2" w:rsidR="0069458E" w:rsidRPr="00A0429C" w:rsidRDefault="0069458E" w:rsidP="00A0429C">
            <w:pPr>
              <w:pStyle w:val="a7"/>
            </w:pPr>
            <w:r w:rsidRPr="00A0429C">
              <w:t>CustomAuthenticationSuccessHalder.java</w:t>
            </w:r>
          </w:p>
        </w:tc>
      </w:tr>
      <w:tr w:rsidR="0069458E" w:rsidRPr="00416256" w14:paraId="0FA67802" w14:textId="77777777" w:rsidTr="00553735">
        <w:tc>
          <w:tcPr>
            <w:tcW w:w="711" w:type="pct"/>
            <w:vAlign w:val="center"/>
          </w:tcPr>
          <w:p w14:paraId="62FE9996" w14:textId="285A5538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C56F94A" w14:textId="1C789E4B" w:rsidR="0069458E" w:rsidRPr="00A0429C" w:rsidRDefault="0069458E" w:rsidP="00A0429C">
            <w:pPr>
              <w:pStyle w:val="a7"/>
            </w:pPr>
            <w:r w:rsidRPr="00A0429C">
              <w:t>登入成功回傳資料設定</w:t>
            </w:r>
          </w:p>
        </w:tc>
      </w:tr>
      <w:tr w:rsidR="00A0429C" w:rsidRPr="00416256" w14:paraId="01496C87" w14:textId="77777777" w:rsidTr="00553735">
        <w:tc>
          <w:tcPr>
            <w:tcW w:w="5000" w:type="pct"/>
            <w:gridSpan w:val="3"/>
            <w:vAlign w:val="center"/>
          </w:tcPr>
          <w:p w14:paraId="07F947F0" w14:textId="4D6484DD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2449FAF6" wp14:editId="452D7FB1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2D78F1AB" w14:textId="77777777" w:rsidTr="00553735">
        <w:tc>
          <w:tcPr>
            <w:tcW w:w="711" w:type="pct"/>
            <w:vAlign w:val="center"/>
          </w:tcPr>
          <w:p w14:paraId="4C1D31B1" w14:textId="2C840F99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7081E23" w14:textId="6DAC677A" w:rsidR="0069458E" w:rsidRPr="00A0429C" w:rsidRDefault="0069458E" w:rsidP="00A0429C">
            <w:pPr>
              <w:pStyle w:val="a7"/>
            </w:pPr>
            <w:r w:rsidRPr="00A0429C">
              <w:t>CustomAuthenticationToken.java</w:t>
            </w:r>
          </w:p>
        </w:tc>
      </w:tr>
      <w:tr w:rsidR="0069458E" w:rsidRPr="00416256" w14:paraId="002D4181" w14:textId="77777777" w:rsidTr="00553735">
        <w:tc>
          <w:tcPr>
            <w:tcW w:w="711" w:type="pct"/>
            <w:vAlign w:val="center"/>
          </w:tcPr>
          <w:p w14:paraId="13DBF581" w14:textId="61573AA5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8661B2B" w14:textId="53B7373A" w:rsidR="0069458E" w:rsidRPr="00A0429C" w:rsidRDefault="0069458E" w:rsidP="00A0429C">
            <w:pPr>
              <w:pStyle w:val="a7"/>
            </w:pPr>
            <w:r w:rsidRPr="00A0429C">
              <w:t>保存請求參數</w:t>
            </w:r>
          </w:p>
        </w:tc>
      </w:tr>
      <w:tr w:rsidR="00A0429C" w:rsidRPr="00416256" w14:paraId="037B7E93" w14:textId="77777777" w:rsidTr="00553735">
        <w:tc>
          <w:tcPr>
            <w:tcW w:w="5000" w:type="pct"/>
            <w:gridSpan w:val="3"/>
            <w:vAlign w:val="center"/>
          </w:tcPr>
          <w:p w14:paraId="70443393" w14:textId="7B373A9D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drawing>
                <wp:inline distT="0" distB="0" distL="0" distR="0" wp14:anchorId="10D096D8" wp14:editId="2D378F0C">
                  <wp:extent cx="6204269" cy="1708238"/>
                  <wp:effectExtent l="0" t="0" r="6350" b="635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269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25ADB183" w14:textId="77777777" w:rsidTr="00553735">
        <w:tc>
          <w:tcPr>
            <w:tcW w:w="711" w:type="pct"/>
            <w:vAlign w:val="center"/>
          </w:tcPr>
          <w:p w14:paraId="214C37EF" w14:textId="6A71B284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40A9974" w14:textId="104ED7EC" w:rsidR="0069458E" w:rsidRPr="00A0429C" w:rsidRDefault="0069458E" w:rsidP="00A0429C">
            <w:pPr>
              <w:pStyle w:val="a7"/>
            </w:pPr>
            <w:r w:rsidRPr="00A0429C">
              <w:t>CustomEntryPoint.java</w:t>
            </w:r>
          </w:p>
        </w:tc>
      </w:tr>
      <w:tr w:rsidR="0069458E" w:rsidRPr="00416256" w14:paraId="7783D356" w14:textId="77777777" w:rsidTr="00553735">
        <w:tc>
          <w:tcPr>
            <w:tcW w:w="711" w:type="pct"/>
            <w:vAlign w:val="center"/>
          </w:tcPr>
          <w:p w14:paraId="137FB52D" w14:textId="26DA6558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55636DF" w14:textId="3E9D0D45" w:rsidR="0069458E" w:rsidRPr="00A0429C" w:rsidRDefault="0069458E" w:rsidP="00A0429C">
            <w:pPr>
              <w:pStyle w:val="a7"/>
            </w:pPr>
            <w:r w:rsidRPr="00A0429C">
              <w:t>未登入處理設定</w:t>
            </w:r>
          </w:p>
        </w:tc>
      </w:tr>
      <w:tr w:rsidR="00A0429C" w:rsidRPr="00416256" w14:paraId="74A7F66B" w14:textId="77777777" w:rsidTr="00553735">
        <w:tc>
          <w:tcPr>
            <w:tcW w:w="5000" w:type="pct"/>
            <w:gridSpan w:val="3"/>
            <w:vAlign w:val="center"/>
          </w:tcPr>
          <w:p w14:paraId="255CD018" w14:textId="7789C5FD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B7D6348" wp14:editId="1456C269">
                  <wp:extent cx="6479540" cy="2193925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5FD54765" w14:textId="77777777" w:rsidTr="00553735">
        <w:tc>
          <w:tcPr>
            <w:tcW w:w="711" w:type="pct"/>
            <w:vAlign w:val="center"/>
          </w:tcPr>
          <w:p w14:paraId="3BF6FFC2" w14:textId="236EB052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DBE7D30" w14:textId="18EEF748" w:rsidR="0069458E" w:rsidRPr="00A0429C" w:rsidRDefault="0069458E" w:rsidP="00A0429C">
            <w:pPr>
              <w:pStyle w:val="a7"/>
            </w:pPr>
            <w:r w:rsidRPr="00A0429C">
              <w:t>CustomerAccessDeniedHalder.java</w:t>
            </w:r>
          </w:p>
        </w:tc>
      </w:tr>
      <w:tr w:rsidR="0069458E" w:rsidRPr="00416256" w14:paraId="6B254F87" w14:textId="77777777" w:rsidTr="00553735">
        <w:tc>
          <w:tcPr>
            <w:tcW w:w="711" w:type="pct"/>
            <w:vAlign w:val="center"/>
          </w:tcPr>
          <w:p w14:paraId="1420C6EF" w14:textId="686EFAF9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87C7F1D" w14:textId="6803DD79" w:rsidR="0069458E" w:rsidRPr="00A0429C" w:rsidRDefault="0069458E" w:rsidP="00A0429C">
            <w:pPr>
              <w:pStyle w:val="a7"/>
            </w:pPr>
            <w:r w:rsidRPr="00A0429C">
              <w:t>權限不足回傳資料設定</w:t>
            </w:r>
          </w:p>
        </w:tc>
      </w:tr>
      <w:tr w:rsidR="00A0429C" w:rsidRPr="00416256" w14:paraId="2C6FE71C" w14:textId="77777777" w:rsidTr="00553735">
        <w:tc>
          <w:tcPr>
            <w:tcW w:w="5000" w:type="pct"/>
            <w:gridSpan w:val="3"/>
            <w:vAlign w:val="center"/>
          </w:tcPr>
          <w:p w14:paraId="7C8C463F" w14:textId="5E44E1F9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drawing>
                <wp:inline distT="0" distB="0" distL="0" distR="0" wp14:anchorId="139E03D9" wp14:editId="30064F02">
                  <wp:extent cx="6479540" cy="2171065"/>
                  <wp:effectExtent l="0" t="0" r="0" b="63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51BBDBFE" w14:textId="77777777" w:rsidTr="00553735">
        <w:tc>
          <w:tcPr>
            <w:tcW w:w="711" w:type="pct"/>
            <w:vAlign w:val="center"/>
          </w:tcPr>
          <w:p w14:paraId="757A76A8" w14:textId="049F23B6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6270370" w14:textId="04509A62" w:rsidR="0069458E" w:rsidRPr="00A0429C" w:rsidRDefault="0069458E" w:rsidP="00A0429C">
            <w:pPr>
              <w:pStyle w:val="a7"/>
            </w:pPr>
            <w:r w:rsidRPr="00A0429C">
              <w:t>CustomLoginFilter.java</w:t>
            </w:r>
          </w:p>
        </w:tc>
      </w:tr>
      <w:tr w:rsidR="0069458E" w:rsidRPr="00416256" w14:paraId="3174DA67" w14:textId="77777777" w:rsidTr="00553735">
        <w:tc>
          <w:tcPr>
            <w:tcW w:w="711" w:type="pct"/>
            <w:vAlign w:val="center"/>
          </w:tcPr>
          <w:p w14:paraId="2EF3864D" w14:textId="6829BD41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F740872" w14:textId="18217C04" w:rsidR="0069458E" w:rsidRPr="00A0429C" w:rsidRDefault="0069458E" w:rsidP="00A0429C">
            <w:pPr>
              <w:pStyle w:val="a7"/>
            </w:pPr>
            <w:r w:rsidRPr="00A0429C">
              <w:t>登入驗證</w:t>
            </w:r>
          </w:p>
        </w:tc>
      </w:tr>
      <w:tr w:rsidR="00A0429C" w:rsidRPr="00416256" w14:paraId="38D0C368" w14:textId="77777777" w:rsidTr="00553735">
        <w:tc>
          <w:tcPr>
            <w:tcW w:w="5000" w:type="pct"/>
            <w:gridSpan w:val="3"/>
            <w:vAlign w:val="center"/>
          </w:tcPr>
          <w:p w14:paraId="033B65C9" w14:textId="77777777" w:rsidR="00A0429C" w:rsidRDefault="00A0429C" w:rsidP="00A0429C">
            <w:pPr>
              <w:pStyle w:val="a7"/>
            </w:pPr>
            <w:r w:rsidRPr="00A0429C">
              <w:rPr>
                <w:noProof/>
              </w:rPr>
              <w:drawing>
                <wp:inline distT="0" distB="0" distL="0" distR="0" wp14:anchorId="26486278" wp14:editId="27CC10D8">
                  <wp:extent cx="6479082" cy="2855742"/>
                  <wp:effectExtent l="0" t="0" r="0" b="190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7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35997" w14:textId="774767FD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96D4D06" wp14:editId="7166EAB9">
                  <wp:extent cx="6358597" cy="4144645"/>
                  <wp:effectExtent l="0" t="0" r="4445" b="825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8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12D65C25" w14:textId="77777777" w:rsidTr="00553735">
        <w:tc>
          <w:tcPr>
            <w:tcW w:w="711" w:type="pct"/>
            <w:vAlign w:val="center"/>
          </w:tcPr>
          <w:p w14:paraId="16B86077" w14:textId="244E5309" w:rsidR="0069458E" w:rsidRPr="00416256" w:rsidRDefault="0069458E" w:rsidP="0069458E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A596722" w14:textId="5D37FCEB" w:rsidR="0069458E" w:rsidRPr="00A0429C" w:rsidRDefault="0069458E" w:rsidP="00A0429C">
            <w:pPr>
              <w:pStyle w:val="a7"/>
            </w:pPr>
            <w:r w:rsidRPr="00A0429C">
              <w:t>WebInterceptor.java</w:t>
            </w:r>
          </w:p>
        </w:tc>
      </w:tr>
      <w:tr w:rsidR="0069458E" w:rsidRPr="00416256" w14:paraId="1A61F2B9" w14:textId="77777777" w:rsidTr="00553735">
        <w:tc>
          <w:tcPr>
            <w:tcW w:w="711" w:type="pct"/>
            <w:vAlign w:val="center"/>
          </w:tcPr>
          <w:p w14:paraId="4499B449" w14:textId="6BD453BD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7A61AE0" w14:textId="027AD4C0" w:rsidR="0069458E" w:rsidRPr="00A0429C" w:rsidRDefault="0069458E" w:rsidP="00A0429C">
            <w:pPr>
              <w:pStyle w:val="a7"/>
            </w:pPr>
            <w:r w:rsidRPr="00A0429C">
              <w:t>攔截用戶請求並進行處理</w:t>
            </w:r>
          </w:p>
        </w:tc>
      </w:tr>
      <w:tr w:rsidR="00A0429C" w:rsidRPr="00416256" w14:paraId="495D47FE" w14:textId="77777777" w:rsidTr="00553735">
        <w:tc>
          <w:tcPr>
            <w:tcW w:w="5000" w:type="pct"/>
            <w:gridSpan w:val="3"/>
            <w:vAlign w:val="center"/>
          </w:tcPr>
          <w:p w14:paraId="0346ACBC" w14:textId="74B4B7DC" w:rsidR="00A0429C" w:rsidRPr="00A0429C" w:rsidRDefault="00A0429C" w:rsidP="00A0429C">
            <w:pPr>
              <w:pStyle w:val="a7"/>
            </w:pPr>
            <w:r w:rsidRPr="00A0429C">
              <w:rPr>
                <w:noProof/>
              </w:rPr>
              <w:drawing>
                <wp:inline distT="0" distB="0" distL="0" distR="0" wp14:anchorId="53FE7958" wp14:editId="6481F9B6">
                  <wp:extent cx="6470983" cy="2787793"/>
                  <wp:effectExtent l="0" t="0" r="635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983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25712713" w14:textId="77777777" w:rsidTr="00553735">
        <w:tc>
          <w:tcPr>
            <w:tcW w:w="711" w:type="pct"/>
            <w:vAlign w:val="center"/>
          </w:tcPr>
          <w:p w14:paraId="69CC6FDE" w14:textId="4B9D60D6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2EC7C80" w14:textId="25A7E4B1" w:rsidR="0069458E" w:rsidRPr="00A0429C" w:rsidRDefault="0069458E" w:rsidP="00A0429C">
            <w:pPr>
              <w:pStyle w:val="a7"/>
            </w:pPr>
            <w:r w:rsidRPr="00A0429C">
              <w:t>ActivityDateService.java</w:t>
            </w:r>
          </w:p>
        </w:tc>
      </w:tr>
      <w:tr w:rsidR="0069458E" w:rsidRPr="00416256" w14:paraId="7981EBFD" w14:textId="77777777" w:rsidTr="00553735">
        <w:tc>
          <w:tcPr>
            <w:tcW w:w="711" w:type="pct"/>
            <w:vAlign w:val="center"/>
          </w:tcPr>
          <w:p w14:paraId="00F4BEF3" w14:textId="6F98D039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84E28D9" w14:textId="7352F844" w:rsidR="0069458E" w:rsidRPr="00A0429C" w:rsidRDefault="0069458E" w:rsidP="00A0429C">
            <w:pPr>
              <w:pStyle w:val="a7"/>
            </w:pPr>
            <w:proofErr w:type="spellStart"/>
            <w:r w:rsidRPr="00A0429C">
              <w:t>ActivityDate</w:t>
            </w:r>
            <w:proofErr w:type="spellEnd"/>
            <w:r w:rsidRPr="00A0429C">
              <w:t>相關業務邏輯介面</w:t>
            </w:r>
          </w:p>
        </w:tc>
      </w:tr>
      <w:tr w:rsidR="00A0429C" w:rsidRPr="00416256" w14:paraId="1CBB7926" w14:textId="77777777" w:rsidTr="00553735">
        <w:tc>
          <w:tcPr>
            <w:tcW w:w="5000" w:type="pct"/>
            <w:gridSpan w:val="3"/>
            <w:vAlign w:val="center"/>
          </w:tcPr>
          <w:p w14:paraId="39BCD81C" w14:textId="772A52C0" w:rsidR="00A0429C" w:rsidRPr="00A0429C" w:rsidRDefault="007C0C6D" w:rsidP="00A0429C">
            <w:pPr>
              <w:pStyle w:val="a7"/>
            </w:pPr>
            <w:r w:rsidRPr="007C0C6D">
              <w:rPr>
                <w:noProof/>
              </w:rPr>
              <w:lastRenderedPageBreak/>
              <w:drawing>
                <wp:inline distT="0" distB="0" distL="0" distR="0" wp14:anchorId="2DB59473" wp14:editId="2A0CCDA1">
                  <wp:extent cx="4870700" cy="1492327"/>
                  <wp:effectExtent l="0" t="0" r="635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00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4602B875" w14:textId="77777777" w:rsidTr="00553735">
        <w:tc>
          <w:tcPr>
            <w:tcW w:w="711" w:type="pct"/>
            <w:vAlign w:val="center"/>
          </w:tcPr>
          <w:p w14:paraId="33F6645F" w14:textId="54791CC8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E755320" w14:textId="256F7C25" w:rsidR="0069458E" w:rsidRPr="00A0429C" w:rsidRDefault="0069458E" w:rsidP="00A0429C">
            <w:pPr>
              <w:pStyle w:val="a7"/>
            </w:pPr>
            <w:r w:rsidRPr="00A0429C">
              <w:t>ActivityInviteService.java</w:t>
            </w:r>
          </w:p>
        </w:tc>
      </w:tr>
      <w:tr w:rsidR="0069458E" w:rsidRPr="00416256" w14:paraId="0D758BF0" w14:textId="77777777" w:rsidTr="00553735">
        <w:tc>
          <w:tcPr>
            <w:tcW w:w="711" w:type="pct"/>
            <w:vAlign w:val="center"/>
          </w:tcPr>
          <w:p w14:paraId="716B456E" w14:textId="45520B15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B538080" w14:textId="2681E72F" w:rsidR="0069458E" w:rsidRPr="00A0429C" w:rsidRDefault="00A0429C" w:rsidP="00A0429C">
            <w:pPr>
              <w:pStyle w:val="a7"/>
            </w:pPr>
            <w:proofErr w:type="spellStart"/>
            <w:r w:rsidRPr="00A0429C">
              <w:t>ActivityInvite</w:t>
            </w:r>
            <w:proofErr w:type="spellEnd"/>
            <w:r w:rsidRPr="00A0429C">
              <w:t>相關業務邏輯介面</w:t>
            </w:r>
          </w:p>
        </w:tc>
      </w:tr>
      <w:tr w:rsidR="007C0C6D" w:rsidRPr="00416256" w14:paraId="028BA340" w14:textId="77777777" w:rsidTr="00553735">
        <w:tc>
          <w:tcPr>
            <w:tcW w:w="5000" w:type="pct"/>
            <w:gridSpan w:val="3"/>
            <w:vAlign w:val="center"/>
          </w:tcPr>
          <w:p w14:paraId="4E99EFA6" w14:textId="6464D42A" w:rsidR="007C0C6D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0B2C3803" wp14:editId="3A6D7C05">
                  <wp:extent cx="5988358" cy="2025754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66E006F2" w14:textId="77777777" w:rsidTr="00553735">
        <w:tc>
          <w:tcPr>
            <w:tcW w:w="711" w:type="pct"/>
            <w:vAlign w:val="center"/>
          </w:tcPr>
          <w:p w14:paraId="7E00E71B" w14:textId="77800A14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3AEE050" w14:textId="17D85D80" w:rsidR="0069458E" w:rsidRPr="00A0429C" w:rsidRDefault="0069458E" w:rsidP="00A0429C">
            <w:pPr>
              <w:pStyle w:val="a7"/>
            </w:pPr>
            <w:r w:rsidRPr="00A0429C">
              <w:t>ActivityLabelService.java</w:t>
            </w:r>
          </w:p>
        </w:tc>
      </w:tr>
      <w:tr w:rsidR="0069458E" w:rsidRPr="00416256" w14:paraId="590F4457" w14:textId="77777777" w:rsidTr="00553735">
        <w:tc>
          <w:tcPr>
            <w:tcW w:w="711" w:type="pct"/>
            <w:vAlign w:val="center"/>
          </w:tcPr>
          <w:p w14:paraId="3B77605C" w14:textId="060F9F39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DB87938" w14:textId="61975801" w:rsidR="0069458E" w:rsidRPr="00A0429C" w:rsidRDefault="00A0429C" w:rsidP="00A0429C">
            <w:pPr>
              <w:pStyle w:val="a7"/>
            </w:pPr>
            <w:proofErr w:type="spellStart"/>
            <w:r w:rsidRPr="00A0429C">
              <w:t>ActivityLabel</w:t>
            </w:r>
            <w:proofErr w:type="spellEnd"/>
            <w:r w:rsidRPr="00A0429C">
              <w:t>相關業務邏輯介面</w:t>
            </w:r>
          </w:p>
        </w:tc>
      </w:tr>
      <w:tr w:rsidR="007C0C6D" w:rsidRPr="00416256" w14:paraId="6E5ECD38" w14:textId="77777777" w:rsidTr="00553735">
        <w:tc>
          <w:tcPr>
            <w:tcW w:w="5000" w:type="pct"/>
            <w:gridSpan w:val="3"/>
            <w:vAlign w:val="center"/>
          </w:tcPr>
          <w:p w14:paraId="46B37A12" w14:textId="786556E9" w:rsidR="007C0C6D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62C4307D" wp14:editId="1B851164">
                  <wp:extent cx="5664491" cy="1657435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7670B517" w14:textId="77777777" w:rsidTr="00553735">
        <w:tc>
          <w:tcPr>
            <w:tcW w:w="711" w:type="pct"/>
            <w:vAlign w:val="center"/>
          </w:tcPr>
          <w:p w14:paraId="4A76B1F4" w14:textId="205C0E39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695A892" w14:textId="09A8F715" w:rsidR="0069458E" w:rsidRPr="00A0429C" w:rsidRDefault="0069458E" w:rsidP="00A0429C">
            <w:pPr>
              <w:pStyle w:val="a7"/>
            </w:pPr>
            <w:r w:rsidRPr="00A0429C">
              <w:t>ActivityRemindService.java</w:t>
            </w:r>
          </w:p>
        </w:tc>
      </w:tr>
      <w:tr w:rsidR="0069458E" w:rsidRPr="00416256" w14:paraId="0B3FEC6E" w14:textId="77777777" w:rsidTr="00553735">
        <w:tc>
          <w:tcPr>
            <w:tcW w:w="711" w:type="pct"/>
            <w:vAlign w:val="center"/>
          </w:tcPr>
          <w:p w14:paraId="5CE01B34" w14:textId="069A633F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C8090CE" w14:textId="65E67785" w:rsidR="0069458E" w:rsidRPr="00A0429C" w:rsidRDefault="00A0429C" w:rsidP="00A0429C">
            <w:pPr>
              <w:pStyle w:val="a7"/>
            </w:pPr>
            <w:proofErr w:type="spellStart"/>
            <w:r w:rsidRPr="00A0429C">
              <w:t>ActivityRemind</w:t>
            </w:r>
            <w:proofErr w:type="spellEnd"/>
            <w:r w:rsidRPr="00A0429C">
              <w:t>相關業務邏輯介面</w:t>
            </w:r>
          </w:p>
        </w:tc>
      </w:tr>
      <w:tr w:rsidR="007C0C6D" w:rsidRPr="00416256" w14:paraId="17C46DBE" w14:textId="77777777" w:rsidTr="00553735">
        <w:tc>
          <w:tcPr>
            <w:tcW w:w="5000" w:type="pct"/>
            <w:gridSpan w:val="3"/>
            <w:vAlign w:val="center"/>
          </w:tcPr>
          <w:p w14:paraId="139D61FA" w14:textId="772A7CEB" w:rsidR="007C0C6D" w:rsidRPr="00A0429C" w:rsidRDefault="00005567" w:rsidP="00A0429C">
            <w:pPr>
              <w:pStyle w:val="a7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340749F1" wp14:editId="16AC8516">
                  <wp:extent cx="5346975" cy="1695537"/>
                  <wp:effectExtent l="0" t="0" r="635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975" cy="16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02008197" w14:textId="77777777" w:rsidTr="00553735">
        <w:tc>
          <w:tcPr>
            <w:tcW w:w="711" w:type="pct"/>
            <w:vAlign w:val="center"/>
          </w:tcPr>
          <w:p w14:paraId="7C697288" w14:textId="6BDE26C0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45BD4D2" w14:textId="507482CA" w:rsidR="0069458E" w:rsidRPr="00A0429C" w:rsidRDefault="0069458E" w:rsidP="00A0429C">
            <w:pPr>
              <w:pStyle w:val="a7"/>
            </w:pPr>
            <w:r w:rsidRPr="00A0429C">
              <w:t>CodeTableService.java</w:t>
            </w:r>
          </w:p>
        </w:tc>
      </w:tr>
      <w:tr w:rsidR="0069458E" w:rsidRPr="00416256" w14:paraId="13D7E8BF" w14:textId="77777777" w:rsidTr="00553735">
        <w:tc>
          <w:tcPr>
            <w:tcW w:w="711" w:type="pct"/>
            <w:vAlign w:val="center"/>
          </w:tcPr>
          <w:p w14:paraId="687836B9" w14:textId="44817CCD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6D8523D" w14:textId="170033D6" w:rsidR="0069458E" w:rsidRPr="00A0429C" w:rsidRDefault="00A0429C" w:rsidP="00A0429C">
            <w:pPr>
              <w:pStyle w:val="a7"/>
            </w:pPr>
            <w:proofErr w:type="spellStart"/>
            <w:r w:rsidRPr="00A0429C">
              <w:t>CodeTable</w:t>
            </w:r>
            <w:proofErr w:type="spellEnd"/>
            <w:r w:rsidRPr="00A0429C">
              <w:t>相關業務邏輯介面</w:t>
            </w:r>
          </w:p>
        </w:tc>
      </w:tr>
      <w:tr w:rsidR="007C0C6D" w:rsidRPr="00416256" w14:paraId="35BAFFB6" w14:textId="77777777" w:rsidTr="00553735">
        <w:tc>
          <w:tcPr>
            <w:tcW w:w="5000" w:type="pct"/>
            <w:gridSpan w:val="3"/>
            <w:vAlign w:val="center"/>
          </w:tcPr>
          <w:p w14:paraId="645BEDB4" w14:textId="6E2E0C43" w:rsidR="007C0C6D" w:rsidRPr="00A0429C" w:rsidRDefault="000A1381" w:rsidP="00A0429C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77995E99" wp14:editId="51CF01F3">
                  <wp:extent cx="6479540" cy="610235"/>
                  <wp:effectExtent l="0" t="0" r="0" b="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3CDBEBD6" w14:textId="77777777" w:rsidTr="00553735">
        <w:tc>
          <w:tcPr>
            <w:tcW w:w="711" w:type="pct"/>
            <w:vAlign w:val="center"/>
          </w:tcPr>
          <w:p w14:paraId="142D374A" w14:textId="46B44422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5AEC583" w14:textId="5842C476" w:rsidR="0069458E" w:rsidRPr="00A0429C" w:rsidRDefault="0069458E" w:rsidP="00A0429C">
            <w:pPr>
              <w:pStyle w:val="a7"/>
            </w:pPr>
            <w:r w:rsidRPr="00A0429C">
              <w:t>FriendService.java</w:t>
            </w:r>
          </w:p>
        </w:tc>
      </w:tr>
      <w:tr w:rsidR="0069458E" w:rsidRPr="00416256" w14:paraId="3C2D218C" w14:textId="77777777" w:rsidTr="00553735">
        <w:tc>
          <w:tcPr>
            <w:tcW w:w="711" w:type="pct"/>
            <w:vAlign w:val="center"/>
          </w:tcPr>
          <w:p w14:paraId="5BF341E3" w14:textId="0CA6A765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E3396CE" w14:textId="63CFD635" w:rsidR="0069458E" w:rsidRPr="00A0429C" w:rsidRDefault="00A0429C" w:rsidP="00A0429C">
            <w:pPr>
              <w:pStyle w:val="a7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005567" w:rsidRPr="00416256" w14:paraId="066E29FA" w14:textId="77777777" w:rsidTr="00553735">
        <w:tc>
          <w:tcPr>
            <w:tcW w:w="5000" w:type="pct"/>
            <w:gridSpan w:val="3"/>
            <w:vAlign w:val="center"/>
          </w:tcPr>
          <w:p w14:paraId="6B4663C3" w14:textId="3F51F052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457D428B" wp14:editId="716EB6A5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1D4EEB8D" w14:textId="77777777" w:rsidTr="00553735">
        <w:tc>
          <w:tcPr>
            <w:tcW w:w="711" w:type="pct"/>
            <w:vAlign w:val="center"/>
          </w:tcPr>
          <w:p w14:paraId="604D1BCC" w14:textId="2554D499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9304EE2" w14:textId="287DB6BB" w:rsidR="0069458E" w:rsidRPr="00A0429C" w:rsidRDefault="0069458E" w:rsidP="00A0429C">
            <w:pPr>
              <w:pStyle w:val="a7"/>
            </w:pPr>
            <w:r w:rsidRPr="00A0429C">
              <w:t>FriendCustomizationService.java</w:t>
            </w:r>
          </w:p>
        </w:tc>
      </w:tr>
      <w:tr w:rsidR="0069458E" w:rsidRPr="00416256" w14:paraId="0B6BFC64" w14:textId="77777777" w:rsidTr="00553735">
        <w:tc>
          <w:tcPr>
            <w:tcW w:w="711" w:type="pct"/>
            <w:vAlign w:val="center"/>
          </w:tcPr>
          <w:p w14:paraId="77AF4395" w14:textId="426CC5E0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9C09049" w14:textId="0611B42A" w:rsidR="0069458E" w:rsidRPr="00A0429C" w:rsidRDefault="00A0429C" w:rsidP="00A0429C">
            <w:pPr>
              <w:pStyle w:val="a7"/>
            </w:pPr>
            <w:proofErr w:type="spellStart"/>
            <w:r w:rsidRPr="00A0429C">
              <w:t>FriendCustomization</w:t>
            </w:r>
            <w:proofErr w:type="spellEnd"/>
            <w:r w:rsidRPr="00A0429C">
              <w:t>相關業務邏輯介面</w:t>
            </w:r>
          </w:p>
        </w:tc>
      </w:tr>
      <w:tr w:rsidR="00005567" w:rsidRPr="00416256" w14:paraId="22596B23" w14:textId="77777777" w:rsidTr="00553735">
        <w:tc>
          <w:tcPr>
            <w:tcW w:w="5000" w:type="pct"/>
            <w:gridSpan w:val="3"/>
            <w:vAlign w:val="center"/>
          </w:tcPr>
          <w:p w14:paraId="5B6DE790" w14:textId="66BBC2C4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4C2BD8CE" wp14:editId="49293D7D">
                  <wp:extent cx="6223320" cy="1505027"/>
                  <wp:effectExtent l="0" t="0" r="635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7A8B6199" w14:textId="77777777" w:rsidTr="00553735">
        <w:tc>
          <w:tcPr>
            <w:tcW w:w="711" w:type="pct"/>
            <w:vAlign w:val="center"/>
          </w:tcPr>
          <w:p w14:paraId="66784E4A" w14:textId="50A864C3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0605436" w14:textId="67CCF3FC" w:rsidR="0069458E" w:rsidRPr="00A0429C" w:rsidRDefault="0069458E" w:rsidP="00A0429C">
            <w:pPr>
              <w:pStyle w:val="a7"/>
            </w:pPr>
            <w:r w:rsidRPr="00A0429C">
              <w:t>FriendGroupService.java</w:t>
            </w:r>
          </w:p>
        </w:tc>
      </w:tr>
      <w:tr w:rsidR="0069458E" w:rsidRPr="00416256" w14:paraId="101CC907" w14:textId="77777777" w:rsidTr="00553735">
        <w:tc>
          <w:tcPr>
            <w:tcW w:w="711" w:type="pct"/>
            <w:vAlign w:val="center"/>
          </w:tcPr>
          <w:p w14:paraId="502C1D72" w14:textId="672E65B4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77289C9" w14:textId="635725EF" w:rsidR="0069458E" w:rsidRPr="00A0429C" w:rsidRDefault="00A0429C" w:rsidP="00A0429C">
            <w:pPr>
              <w:pStyle w:val="a7"/>
            </w:pPr>
            <w:proofErr w:type="spellStart"/>
            <w:r w:rsidRPr="00A0429C">
              <w:t>FriendGroup</w:t>
            </w:r>
            <w:proofErr w:type="spellEnd"/>
            <w:r w:rsidRPr="00A0429C">
              <w:t>相關業務邏輯介面</w:t>
            </w:r>
          </w:p>
        </w:tc>
      </w:tr>
      <w:tr w:rsidR="00005567" w:rsidRPr="00416256" w14:paraId="32C54352" w14:textId="77777777" w:rsidTr="00553735">
        <w:tc>
          <w:tcPr>
            <w:tcW w:w="5000" w:type="pct"/>
            <w:gridSpan w:val="3"/>
            <w:vAlign w:val="center"/>
          </w:tcPr>
          <w:p w14:paraId="03FA4211" w14:textId="30F078C0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145524C9" wp14:editId="2170EDFE">
                  <wp:extent cx="4978656" cy="2013053"/>
                  <wp:effectExtent l="0" t="0" r="0" b="635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6" cy="20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6E723ABC" w14:textId="77777777" w:rsidTr="00553735">
        <w:tc>
          <w:tcPr>
            <w:tcW w:w="711" w:type="pct"/>
            <w:vAlign w:val="center"/>
          </w:tcPr>
          <w:p w14:paraId="52CF7F1C" w14:textId="035040EB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D4C2D49" w14:textId="6FC8ECC5" w:rsidR="0069458E" w:rsidRPr="00A0429C" w:rsidRDefault="0069458E" w:rsidP="00A0429C">
            <w:pPr>
              <w:pStyle w:val="a7"/>
            </w:pPr>
            <w:r w:rsidRPr="00A0429C">
              <w:t>GroupsService.java</w:t>
            </w:r>
          </w:p>
        </w:tc>
      </w:tr>
      <w:tr w:rsidR="0069458E" w:rsidRPr="00416256" w14:paraId="1226D56D" w14:textId="77777777" w:rsidTr="00553735">
        <w:tc>
          <w:tcPr>
            <w:tcW w:w="711" w:type="pct"/>
            <w:vAlign w:val="center"/>
          </w:tcPr>
          <w:p w14:paraId="2F4429D2" w14:textId="38D71A5D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0529F0" w14:textId="2936F31E" w:rsidR="0069458E" w:rsidRPr="00A0429C" w:rsidRDefault="00A0429C" w:rsidP="00A0429C">
            <w:pPr>
              <w:pStyle w:val="a7"/>
            </w:pPr>
            <w:r w:rsidRPr="00A0429C">
              <w:t>Groups</w:t>
            </w:r>
            <w:r w:rsidRPr="00A0429C">
              <w:t>相關業務邏輯介面</w:t>
            </w:r>
          </w:p>
        </w:tc>
      </w:tr>
      <w:tr w:rsidR="00005567" w:rsidRPr="00416256" w14:paraId="4652AF8A" w14:textId="77777777" w:rsidTr="00553735">
        <w:tc>
          <w:tcPr>
            <w:tcW w:w="5000" w:type="pct"/>
            <w:gridSpan w:val="3"/>
            <w:vAlign w:val="center"/>
          </w:tcPr>
          <w:p w14:paraId="74F717A3" w14:textId="36EA581F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57436E55" wp14:editId="50ECA13F">
                  <wp:extent cx="4769095" cy="1543129"/>
                  <wp:effectExtent l="0" t="0" r="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18011F49" w14:textId="77777777" w:rsidTr="00553735">
        <w:tc>
          <w:tcPr>
            <w:tcW w:w="711" w:type="pct"/>
            <w:vAlign w:val="center"/>
          </w:tcPr>
          <w:p w14:paraId="30D086B2" w14:textId="41CB7D4F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ACC3B06" w14:textId="62001290" w:rsidR="0069458E" w:rsidRPr="00A0429C" w:rsidRDefault="0069458E" w:rsidP="00A0429C">
            <w:pPr>
              <w:pStyle w:val="a7"/>
            </w:pPr>
            <w:r w:rsidRPr="00A0429C">
              <w:t>ProblemReportService.java</w:t>
            </w:r>
          </w:p>
        </w:tc>
      </w:tr>
      <w:tr w:rsidR="0069458E" w:rsidRPr="00416256" w14:paraId="03744432" w14:textId="77777777" w:rsidTr="00553735">
        <w:tc>
          <w:tcPr>
            <w:tcW w:w="711" w:type="pct"/>
            <w:vAlign w:val="center"/>
          </w:tcPr>
          <w:p w14:paraId="7E19FFA5" w14:textId="36932587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6714BC3" w14:textId="3A3AD390" w:rsidR="0069458E" w:rsidRPr="00A0429C" w:rsidRDefault="00A0429C" w:rsidP="00A0429C">
            <w:pPr>
              <w:pStyle w:val="a7"/>
            </w:pPr>
            <w:proofErr w:type="spellStart"/>
            <w:r w:rsidRPr="00A0429C">
              <w:t>ProblemReport</w:t>
            </w:r>
            <w:proofErr w:type="spellEnd"/>
            <w:r w:rsidRPr="00A0429C">
              <w:t>相關業務邏輯介面</w:t>
            </w:r>
          </w:p>
        </w:tc>
      </w:tr>
      <w:tr w:rsidR="00005567" w:rsidRPr="00416256" w14:paraId="2576FA47" w14:textId="77777777" w:rsidTr="00553735">
        <w:tc>
          <w:tcPr>
            <w:tcW w:w="5000" w:type="pct"/>
            <w:gridSpan w:val="3"/>
            <w:vAlign w:val="center"/>
          </w:tcPr>
          <w:p w14:paraId="0E27BC7F" w14:textId="47622278" w:rsidR="00005567" w:rsidRPr="00A0429C" w:rsidRDefault="000A1381" w:rsidP="00A0429C">
            <w:pPr>
              <w:pStyle w:val="a7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1AD1405F" wp14:editId="689F29C4">
                  <wp:extent cx="6479540" cy="2299970"/>
                  <wp:effectExtent l="0" t="0" r="0" b="508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46645002" w14:textId="77777777" w:rsidTr="00553735">
        <w:tc>
          <w:tcPr>
            <w:tcW w:w="711" w:type="pct"/>
            <w:vAlign w:val="center"/>
          </w:tcPr>
          <w:p w14:paraId="70045F7F" w14:textId="7526AABB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2D09155" w14:textId="7A2819BC" w:rsidR="0069458E" w:rsidRPr="00A0429C" w:rsidRDefault="0069458E" w:rsidP="00A0429C">
            <w:pPr>
              <w:pStyle w:val="a7"/>
            </w:pPr>
            <w:r w:rsidRPr="00A0429C">
              <w:t>TimelineService.java</w:t>
            </w:r>
          </w:p>
        </w:tc>
      </w:tr>
      <w:tr w:rsidR="0069458E" w:rsidRPr="00416256" w14:paraId="06DC1958" w14:textId="77777777" w:rsidTr="00553735">
        <w:tc>
          <w:tcPr>
            <w:tcW w:w="711" w:type="pct"/>
            <w:vAlign w:val="center"/>
          </w:tcPr>
          <w:p w14:paraId="115E2662" w14:textId="6770ABBC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3F34648" w14:textId="244CDCF3" w:rsidR="0069458E" w:rsidRPr="00A0429C" w:rsidRDefault="00A0429C" w:rsidP="00A0429C">
            <w:pPr>
              <w:pStyle w:val="a7"/>
            </w:pPr>
            <w:r w:rsidRPr="00A0429C">
              <w:t>Timeline</w:t>
            </w:r>
            <w:r w:rsidRPr="00A0429C">
              <w:t>相關業務邏輯介面</w:t>
            </w:r>
          </w:p>
        </w:tc>
      </w:tr>
      <w:tr w:rsidR="00005567" w:rsidRPr="00416256" w14:paraId="28C0C802" w14:textId="77777777" w:rsidTr="00553735">
        <w:tc>
          <w:tcPr>
            <w:tcW w:w="5000" w:type="pct"/>
            <w:gridSpan w:val="3"/>
            <w:vAlign w:val="center"/>
          </w:tcPr>
          <w:p w14:paraId="78DBF130" w14:textId="3FFA85F3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08F1921F" wp14:editId="367F76BF">
                  <wp:extent cx="4438878" cy="1746340"/>
                  <wp:effectExtent l="0" t="0" r="0" b="635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7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8E" w:rsidRPr="00416256" w14:paraId="652809F9" w14:textId="77777777" w:rsidTr="00553735">
        <w:tc>
          <w:tcPr>
            <w:tcW w:w="711" w:type="pct"/>
            <w:vAlign w:val="center"/>
          </w:tcPr>
          <w:p w14:paraId="7F1A0E5C" w14:textId="2F23E3DE" w:rsidR="0069458E" w:rsidRPr="00416256" w:rsidRDefault="0069458E" w:rsidP="0069458E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5A5CFF7" w14:textId="13D006E3" w:rsidR="0069458E" w:rsidRPr="00A0429C" w:rsidRDefault="0069458E" w:rsidP="00A0429C">
            <w:pPr>
              <w:pStyle w:val="a7"/>
            </w:pPr>
            <w:r w:rsidRPr="00A0429C">
              <w:t>UserInformationService.java</w:t>
            </w:r>
          </w:p>
        </w:tc>
      </w:tr>
      <w:tr w:rsidR="0069458E" w:rsidRPr="00416256" w14:paraId="7B020C9B" w14:textId="77777777" w:rsidTr="00553735">
        <w:tc>
          <w:tcPr>
            <w:tcW w:w="711" w:type="pct"/>
            <w:vAlign w:val="center"/>
          </w:tcPr>
          <w:p w14:paraId="4C138E17" w14:textId="0EE98921" w:rsidR="0069458E" w:rsidRPr="00416256" w:rsidRDefault="0069458E" w:rsidP="0069458E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53EF321" w14:textId="137D379E" w:rsidR="0069458E" w:rsidRPr="00A0429C" w:rsidRDefault="00A0429C" w:rsidP="00A0429C">
            <w:pPr>
              <w:pStyle w:val="a7"/>
            </w:pPr>
            <w:proofErr w:type="spellStart"/>
            <w:r w:rsidRPr="00A0429C">
              <w:t>UserInformation</w:t>
            </w:r>
            <w:proofErr w:type="spellEnd"/>
            <w:r w:rsidRPr="00A0429C">
              <w:t>相關業務邏輯介面</w:t>
            </w:r>
          </w:p>
        </w:tc>
      </w:tr>
      <w:tr w:rsidR="00005567" w:rsidRPr="00416256" w14:paraId="1A199DDF" w14:textId="77777777" w:rsidTr="00553735">
        <w:tc>
          <w:tcPr>
            <w:tcW w:w="5000" w:type="pct"/>
            <w:gridSpan w:val="3"/>
            <w:vAlign w:val="center"/>
          </w:tcPr>
          <w:p w14:paraId="37CBA22E" w14:textId="0677FA03" w:rsidR="00005567" w:rsidRPr="00A0429C" w:rsidRDefault="00005567" w:rsidP="00A0429C">
            <w:pPr>
              <w:pStyle w:val="a7"/>
            </w:pPr>
            <w:r w:rsidRPr="00005567">
              <w:rPr>
                <w:noProof/>
              </w:rPr>
              <w:drawing>
                <wp:inline distT="0" distB="0" distL="0" distR="0" wp14:anchorId="43BEE84E" wp14:editId="0DE2E06A">
                  <wp:extent cx="4743694" cy="1892397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694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6E57B23C" w14:textId="77777777" w:rsidTr="00553735">
        <w:tc>
          <w:tcPr>
            <w:tcW w:w="711" w:type="pct"/>
            <w:vAlign w:val="center"/>
          </w:tcPr>
          <w:p w14:paraId="3EEE18C8" w14:textId="5574B2AE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F39900A" w14:textId="3A8BC505" w:rsidR="00005567" w:rsidRPr="00005567" w:rsidRDefault="00005567" w:rsidP="00005567">
            <w:pPr>
              <w:pStyle w:val="a7"/>
            </w:pPr>
            <w:r w:rsidRPr="00005567">
              <w:t>ActivityDateServiceImpl.java</w:t>
            </w:r>
          </w:p>
        </w:tc>
      </w:tr>
      <w:tr w:rsidR="00005567" w:rsidRPr="00416256" w14:paraId="56E89A8F" w14:textId="77777777" w:rsidTr="00553735">
        <w:tc>
          <w:tcPr>
            <w:tcW w:w="711" w:type="pct"/>
            <w:vAlign w:val="center"/>
          </w:tcPr>
          <w:p w14:paraId="355DA980" w14:textId="78F79819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3C5729" w14:textId="368A9BB0" w:rsidR="00005567" w:rsidRPr="00005567" w:rsidRDefault="00005567" w:rsidP="00005567">
            <w:pPr>
              <w:pStyle w:val="a7"/>
            </w:pPr>
            <w:proofErr w:type="spellStart"/>
            <w:r w:rsidRPr="00005567">
              <w:t>ActivityDate</w:t>
            </w:r>
            <w:proofErr w:type="spellEnd"/>
            <w:r w:rsidRPr="00005567">
              <w:t>相關業務邏輯實作</w:t>
            </w:r>
          </w:p>
        </w:tc>
      </w:tr>
      <w:tr w:rsidR="00005567" w:rsidRPr="00416256" w14:paraId="70515A88" w14:textId="77777777" w:rsidTr="00553735">
        <w:tc>
          <w:tcPr>
            <w:tcW w:w="5000" w:type="pct"/>
            <w:gridSpan w:val="3"/>
            <w:vAlign w:val="center"/>
          </w:tcPr>
          <w:p w14:paraId="21485E2B" w14:textId="7764F81A" w:rsidR="00005567" w:rsidRPr="00005567" w:rsidRDefault="00005567" w:rsidP="00005567">
            <w:pPr>
              <w:pStyle w:val="a7"/>
            </w:pPr>
            <w:r w:rsidRPr="00005567">
              <w:rPr>
                <w:noProof/>
              </w:rPr>
              <w:lastRenderedPageBreak/>
              <w:drawing>
                <wp:inline distT="0" distB="0" distL="0" distR="0" wp14:anchorId="24510103" wp14:editId="227077A8">
                  <wp:extent cx="5594350" cy="5092504"/>
                  <wp:effectExtent l="0" t="0" r="635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2"/>
                          <a:srcRect b="1357"/>
                          <a:stretch/>
                        </pic:blipFill>
                        <pic:spPr bwMode="auto">
                          <a:xfrm>
                            <a:off x="0" y="0"/>
                            <a:ext cx="5594638" cy="50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6427" w:rsidRPr="00526427">
              <w:rPr>
                <w:noProof/>
              </w:rPr>
              <w:drawing>
                <wp:inline distT="0" distB="0" distL="0" distR="0" wp14:anchorId="778EF747" wp14:editId="25401EE3">
                  <wp:extent cx="5584874" cy="2656205"/>
                  <wp:effectExtent l="0" t="0" r="0" b="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3"/>
                          <a:srcRect t="1307" r="4881"/>
                          <a:stretch/>
                        </pic:blipFill>
                        <pic:spPr bwMode="auto">
                          <a:xfrm>
                            <a:off x="0" y="0"/>
                            <a:ext cx="5587317" cy="265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79C5382B" w14:textId="77777777" w:rsidTr="00553735">
        <w:tc>
          <w:tcPr>
            <w:tcW w:w="711" w:type="pct"/>
            <w:vAlign w:val="center"/>
          </w:tcPr>
          <w:p w14:paraId="6B0E8E80" w14:textId="4D92DD95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87DB63E" w14:textId="08FA7E24" w:rsidR="00005567" w:rsidRPr="00005567" w:rsidRDefault="00005567" w:rsidP="00005567">
            <w:pPr>
              <w:pStyle w:val="a7"/>
            </w:pPr>
            <w:r w:rsidRPr="00005567">
              <w:t>ActivityInviteServiceImpl.java</w:t>
            </w:r>
          </w:p>
        </w:tc>
      </w:tr>
      <w:tr w:rsidR="00005567" w:rsidRPr="00416256" w14:paraId="21025395" w14:textId="77777777" w:rsidTr="00553735">
        <w:tc>
          <w:tcPr>
            <w:tcW w:w="711" w:type="pct"/>
            <w:vAlign w:val="center"/>
          </w:tcPr>
          <w:p w14:paraId="1E08CD0C" w14:textId="164B898E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2AF0FEA" w14:textId="147F8A5C" w:rsidR="00005567" w:rsidRPr="00005567" w:rsidRDefault="00005567" w:rsidP="00005567">
            <w:pPr>
              <w:pStyle w:val="a7"/>
            </w:pPr>
            <w:proofErr w:type="spellStart"/>
            <w:r w:rsidRPr="00005567">
              <w:t>ActivityInvite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3E2D21F9" w14:textId="77777777" w:rsidTr="00553735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74899C6A" w14:textId="5E428737" w:rsidR="00526427" w:rsidRDefault="00526427" w:rsidP="00526427">
            <w:pPr>
              <w:pStyle w:val="a7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3A16A186" wp14:editId="6C6E500F">
                  <wp:extent cx="6197013" cy="4621237"/>
                  <wp:effectExtent l="0" t="0" r="0" b="8255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4"/>
                          <a:srcRect t="602" b="374"/>
                          <a:stretch/>
                        </pic:blipFill>
                        <pic:spPr bwMode="auto">
                          <a:xfrm>
                            <a:off x="0" y="0"/>
                            <a:ext cx="6197919" cy="462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427">
              <w:rPr>
                <w:noProof/>
              </w:rPr>
              <w:drawing>
                <wp:inline distT="0" distB="0" distL="0" distR="0" wp14:anchorId="3CAF6F25" wp14:editId="36638462">
                  <wp:extent cx="6223000" cy="4923693"/>
                  <wp:effectExtent l="0" t="0" r="635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5"/>
                          <a:srcRect t="283" b="817"/>
                          <a:stretch/>
                        </pic:blipFill>
                        <pic:spPr bwMode="auto">
                          <a:xfrm>
                            <a:off x="0" y="0"/>
                            <a:ext cx="6223320" cy="492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604468" w14:textId="532CCF9F" w:rsidR="00526427" w:rsidRPr="00005567" w:rsidRDefault="00526427" w:rsidP="00526427">
            <w:pPr>
              <w:pStyle w:val="a7"/>
              <w:snapToGrid w:val="0"/>
            </w:pPr>
            <w:r w:rsidRPr="00526427">
              <w:rPr>
                <w:noProof/>
              </w:rPr>
              <w:lastRenderedPageBreak/>
              <w:drawing>
                <wp:inline distT="0" distB="0" distL="0" distR="0" wp14:anchorId="2FB90778" wp14:editId="6860586A">
                  <wp:extent cx="6479540" cy="47498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4D3C64B7" w14:textId="77777777" w:rsidTr="00553735">
        <w:tc>
          <w:tcPr>
            <w:tcW w:w="711" w:type="pct"/>
            <w:vAlign w:val="center"/>
          </w:tcPr>
          <w:p w14:paraId="168EAD10" w14:textId="6AE8B9B1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A91FA4D" w14:textId="46579DA0" w:rsidR="00005567" w:rsidRPr="00005567" w:rsidRDefault="00005567" w:rsidP="00005567">
            <w:pPr>
              <w:pStyle w:val="a7"/>
            </w:pPr>
            <w:r w:rsidRPr="00005567">
              <w:t>ActivityLabelServiceImpl.java</w:t>
            </w:r>
          </w:p>
        </w:tc>
      </w:tr>
      <w:tr w:rsidR="00005567" w:rsidRPr="00416256" w14:paraId="7BB7517B" w14:textId="77777777" w:rsidTr="00553735">
        <w:tc>
          <w:tcPr>
            <w:tcW w:w="711" w:type="pct"/>
            <w:vAlign w:val="center"/>
          </w:tcPr>
          <w:p w14:paraId="20F0AD5A" w14:textId="7D28A279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C372C9D" w14:textId="4D8BB33A" w:rsidR="00005567" w:rsidRPr="00005567" w:rsidRDefault="00005567" w:rsidP="00005567">
            <w:pPr>
              <w:pStyle w:val="a7"/>
            </w:pPr>
            <w:proofErr w:type="spellStart"/>
            <w:r w:rsidRPr="00005567">
              <w:t>ActivityLabel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6F96F342" w14:textId="77777777" w:rsidTr="00553735">
        <w:tc>
          <w:tcPr>
            <w:tcW w:w="5000" w:type="pct"/>
            <w:gridSpan w:val="3"/>
            <w:vAlign w:val="center"/>
          </w:tcPr>
          <w:p w14:paraId="0A0328F6" w14:textId="77777777" w:rsidR="00526427" w:rsidRDefault="00C01A92" w:rsidP="00005567">
            <w:pPr>
              <w:pStyle w:val="a7"/>
            </w:pPr>
            <w:r w:rsidRPr="00C01A92">
              <w:rPr>
                <w:noProof/>
              </w:rPr>
              <w:drawing>
                <wp:inline distT="0" distB="0" distL="0" distR="0" wp14:anchorId="3CC433A1" wp14:editId="36D42F2A">
                  <wp:extent cx="6203950" cy="3235569"/>
                  <wp:effectExtent l="0" t="0" r="6350" b="3175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7"/>
                          <a:srcRect b="34758"/>
                          <a:stretch/>
                        </pic:blipFill>
                        <pic:spPr bwMode="auto">
                          <a:xfrm>
                            <a:off x="0" y="0"/>
                            <a:ext cx="6204269" cy="32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0DA64" w14:textId="2D2BAE82" w:rsidR="00C01A92" w:rsidRPr="00005567" w:rsidRDefault="00C01A92" w:rsidP="00005567">
            <w:pPr>
              <w:pStyle w:val="a7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FD2758F" wp14:editId="47F4E1F7">
                  <wp:extent cx="6305874" cy="5727994"/>
                  <wp:effectExtent l="0" t="0" r="0" b="635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74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18725702" w14:textId="77777777" w:rsidTr="00553735">
        <w:tc>
          <w:tcPr>
            <w:tcW w:w="711" w:type="pct"/>
            <w:vAlign w:val="center"/>
          </w:tcPr>
          <w:p w14:paraId="18A72CE6" w14:textId="1AEE00CF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0723544" w14:textId="21BCA7B1" w:rsidR="00005567" w:rsidRPr="00005567" w:rsidRDefault="00005567" w:rsidP="00005567">
            <w:pPr>
              <w:pStyle w:val="a7"/>
            </w:pPr>
            <w:r w:rsidRPr="00005567">
              <w:t>ActivityRemindServiceImpl.java</w:t>
            </w:r>
          </w:p>
        </w:tc>
      </w:tr>
      <w:tr w:rsidR="00005567" w:rsidRPr="00416256" w14:paraId="5B9A3C7D" w14:textId="77777777" w:rsidTr="00553735">
        <w:tc>
          <w:tcPr>
            <w:tcW w:w="711" w:type="pct"/>
            <w:vAlign w:val="center"/>
          </w:tcPr>
          <w:p w14:paraId="7580B161" w14:textId="37A1BAA0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521C548" w14:textId="3A0D0A05" w:rsidR="00005567" w:rsidRPr="00005567" w:rsidRDefault="00005567" w:rsidP="00005567">
            <w:pPr>
              <w:pStyle w:val="a7"/>
            </w:pPr>
            <w:proofErr w:type="spellStart"/>
            <w:r w:rsidRPr="00005567">
              <w:t>ActivityRemind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2A417E1F" w14:textId="77777777" w:rsidTr="00553735">
        <w:tc>
          <w:tcPr>
            <w:tcW w:w="5000" w:type="pct"/>
            <w:gridSpan w:val="3"/>
            <w:vAlign w:val="center"/>
          </w:tcPr>
          <w:p w14:paraId="3C341F2C" w14:textId="77777777" w:rsidR="00526427" w:rsidRDefault="00C01A92" w:rsidP="00005567">
            <w:pPr>
              <w:pStyle w:val="a7"/>
            </w:pPr>
            <w:r w:rsidRPr="00C01A92">
              <w:rPr>
                <w:noProof/>
              </w:rPr>
              <w:drawing>
                <wp:inline distT="0" distB="0" distL="0" distR="0" wp14:anchorId="221C1310" wp14:editId="4EA600F9">
                  <wp:extent cx="6223000" cy="1878037"/>
                  <wp:effectExtent l="0" t="0" r="6350" b="8255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9"/>
                          <a:srcRect b="42235"/>
                          <a:stretch/>
                        </pic:blipFill>
                        <pic:spPr bwMode="auto">
                          <a:xfrm>
                            <a:off x="0" y="0"/>
                            <a:ext cx="6223320" cy="187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6F8BE" w14:textId="6D9EBCA0" w:rsidR="00C01A92" w:rsidRPr="00005567" w:rsidRDefault="00C01A92" w:rsidP="00005567">
            <w:pPr>
              <w:pStyle w:val="a7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DB742A7" wp14:editId="7A84FCAC">
                  <wp:extent cx="6248721" cy="5607338"/>
                  <wp:effectExtent l="0" t="0" r="0" b="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21" cy="560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764E6BB8" w14:textId="77777777" w:rsidTr="00553735">
        <w:tc>
          <w:tcPr>
            <w:tcW w:w="711" w:type="pct"/>
            <w:vAlign w:val="center"/>
          </w:tcPr>
          <w:p w14:paraId="0593D0DC" w14:textId="52815328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12C04CC9" w14:textId="29FCC8D4" w:rsidR="00005567" w:rsidRPr="00005567" w:rsidRDefault="00005567" w:rsidP="00005567">
            <w:pPr>
              <w:pStyle w:val="a7"/>
            </w:pPr>
            <w:r w:rsidRPr="00005567">
              <w:t>CodeTableServiceImpl.java</w:t>
            </w:r>
          </w:p>
        </w:tc>
      </w:tr>
      <w:tr w:rsidR="00005567" w:rsidRPr="00416256" w14:paraId="78B0E472" w14:textId="77777777" w:rsidTr="00553735">
        <w:tc>
          <w:tcPr>
            <w:tcW w:w="711" w:type="pct"/>
            <w:vAlign w:val="center"/>
          </w:tcPr>
          <w:p w14:paraId="39877498" w14:textId="466006DD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C90C3B6" w14:textId="1E5FEE39" w:rsidR="00005567" w:rsidRPr="00005567" w:rsidRDefault="00005567" w:rsidP="00005567">
            <w:pPr>
              <w:pStyle w:val="a7"/>
            </w:pPr>
            <w:proofErr w:type="spellStart"/>
            <w:r w:rsidRPr="00005567">
              <w:t>CodeTable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74455A8E" w14:textId="77777777" w:rsidTr="00553735">
        <w:tc>
          <w:tcPr>
            <w:tcW w:w="5000" w:type="pct"/>
            <w:gridSpan w:val="3"/>
            <w:vAlign w:val="center"/>
          </w:tcPr>
          <w:p w14:paraId="1B53ADF5" w14:textId="28D5EB97" w:rsidR="00526427" w:rsidRPr="00005567" w:rsidRDefault="000A1381" w:rsidP="00005567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31BBC8E9" wp14:editId="0C17704F">
                  <wp:extent cx="6479540" cy="1537335"/>
                  <wp:effectExtent l="0" t="0" r="0" b="5715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185144A3" w14:textId="77777777" w:rsidTr="00553735">
        <w:tc>
          <w:tcPr>
            <w:tcW w:w="711" w:type="pct"/>
            <w:vAlign w:val="center"/>
          </w:tcPr>
          <w:p w14:paraId="1C70B74B" w14:textId="6CF42440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B34814E" w14:textId="36062691" w:rsidR="00005567" w:rsidRPr="00005567" w:rsidRDefault="00005567" w:rsidP="00005567">
            <w:pPr>
              <w:pStyle w:val="a7"/>
            </w:pPr>
            <w:r w:rsidRPr="00005567">
              <w:t>FriendServiceImpl.java</w:t>
            </w:r>
          </w:p>
        </w:tc>
      </w:tr>
      <w:tr w:rsidR="00005567" w:rsidRPr="00416256" w14:paraId="1E09FA02" w14:textId="77777777" w:rsidTr="00553735">
        <w:tc>
          <w:tcPr>
            <w:tcW w:w="711" w:type="pct"/>
            <w:vAlign w:val="center"/>
          </w:tcPr>
          <w:p w14:paraId="00C2D6A5" w14:textId="6D1F8E87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4DB1189C" w14:textId="596E6512" w:rsidR="00005567" w:rsidRPr="00005567" w:rsidRDefault="00005567" w:rsidP="00005567">
            <w:pPr>
              <w:pStyle w:val="a7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526427" w:rsidRPr="00416256" w14:paraId="1944E178" w14:textId="77777777" w:rsidTr="00553735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75F6D48B" w14:textId="7DE17011" w:rsidR="00526427" w:rsidRPr="00005567" w:rsidRDefault="00C01A92" w:rsidP="00C01A92">
            <w:pPr>
              <w:pStyle w:val="a7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36F5F26" wp14:editId="7E76778A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2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52F2CB67" wp14:editId="2F59EB48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3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4C953137" wp14:editId="6BF14077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3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69B2EDDB" w14:textId="77777777" w:rsidTr="00553735">
        <w:tc>
          <w:tcPr>
            <w:tcW w:w="711" w:type="pct"/>
            <w:vAlign w:val="center"/>
          </w:tcPr>
          <w:p w14:paraId="7FC8DBCA" w14:textId="6EABC4CE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7A4D602" w14:textId="3583F242" w:rsidR="00005567" w:rsidRPr="00005567" w:rsidRDefault="00005567" w:rsidP="00005567">
            <w:pPr>
              <w:pStyle w:val="a7"/>
            </w:pPr>
            <w:r w:rsidRPr="00005567">
              <w:t>FriendCustomizationServiceImpl.java</w:t>
            </w:r>
          </w:p>
        </w:tc>
      </w:tr>
      <w:tr w:rsidR="00005567" w:rsidRPr="00416256" w14:paraId="71B6D393" w14:textId="77777777" w:rsidTr="00553735">
        <w:tc>
          <w:tcPr>
            <w:tcW w:w="711" w:type="pct"/>
            <w:vAlign w:val="center"/>
          </w:tcPr>
          <w:p w14:paraId="105BD050" w14:textId="4EAA051A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D535A2A" w14:textId="51C783E9" w:rsidR="00005567" w:rsidRPr="00005567" w:rsidRDefault="00005567" w:rsidP="00005567">
            <w:pPr>
              <w:pStyle w:val="a7"/>
            </w:pPr>
            <w:proofErr w:type="spellStart"/>
            <w:r w:rsidRPr="00005567">
              <w:t>FriendCustomization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28151312" w14:textId="77777777" w:rsidTr="00553735">
        <w:tc>
          <w:tcPr>
            <w:tcW w:w="5000" w:type="pct"/>
            <w:gridSpan w:val="3"/>
            <w:vAlign w:val="center"/>
          </w:tcPr>
          <w:p w14:paraId="341BC303" w14:textId="33D2976B" w:rsidR="00526427" w:rsidRPr="00005567" w:rsidRDefault="00C01A92" w:rsidP="00005567">
            <w:pPr>
              <w:pStyle w:val="a7"/>
            </w:pPr>
            <w:r w:rsidRPr="00C01A92">
              <w:rPr>
                <w:noProof/>
              </w:rPr>
              <w:drawing>
                <wp:inline distT="0" distB="0" distL="0" distR="0" wp14:anchorId="299B6C39" wp14:editId="4A939169">
                  <wp:extent cx="6479540" cy="4742180"/>
                  <wp:effectExtent l="0" t="0" r="0" b="127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4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735" w:rsidRPr="00553735">
              <w:rPr>
                <w:noProof/>
              </w:rPr>
              <w:drawing>
                <wp:inline distT="0" distB="0" distL="0" distR="0" wp14:anchorId="3107B6BE" wp14:editId="0FFA6CD2">
                  <wp:extent cx="6479540" cy="2463165"/>
                  <wp:effectExtent l="0" t="0" r="0" b="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41661D6E" w14:textId="77777777" w:rsidTr="00553735">
        <w:tc>
          <w:tcPr>
            <w:tcW w:w="711" w:type="pct"/>
            <w:vAlign w:val="center"/>
          </w:tcPr>
          <w:p w14:paraId="0DDF91D6" w14:textId="6B92906F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4EA73B7" w14:textId="63A7ECFB" w:rsidR="00005567" w:rsidRPr="00005567" w:rsidRDefault="00005567" w:rsidP="00005567">
            <w:pPr>
              <w:pStyle w:val="a7"/>
            </w:pPr>
            <w:r w:rsidRPr="00005567">
              <w:t>FriendGroupServiceImpl.java</w:t>
            </w:r>
          </w:p>
        </w:tc>
      </w:tr>
      <w:tr w:rsidR="00005567" w:rsidRPr="00416256" w14:paraId="6F40E9CB" w14:textId="77777777" w:rsidTr="00553735">
        <w:tc>
          <w:tcPr>
            <w:tcW w:w="711" w:type="pct"/>
            <w:vAlign w:val="center"/>
          </w:tcPr>
          <w:p w14:paraId="0583D8A9" w14:textId="70BBD1EE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E1B7AC0" w14:textId="50E2F63C" w:rsidR="00005567" w:rsidRPr="00005567" w:rsidRDefault="00005567" w:rsidP="00005567">
            <w:pPr>
              <w:pStyle w:val="a7"/>
            </w:pPr>
            <w:proofErr w:type="spellStart"/>
            <w:r w:rsidRPr="00005567">
              <w:t>FriendGroup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37371244" w14:textId="77777777" w:rsidTr="00553735">
        <w:tc>
          <w:tcPr>
            <w:tcW w:w="5000" w:type="pct"/>
            <w:gridSpan w:val="3"/>
            <w:vAlign w:val="center"/>
          </w:tcPr>
          <w:p w14:paraId="4C6E1C0E" w14:textId="62447B0F" w:rsidR="00526427" w:rsidRPr="00005567" w:rsidRDefault="00553735" w:rsidP="00553735">
            <w:pPr>
              <w:pStyle w:val="a7"/>
              <w:snapToGrid w:val="0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58F03E27" wp14:editId="06C3D8A4">
                  <wp:extent cx="6479540" cy="4825219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6"/>
                          <a:srcRect t="434" b="365"/>
                          <a:stretch/>
                        </pic:blipFill>
                        <pic:spPr bwMode="auto">
                          <a:xfrm>
                            <a:off x="0" y="0"/>
                            <a:ext cx="6479540" cy="482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7831EC8D" wp14:editId="0E17FA8F">
                  <wp:extent cx="6479005" cy="4698609"/>
                  <wp:effectExtent l="0" t="0" r="0" b="698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7"/>
                          <a:srcRect t="740" b="516"/>
                          <a:stretch/>
                        </pic:blipFill>
                        <pic:spPr bwMode="auto">
                          <a:xfrm>
                            <a:off x="0" y="0"/>
                            <a:ext cx="6479540" cy="469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1BAA1635" w14:textId="77777777" w:rsidTr="00553735">
        <w:tc>
          <w:tcPr>
            <w:tcW w:w="711" w:type="pct"/>
            <w:vAlign w:val="center"/>
          </w:tcPr>
          <w:p w14:paraId="28560CFB" w14:textId="70718EF8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3CB2F5" w14:textId="5E788897" w:rsidR="00005567" w:rsidRPr="00005567" w:rsidRDefault="00005567" w:rsidP="00005567">
            <w:pPr>
              <w:pStyle w:val="a7"/>
            </w:pPr>
            <w:r w:rsidRPr="00005567">
              <w:t>GroupsServiceImpl.java</w:t>
            </w:r>
          </w:p>
        </w:tc>
      </w:tr>
      <w:tr w:rsidR="00005567" w:rsidRPr="00416256" w14:paraId="31BBEEAB" w14:textId="77777777" w:rsidTr="00553735">
        <w:tc>
          <w:tcPr>
            <w:tcW w:w="711" w:type="pct"/>
            <w:vAlign w:val="center"/>
          </w:tcPr>
          <w:p w14:paraId="6722A161" w14:textId="4F86B581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695F3EF" w14:textId="4E3C63F4" w:rsidR="00005567" w:rsidRPr="00005567" w:rsidRDefault="00005567" w:rsidP="00005567">
            <w:pPr>
              <w:pStyle w:val="a7"/>
            </w:pPr>
            <w:r w:rsidRPr="00005567">
              <w:t>Groups</w:t>
            </w:r>
            <w:r w:rsidRPr="00005567">
              <w:t>相關業務邏輯實作</w:t>
            </w:r>
          </w:p>
        </w:tc>
      </w:tr>
      <w:tr w:rsidR="00526427" w:rsidRPr="00416256" w14:paraId="4F8FBD82" w14:textId="77777777" w:rsidTr="00553735">
        <w:tc>
          <w:tcPr>
            <w:tcW w:w="5000" w:type="pct"/>
            <w:gridSpan w:val="3"/>
            <w:vAlign w:val="center"/>
          </w:tcPr>
          <w:p w14:paraId="023BEA14" w14:textId="074EBDB0" w:rsidR="00526427" w:rsidRPr="00005567" w:rsidRDefault="00553735" w:rsidP="00005567">
            <w:pPr>
              <w:pStyle w:val="a7"/>
            </w:pPr>
            <w:r w:rsidRPr="00553735">
              <w:rPr>
                <w:noProof/>
              </w:rPr>
              <w:drawing>
                <wp:inline distT="0" distB="0" distL="0" distR="0" wp14:anchorId="6D5E13BD" wp14:editId="4D2830F2">
                  <wp:extent cx="6375728" cy="4972306"/>
                  <wp:effectExtent l="0" t="0" r="6350" b="0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28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72CFCE78" wp14:editId="2930C104">
                  <wp:extent cx="6464632" cy="2521080"/>
                  <wp:effectExtent l="0" t="0" r="0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632" cy="25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46D73BCF" w14:textId="77777777" w:rsidTr="00553735">
        <w:tc>
          <w:tcPr>
            <w:tcW w:w="711" w:type="pct"/>
            <w:vAlign w:val="center"/>
          </w:tcPr>
          <w:p w14:paraId="11BFDD9B" w14:textId="7DEE07FA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8A541BA" w14:textId="0D2B3CE7" w:rsidR="00005567" w:rsidRPr="00005567" w:rsidRDefault="00005567" w:rsidP="00005567">
            <w:pPr>
              <w:pStyle w:val="a7"/>
            </w:pPr>
            <w:r w:rsidRPr="00005567">
              <w:t>ProblemReportServiceImpl.java</w:t>
            </w:r>
          </w:p>
        </w:tc>
      </w:tr>
      <w:tr w:rsidR="00005567" w:rsidRPr="00416256" w14:paraId="059BBBAC" w14:textId="77777777" w:rsidTr="00553735">
        <w:tc>
          <w:tcPr>
            <w:tcW w:w="711" w:type="pct"/>
            <w:vAlign w:val="center"/>
          </w:tcPr>
          <w:p w14:paraId="4A1E59BA" w14:textId="2FB4F42A" w:rsidR="00005567" w:rsidRPr="00416256" w:rsidRDefault="00005567" w:rsidP="00005567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9651322" w14:textId="30134B95" w:rsidR="00005567" w:rsidRPr="00005567" w:rsidRDefault="00005567" w:rsidP="00005567">
            <w:pPr>
              <w:pStyle w:val="a7"/>
            </w:pPr>
            <w:proofErr w:type="spellStart"/>
            <w:r w:rsidRPr="00005567">
              <w:t>ProblemReport</w:t>
            </w:r>
            <w:proofErr w:type="spellEnd"/>
            <w:r w:rsidRPr="00005567">
              <w:t>相關業務邏輯實作</w:t>
            </w:r>
          </w:p>
        </w:tc>
      </w:tr>
      <w:tr w:rsidR="00526427" w:rsidRPr="00416256" w14:paraId="30869335" w14:textId="77777777" w:rsidTr="00553735">
        <w:tc>
          <w:tcPr>
            <w:tcW w:w="5000" w:type="pct"/>
            <w:gridSpan w:val="3"/>
            <w:vAlign w:val="center"/>
          </w:tcPr>
          <w:p w14:paraId="7312BA6B" w14:textId="50087962" w:rsidR="00526427" w:rsidRPr="00005567" w:rsidRDefault="000A1381" w:rsidP="00005567">
            <w:pPr>
              <w:pStyle w:val="a7"/>
            </w:pPr>
            <w:r w:rsidRPr="000A1381">
              <w:rPr>
                <w:noProof/>
              </w:rPr>
              <w:drawing>
                <wp:inline distT="0" distB="0" distL="0" distR="0" wp14:anchorId="699A7175" wp14:editId="64FF91CF">
                  <wp:extent cx="6479540" cy="2874645"/>
                  <wp:effectExtent l="0" t="0" r="0" b="1905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49C6CC2" wp14:editId="70051116">
                  <wp:extent cx="6479540" cy="2428875"/>
                  <wp:effectExtent l="0" t="0" r="0" b="9525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2EFEF29" wp14:editId="19B6A1B5">
                  <wp:extent cx="6479540" cy="2282190"/>
                  <wp:effectExtent l="0" t="0" r="0" b="381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2BA360BC" wp14:editId="35C2E803">
                  <wp:extent cx="6479540" cy="3075305"/>
                  <wp:effectExtent l="0" t="0" r="0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702573A6" wp14:editId="67D29958">
                  <wp:extent cx="6479540" cy="1696720"/>
                  <wp:effectExtent l="0" t="0" r="0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532BC149" w14:textId="77777777" w:rsidTr="00553735">
        <w:tc>
          <w:tcPr>
            <w:tcW w:w="711" w:type="pct"/>
            <w:vAlign w:val="center"/>
          </w:tcPr>
          <w:p w14:paraId="03DC8140" w14:textId="29A8F232" w:rsidR="00005567" w:rsidRPr="00416256" w:rsidRDefault="00005567" w:rsidP="00005567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D5724CE" w14:textId="43150209" w:rsidR="00005567" w:rsidRPr="00005567" w:rsidRDefault="00005567" w:rsidP="00005567">
            <w:pPr>
              <w:pStyle w:val="a7"/>
            </w:pPr>
            <w:r w:rsidRPr="00005567">
              <w:t>TimelineServiceImpl.java</w:t>
            </w:r>
          </w:p>
        </w:tc>
      </w:tr>
      <w:tr w:rsidR="00005567" w:rsidRPr="00416256" w14:paraId="0736C42A" w14:textId="77777777" w:rsidTr="00553735">
        <w:tc>
          <w:tcPr>
            <w:tcW w:w="711" w:type="pct"/>
            <w:vAlign w:val="center"/>
          </w:tcPr>
          <w:p w14:paraId="50A2EE2D" w14:textId="330FF785" w:rsidR="00005567" w:rsidRPr="00416256" w:rsidRDefault="00005567" w:rsidP="00005567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15981A54" w14:textId="210CC4B3" w:rsidR="00005567" w:rsidRPr="00005567" w:rsidRDefault="00005567" w:rsidP="00005567">
            <w:pPr>
              <w:pStyle w:val="a7"/>
            </w:pPr>
            <w:r w:rsidRPr="00005567">
              <w:t>Timeline</w:t>
            </w:r>
            <w:r w:rsidRPr="00005567">
              <w:t>相關業務邏輯實作</w:t>
            </w:r>
          </w:p>
        </w:tc>
      </w:tr>
      <w:tr w:rsidR="00526427" w:rsidRPr="00416256" w14:paraId="3915B728" w14:textId="77777777" w:rsidTr="00553735">
        <w:tc>
          <w:tcPr>
            <w:tcW w:w="5000" w:type="pct"/>
            <w:gridSpan w:val="3"/>
            <w:vAlign w:val="center"/>
          </w:tcPr>
          <w:p w14:paraId="691DD8DE" w14:textId="7D7A07A6" w:rsidR="00526427" w:rsidRPr="00005567" w:rsidRDefault="00553735" w:rsidP="00005567">
            <w:pPr>
              <w:pStyle w:val="a7"/>
            </w:pPr>
            <w:r w:rsidRPr="00553735">
              <w:rPr>
                <w:noProof/>
              </w:rPr>
              <w:lastRenderedPageBreak/>
              <w:drawing>
                <wp:inline distT="0" distB="0" distL="0" distR="0" wp14:anchorId="5D2DC329" wp14:editId="3FA4E8BA">
                  <wp:extent cx="6479540" cy="5003800"/>
                  <wp:effectExtent l="0" t="0" r="0" b="635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735">
              <w:rPr>
                <w:noProof/>
              </w:rPr>
              <w:drawing>
                <wp:inline distT="0" distB="0" distL="0" distR="0" wp14:anchorId="4D845F4B" wp14:editId="6A48A0FA">
                  <wp:extent cx="6479540" cy="3700145"/>
                  <wp:effectExtent l="0" t="0" r="0" b="0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67" w:rsidRPr="00416256" w14:paraId="1C24B495" w14:textId="77777777" w:rsidTr="00553735">
        <w:tc>
          <w:tcPr>
            <w:tcW w:w="711" w:type="pct"/>
            <w:vAlign w:val="center"/>
          </w:tcPr>
          <w:p w14:paraId="238AD8A5" w14:textId="4D0AEB40" w:rsidR="00005567" w:rsidRPr="00416256" w:rsidRDefault="00005567" w:rsidP="00005567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0A60544" w14:textId="0A9AC81C" w:rsidR="00005567" w:rsidRPr="00005567" w:rsidRDefault="00005567" w:rsidP="00005567">
            <w:pPr>
              <w:pStyle w:val="a7"/>
            </w:pPr>
            <w:r w:rsidRPr="00005567">
              <w:t>UserInformationServiceImpl.java</w:t>
            </w:r>
          </w:p>
        </w:tc>
      </w:tr>
      <w:tr w:rsidR="00005567" w:rsidRPr="00416256" w14:paraId="72F833E0" w14:textId="77777777" w:rsidTr="00553735">
        <w:tc>
          <w:tcPr>
            <w:tcW w:w="711" w:type="pct"/>
            <w:vAlign w:val="center"/>
          </w:tcPr>
          <w:p w14:paraId="4730786B" w14:textId="2AFD3DC9" w:rsidR="00005567" w:rsidRPr="00416256" w:rsidRDefault="00005567" w:rsidP="00005567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98874DE" w14:textId="1DB88B5E" w:rsidR="00005567" w:rsidRPr="00005567" w:rsidRDefault="00005567" w:rsidP="00005567">
            <w:pPr>
              <w:pStyle w:val="a7"/>
            </w:pPr>
            <w:proofErr w:type="spellStart"/>
            <w:r w:rsidRPr="00005567">
              <w:t>UserInformation</w:t>
            </w:r>
            <w:proofErr w:type="spellEnd"/>
            <w:r w:rsidRPr="00005567">
              <w:t>相關業務邏輯實作</w:t>
            </w:r>
          </w:p>
        </w:tc>
      </w:tr>
      <w:tr w:rsidR="00553735" w:rsidRPr="00416256" w14:paraId="696867EA" w14:textId="77777777" w:rsidTr="00553735">
        <w:tc>
          <w:tcPr>
            <w:tcW w:w="5000" w:type="pct"/>
            <w:gridSpan w:val="3"/>
            <w:tcMar>
              <w:top w:w="0" w:type="dxa"/>
              <w:bottom w:w="0" w:type="dxa"/>
            </w:tcMar>
            <w:vAlign w:val="center"/>
          </w:tcPr>
          <w:p w14:paraId="36CA1674" w14:textId="77777777" w:rsidR="000A1381" w:rsidRDefault="00553735" w:rsidP="00553735">
            <w:pPr>
              <w:pStyle w:val="a7"/>
              <w:snapToGrid w:val="0"/>
              <w:rPr>
                <w:rFonts w:ascii="Segoe UI" w:hAnsi="Segoe UI"/>
                <w:color w:val="D4D4D4"/>
                <w:sz w:val="21"/>
                <w:szCs w:val="21"/>
              </w:rPr>
            </w:pP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drawing>
                <wp:inline distT="0" distB="0" distL="0" distR="0" wp14:anchorId="33EEBA6F" wp14:editId="6E7933A7">
                  <wp:extent cx="6479540" cy="5183945"/>
                  <wp:effectExtent l="0" t="0" r="0" b="0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7"/>
                          <a:srcRect b="745"/>
                          <a:stretch/>
                        </pic:blipFill>
                        <pic:spPr bwMode="auto">
                          <a:xfrm>
                            <a:off x="0" y="0"/>
                            <a:ext cx="6479540" cy="51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53ED7" w14:textId="2485A9A6" w:rsidR="00553735" w:rsidRDefault="00553735" w:rsidP="00553735">
            <w:pPr>
              <w:pStyle w:val="a7"/>
              <w:snapToGrid w:val="0"/>
              <w:rPr>
                <w:rFonts w:ascii="Segoe UI" w:hAnsi="Segoe UI"/>
                <w:color w:val="D4D4D4"/>
                <w:sz w:val="21"/>
                <w:szCs w:val="21"/>
              </w:rPr>
            </w:pPr>
            <w:r w:rsidRPr="00553735">
              <w:rPr>
                <w:rFonts w:ascii="Segoe UI" w:hAnsi="Segoe UI"/>
                <w:noProof/>
                <w:color w:val="D4D4D4"/>
                <w:sz w:val="21"/>
                <w:szCs w:val="21"/>
              </w:rPr>
              <w:lastRenderedPageBreak/>
              <w:drawing>
                <wp:inline distT="0" distB="0" distL="0" distR="0" wp14:anchorId="7B6BA296" wp14:editId="36401224">
                  <wp:extent cx="6420180" cy="4673840"/>
                  <wp:effectExtent l="0" t="0" r="0" b="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6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6E4E715A" w14:textId="77777777" w:rsidTr="00553735">
        <w:tc>
          <w:tcPr>
            <w:tcW w:w="711" w:type="pct"/>
            <w:vAlign w:val="center"/>
          </w:tcPr>
          <w:p w14:paraId="6567637B" w14:textId="67720F89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A605FF7" w14:textId="2220F90D" w:rsidR="00553735" w:rsidRDefault="00553735" w:rsidP="00553735">
            <w:pPr>
              <w:pStyle w:val="a7"/>
            </w:pPr>
            <w:r>
              <w:t>BCryUtility.java</w:t>
            </w:r>
          </w:p>
        </w:tc>
      </w:tr>
      <w:tr w:rsidR="00553735" w:rsidRPr="00416256" w14:paraId="2025BF9F" w14:textId="77777777" w:rsidTr="00553735">
        <w:tc>
          <w:tcPr>
            <w:tcW w:w="711" w:type="pct"/>
            <w:vAlign w:val="center"/>
          </w:tcPr>
          <w:p w14:paraId="0C491B9E" w14:textId="1DCADBA7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BB52A54" w14:textId="0F66C466" w:rsidR="00553735" w:rsidRDefault="00553735" w:rsidP="00553735">
            <w:pPr>
              <w:pStyle w:val="a7"/>
            </w:pPr>
            <w:r>
              <w:t>密碼加密、密碼比對</w:t>
            </w:r>
          </w:p>
        </w:tc>
      </w:tr>
      <w:tr w:rsidR="00D3098D" w:rsidRPr="00416256" w14:paraId="54543B27" w14:textId="77777777" w:rsidTr="00D3098D">
        <w:tc>
          <w:tcPr>
            <w:tcW w:w="5000" w:type="pct"/>
            <w:gridSpan w:val="3"/>
            <w:vAlign w:val="center"/>
          </w:tcPr>
          <w:p w14:paraId="304EA672" w14:textId="4BC3AAC3" w:rsidR="00D3098D" w:rsidRDefault="00D3098D" w:rsidP="00553735">
            <w:pPr>
              <w:pStyle w:val="a7"/>
            </w:pPr>
            <w:r w:rsidRPr="00D3098D">
              <w:rPr>
                <w:noProof/>
              </w:rPr>
              <w:drawing>
                <wp:inline distT="0" distB="0" distL="0" distR="0" wp14:anchorId="2C7ADF78" wp14:editId="00DBD644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40FE94C2" w14:textId="77777777" w:rsidTr="00553735">
        <w:tc>
          <w:tcPr>
            <w:tcW w:w="711" w:type="pct"/>
            <w:vAlign w:val="center"/>
          </w:tcPr>
          <w:p w14:paraId="544F2DA4" w14:textId="0A596A31" w:rsidR="00553735" w:rsidRPr="00416256" w:rsidRDefault="00553735" w:rsidP="00553735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C96D1E1" w14:textId="5F1212B4" w:rsidR="00553735" w:rsidRDefault="00553735" w:rsidP="00553735">
            <w:pPr>
              <w:pStyle w:val="a7"/>
            </w:pPr>
            <w:r>
              <w:t>BeanUtility.java</w:t>
            </w:r>
          </w:p>
        </w:tc>
      </w:tr>
      <w:tr w:rsidR="00553735" w:rsidRPr="00416256" w14:paraId="77054344" w14:textId="77777777" w:rsidTr="00553735">
        <w:tc>
          <w:tcPr>
            <w:tcW w:w="711" w:type="pct"/>
            <w:vAlign w:val="center"/>
          </w:tcPr>
          <w:p w14:paraId="6334E7D7" w14:textId="234B8915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FAEFBF8" w14:textId="770DE9C2" w:rsidR="00553735" w:rsidRDefault="00553735" w:rsidP="00553735">
            <w:pPr>
              <w:pStyle w:val="a7"/>
            </w:pPr>
            <w:r>
              <w:t>更新傳入物件的屬性值</w:t>
            </w:r>
          </w:p>
        </w:tc>
      </w:tr>
      <w:tr w:rsidR="00D3098D" w:rsidRPr="00416256" w14:paraId="045314E1" w14:textId="77777777" w:rsidTr="00D3098D">
        <w:tc>
          <w:tcPr>
            <w:tcW w:w="5000" w:type="pct"/>
            <w:gridSpan w:val="3"/>
            <w:vAlign w:val="center"/>
          </w:tcPr>
          <w:p w14:paraId="04C7E970" w14:textId="573EE349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2A25D3C" wp14:editId="49DF87FC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491B43E2" w14:textId="77777777" w:rsidTr="00553735">
        <w:tc>
          <w:tcPr>
            <w:tcW w:w="711" w:type="pct"/>
            <w:vAlign w:val="center"/>
          </w:tcPr>
          <w:p w14:paraId="70887A66" w14:textId="23D6B5B6" w:rsidR="00553735" w:rsidRPr="00416256" w:rsidRDefault="00553735" w:rsidP="00553735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ECC9274" w14:textId="333ED318" w:rsidR="00553735" w:rsidRDefault="00553735" w:rsidP="00553735">
            <w:pPr>
              <w:pStyle w:val="a7"/>
            </w:pPr>
            <w:r>
              <w:t>ResponseUtils.java</w:t>
            </w:r>
          </w:p>
        </w:tc>
      </w:tr>
      <w:tr w:rsidR="00553735" w:rsidRPr="00416256" w14:paraId="27E9EBD4" w14:textId="77777777" w:rsidTr="00553735">
        <w:tc>
          <w:tcPr>
            <w:tcW w:w="711" w:type="pct"/>
            <w:vAlign w:val="center"/>
          </w:tcPr>
          <w:p w14:paraId="3608037A" w14:textId="7F05BABD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C7A3902" w14:textId="09E5F545" w:rsidR="00553735" w:rsidRDefault="00553735" w:rsidP="00553735">
            <w:pPr>
              <w:pStyle w:val="a7"/>
            </w:pPr>
            <w:r>
              <w:t>請求回應設定</w:t>
            </w:r>
          </w:p>
        </w:tc>
      </w:tr>
      <w:tr w:rsidR="00D3098D" w:rsidRPr="00416256" w14:paraId="4127C08E" w14:textId="77777777" w:rsidTr="00D3098D">
        <w:tc>
          <w:tcPr>
            <w:tcW w:w="5000" w:type="pct"/>
            <w:gridSpan w:val="3"/>
            <w:vAlign w:val="center"/>
          </w:tcPr>
          <w:p w14:paraId="05C06678" w14:textId="6CA13362" w:rsidR="00D3098D" w:rsidRDefault="00D3098D" w:rsidP="00553735">
            <w:pPr>
              <w:pStyle w:val="a7"/>
            </w:pP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5F7A25F5" wp14:editId="6C0F19F8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09EA8399" wp14:editId="04C74B52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617AC96E" w14:textId="77777777" w:rsidTr="00553735">
        <w:tc>
          <w:tcPr>
            <w:tcW w:w="711" w:type="pct"/>
            <w:vAlign w:val="center"/>
          </w:tcPr>
          <w:p w14:paraId="5408DF48" w14:textId="19D9EAA2" w:rsidR="00553735" w:rsidRPr="00416256" w:rsidRDefault="00553735" w:rsidP="00553735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36AC0FE" w14:textId="3A614F66" w:rsidR="00553735" w:rsidRDefault="00553735" w:rsidP="00553735">
            <w:pPr>
              <w:pStyle w:val="a7"/>
            </w:pPr>
            <w:r>
              <w:t>ActivityDate.java</w:t>
            </w:r>
          </w:p>
        </w:tc>
      </w:tr>
      <w:tr w:rsidR="00553735" w:rsidRPr="00416256" w14:paraId="754194D0" w14:textId="77777777" w:rsidTr="00553735">
        <w:tc>
          <w:tcPr>
            <w:tcW w:w="711" w:type="pct"/>
            <w:vAlign w:val="center"/>
          </w:tcPr>
          <w:p w14:paraId="3E8E7639" w14:textId="580B19FF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A5A4CCF" w14:textId="7E6BF07C" w:rsidR="00553735" w:rsidRDefault="00553735" w:rsidP="00553735">
            <w:pPr>
              <w:pStyle w:val="a7"/>
            </w:pPr>
            <w:r>
              <w:t>資料庫</w:t>
            </w:r>
            <w:proofErr w:type="spellStart"/>
            <w:r>
              <w:t>ActivityDate</w:t>
            </w:r>
            <w:proofErr w:type="spellEnd"/>
            <w:r>
              <w:t>資料表對映</w:t>
            </w:r>
          </w:p>
        </w:tc>
      </w:tr>
      <w:tr w:rsidR="00D3098D" w:rsidRPr="00416256" w14:paraId="5A7485EB" w14:textId="77777777" w:rsidTr="00D3098D">
        <w:tc>
          <w:tcPr>
            <w:tcW w:w="5000" w:type="pct"/>
            <w:gridSpan w:val="3"/>
            <w:vAlign w:val="center"/>
          </w:tcPr>
          <w:p w14:paraId="089E59CF" w14:textId="77777777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20F49868" wp14:editId="6287812E">
                  <wp:extent cx="6426530" cy="5391427"/>
                  <wp:effectExtent l="0" t="0" r="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530" cy="53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D0198" w14:textId="77777777" w:rsidR="00D3098D" w:rsidRDefault="00D3098D" w:rsidP="00553735">
            <w:pPr>
              <w:pStyle w:val="a7"/>
            </w:pPr>
            <w:r w:rsidRPr="00D3098D">
              <w:rPr>
                <w:noProof/>
              </w:rPr>
              <w:drawing>
                <wp:inline distT="0" distB="0" distL="0" distR="0" wp14:anchorId="229AB693" wp14:editId="245AEE16">
                  <wp:extent cx="6394779" cy="1898748"/>
                  <wp:effectExtent l="0" t="0" r="6350" b="635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779" cy="18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23C00" w14:textId="62B1F3F7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5FE930A2" wp14:editId="0FFB91E5">
                  <wp:extent cx="6479540" cy="5292090"/>
                  <wp:effectExtent l="0" t="0" r="0" b="381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9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6DC28E69" w14:textId="77777777" w:rsidTr="00553735">
        <w:tc>
          <w:tcPr>
            <w:tcW w:w="711" w:type="pct"/>
            <w:vAlign w:val="center"/>
          </w:tcPr>
          <w:p w14:paraId="06A78263" w14:textId="3CF140FA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341C8D5" w14:textId="4929A2D3" w:rsidR="00553735" w:rsidRDefault="00553735" w:rsidP="00553735">
            <w:pPr>
              <w:pStyle w:val="a7"/>
            </w:pPr>
            <w:r>
              <w:t>ActivityInvite.java</w:t>
            </w:r>
          </w:p>
        </w:tc>
      </w:tr>
      <w:tr w:rsidR="00553735" w:rsidRPr="00416256" w14:paraId="3A86C764" w14:textId="77777777" w:rsidTr="00553735">
        <w:tc>
          <w:tcPr>
            <w:tcW w:w="711" w:type="pct"/>
            <w:vAlign w:val="center"/>
          </w:tcPr>
          <w:p w14:paraId="5BDE35B9" w14:textId="0E567B88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6BFE37A" w14:textId="6A4AAB43" w:rsidR="00553735" w:rsidRDefault="00553735" w:rsidP="00553735">
            <w:pPr>
              <w:pStyle w:val="a7"/>
            </w:pPr>
            <w:r>
              <w:t>資料庫</w:t>
            </w:r>
            <w:proofErr w:type="spellStart"/>
            <w:r>
              <w:t>ActivityInvite</w:t>
            </w:r>
            <w:proofErr w:type="spellEnd"/>
            <w:r>
              <w:t>資料表對映</w:t>
            </w:r>
          </w:p>
        </w:tc>
      </w:tr>
      <w:tr w:rsidR="00D3098D" w:rsidRPr="00416256" w14:paraId="1A1A0AE9" w14:textId="77777777" w:rsidTr="00D3098D">
        <w:tc>
          <w:tcPr>
            <w:tcW w:w="5000" w:type="pct"/>
            <w:gridSpan w:val="3"/>
            <w:vAlign w:val="center"/>
          </w:tcPr>
          <w:p w14:paraId="4143E4BF" w14:textId="77777777" w:rsidR="00D3098D" w:rsidRDefault="00D3098D" w:rsidP="00553735">
            <w:pPr>
              <w:pStyle w:val="a7"/>
              <w:rPr>
                <w:noProof/>
              </w:rPr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12B7568" wp14:editId="6B43DC63">
                  <wp:extent cx="6479540" cy="4634230"/>
                  <wp:effectExtent l="0" t="0" r="0" b="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08280966" wp14:editId="02FD33AC">
                  <wp:extent cx="6479540" cy="1844040"/>
                  <wp:effectExtent l="0" t="0" r="0" b="381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D109" w14:textId="332F2FB3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72DDFDB6" wp14:editId="495B1758">
                  <wp:extent cx="6479540" cy="5013325"/>
                  <wp:effectExtent l="0" t="0" r="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1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5B5113FA" wp14:editId="507853AF">
                  <wp:extent cx="6479540" cy="2109470"/>
                  <wp:effectExtent l="0" t="0" r="0" b="508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7E44F893" w14:textId="77777777" w:rsidTr="00553735">
        <w:tc>
          <w:tcPr>
            <w:tcW w:w="711" w:type="pct"/>
            <w:vAlign w:val="center"/>
          </w:tcPr>
          <w:p w14:paraId="21EE0F46" w14:textId="075669FD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44CCC240" w14:textId="192CC3F6" w:rsidR="00553735" w:rsidRDefault="00553735" w:rsidP="00553735">
            <w:pPr>
              <w:pStyle w:val="a7"/>
            </w:pPr>
            <w:r>
              <w:t>ActivityLabel.java</w:t>
            </w:r>
          </w:p>
        </w:tc>
      </w:tr>
      <w:tr w:rsidR="00553735" w:rsidRPr="00416256" w14:paraId="3E2E8E82" w14:textId="77777777" w:rsidTr="00553735">
        <w:tc>
          <w:tcPr>
            <w:tcW w:w="711" w:type="pct"/>
            <w:vAlign w:val="center"/>
          </w:tcPr>
          <w:p w14:paraId="5F9C1BC5" w14:textId="281FF34F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2E2499C" w14:textId="01268146" w:rsidR="00553735" w:rsidRDefault="00553735" w:rsidP="00553735">
            <w:pPr>
              <w:pStyle w:val="a7"/>
            </w:pPr>
            <w:r>
              <w:t>資料庫</w:t>
            </w:r>
            <w:proofErr w:type="spellStart"/>
            <w:r>
              <w:t>ActivityLabel</w:t>
            </w:r>
            <w:proofErr w:type="spellEnd"/>
            <w:r>
              <w:t>資料表對映</w:t>
            </w:r>
          </w:p>
        </w:tc>
      </w:tr>
      <w:tr w:rsidR="00D3098D" w:rsidRPr="00416256" w14:paraId="262BE4D9" w14:textId="77777777" w:rsidTr="00D3098D">
        <w:tc>
          <w:tcPr>
            <w:tcW w:w="5000" w:type="pct"/>
            <w:gridSpan w:val="3"/>
            <w:vAlign w:val="center"/>
          </w:tcPr>
          <w:p w14:paraId="5DA01722" w14:textId="77777777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0F08EF97" wp14:editId="64DC33FE">
                  <wp:extent cx="6439231" cy="5588287"/>
                  <wp:effectExtent l="0" t="0" r="0" b="0"/>
                  <wp:docPr id="187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5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7343D" w14:textId="0E30A0EB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3CF4F389" wp14:editId="1C2F9056">
                  <wp:extent cx="6479540" cy="5025390"/>
                  <wp:effectExtent l="0" t="0" r="0" b="381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519E1F38" wp14:editId="3A208F92">
                  <wp:extent cx="6479540" cy="1035685"/>
                  <wp:effectExtent l="0" t="0" r="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5CD73D2C" w14:textId="77777777" w:rsidTr="00553735">
        <w:tc>
          <w:tcPr>
            <w:tcW w:w="711" w:type="pct"/>
            <w:vAlign w:val="center"/>
          </w:tcPr>
          <w:p w14:paraId="193AF9AE" w14:textId="6F61E760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6895039" w14:textId="19F632CE" w:rsidR="00553735" w:rsidRDefault="00553735" w:rsidP="00553735">
            <w:pPr>
              <w:pStyle w:val="a7"/>
            </w:pPr>
            <w:r>
              <w:t>ActivityRemind.java</w:t>
            </w:r>
          </w:p>
        </w:tc>
      </w:tr>
      <w:tr w:rsidR="00553735" w:rsidRPr="00416256" w14:paraId="37688757" w14:textId="77777777" w:rsidTr="00553735">
        <w:tc>
          <w:tcPr>
            <w:tcW w:w="711" w:type="pct"/>
            <w:vAlign w:val="center"/>
          </w:tcPr>
          <w:p w14:paraId="20EC8D62" w14:textId="68ACEE3E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DF8A897" w14:textId="2EEE2EEA" w:rsidR="00553735" w:rsidRDefault="00553735" w:rsidP="00553735">
            <w:pPr>
              <w:pStyle w:val="a7"/>
            </w:pPr>
            <w:r>
              <w:t>資料庫</w:t>
            </w:r>
            <w:proofErr w:type="spellStart"/>
            <w:r>
              <w:t>ActivityRemind</w:t>
            </w:r>
            <w:proofErr w:type="spellEnd"/>
            <w:r>
              <w:t>資料表對映</w:t>
            </w:r>
          </w:p>
        </w:tc>
      </w:tr>
      <w:tr w:rsidR="00D3098D" w:rsidRPr="00416256" w14:paraId="6E8445A5" w14:textId="77777777" w:rsidTr="00D3098D">
        <w:tc>
          <w:tcPr>
            <w:tcW w:w="5000" w:type="pct"/>
            <w:gridSpan w:val="3"/>
            <w:vAlign w:val="center"/>
          </w:tcPr>
          <w:p w14:paraId="313C39DB" w14:textId="5C2CC767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7E3F8688" wp14:editId="66191C7F">
                  <wp:extent cx="6479540" cy="5494655"/>
                  <wp:effectExtent l="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4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4ED80046" wp14:editId="4F8F4BE1">
                  <wp:extent cx="6479540" cy="5128260"/>
                  <wp:effectExtent l="0" t="0" r="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35A3F719" wp14:editId="6E4B5C9C">
                  <wp:extent cx="6479540" cy="1028065"/>
                  <wp:effectExtent l="0" t="0" r="0" b="63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6EF028DC" w14:textId="77777777" w:rsidTr="00553735">
        <w:tc>
          <w:tcPr>
            <w:tcW w:w="711" w:type="pct"/>
            <w:vAlign w:val="center"/>
          </w:tcPr>
          <w:p w14:paraId="4ED2EF4A" w14:textId="7C07A131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D32BFAE" w14:textId="48BDFF6C" w:rsidR="00553735" w:rsidRDefault="00553735" w:rsidP="00D3098D">
            <w:pPr>
              <w:pStyle w:val="a7"/>
            </w:pPr>
            <w:r>
              <w:t>CodeTable.java</w:t>
            </w:r>
          </w:p>
        </w:tc>
      </w:tr>
      <w:tr w:rsidR="00553735" w:rsidRPr="00416256" w14:paraId="0CBBD514" w14:textId="77777777" w:rsidTr="00553735">
        <w:tc>
          <w:tcPr>
            <w:tcW w:w="711" w:type="pct"/>
            <w:vAlign w:val="center"/>
          </w:tcPr>
          <w:p w14:paraId="6370C8E5" w14:textId="1BF36796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8D7E011" w14:textId="63D9A9E6" w:rsidR="00553735" w:rsidRDefault="00553735" w:rsidP="00553735">
            <w:pPr>
              <w:pStyle w:val="a7"/>
            </w:pPr>
            <w:r>
              <w:t>資料庫</w:t>
            </w:r>
            <w:proofErr w:type="spellStart"/>
            <w:r>
              <w:t>CodeTable</w:t>
            </w:r>
            <w:proofErr w:type="spellEnd"/>
            <w:r>
              <w:t>資料表對映</w:t>
            </w:r>
          </w:p>
        </w:tc>
      </w:tr>
      <w:tr w:rsidR="00D3098D" w:rsidRPr="00416256" w14:paraId="4FCE2048" w14:textId="77777777" w:rsidTr="00D3098D">
        <w:tc>
          <w:tcPr>
            <w:tcW w:w="5000" w:type="pct"/>
            <w:gridSpan w:val="3"/>
            <w:vAlign w:val="center"/>
          </w:tcPr>
          <w:p w14:paraId="0BDD9C9E" w14:textId="61079C4F" w:rsidR="00D3098D" w:rsidRDefault="00D3098D" w:rsidP="00553735">
            <w:pPr>
              <w:pStyle w:val="a7"/>
            </w:pPr>
            <w:r w:rsidRPr="00D3098D">
              <w:rPr>
                <w:noProof/>
              </w:rPr>
              <w:lastRenderedPageBreak/>
              <w:drawing>
                <wp:inline distT="0" distB="0" distL="0" distR="0" wp14:anchorId="1DE72A56" wp14:editId="484FE3E2">
                  <wp:extent cx="6479540" cy="5313045"/>
                  <wp:effectExtent l="0" t="0" r="0" b="190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lastRenderedPageBreak/>
              <w:drawing>
                <wp:inline distT="0" distB="0" distL="0" distR="0" wp14:anchorId="16A1494E" wp14:editId="4485EDFB">
                  <wp:extent cx="6479540" cy="4307205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98D" w:rsidRPr="00416256" w14:paraId="78FDF91A" w14:textId="77777777" w:rsidTr="00553735">
        <w:tc>
          <w:tcPr>
            <w:tcW w:w="711" w:type="pct"/>
            <w:vAlign w:val="center"/>
          </w:tcPr>
          <w:p w14:paraId="3DAD1D0C" w14:textId="0E09C278" w:rsidR="00D3098D" w:rsidRPr="00416256" w:rsidRDefault="00D3098D" w:rsidP="00D3098D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354025FC" w14:textId="0B9CCBC7" w:rsidR="00D3098D" w:rsidRDefault="00D3098D" w:rsidP="00D3098D">
            <w:pPr>
              <w:pStyle w:val="a7"/>
            </w:pPr>
            <w:r>
              <w:rPr>
                <w:rFonts w:hint="eastAsia"/>
              </w:rPr>
              <w:t>C</w:t>
            </w:r>
            <w:r>
              <w:t>odeTable</w:t>
            </w:r>
            <w:r w:rsidR="00ED0F28">
              <w:t>PK</w:t>
            </w:r>
            <w:r>
              <w:t>.java</w:t>
            </w:r>
          </w:p>
        </w:tc>
      </w:tr>
      <w:tr w:rsidR="00D3098D" w:rsidRPr="00416256" w14:paraId="0556A1B1" w14:textId="77777777" w:rsidTr="00553735">
        <w:tc>
          <w:tcPr>
            <w:tcW w:w="711" w:type="pct"/>
            <w:vAlign w:val="center"/>
          </w:tcPr>
          <w:p w14:paraId="424A625E" w14:textId="7E8AA13F" w:rsidR="00D3098D" w:rsidRPr="00416256" w:rsidRDefault="00D3098D" w:rsidP="00D3098D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AAC76CE" w14:textId="0258253C" w:rsidR="00D3098D" w:rsidRDefault="00D3098D" w:rsidP="00D3098D">
            <w:pPr>
              <w:pStyle w:val="a7"/>
            </w:pPr>
            <w:r>
              <w:t>資料表</w:t>
            </w:r>
            <w:proofErr w:type="spellStart"/>
            <w:r w:rsidR="00ED0F28">
              <w:rPr>
                <w:rFonts w:hint="eastAsia"/>
              </w:rPr>
              <w:t>C</w:t>
            </w:r>
            <w:r w:rsidR="00ED0F28">
              <w:t>odeTable</w:t>
            </w:r>
            <w:proofErr w:type="spellEnd"/>
            <w:r w:rsidR="00ED0F28">
              <w:rPr>
                <w:rFonts w:hint="eastAsia"/>
              </w:rPr>
              <w:t xml:space="preserve"> </w:t>
            </w:r>
            <w:r w:rsidR="00ED0F28">
              <w:t xml:space="preserve">primary key </w:t>
            </w:r>
            <w:r w:rsidR="00ED0F28">
              <w:rPr>
                <w:rFonts w:hint="eastAsia"/>
              </w:rPr>
              <w:t>對映</w:t>
            </w:r>
          </w:p>
        </w:tc>
      </w:tr>
      <w:tr w:rsidR="003B7315" w:rsidRPr="00416256" w14:paraId="47FE62C9" w14:textId="77777777" w:rsidTr="003B7315">
        <w:tc>
          <w:tcPr>
            <w:tcW w:w="5000" w:type="pct"/>
            <w:gridSpan w:val="3"/>
            <w:vAlign w:val="center"/>
          </w:tcPr>
          <w:p w14:paraId="129061A3" w14:textId="6DA280FD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0E3B4CE5" wp14:editId="14019EB9">
                  <wp:extent cx="6479540" cy="4826635"/>
                  <wp:effectExtent l="0" t="0" r="0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44C2326F" w14:textId="77777777" w:rsidTr="00553735">
        <w:tc>
          <w:tcPr>
            <w:tcW w:w="711" w:type="pct"/>
            <w:vAlign w:val="center"/>
          </w:tcPr>
          <w:p w14:paraId="1CEA1F22" w14:textId="34CE3AE2" w:rsidR="00553735" w:rsidRPr="00416256" w:rsidRDefault="00553735" w:rsidP="00553735">
            <w:pPr>
              <w:pStyle w:val="a7"/>
            </w:pPr>
            <w:r w:rsidRPr="00416256"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CB91E09" w14:textId="66841A8F" w:rsidR="00553735" w:rsidRDefault="00553735" w:rsidP="00553735">
            <w:pPr>
              <w:pStyle w:val="a7"/>
            </w:pPr>
            <w:r>
              <w:t>Friend.java</w:t>
            </w:r>
          </w:p>
        </w:tc>
      </w:tr>
      <w:tr w:rsidR="00553735" w:rsidRPr="00416256" w14:paraId="538FDA0B" w14:textId="77777777" w:rsidTr="00553735">
        <w:tc>
          <w:tcPr>
            <w:tcW w:w="711" w:type="pct"/>
            <w:vAlign w:val="center"/>
          </w:tcPr>
          <w:p w14:paraId="2E6B7DAF" w14:textId="79861B5E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6CC16D6D" w14:textId="4BD0E0BE" w:rsidR="00553735" w:rsidRDefault="00553735" w:rsidP="00553735">
            <w:pPr>
              <w:pStyle w:val="a7"/>
            </w:pPr>
            <w:r>
              <w:t>Friend</w:t>
            </w:r>
            <w:r>
              <w:t>資料表對映</w:t>
            </w:r>
          </w:p>
        </w:tc>
      </w:tr>
      <w:tr w:rsidR="003B7315" w:rsidRPr="00416256" w14:paraId="70481125" w14:textId="77777777" w:rsidTr="003B7315">
        <w:tc>
          <w:tcPr>
            <w:tcW w:w="5000" w:type="pct"/>
            <w:gridSpan w:val="3"/>
            <w:vAlign w:val="center"/>
          </w:tcPr>
          <w:p w14:paraId="6F74D624" w14:textId="7775563A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42177D0" wp14:editId="52FE4AD1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B430DF5" wp14:editId="167B47E6">
                  <wp:extent cx="6479540" cy="49796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61559245" wp14:editId="2AD94552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B79DE09" wp14:editId="3D47FFEC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247E1939" w14:textId="77777777" w:rsidTr="00553735">
        <w:tc>
          <w:tcPr>
            <w:tcW w:w="711" w:type="pct"/>
            <w:vAlign w:val="center"/>
          </w:tcPr>
          <w:p w14:paraId="50ACC41E" w14:textId="053DBE0A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0EEC90DD" w14:textId="2515A78D" w:rsidR="00553735" w:rsidRDefault="00553735" w:rsidP="003B7315">
            <w:pPr>
              <w:pStyle w:val="a7"/>
            </w:pPr>
            <w:r>
              <w:t>FriendCustomization.java</w:t>
            </w:r>
          </w:p>
        </w:tc>
      </w:tr>
      <w:tr w:rsidR="00553735" w:rsidRPr="00416256" w14:paraId="16C1854C" w14:textId="77777777" w:rsidTr="00553735">
        <w:tc>
          <w:tcPr>
            <w:tcW w:w="711" w:type="pct"/>
            <w:vAlign w:val="center"/>
          </w:tcPr>
          <w:p w14:paraId="149A5642" w14:textId="686C72B7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7FEBDE71" w14:textId="274AC9A4" w:rsidR="00553735" w:rsidRDefault="00553735" w:rsidP="00553735">
            <w:pPr>
              <w:pStyle w:val="a7"/>
            </w:pPr>
            <w:proofErr w:type="spellStart"/>
            <w:r>
              <w:t>FriendCustomization</w:t>
            </w:r>
            <w:proofErr w:type="spellEnd"/>
            <w:r>
              <w:t>資料表對映</w:t>
            </w:r>
          </w:p>
        </w:tc>
      </w:tr>
      <w:tr w:rsidR="003B7315" w:rsidRPr="00416256" w14:paraId="263F66E0" w14:textId="77777777" w:rsidTr="003B7315">
        <w:tc>
          <w:tcPr>
            <w:tcW w:w="5000" w:type="pct"/>
            <w:gridSpan w:val="3"/>
            <w:vAlign w:val="center"/>
          </w:tcPr>
          <w:p w14:paraId="4BF23746" w14:textId="70BD44E7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F6F7B5A" wp14:editId="02DC1ABE">
                  <wp:extent cx="6479540" cy="5128895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740A5F28" wp14:editId="4CF173DF">
                  <wp:extent cx="6479540" cy="5042535"/>
                  <wp:effectExtent l="0" t="0" r="0" b="5715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2809551F" wp14:editId="09133BD7">
                  <wp:extent cx="6479540" cy="2005965"/>
                  <wp:effectExtent l="0" t="0" r="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33310676" w14:textId="77777777" w:rsidTr="00553735">
        <w:tc>
          <w:tcPr>
            <w:tcW w:w="711" w:type="pct"/>
            <w:vAlign w:val="center"/>
          </w:tcPr>
          <w:p w14:paraId="19236BFC" w14:textId="010A3815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7EF25EF0" w14:textId="6D1099DE" w:rsidR="00553735" w:rsidRDefault="00553735" w:rsidP="00553735">
            <w:pPr>
              <w:pStyle w:val="a7"/>
            </w:pPr>
            <w:r>
              <w:t>FriendGroup.java</w:t>
            </w:r>
          </w:p>
        </w:tc>
      </w:tr>
      <w:tr w:rsidR="00553735" w:rsidRPr="00416256" w14:paraId="2DC67895" w14:textId="77777777" w:rsidTr="00553735">
        <w:tc>
          <w:tcPr>
            <w:tcW w:w="711" w:type="pct"/>
            <w:vAlign w:val="center"/>
          </w:tcPr>
          <w:p w14:paraId="1B937A66" w14:textId="637A285A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3CB6AA2" w14:textId="7B2672A3" w:rsidR="00553735" w:rsidRDefault="00553735" w:rsidP="00553735">
            <w:pPr>
              <w:pStyle w:val="a7"/>
            </w:pPr>
            <w:proofErr w:type="spellStart"/>
            <w:r>
              <w:t>FriendGroup</w:t>
            </w:r>
            <w:proofErr w:type="spellEnd"/>
            <w:r>
              <w:t>資料表對映</w:t>
            </w:r>
          </w:p>
        </w:tc>
      </w:tr>
      <w:tr w:rsidR="003B7315" w:rsidRPr="00416256" w14:paraId="7C25AA27" w14:textId="77777777" w:rsidTr="003B7315">
        <w:tc>
          <w:tcPr>
            <w:tcW w:w="5000" w:type="pct"/>
            <w:gridSpan w:val="3"/>
            <w:vAlign w:val="center"/>
          </w:tcPr>
          <w:p w14:paraId="56079681" w14:textId="683343FB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6F9CDFFE" wp14:editId="704A1918">
                  <wp:extent cx="6420180" cy="4889751"/>
                  <wp:effectExtent l="0" t="0" r="0" b="635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0" cy="488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002CE6E" wp14:editId="56B60ECE">
                  <wp:extent cx="6388428" cy="4832598"/>
                  <wp:effectExtent l="0" t="0" r="0" b="635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428" cy="483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11C3E7BA" wp14:editId="239D817F">
                  <wp:extent cx="6479540" cy="2997835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10839F1B" w14:textId="77777777" w:rsidTr="00553735">
        <w:tc>
          <w:tcPr>
            <w:tcW w:w="711" w:type="pct"/>
            <w:vAlign w:val="center"/>
          </w:tcPr>
          <w:p w14:paraId="320CBAA8" w14:textId="6B17D104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2D61804C" w14:textId="08B3A77F" w:rsidR="00553735" w:rsidRDefault="00553735" w:rsidP="00553735">
            <w:pPr>
              <w:pStyle w:val="a7"/>
            </w:pPr>
            <w:r>
              <w:t>Groups.java</w:t>
            </w:r>
          </w:p>
        </w:tc>
      </w:tr>
      <w:tr w:rsidR="00553735" w:rsidRPr="00416256" w14:paraId="66CFE4B9" w14:textId="77777777" w:rsidTr="00553735">
        <w:tc>
          <w:tcPr>
            <w:tcW w:w="711" w:type="pct"/>
            <w:vAlign w:val="center"/>
          </w:tcPr>
          <w:p w14:paraId="247B8AD4" w14:textId="3B6D4AB7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3289AD73" w14:textId="0D08E429" w:rsidR="00553735" w:rsidRDefault="00553735" w:rsidP="00553735">
            <w:pPr>
              <w:pStyle w:val="a7"/>
            </w:pPr>
            <w:r>
              <w:t>Groups</w:t>
            </w:r>
            <w:r>
              <w:t>資料表對映</w:t>
            </w:r>
          </w:p>
        </w:tc>
      </w:tr>
      <w:tr w:rsidR="003B7315" w:rsidRPr="00416256" w14:paraId="6FD424D3" w14:textId="77777777" w:rsidTr="003B7315">
        <w:tc>
          <w:tcPr>
            <w:tcW w:w="5000" w:type="pct"/>
            <w:gridSpan w:val="3"/>
            <w:vAlign w:val="center"/>
          </w:tcPr>
          <w:p w14:paraId="12B61F1C" w14:textId="34FDE319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3A0DE51" wp14:editId="0D7D95A2">
                  <wp:extent cx="6439231" cy="5651790"/>
                  <wp:effectExtent l="0" t="0" r="0" b="635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56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4B2D06EB" wp14:editId="196F4249">
                  <wp:extent cx="6479540" cy="5210175"/>
                  <wp:effectExtent l="0" t="0" r="0" b="9525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0AFE018A" wp14:editId="4D8DBB3C">
                  <wp:extent cx="6479540" cy="3317240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2B88F9EC" w14:textId="77777777" w:rsidTr="00553735">
        <w:tc>
          <w:tcPr>
            <w:tcW w:w="711" w:type="pct"/>
            <w:vAlign w:val="center"/>
          </w:tcPr>
          <w:p w14:paraId="50868624" w14:textId="7C653632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3D4F35C" w14:textId="26ECFE0F" w:rsidR="00553735" w:rsidRDefault="00553735" w:rsidP="00553735">
            <w:pPr>
              <w:pStyle w:val="a7"/>
            </w:pPr>
            <w:r>
              <w:t>ProblemReport.java</w:t>
            </w:r>
          </w:p>
        </w:tc>
      </w:tr>
      <w:tr w:rsidR="00553735" w:rsidRPr="00416256" w14:paraId="0F2CA87B" w14:textId="77777777" w:rsidTr="00553735">
        <w:tc>
          <w:tcPr>
            <w:tcW w:w="711" w:type="pct"/>
            <w:vAlign w:val="center"/>
          </w:tcPr>
          <w:p w14:paraId="1164A14A" w14:textId="323A813A" w:rsidR="00553735" w:rsidRPr="00416256" w:rsidRDefault="00553735" w:rsidP="00553735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5C8C5884" w14:textId="29259FA2" w:rsidR="00553735" w:rsidRDefault="00553735" w:rsidP="00553735">
            <w:pPr>
              <w:pStyle w:val="a7"/>
            </w:pPr>
            <w:proofErr w:type="spellStart"/>
            <w:r>
              <w:t>ProblemReport</w:t>
            </w:r>
            <w:proofErr w:type="spellEnd"/>
            <w:r>
              <w:t>資料表對映</w:t>
            </w:r>
          </w:p>
        </w:tc>
      </w:tr>
      <w:tr w:rsidR="003B7315" w:rsidRPr="00416256" w14:paraId="10607AA9" w14:textId="77777777" w:rsidTr="003B7315">
        <w:tc>
          <w:tcPr>
            <w:tcW w:w="5000" w:type="pct"/>
            <w:gridSpan w:val="3"/>
            <w:vAlign w:val="center"/>
          </w:tcPr>
          <w:p w14:paraId="5CDFCA4B" w14:textId="4B724812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8F99CB1" wp14:editId="0AFCEC99">
                  <wp:extent cx="6337626" cy="5537485"/>
                  <wp:effectExtent l="0" t="0" r="6350" b="635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626" cy="55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7A43AE4E" wp14:editId="1182E964">
                  <wp:extent cx="6479540" cy="4211320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46F13C4F" w14:textId="77777777" w:rsidTr="00553735">
        <w:tc>
          <w:tcPr>
            <w:tcW w:w="711" w:type="pct"/>
            <w:vAlign w:val="center"/>
          </w:tcPr>
          <w:p w14:paraId="3F483912" w14:textId="723F5E8B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50C23ED4" w14:textId="16C91C8A" w:rsidR="00553735" w:rsidRDefault="00553735" w:rsidP="00553735">
            <w:pPr>
              <w:pStyle w:val="a7"/>
            </w:pPr>
            <w:r>
              <w:t>Timeline.java</w:t>
            </w:r>
          </w:p>
        </w:tc>
      </w:tr>
      <w:tr w:rsidR="00553735" w:rsidRPr="00416256" w14:paraId="4A7D1B58" w14:textId="77777777" w:rsidTr="00553735">
        <w:tc>
          <w:tcPr>
            <w:tcW w:w="711" w:type="pct"/>
            <w:vAlign w:val="center"/>
          </w:tcPr>
          <w:p w14:paraId="2FA36EC1" w14:textId="2F53E7C8" w:rsidR="00553735" w:rsidRPr="00416256" w:rsidRDefault="00553735" w:rsidP="00553735">
            <w:pPr>
              <w:pStyle w:val="a7"/>
            </w:pPr>
            <w:r w:rsidRPr="00416256"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2BDCA39A" w14:textId="68338EFC" w:rsidR="00553735" w:rsidRDefault="00553735" w:rsidP="00553735">
            <w:pPr>
              <w:pStyle w:val="a7"/>
            </w:pPr>
            <w:r>
              <w:t>Timeline</w:t>
            </w:r>
            <w:r>
              <w:t>資料表對映</w:t>
            </w:r>
          </w:p>
        </w:tc>
      </w:tr>
      <w:tr w:rsidR="003B7315" w:rsidRPr="00416256" w14:paraId="32EFB368" w14:textId="77777777" w:rsidTr="003B7315">
        <w:tc>
          <w:tcPr>
            <w:tcW w:w="5000" w:type="pct"/>
            <w:gridSpan w:val="3"/>
            <w:vAlign w:val="center"/>
          </w:tcPr>
          <w:p w14:paraId="18C0AE69" w14:textId="4C5E3BD4" w:rsidR="003B7315" w:rsidRDefault="003B7315" w:rsidP="00553735">
            <w:pPr>
              <w:pStyle w:val="a7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4241CEFF" wp14:editId="71AEE2BA">
                  <wp:extent cx="6458282" cy="5112013"/>
                  <wp:effectExtent l="0" t="0" r="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82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3C5C543" wp14:editId="752D5E79">
                  <wp:extent cx="6382078" cy="5315223"/>
                  <wp:effectExtent l="0" t="0" r="0" b="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78" cy="531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6CEA3C3F" wp14:editId="71163E96">
                  <wp:extent cx="6479540" cy="4444365"/>
                  <wp:effectExtent l="0" t="0" r="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562A1D4A" wp14:editId="28B28197">
                  <wp:extent cx="6479540" cy="4217670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35" w:rsidRPr="00416256" w14:paraId="2FB404EE" w14:textId="77777777" w:rsidTr="00553735">
        <w:tc>
          <w:tcPr>
            <w:tcW w:w="711" w:type="pct"/>
            <w:vAlign w:val="center"/>
          </w:tcPr>
          <w:p w14:paraId="2144FEEC" w14:textId="64B80EEB" w:rsidR="00553735" w:rsidRPr="00416256" w:rsidRDefault="00553735" w:rsidP="0055373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289" w:type="pct"/>
            <w:gridSpan w:val="2"/>
            <w:vAlign w:val="center"/>
          </w:tcPr>
          <w:p w14:paraId="6EF45D81" w14:textId="08B8DF79" w:rsidR="00553735" w:rsidRDefault="00553735" w:rsidP="00553735">
            <w:pPr>
              <w:pStyle w:val="a7"/>
            </w:pPr>
            <w:r>
              <w:t>UserInformation.java</w:t>
            </w:r>
          </w:p>
        </w:tc>
      </w:tr>
      <w:tr w:rsidR="00553735" w:rsidRPr="00416256" w14:paraId="34D232DA" w14:textId="77777777" w:rsidTr="00553735">
        <w:tc>
          <w:tcPr>
            <w:tcW w:w="711" w:type="pct"/>
            <w:vAlign w:val="center"/>
          </w:tcPr>
          <w:p w14:paraId="282DDF47" w14:textId="3DF5A04D" w:rsidR="00553735" w:rsidRPr="00416256" w:rsidRDefault="00553735" w:rsidP="00553735">
            <w:pPr>
              <w:pStyle w:val="a7"/>
            </w:pPr>
            <w:r w:rsidRPr="00416256">
              <w:lastRenderedPageBreak/>
              <w:t>目的</w:t>
            </w:r>
          </w:p>
        </w:tc>
        <w:tc>
          <w:tcPr>
            <w:tcW w:w="4289" w:type="pct"/>
            <w:gridSpan w:val="2"/>
            <w:vAlign w:val="center"/>
          </w:tcPr>
          <w:p w14:paraId="02DB5ED8" w14:textId="537BDEDC" w:rsidR="00553735" w:rsidRDefault="00553735" w:rsidP="00553735">
            <w:pPr>
              <w:pStyle w:val="a7"/>
            </w:pPr>
            <w:proofErr w:type="spellStart"/>
            <w:r>
              <w:t>UserInformation</w:t>
            </w:r>
            <w:proofErr w:type="spellEnd"/>
            <w:r>
              <w:t>資料表對映</w:t>
            </w:r>
          </w:p>
        </w:tc>
      </w:tr>
      <w:tr w:rsidR="003B7315" w:rsidRPr="00416256" w14:paraId="31A08DD6" w14:textId="77777777" w:rsidTr="003B7315">
        <w:tc>
          <w:tcPr>
            <w:tcW w:w="5000" w:type="pct"/>
            <w:gridSpan w:val="3"/>
            <w:vAlign w:val="center"/>
          </w:tcPr>
          <w:p w14:paraId="290AF99D" w14:textId="77777777" w:rsidR="000A1381" w:rsidRDefault="003B7315" w:rsidP="00553735">
            <w:pPr>
              <w:pStyle w:val="a7"/>
              <w:rPr>
                <w:noProof/>
              </w:rPr>
            </w:pPr>
            <w:r w:rsidRPr="003B7315">
              <w:rPr>
                <w:noProof/>
              </w:rPr>
              <w:drawing>
                <wp:inline distT="0" distB="0" distL="0" distR="0" wp14:anchorId="767924C4" wp14:editId="208460AD">
                  <wp:extent cx="6479540" cy="4994275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6A7D">
              <w:rPr>
                <w:noProof/>
              </w:rPr>
              <w:t xml:space="preserve"> </w:t>
            </w:r>
          </w:p>
          <w:p w14:paraId="2F0A1A52" w14:textId="62210D60" w:rsidR="003B7315" w:rsidRDefault="00836A7D" w:rsidP="00553735">
            <w:pPr>
              <w:pStyle w:val="a7"/>
            </w:pPr>
            <w:r w:rsidRPr="00836A7D">
              <w:rPr>
                <w:noProof/>
              </w:rPr>
              <w:lastRenderedPageBreak/>
              <w:drawing>
                <wp:inline distT="0" distB="0" distL="0" distR="0" wp14:anchorId="5F7CBFCA" wp14:editId="4FD68F7C">
                  <wp:extent cx="6479540" cy="5327015"/>
                  <wp:effectExtent l="0" t="0" r="0" b="6985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01538A86" wp14:editId="7CF5D83F">
                  <wp:extent cx="6479540" cy="5323205"/>
                  <wp:effectExtent l="0" t="0" r="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32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1CE3045D" wp14:editId="4C2B2BCA">
                  <wp:extent cx="6479540" cy="3202940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46B681F7" wp14:editId="62A4C402">
                  <wp:extent cx="6479540" cy="5656580"/>
                  <wp:effectExtent l="0" t="0" r="0" b="127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65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lastRenderedPageBreak/>
              <w:drawing>
                <wp:inline distT="0" distB="0" distL="0" distR="0" wp14:anchorId="7BCF096C" wp14:editId="50A96693">
                  <wp:extent cx="6356677" cy="5112013"/>
                  <wp:effectExtent l="0" t="0" r="635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677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6A7D">
              <w:rPr>
                <w:noProof/>
              </w:rPr>
              <w:drawing>
                <wp:inline distT="0" distB="0" distL="0" distR="0" wp14:anchorId="71C6A396" wp14:editId="6C7EA5DA">
                  <wp:extent cx="6363027" cy="2127359"/>
                  <wp:effectExtent l="0" t="0" r="0" b="635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027" cy="21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15" w:rsidRPr="00416256" w14:paraId="11F402AE" w14:textId="77777777" w:rsidTr="000D62CC">
        <w:tc>
          <w:tcPr>
            <w:tcW w:w="832" w:type="pct"/>
            <w:gridSpan w:val="2"/>
            <w:vAlign w:val="center"/>
          </w:tcPr>
          <w:p w14:paraId="57F26A0B" w14:textId="09E05DC3" w:rsidR="003B7315" w:rsidRPr="00416256" w:rsidRDefault="003B7315" w:rsidP="003B7315">
            <w:pPr>
              <w:pStyle w:val="a7"/>
            </w:pPr>
            <w:r w:rsidRPr="00416256">
              <w:lastRenderedPageBreak/>
              <w:t>程式名稱</w:t>
            </w:r>
          </w:p>
        </w:tc>
        <w:tc>
          <w:tcPr>
            <w:tcW w:w="4168" w:type="pct"/>
            <w:vAlign w:val="center"/>
          </w:tcPr>
          <w:p w14:paraId="511E6AF5" w14:textId="13AE091F" w:rsidR="003B7315" w:rsidRPr="00416256" w:rsidRDefault="003B7315" w:rsidP="003B7315">
            <w:pPr>
              <w:pStyle w:val="a7"/>
            </w:pPr>
            <w:r>
              <w:t>UserRole.java</w:t>
            </w:r>
          </w:p>
        </w:tc>
      </w:tr>
      <w:tr w:rsidR="003B7315" w:rsidRPr="00416256" w14:paraId="2C17BD06" w14:textId="77777777" w:rsidTr="000D62CC">
        <w:tc>
          <w:tcPr>
            <w:tcW w:w="832" w:type="pct"/>
            <w:gridSpan w:val="2"/>
            <w:vAlign w:val="center"/>
          </w:tcPr>
          <w:p w14:paraId="1DF28D46" w14:textId="792E0D1D" w:rsidR="003B7315" w:rsidRPr="00416256" w:rsidRDefault="003B7315" w:rsidP="003B7315">
            <w:pPr>
              <w:pStyle w:val="a7"/>
            </w:pPr>
            <w:r w:rsidRPr="00416256">
              <w:t>目的</w:t>
            </w:r>
          </w:p>
        </w:tc>
        <w:tc>
          <w:tcPr>
            <w:tcW w:w="4168" w:type="pct"/>
            <w:vAlign w:val="center"/>
          </w:tcPr>
          <w:p w14:paraId="7D2268B4" w14:textId="6FC28B2D" w:rsidR="003B7315" w:rsidRPr="00416256" w:rsidRDefault="003B7315" w:rsidP="003B7315">
            <w:pPr>
              <w:pStyle w:val="a7"/>
            </w:pPr>
            <w:proofErr w:type="spellStart"/>
            <w:r>
              <w:t>UserRole</w:t>
            </w:r>
            <w:proofErr w:type="spellEnd"/>
            <w:r>
              <w:t>資料表對映</w:t>
            </w:r>
          </w:p>
        </w:tc>
      </w:tr>
      <w:tr w:rsidR="00836A7D" w:rsidRPr="00416256" w14:paraId="1BB98C2C" w14:textId="77777777" w:rsidTr="00836A7D">
        <w:tc>
          <w:tcPr>
            <w:tcW w:w="5000" w:type="pct"/>
            <w:gridSpan w:val="3"/>
            <w:vAlign w:val="center"/>
          </w:tcPr>
          <w:p w14:paraId="5FE2D2B0" w14:textId="105715B2" w:rsidR="00836A7D" w:rsidRPr="00416256" w:rsidRDefault="00836A7D" w:rsidP="00EF360B">
            <w:pPr>
              <w:pStyle w:val="a7"/>
            </w:pPr>
            <w:r w:rsidRPr="00836A7D">
              <w:rPr>
                <w:noProof/>
              </w:rPr>
              <w:lastRenderedPageBreak/>
              <w:drawing>
                <wp:inline distT="0" distB="0" distL="0" distR="0" wp14:anchorId="77E8143E" wp14:editId="1D5D92C6">
                  <wp:extent cx="6236020" cy="5702593"/>
                  <wp:effectExtent l="0" t="0" r="0" b="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020" cy="570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783AF" w14:textId="28D76170" w:rsidR="00441843" w:rsidRDefault="00441843" w:rsidP="00441843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8"/>
        <w:gridCol w:w="8256"/>
      </w:tblGrid>
      <w:tr w:rsidR="00E25F89" w14:paraId="3C94832D" w14:textId="77777777" w:rsidTr="00610A79">
        <w:tc>
          <w:tcPr>
            <w:tcW w:w="1897" w:type="dxa"/>
          </w:tcPr>
          <w:p w14:paraId="5CD462CC" w14:textId="0F15AF21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5ADF1E26" w14:textId="35FEDBBA" w:rsidR="00E25F89" w:rsidRDefault="00E25F89" w:rsidP="00E25F89">
            <w:pPr>
              <w:pStyle w:val="a7"/>
              <w:rPr>
                <w:rFonts w:hint="eastAsia"/>
              </w:rPr>
            </w:pPr>
            <w:r w:rsidRPr="00E25F89">
              <w:t>login.html</w:t>
            </w:r>
          </w:p>
        </w:tc>
      </w:tr>
      <w:tr w:rsidR="00E25F89" w14:paraId="689CAB45" w14:textId="77777777" w:rsidTr="00610A79">
        <w:tc>
          <w:tcPr>
            <w:tcW w:w="1897" w:type="dxa"/>
          </w:tcPr>
          <w:p w14:paraId="28793A5A" w14:textId="0791B8F4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4DC062D7" w14:textId="254CC1CB" w:rsidR="00E25F89" w:rsidRDefault="00E25F89" w:rsidP="00E25F89">
            <w:pPr>
              <w:pStyle w:val="a7"/>
              <w:rPr>
                <w:rFonts w:hint="eastAsia"/>
              </w:rPr>
            </w:pPr>
            <w:r w:rsidRPr="00E25F89">
              <w:t>登入頁面</w:t>
            </w:r>
          </w:p>
        </w:tc>
      </w:tr>
      <w:tr w:rsidR="00E25F89" w14:paraId="00900BA8" w14:textId="77777777" w:rsidTr="00E25F89">
        <w:tc>
          <w:tcPr>
            <w:tcW w:w="10194" w:type="dxa"/>
            <w:gridSpan w:val="2"/>
          </w:tcPr>
          <w:p w14:paraId="5F8EB3AE" w14:textId="6E23BF1A" w:rsidR="00E25F89" w:rsidRPr="00E25F89" w:rsidRDefault="00610A79" w:rsidP="00E25F89">
            <w:pPr>
              <w:pStyle w:val="a7"/>
              <w:rPr>
                <w:rFonts w:hint="eastAsia"/>
              </w:rPr>
            </w:pPr>
            <w:r w:rsidRPr="00610A79">
              <w:lastRenderedPageBreak/>
              <w:drawing>
                <wp:inline distT="0" distB="0" distL="0" distR="0" wp14:anchorId="7E406DCB" wp14:editId="08C0F60B">
                  <wp:extent cx="6479540" cy="3879215"/>
                  <wp:effectExtent l="0" t="0" r="0" b="6985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7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drawing>
                <wp:inline distT="0" distB="0" distL="0" distR="0" wp14:anchorId="75B2D7EF" wp14:editId="6912E548">
                  <wp:extent cx="6479540" cy="4686935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lastRenderedPageBreak/>
              <w:drawing>
                <wp:inline distT="0" distB="0" distL="0" distR="0" wp14:anchorId="6C6740A1" wp14:editId="7A53BB46">
                  <wp:extent cx="6479540" cy="1181100"/>
                  <wp:effectExtent l="0" t="0" r="0" b="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8"/>
                          <a:srcRect b="29224"/>
                          <a:stretch/>
                        </pic:blipFill>
                        <pic:spPr bwMode="auto">
                          <a:xfrm>
                            <a:off x="0" y="0"/>
                            <a:ext cx="64795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89" w14:paraId="2349D368" w14:textId="77777777" w:rsidTr="00610A79">
        <w:tc>
          <w:tcPr>
            <w:tcW w:w="1897" w:type="dxa"/>
          </w:tcPr>
          <w:p w14:paraId="50446834" w14:textId="02B04829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6B5E7F62" w14:textId="3B72F742" w:rsidR="00E25F89" w:rsidRPr="00E25F89" w:rsidRDefault="00E25F89" w:rsidP="00E25F89">
            <w:pPr>
              <w:pStyle w:val="a7"/>
            </w:pPr>
            <w:r w:rsidRPr="00E25F89">
              <w:t>logout.html</w:t>
            </w:r>
          </w:p>
        </w:tc>
      </w:tr>
      <w:tr w:rsidR="00E25F89" w14:paraId="23C23523" w14:textId="77777777" w:rsidTr="00610A79">
        <w:tc>
          <w:tcPr>
            <w:tcW w:w="1897" w:type="dxa"/>
          </w:tcPr>
          <w:p w14:paraId="623FF98C" w14:textId="3FCCFE46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4B55559D" w14:textId="59AAB08B" w:rsidR="00E25F89" w:rsidRPr="00E25F89" w:rsidRDefault="00E25F89" w:rsidP="00E25F89">
            <w:pPr>
              <w:pStyle w:val="a7"/>
            </w:pPr>
            <w:r w:rsidRPr="00E25F89">
              <w:t>登出頁面</w:t>
            </w:r>
          </w:p>
        </w:tc>
      </w:tr>
      <w:tr w:rsidR="00610A79" w14:paraId="4825672B" w14:textId="77777777" w:rsidTr="002227D2">
        <w:tc>
          <w:tcPr>
            <w:tcW w:w="10194" w:type="dxa"/>
            <w:gridSpan w:val="2"/>
          </w:tcPr>
          <w:p w14:paraId="59B677F9" w14:textId="20745868" w:rsidR="00610A79" w:rsidRPr="00E25F89" w:rsidRDefault="00610A79" w:rsidP="00E25F89">
            <w:pPr>
              <w:pStyle w:val="a7"/>
            </w:pPr>
            <w:r w:rsidRPr="00610A79">
              <w:lastRenderedPageBreak/>
              <w:drawing>
                <wp:inline distT="0" distB="0" distL="0" distR="0" wp14:anchorId="06226CA3" wp14:editId="71AE53FF">
                  <wp:extent cx="6479540" cy="3590925"/>
                  <wp:effectExtent l="0" t="0" r="0" b="9525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drawing>
                <wp:inline distT="0" distB="0" distL="0" distR="0" wp14:anchorId="29D2E3B1" wp14:editId="1A75B5A7">
                  <wp:extent cx="6479540" cy="4571365"/>
                  <wp:effectExtent l="0" t="0" r="0" b="635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drawing>
                <wp:inline distT="0" distB="0" distL="0" distR="0" wp14:anchorId="2A704AED" wp14:editId="30F721F7">
                  <wp:extent cx="6479540" cy="929005"/>
                  <wp:effectExtent l="0" t="0" r="0" b="4445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89" w14:paraId="21316D2D" w14:textId="77777777" w:rsidTr="00610A79">
        <w:tc>
          <w:tcPr>
            <w:tcW w:w="1897" w:type="dxa"/>
          </w:tcPr>
          <w:p w14:paraId="67624294" w14:textId="364391CF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3FA111B7" w14:textId="74F0B9AC" w:rsidR="00E25F89" w:rsidRPr="00E25F89" w:rsidRDefault="00E25F89" w:rsidP="00E25F89">
            <w:pPr>
              <w:pStyle w:val="a7"/>
            </w:pPr>
            <w:r w:rsidRPr="00E25F89">
              <w:t>error403.html</w:t>
            </w:r>
          </w:p>
        </w:tc>
      </w:tr>
      <w:tr w:rsidR="00E25F89" w14:paraId="7460DB93" w14:textId="77777777" w:rsidTr="00610A79">
        <w:tc>
          <w:tcPr>
            <w:tcW w:w="1897" w:type="dxa"/>
          </w:tcPr>
          <w:p w14:paraId="00362D12" w14:textId="593D7C87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396BB739" w14:textId="7F96D1E3" w:rsidR="00E25F89" w:rsidRPr="00E25F89" w:rsidRDefault="00E25F89" w:rsidP="00E25F89">
            <w:pPr>
              <w:pStyle w:val="a7"/>
            </w:pPr>
            <w:r w:rsidRPr="00E25F89">
              <w:t xml:space="preserve">http status 403 </w:t>
            </w:r>
            <w:r w:rsidRPr="00E25F89">
              <w:t>頁面</w:t>
            </w:r>
          </w:p>
        </w:tc>
      </w:tr>
      <w:tr w:rsidR="00610A79" w14:paraId="0A8DDB9F" w14:textId="77777777" w:rsidTr="00C500AF">
        <w:tc>
          <w:tcPr>
            <w:tcW w:w="10194" w:type="dxa"/>
            <w:gridSpan w:val="2"/>
          </w:tcPr>
          <w:p w14:paraId="2F988E0A" w14:textId="695103A7" w:rsidR="00610A79" w:rsidRPr="00E25F89" w:rsidRDefault="00610A79" w:rsidP="00E25F89">
            <w:pPr>
              <w:pStyle w:val="a7"/>
            </w:pPr>
            <w:r w:rsidRPr="00610A79">
              <w:drawing>
                <wp:inline distT="0" distB="0" distL="0" distR="0" wp14:anchorId="64061FBE" wp14:editId="59FCA273">
                  <wp:extent cx="6134415" cy="5232669"/>
                  <wp:effectExtent l="0" t="0" r="0" b="635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415" cy="523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89" w14:paraId="3B1FB6A0" w14:textId="77777777" w:rsidTr="00610A79">
        <w:tc>
          <w:tcPr>
            <w:tcW w:w="1897" w:type="dxa"/>
          </w:tcPr>
          <w:p w14:paraId="2120A978" w14:textId="26DF2814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7D121E42" w14:textId="4AD438A7" w:rsidR="00E25F89" w:rsidRPr="00E25F89" w:rsidRDefault="00E25F89" w:rsidP="00E25F89">
            <w:pPr>
              <w:pStyle w:val="a7"/>
            </w:pPr>
            <w:r w:rsidRPr="00E25F89">
              <w:t>error404.html</w:t>
            </w:r>
          </w:p>
        </w:tc>
      </w:tr>
      <w:tr w:rsidR="00E25F89" w14:paraId="1F692D5C" w14:textId="77777777" w:rsidTr="00610A79">
        <w:tc>
          <w:tcPr>
            <w:tcW w:w="1897" w:type="dxa"/>
          </w:tcPr>
          <w:p w14:paraId="4AADDA49" w14:textId="5A11435B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0A9C0B46" w14:textId="431D8E5C" w:rsidR="00E25F89" w:rsidRPr="00E25F89" w:rsidRDefault="00E25F89" w:rsidP="00E25F89">
            <w:pPr>
              <w:pStyle w:val="a7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610A79" w14:paraId="2692E6F6" w14:textId="77777777" w:rsidTr="00B534DE">
        <w:tc>
          <w:tcPr>
            <w:tcW w:w="10194" w:type="dxa"/>
            <w:gridSpan w:val="2"/>
          </w:tcPr>
          <w:p w14:paraId="7383E91D" w14:textId="221C5B61" w:rsidR="00610A79" w:rsidRPr="00E25F89" w:rsidRDefault="00610A79" w:rsidP="00E25F89">
            <w:pPr>
              <w:pStyle w:val="a7"/>
            </w:pPr>
            <w:r w:rsidRPr="00610A79">
              <w:lastRenderedPageBreak/>
              <w:drawing>
                <wp:inline distT="0" distB="0" distL="0" distR="0" wp14:anchorId="34EA675D" wp14:editId="1F8C2D6F">
                  <wp:extent cx="6375728" cy="4908802"/>
                  <wp:effectExtent l="0" t="0" r="6350" b="635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28" cy="490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89" w14:paraId="0B06CBF8" w14:textId="77777777" w:rsidTr="00610A79">
        <w:tc>
          <w:tcPr>
            <w:tcW w:w="1897" w:type="dxa"/>
          </w:tcPr>
          <w:p w14:paraId="0CBDC43E" w14:textId="6351EDD2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671E288E" w14:textId="5A593B3F" w:rsidR="00E25F89" w:rsidRPr="00E25F89" w:rsidRDefault="00E25F89" w:rsidP="00E25F89">
            <w:pPr>
              <w:pStyle w:val="a7"/>
            </w:pPr>
            <w:r w:rsidRPr="00E25F89">
              <w:t>userReport.html</w:t>
            </w:r>
          </w:p>
        </w:tc>
      </w:tr>
      <w:tr w:rsidR="00E25F89" w14:paraId="72EF2034" w14:textId="77777777" w:rsidTr="00610A79">
        <w:tc>
          <w:tcPr>
            <w:tcW w:w="1897" w:type="dxa"/>
          </w:tcPr>
          <w:p w14:paraId="1ECBB0A7" w14:textId="591D837B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0744BC0E" w14:textId="56FC5AFF" w:rsidR="00E25F89" w:rsidRPr="00E25F89" w:rsidRDefault="00E25F89" w:rsidP="00E25F89">
            <w:pPr>
              <w:pStyle w:val="a7"/>
            </w:pPr>
            <w:r w:rsidRPr="00E25F89">
              <w:t>問題回報頁面</w:t>
            </w:r>
          </w:p>
        </w:tc>
      </w:tr>
      <w:tr w:rsidR="00610A79" w14:paraId="4735161C" w14:textId="77777777" w:rsidTr="00683D45">
        <w:tc>
          <w:tcPr>
            <w:tcW w:w="10194" w:type="dxa"/>
            <w:gridSpan w:val="2"/>
          </w:tcPr>
          <w:p w14:paraId="32A6E1E6" w14:textId="0B727BA9" w:rsidR="00610A79" w:rsidRPr="00E25F89" w:rsidRDefault="00610A79" w:rsidP="00E25F89">
            <w:pPr>
              <w:pStyle w:val="a7"/>
            </w:pPr>
            <w:r w:rsidRPr="00610A79">
              <w:lastRenderedPageBreak/>
              <w:drawing>
                <wp:inline distT="0" distB="0" distL="0" distR="0" wp14:anchorId="211E4562" wp14:editId="2158957F">
                  <wp:extent cx="6479540" cy="4822190"/>
                  <wp:effectExtent l="0" t="0" r="0" b="0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A79">
              <w:lastRenderedPageBreak/>
              <w:drawing>
                <wp:inline distT="0" distB="0" distL="0" distR="0" wp14:anchorId="41FEB6FF" wp14:editId="63BF1BBE">
                  <wp:extent cx="6479540" cy="4562475"/>
                  <wp:effectExtent l="0" t="0" r="0" b="9525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89" w14:paraId="755E1AC5" w14:textId="77777777" w:rsidTr="00610A79">
        <w:tc>
          <w:tcPr>
            <w:tcW w:w="1897" w:type="dxa"/>
          </w:tcPr>
          <w:p w14:paraId="2F212B19" w14:textId="5C49D8A1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297" w:type="dxa"/>
            <w:vAlign w:val="center"/>
          </w:tcPr>
          <w:p w14:paraId="267F1BE6" w14:textId="264A5A0F" w:rsidR="00E25F89" w:rsidRPr="00E25F89" w:rsidRDefault="00E25F89" w:rsidP="00E25F89">
            <w:pPr>
              <w:pStyle w:val="a7"/>
            </w:pPr>
            <w:r w:rsidRPr="00E25F89">
              <w:t>userSuccess.html</w:t>
            </w:r>
          </w:p>
        </w:tc>
      </w:tr>
      <w:tr w:rsidR="00E25F89" w14:paraId="2239263D" w14:textId="77777777" w:rsidTr="00610A79">
        <w:tc>
          <w:tcPr>
            <w:tcW w:w="1897" w:type="dxa"/>
          </w:tcPr>
          <w:p w14:paraId="3635FE10" w14:textId="18087541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50608773" w14:textId="4A54A635" w:rsidR="00E25F89" w:rsidRPr="00E25F89" w:rsidRDefault="00E25F89" w:rsidP="00E25F89">
            <w:pPr>
              <w:pStyle w:val="a7"/>
            </w:pPr>
            <w:r w:rsidRPr="00E25F89">
              <w:t>問題回報成功頁面</w:t>
            </w:r>
          </w:p>
        </w:tc>
      </w:tr>
      <w:tr w:rsidR="00610A79" w14:paraId="788A3D69" w14:textId="77777777" w:rsidTr="00C55E5B">
        <w:tc>
          <w:tcPr>
            <w:tcW w:w="10194" w:type="dxa"/>
            <w:gridSpan w:val="2"/>
          </w:tcPr>
          <w:p w14:paraId="7E4A040C" w14:textId="1021CD88" w:rsidR="00610A79" w:rsidRPr="00E25F89" w:rsidRDefault="00610A79" w:rsidP="00610A79">
            <w:pPr>
              <w:pStyle w:val="a7"/>
              <w:tabs>
                <w:tab w:val="left" w:pos="3570"/>
              </w:tabs>
              <w:jc w:val="left"/>
            </w:pPr>
            <w:r>
              <w:lastRenderedPageBreak/>
              <w:tab/>
            </w:r>
            <w:r w:rsidRPr="00610A79">
              <w:drawing>
                <wp:inline distT="0" distB="0" distL="0" distR="0" wp14:anchorId="7BD6A508" wp14:editId="748620CF">
                  <wp:extent cx="6479540" cy="4321810"/>
                  <wp:effectExtent l="0" t="0" r="0" b="254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2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25F89" w14:paraId="7F8CC942" w14:textId="77777777" w:rsidTr="00610A79">
        <w:tc>
          <w:tcPr>
            <w:tcW w:w="1897" w:type="dxa"/>
          </w:tcPr>
          <w:p w14:paraId="645BCDE4" w14:textId="1786ED26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97" w:type="dxa"/>
            <w:vAlign w:val="center"/>
          </w:tcPr>
          <w:p w14:paraId="30F69A5E" w14:textId="5A0F43F1" w:rsidR="00E25F89" w:rsidRPr="00E25F89" w:rsidRDefault="00E25F89" w:rsidP="00E25F89">
            <w:pPr>
              <w:pStyle w:val="a7"/>
            </w:pPr>
            <w:r w:rsidRPr="00E25F89">
              <w:t>search.html</w:t>
            </w:r>
          </w:p>
        </w:tc>
      </w:tr>
      <w:tr w:rsidR="00E25F89" w14:paraId="43A2EAA1" w14:textId="77777777" w:rsidTr="00610A79">
        <w:tc>
          <w:tcPr>
            <w:tcW w:w="1897" w:type="dxa"/>
          </w:tcPr>
          <w:p w14:paraId="5711E342" w14:textId="2E447690" w:rsidR="00E25F89" w:rsidRDefault="00E25F89" w:rsidP="00E25F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8297" w:type="dxa"/>
            <w:vAlign w:val="center"/>
          </w:tcPr>
          <w:p w14:paraId="371F0E38" w14:textId="060BCBF2" w:rsidR="00E25F89" w:rsidRPr="00E25F89" w:rsidRDefault="00E25F89" w:rsidP="00E25F89">
            <w:pPr>
              <w:pStyle w:val="a7"/>
              <w:rPr>
                <w:rFonts w:hint="eastAsia"/>
              </w:rPr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610A79" w14:paraId="2FDD02AA" w14:textId="77777777" w:rsidTr="008D74FD">
        <w:tc>
          <w:tcPr>
            <w:tcW w:w="10194" w:type="dxa"/>
            <w:gridSpan w:val="2"/>
          </w:tcPr>
          <w:p w14:paraId="6363640D" w14:textId="77777777" w:rsidR="00610A79" w:rsidRDefault="00610A79" w:rsidP="00610A79">
            <w:pPr>
              <w:pStyle w:val="a7"/>
            </w:pPr>
            <w:r w:rsidRPr="00E25F89">
              <w:lastRenderedPageBreak/>
              <w:drawing>
                <wp:inline distT="0" distB="0" distL="0" distR="0" wp14:anchorId="2B795A04" wp14:editId="697F10E9">
                  <wp:extent cx="6479540" cy="4450080"/>
                  <wp:effectExtent l="0" t="0" r="0" b="762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drawing>
                <wp:inline distT="0" distB="0" distL="0" distR="0" wp14:anchorId="4AB8A318" wp14:editId="2855B180">
                  <wp:extent cx="6479540" cy="4732655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EE03A" w14:textId="77023A09" w:rsidR="00610A79" w:rsidRPr="00E25F89" w:rsidRDefault="00610A79" w:rsidP="00610A79">
            <w:pPr>
              <w:pStyle w:val="a7"/>
            </w:pPr>
            <w:r w:rsidRPr="00E25F89">
              <w:lastRenderedPageBreak/>
              <w:drawing>
                <wp:inline distT="0" distB="0" distL="0" distR="0" wp14:anchorId="7A8756E9" wp14:editId="351E1990">
                  <wp:extent cx="6479540" cy="449961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lastRenderedPageBreak/>
              <w:drawing>
                <wp:inline distT="0" distB="0" distL="0" distR="0" wp14:anchorId="5EC778F6" wp14:editId="2578526E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lastRenderedPageBreak/>
              <w:drawing>
                <wp:inline distT="0" distB="0" distL="0" distR="0" wp14:anchorId="13FF105E" wp14:editId="3B23A7C9">
                  <wp:extent cx="6479540" cy="477012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lastRenderedPageBreak/>
              <w:drawing>
                <wp:inline distT="0" distB="0" distL="0" distR="0" wp14:anchorId="61E8A85A" wp14:editId="358F78D6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lastRenderedPageBreak/>
              <w:drawing>
                <wp:inline distT="0" distB="0" distL="0" distR="0" wp14:anchorId="5C1B720C" wp14:editId="23F31B11">
                  <wp:extent cx="6479540" cy="472757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1C9F2" w14:textId="77777777" w:rsidR="00E25F89" w:rsidRPr="00441843" w:rsidRDefault="00E25F89" w:rsidP="00441843">
      <w:pPr>
        <w:widowControl/>
        <w:spacing w:after="168"/>
        <w:rPr>
          <w:rFonts w:ascii="Times New Roman" w:eastAsia="標楷體" w:hAnsi="Times New Roman" w:cs="Segoe UI" w:hint="eastAsia"/>
          <w:kern w:val="0"/>
          <w:sz w:val="36"/>
          <w:szCs w:val="36"/>
        </w:rPr>
      </w:pPr>
    </w:p>
    <w:p w14:paraId="1F54481F" w14:textId="77777777" w:rsidR="005F6CE8" w:rsidRPr="00441843" w:rsidRDefault="005F6CE8">
      <w:pPr>
        <w:rPr>
          <w:rFonts w:ascii="Times New Roman" w:eastAsia="標楷體" w:hAnsi="Times New Roman"/>
          <w:sz w:val="36"/>
          <w:szCs w:val="36"/>
        </w:rPr>
      </w:pPr>
    </w:p>
    <w:sectPr w:rsidR="005F6CE8" w:rsidRPr="00441843" w:rsidSect="00441843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422A" w14:textId="77777777" w:rsidR="00704444" w:rsidRDefault="00704444" w:rsidP="00351C78">
      <w:r>
        <w:separator/>
      </w:r>
    </w:p>
  </w:endnote>
  <w:endnote w:type="continuationSeparator" w:id="0">
    <w:p w14:paraId="2350AA25" w14:textId="77777777" w:rsidR="00704444" w:rsidRDefault="00704444" w:rsidP="0035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1239" w14:textId="77777777" w:rsidR="00704444" w:rsidRDefault="00704444" w:rsidP="00351C78">
      <w:r>
        <w:separator/>
      </w:r>
    </w:p>
  </w:footnote>
  <w:footnote w:type="continuationSeparator" w:id="0">
    <w:p w14:paraId="3F2E6E0B" w14:textId="77777777" w:rsidR="00704444" w:rsidRDefault="00704444" w:rsidP="0035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5"/>
    <w:rsid w:val="00005567"/>
    <w:rsid w:val="0003045A"/>
    <w:rsid w:val="000755D0"/>
    <w:rsid w:val="00077421"/>
    <w:rsid w:val="000A1381"/>
    <w:rsid w:val="000A4FA0"/>
    <w:rsid w:val="000C63E5"/>
    <w:rsid w:val="000D62CC"/>
    <w:rsid w:val="001224A2"/>
    <w:rsid w:val="00125014"/>
    <w:rsid w:val="00137B69"/>
    <w:rsid w:val="001410B0"/>
    <w:rsid w:val="00144414"/>
    <w:rsid w:val="00157E18"/>
    <w:rsid w:val="00162AAC"/>
    <w:rsid w:val="001962F6"/>
    <w:rsid w:val="001E701C"/>
    <w:rsid w:val="00220D32"/>
    <w:rsid w:val="00251441"/>
    <w:rsid w:val="002740CD"/>
    <w:rsid w:val="002D793F"/>
    <w:rsid w:val="002E3676"/>
    <w:rsid w:val="002E5BAC"/>
    <w:rsid w:val="002F0494"/>
    <w:rsid w:val="002F2F71"/>
    <w:rsid w:val="00351C78"/>
    <w:rsid w:val="00352757"/>
    <w:rsid w:val="003B7315"/>
    <w:rsid w:val="00416256"/>
    <w:rsid w:val="00441843"/>
    <w:rsid w:val="0044449C"/>
    <w:rsid w:val="00452A74"/>
    <w:rsid w:val="00475A8F"/>
    <w:rsid w:val="004805ED"/>
    <w:rsid w:val="004A380E"/>
    <w:rsid w:val="004E5FF1"/>
    <w:rsid w:val="0051278C"/>
    <w:rsid w:val="00526427"/>
    <w:rsid w:val="00553735"/>
    <w:rsid w:val="005562D7"/>
    <w:rsid w:val="005C0C2C"/>
    <w:rsid w:val="005E0D95"/>
    <w:rsid w:val="005F6CE8"/>
    <w:rsid w:val="00610A79"/>
    <w:rsid w:val="00643804"/>
    <w:rsid w:val="0067091C"/>
    <w:rsid w:val="006746A6"/>
    <w:rsid w:val="00682B5B"/>
    <w:rsid w:val="0069458E"/>
    <w:rsid w:val="006D72E7"/>
    <w:rsid w:val="006E4643"/>
    <w:rsid w:val="00704444"/>
    <w:rsid w:val="00725088"/>
    <w:rsid w:val="0072762C"/>
    <w:rsid w:val="00733F12"/>
    <w:rsid w:val="00740C7F"/>
    <w:rsid w:val="007716A6"/>
    <w:rsid w:val="007B2A35"/>
    <w:rsid w:val="007C0C6D"/>
    <w:rsid w:val="007F5279"/>
    <w:rsid w:val="00836A7D"/>
    <w:rsid w:val="00870C9C"/>
    <w:rsid w:val="0089366E"/>
    <w:rsid w:val="008A3E18"/>
    <w:rsid w:val="008C057D"/>
    <w:rsid w:val="008C1161"/>
    <w:rsid w:val="009350EA"/>
    <w:rsid w:val="00986AED"/>
    <w:rsid w:val="009C1AD6"/>
    <w:rsid w:val="009F1FAC"/>
    <w:rsid w:val="009F6288"/>
    <w:rsid w:val="00A0429C"/>
    <w:rsid w:val="00A1490A"/>
    <w:rsid w:val="00A24953"/>
    <w:rsid w:val="00A31417"/>
    <w:rsid w:val="00A33406"/>
    <w:rsid w:val="00A81FB7"/>
    <w:rsid w:val="00A8698F"/>
    <w:rsid w:val="00B43796"/>
    <w:rsid w:val="00B60DA7"/>
    <w:rsid w:val="00B651D8"/>
    <w:rsid w:val="00B65E23"/>
    <w:rsid w:val="00B958F6"/>
    <w:rsid w:val="00BB322D"/>
    <w:rsid w:val="00BC0265"/>
    <w:rsid w:val="00C00B71"/>
    <w:rsid w:val="00C01A92"/>
    <w:rsid w:val="00C01CFF"/>
    <w:rsid w:val="00C61754"/>
    <w:rsid w:val="00C8166A"/>
    <w:rsid w:val="00C84042"/>
    <w:rsid w:val="00CF5C4D"/>
    <w:rsid w:val="00D25156"/>
    <w:rsid w:val="00D26DE0"/>
    <w:rsid w:val="00D3098D"/>
    <w:rsid w:val="00D42806"/>
    <w:rsid w:val="00D93575"/>
    <w:rsid w:val="00DF21A1"/>
    <w:rsid w:val="00E077AC"/>
    <w:rsid w:val="00E25F89"/>
    <w:rsid w:val="00E571B9"/>
    <w:rsid w:val="00EB4E22"/>
    <w:rsid w:val="00ED0F28"/>
    <w:rsid w:val="00EF360B"/>
    <w:rsid w:val="00F24762"/>
    <w:rsid w:val="00F248BA"/>
    <w:rsid w:val="00F80F1F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D233C"/>
  <w15:chartTrackingRefBased/>
  <w15:docId w15:val="{02A032CD-177A-433A-9A2C-67C27AF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4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184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4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4184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code-line">
    <w:name w:val="code-line"/>
    <w:basedOn w:val="a"/>
    <w:rsid w:val="004418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節"/>
    <w:basedOn w:val="a"/>
    <w:link w:val="a4"/>
    <w:qFormat/>
    <w:rsid w:val="00441843"/>
    <w:pPr>
      <w:widowControl/>
      <w:spacing w:after="48"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5">
    <w:name w:val="章節標題"/>
    <w:basedOn w:val="a"/>
    <w:qFormat/>
    <w:rsid w:val="00441843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4">
    <w:name w:val="節 字元"/>
    <w:basedOn w:val="a0"/>
    <w:link w:val="a3"/>
    <w:rsid w:val="00441843"/>
    <w:rPr>
      <w:rFonts w:ascii="Times New Roman" w:eastAsia="標楷體" w:hAnsi="Times New Roman"/>
      <w:b/>
      <w:bCs/>
      <w:sz w:val="32"/>
      <w:szCs w:val="32"/>
    </w:rPr>
  </w:style>
  <w:style w:type="paragraph" w:customStyle="1" w:styleId="a6">
    <w:name w:val="圖表"/>
    <w:basedOn w:val="a"/>
    <w:qFormat/>
    <w:rsid w:val="00441843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customStyle="1" w:styleId="a7">
    <w:name w:val="表格內文樣式"/>
    <w:basedOn w:val="a"/>
    <w:qFormat/>
    <w:rsid w:val="00D93575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351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51C7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51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51C78"/>
    <w:rPr>
      <w:sz w:val="20"/>
      <w:szCs w:val="20"/>
    </w:rPr>
  </w:style>
  <w:style w:type="paragraph" w:styleId="ac">
    <w:name w:val="List Paragraph"/>
    <w:basedOn w:val="a"/>
    <w:uiPriority w:val="34"/>
    <w:qFormat/>
    <w:rsid w:val="007F527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8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05ED"/>
    <w:rPr>
      <w:rFonts w:ascii="細明體" w:eastAsia="細明體" w:hAnsi="細明體" w:cs="細明體"/>
      <w:kern w:val="0"/>
      <w:szCs w:val="24"/>
    </w:rPr>
  </w:style>
  <w:style w:type="table" w:styleId="ad">
    <w:name w:val="Table Grid"/>
    <w:basedOn w:val="a1"/>
    <w:uiPriority w:val="39"/>
    <w:rsid w:val="0027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fontTable" Target="fontTable.xml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jp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theme" Target="theme/theme1.xml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B992-DFAA-44EE-87AB-10DA563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215</Pages>
  <Words>2657</Words>
  <Characters>15151</Characters>
  <Application>Microsoft Office Word</Application>
  <DocSecurity>0</DocSecurity>
  <Lines>126</Lines>
  <Paragraphs>35</Paragraphs>
  <ScaleCrop>false</ScaleCrop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廷</dc:creator>
  <cp:keywords/>
  <dc:description/>
  <cp:lastModifiedBy>林姿廷</cp:lastModifiedBy>
  <cp:revision>9</cp:revision>
  <dcterms:created xsi:type="dcterms:W3CDTF">2020-11-01T03:03:00Z</dcterms:created>
  <dcterms:modified xsi:type="dcterms:W3CDTF">2020-11-15T08:07:00Z</dcterms:modified>
</cp:coreProperties>
</file>